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197E" w14:textId="77777777" w:rsidR="00C55CE6" w:rsidRDefault="00C55CE6" w:rsidP="00C55CE6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URRICULUM VITAE</w:t>
      </w:r>
    </w:p>
    <w:p w14:paraId="5D7BEB36" w14:textId="77777777" w:rsidR="00C55CE6" w:rsidRDefault="00C55CE6" w:rsidP="00C55CE6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RMAN RAVVIN</w:t>
      </w:r>
    </w:p>
    <w:p w14:paraId="75FB5AF1" w14:textId="77777777" w:rsidR="00C55CE6" w:rsidRDefault="00C55CE6" w:rsidP="00C55CE6">
      <w:pPr>
        <w:jc w:val="center"/>
        <w:rPr>
          <w:rFonts w:ascii="Times New Roman" w:hAnsi="Times New Roman"/>
          <w:sz w:val="24"/>
          <w:szCs w:val="24"/>
        </w:rPr>
      </w:pPr>
    </w:p>
    <w:p w14:paraId="46DCD812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15A0295" w14:textId="2351C45B" w:rsidR="00C55CE6" w:rsidRDefault="00C55CE6" w:rsidP="00C55CE6">
      <w:pPr>
        <w:ind w:left="14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, Department of Religion</w:t>
      </w:r>
      <w:r w:rsidR="00F13183">
        <w:rPr>
          <w:rFonts w:ascii="Times New Roman" w:hAnsi="Times New Roman"/>
          <w:sz w:val="24"/>
          <w:szCs w:val="24"/>
        </w:rPr>
        <w:t>s and Cultures</w:t>
      </w:r>
    </w:p>
    <w:p w14:paraId="1521D204" w14:textId="1931FC0B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 Chair, Canadian Jewish Studies and </w:t>
      </w:r>
      <w:r w:rsidR="001B5C7B">
        <w:rPr>
          <w:rFonts w:ascii="Times New Roman" w:hAnsi="Times New Roman"/>
          <w:sz w:val="24"/>
          <w:szCs w:val="24"/>
        </w:rPr>
        <w:t xml:space="preserve">Past </w:t>
      </w:r>
      <w:r>
        <w:rPr>
          <w:rFonts w:ascii="Times New Roman" w:hAnsi="Times New Roman"/>
          <w:sz w:val="24"/>
          <w:szCs w:val="24"/>
        </w:rPr>
        <w:t>Director, Institute for Canadian Jewish Studies 1999-2012</w:t>
      </w:r>
      <w:r w:rsidR="00F13183">
        <w:rPr>
          <w:rFonts w:ascii="Times New Roman" w:hAnsi="Times New Roman"/>
          <w:sz w:val="24"/>
          <w:szCs w:val="24"/>
        </w:rPr>
        <w:t xml:space="preserve">  </w:t>
      </w:r>
    </w:p>
    <w:p w14:paraId="2D9F03AB" w14:textId="44EE0840" w:rsidR="00F13183" w:rsidRDefault="00F13183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im Chair and Dir. Institute for Canadian Jewish Studies 2020-2021</w:t>
      </w:r>
    </w:p>
    <w:p w14:paraId="7ABF5E8E" w14:textId="77777777" w:rsidR="00F13183" w:rsidRDefault="00F13183" w:rsidP="00C55CE6">
      <w:pPr>
        <w:ind w:left="1440"/>
        <w:rPr>
          <w:rFonts w:ascii="Times New Roman" w:hAnsi="Times New Roman"/>
          <w:sz w:val="24"/>
          <w:szCs w:val="24"/>
        </w:rPr>
      </w:pPr>
    </w:p>
    <w:p w14:paraId="4D82ACA8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ordia University, Montreal, H3G 1M8</w:t>
      </w:r>
    </w:p>
    <w:p w14:paraId="292694A1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th date: Aug. 26, 1963</w:t>
      </w:r>
    </w:p>
    <w:p w14:paraId="4820B808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izenship: Canadian</w:t>
      </w:r>
    </w:p>
    <w:p w14:paraId="2A40F90D" w14:textId="5A65F38F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514)</w:t>
      </w:r>
      <w:r w:rsidR="001B5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8-2424 x2068 (hm) (514)</w:t>
      </w:r>
      <w:r w:rsidR="001B5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84-0655              </w:t>
      </w:r>
    </w:p>
    <w:p w14:paraId="199F4204" w14:textId="4F34B1B1" w:rsidR="00C55CE6" w:rsidRDefault="001B5C7B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3183">
        <w:rPr>
          <w:rFonts w:ascii="Times New Roman" w:hAnsi="Times New Roman"/>
          <w:sz w:val="24"/>
          <w:szCs w:val="24"/>
        </w:rPr>
        <w:t>Norman.ravvin</w:t>
      </w:r>
      <w:r w:rsidR="00C55CE6">
        <w:rPr>
          <w:rFonts w:ascii="Times New Roman" w:hAnsi="Times New Roman"/>
          <w:sz w:val="24"/>
          <w:szCs w:val="24"/>
        </w:rPr>
        <w:t>@</w:t>
      </w:r>
      <w:r w:rsidR="00F13183">
        <w:rPr>
          <w:rFonts w:ascii="Times New Roman" w:hAnsi="Times New Roman"/>
          <w:sz w:val="24"/>
          <w:szCs w:val="24"/>
        </w:rPr>
        <w:t>concordia</w:t>
      </w:r>
      <w:r w:rsidR="00C55CE6">
        <w:rPr>
          <w:rFonts w:ascii="Times New Roman" w:hAnsi="Times New Roman"/>
          <w:sz w:val="24"/>
          <w:szCs w:val="24"/>
        </w:rPr>
        <w:t>.ca</w:t>
      </w:r>
    </w:p>
    <w:p w14:paraId="0DB44236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75CD247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DUCATION</w:t>
      </w:r>
    </w:p>
    <w:p w14:paraId="407ED179" w14:textId="77777777" w:rsidR="00C55CE6" w:rsidRDefault="00C55CE6" w:rsidP="00F13183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.D. </w:t>
      </w:r>
      <w:r>
        <w:rPr>
          <w:rFonts w:ascii="Times New Roman" w:hAnsi="Times New Roman"/>
          <w:sz w:val="24"/>
          <w:szCs w:val="24"/>
        </w:rPr>
        <w:tab/>
        <w:t xml:space="preserve">University of Toronto, 1994 </w:t>
      </w:r>
    </w:p>
    <w:p w14:paraId="5C36F8C1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Literature</w:t>
      </w:r>
    </w:p>
    <w:p w14:paraId="43F1F03C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 Fields: Canadian and American literature, Critical Theory</w:t>
      </w:r>
    </w:p>
    <w:p w14:paraId="339A0BC2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7C1E2C6" w14:textId="77777777" w:rsidR="00C55CE6" w:rsidRDefault="00C55CE6" w:rsidP="00C55CE6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A. </w:t>
      </w:r>
      <w:r>
        <w:rPr>
          <w:rFonts w:ascii="Times New Roman" w:hAnsi="Times New Roman"/>
          <w:sz w:val="24"/>
          <w:szCs w:val="24"/>
        </w:rPr>
        <w:tab/>
        <w:t>University of British Columbia, 1988</w:t>
      </w:r>
    </w:p>
    <w:p w14:paraId="2425A2D8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Literature</w:t>
      </w:r>
    </w:p>
    <w:p w14:paraId="52E4F4EF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4956511" w14:textId="77777777" w:rsidR="00C55CE6" w:rsidRDefault="00C55CE6" w:rsidP="00C55CE6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A. </w:t>
      </w:r>
      <w:r>
        <w:rPr>
          <w:rFonts w:ascii="Times New Roman" w:hAnsi="Times New Roman"/>
          <w:sz w:val="24"/>
          <w:szCs w:val="24"/>
        </w:rPr>
        <w:tab/>
        <w:t>University of British Columbia (Honours), 1985</w:t>
      </w:r>
    </w:p>
    <w:p w14:paraId="62531AC2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Literature and History</w:t>
      </w:r>
    </w:p>
    <w:p w14:paraId="29367FA9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ACC418D" w14:textId="54BCE071" w:rsidR="00C55CE6" w:rsidRDefault="001B5C7B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h</w:t>
      </w:r>
      <w:r w:rsidR="00D23411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C55CE6">
        <w:rPr>
          <w:rFonts w:ascii="Times New Roman" w:hAnsi="Times New Roman"/>
          <w:b/>
          <w:bCs/>
          <w:sz w:val="24"/>
          <w:szCs w:val="24"/>
          <w:u w:val="single"/>
        </w:rPr>
        <w:t xml:space="preserve"> DISSERTATION</w:t>
      </w:r>
      <w:r w:rsidR="00C55CE6">
        <w:rPr>
          <w:rFonts w:ascii="Times New Roman" w:hAnsi="Times New Roman"/>
          <w:sz w:val="24"/>
          <w:szCs w:val="24"/>
        </w:rPr>
        <w:tab/>
      </w:r>
      <w:r w:rsidR="00C55CE6">
        <w:rPr>
          <w:rFonts w:ascii="Times New Roman" w:hAnsi="Times New Roman"/>
          <w:sz w:val="24"/>
          <w:szCs w:val="24"/>
        </w:rPr>
        <w:tab/>
      </w:r>
    </w:p>
    <w:p w14:paraId="6256C569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is: "Countering the Concentration Camp World: Ethical Response to the Holocaust in Canadian and American Fiction"</w:t>
      </w:r>
    </w:p>
    <w:p w14:paraId="35E0451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7C7EF3A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or: Henry Auster </w:t>
      </w:r>
    </w:p>
    <w:p w14:paraId="4C317CC8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ttee Members: Russell Brown, Mark Levene  </w:t>
      </w:r>
    </w:p>
    <w:p w14:paraId="218CD01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rnal Members: Mark Shechner, SUNY, Buffalo.  Michael Marrus, Department of History, University of Toronto.</w:t>
      </w:r>
    </w:p>
    <w:p w14:paraId="321898A4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4A49694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XTRA-DEPARTMENTAL COURSES</w:t>
      </w:r>
    </w:p>
    <w:p w14:paraId="6931A526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0998689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 of Criticism and Theory, Summer 1991  </w:t>
      </w:r>
    </w:p>
    <w:p w14:paraId="0CCB068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tmouth College, New Hampshire.</w:t>
      </w:r>
    </w:p>
    <w:p w14:paraId="63C6D4FE" w14:textId="77777777" w:rsidR="00C55CE6" w:rsidRDefault="00C55CE6" w:rsidP="00C55CE6">
      <w:pPr>
        <w:ind w:left="2880"/>
        <w:rPr>
          <w:rFonts w:ascii="Times New Roman" w:hAnsi="Times New Roman"/>
          <w:sz w:val="24"/>
          <w:szCs w:val="24"/>
        </w:rPr>
      </w:pPr>
    </w:p>
    <w:p w14:paraId="5DE5ED96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: Representing the Holocaust: Criticism, History, Fiction, Philosophy.  </w:t>
      </w:r>
    </w:p>
    <w:p w14:paraId="58D8811C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: Dominick LaCapra, Cornell University</w:t>
      </w:r>
    </w:p>
    <w:p w14:paraId="04DE056A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: Aesthetic Fetishism: Postmodern Notions of Literature, Architecture and Visual Arts.  </w:t>
      </w:r>
    </w:p>
    <w:p w14:paraId="548258BF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: Wendy Steiner, Johns Hopkins University</w:t>
      </w:r>
    </w:p>
    <w:p w14:paraId="27937BCB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CADEMIC PUBLICATIONS</w:t>
      </w:r>
      <w:r>
        <w:rPr>
          <w:rFonts w:ascii="Times New Roman" w:hAnsi="Times New Roman"/>
          <w:sz w:val="24"/>
          <w:szCs w:val="24"/>
        </w:rPr>
        <w:tab/>
      </w:r>
    </w:p>
    <w:p w14:paraId="1C3E9800" w14:textId="1454ABB6" w:rsidR="00C55CE6" w:rsidRDefault="00F13183" w:rsidP="00F131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55CE6" w:rsidRPr="00F13183">
        <w:rPr>
          <w:rFonts w:ascii="Times New Roman" w:hAnsi="Times New Roman"/>
          <w:sz w:val="24"/>
          <w:szCs w:val="24"/>
        </w:rPr>
        <w:t xml:space="preserve">Books  </w:t>
      </w:r>
    </w:p>
    <w:p w14:paraId="64AD65D2" w14:textId="396BC81A" w:rsidR="006A5602" w:rsidRDefault="006A5602" w:rsidP="00F131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A5602">
        <w:rPr>
          <w:rFonts w:ascii="Times New Roman" w:hAnsi="Times New Roman"/>
          <w:i/>
          <w:iCs/>
          <w:sz w:val="24"/>
          <w:szCs w:val="24"/>
        </w:rPr>
        <w:t>Who Gets In: An Immigration Story</w:t>
      </w:r>
      <w:r>
        <w:rPr>
          <w:rFonts w:ascii="Times New Roman" w:hAnsi="Times New Roman"/>
          <w:sz w:val="24"/>
          <w:szCs w:val="24"/>
        </w:rPr>
        <w:t>.  University of Regina Press, 2023.</w:t>
      </w:r>
      <w:r w:rsidR="0089675A">
        <w:rPr>
          <w:rFonts w:ascii="Times New Roman" w:hAnsi="Times New Roman"/>
          <w:sz w:val="24"/>
          <w:szCs w:val="24"/>
        </w:rPr>
        <w:t xml:space="preserve"> </w:t>
      </w:r>
      <w:r w:rsidR="0089675A">
        <w:rPr>
          <w:rFonts w:ascii="Times New Roman" w:hAnsi="Times New Roman"/>
          <w:sz w:val="24"/>
          <w:szCs w:val="24"/>
        </w:rPr>
        <w:tab/>
      </w:r>
      <w:r w:rsidR="0089675A">
        <w:rPr>
          <w:rFonts w:ascii="Times New Roman" w:hAnsi="Times New Roman"/>
          <w:sz w:val="24"/>
          <w:szCs w:val="24"/>
        </w:rPr>
        <w:tab/>
      </w:r>
      <w:r w:rsidR="0089675A">
        <w:rPr>
          <w:rFonts w:ascii="Times New Roman" w:hAnsi="Times New Roman"/>
          <w:sz w:val="24"/>
          <w:szCs w:val="24"/>
        </w:rPr>
        <w:tab/>
        <w:t>Nominated for the 2024 J.Segal Prize, Montreal Jewish Public Library</w:t>
      </w:r>
    </w:p>
    <w:p w14:paraId="2396CDBC" w14:textId="77777777" w:rsidR="006A5602" w:rsidRPr="00F13183" w:rsidRDefault="006A5602" w:rsidP="00F13183">
      <w:pPr>
        <w:rPr>
          <w:rFonts w:ascii="Times New Roman" w:hAnsi="Times New Roman"/>
          <w:sz w:val="24"/>
          <w:szCs w:val="24"/>
        </w:rPr>
      </w:pPr>
    </w:p>
    <w:p w14:paraId="0B558734" w14:textId="7D0A12D2" w:rsidR="00F13183" w:rsidRPr="00F13183" w:rsidRDefault="00F13183" w:rsidP="00F13183">
      <w:pPr>
        <w:tabs>
          <w:tab w:val="left" w:pos="720"/>
        </w:tabs>
        <w:ind w:left="1440"/>
        <w:rPr>
          <w:rFonts w:ascii="Times New Roman" w:hAnsi="Times New Roman"/>
          <w:iCs/>
          <w:sz w:val="24"/>
          <w:szCs w:val="24"/>
        </w:rPr>
      </w:pPr>
      <w:r w:rsidRPr="00F13183">
        <w:rPr>
          <w:rFonts w:ascii="Times New Roman" w:hAnsi="Times New Roman"/>
          <w:i/>
          <w:iCs/>
          <w:sz w:val="24"/>
          <w:szCs w:val="24"/>
        </w:rPr>
        <w:t>Kanade: di Goldene Medine? Perspectives on Canadian Jewish Literature and Culture</w:t>
      </w:r>
      <w:r w:rsidRPr="00F13183">
        <w:rPr>
          <w:rFonts w:ascii="Times New Roman" w:hAnsi="Times New Roman"/>
          <w:iCs/>
          <w:sz w:val="24"/>
          <w:szCs w:val="24"/>
        </w:rPr>
        <w:t>.  Ed. Norman Ravvin, K. Majer, J. Kwaterko and J. Fruzynska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13183">
        <w:rPr>
          <w:rFonts w:ascii="Times New Roman" w:hAnsi="Times New Roman"/>
          <w:iCs/>
          <w:sz w:val="24"/>
          <w:szCs w:val="24"/>
        </w:rPr>
        <w:t>Leiden: Brill, 2018.</w:t>
      </w:r>
    </w:p>
    <w:p w14:paraId="10CC8FCF" w14:textId="77777777" w:rsidR="00F13183" w:rsidRPr="00F13183" w:rsidRDefault="00F13183" w:rsidP="00F13183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2859EE53" w14:textId="627D63B7" w:rsidR="00C55CE6" w:rsidRDefault="00C55CE6" w:rsidP="00C55CE6">
      <w:pPr>
        <w:tabs>
          <w:tab w:val="left" w:pos="720"/>
        </w:tabs>
        <w:ind w:left="14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Failure’s Opposite: Listening to A.M. Klein.</w:t>
      </w:r>
      <w:r>
        <w:rPr>
          <w:rFonts w:ascii="Times New Roman" w:hAnsi="Times New Roman"/>
          <w:iCs/>
          <w:sz w:val="24"/>
          <w:szCs w:val="24"/>
        </w:rPr>
        <w:t xml:space="preserve">  Montreal: McGill-Queen’s UP, 2012.  Edited and introduced with Dr. Sherry Simon.  Montreal: McGill-Queen’s University Press, 2011.  </w:t>
      </w:r>
    </w:p>
    <w:p w14:paraId="7F6750CD" w14:textId="3993B9D7" w:rsidR="003558A7" w:rsidRDefault="003558A7" w:rsidP="00C55CE6">
      <w:pPr>
        <w:tabs>
          <w:tab w:val="left" w:pos="720"/>
        </w:tabs>
        <w:ind w:left="144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4D4033" w14:textId="0CADC0EF" w:rsidR="003558A7" w:rsidRPr="003558A7" w:rsidRDefault="003558A7" w:rsidP="003558A7">
      <w:pPr>
        <w:tabs>
          <w:tab w:val="left" w:pos="720"/>
        </w:tabs>
        <w:ind w:left="1350" w:hanging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Canadian Jewish Studies Reader</w:t>
      </w:r>
      <w:r>
        <w:rPr>
          <w:rFonts w:ascii="Times New Roman" w:hAnsi="Times New Roman"/>
          <w:sz w:val="24"/>
          <w:szCs w:val="24"/>
        </w:rPr>
        <w:t>, eds. Norman Ravvin and Richard Menkis, with contributions from both editors and a co-written introduction.  Calgary: Red Deer Press, 2004.</w:t>
      </w:r>
    </w:p>
    <w:p w14:paraId="1D18B415" w14:textId="77777777" w:rsidR="00C55CE6" w:rsidRDefault="00C55CE6" w:rsidP="00C55CE6">
      <w:pPr>
        <w:tabs>
          <w:tab w:val="left" w:pos="720"/>
        </w:tabs>
        <w:rPr>
          <w:rFonts w:ascii="Times New Roman" w:hAnsi="Times New Roman"/>
          <w:i/>
          <w:iCs/>
          <w:sz w:val="24"/>
          <w:szCs w:val="24"/>
        </w:rPr>
      </w:pPr>
    </w:p>
    <w:p w14:paraId="30CAA0E4" w14:textId="4DC8ADB4" w:rsidR="00D74A75" w:rsidRPr="006A5602" w:rsidRDefault="00C55CE6" w:rsidP="006A5602">
      <w:pPr>
        <w:tabs>
          <w:tab w:val="left" w:pos="720"/>
        </w:tabs>
        <w:ind w:left="1350" w:hanging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A House of Words: Jewish Writing, Identity and Memory</w:t>
      </w:r>
      <w:r>
        <w:rPr>
          <w:rFonts w:ascii="Times New Roman" w:hAnsi="Times New Roman"/>
          <w:sz w:val="24"/>
          <w:szCs w:val="24"/>
        </w:rPr>
        <w:t>.  Montreal: McGill-Queen's University Press, 1997.</w:t>
      </w:r>
    </w:p>
    <w:p w14:paraId="7F64AD07" w14:textId="63ED8B8D" w:rsidR="00F420D7" w:rsidRPr="00F420D7" w:rsidRDefault="00F420D7" w:rsidP="00F13183">
      <w:pPr>
        <w:tabs>
          <w:tab w:val="left" w:pos="720"/>
        </w:tabs>
        <w:ind w:left="1350" w:hanging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</w:p>
    <w:p w14:paraId="6AFE0429" w14:textId="77777777" w:rsidR="003558A7" w:rsidRDefault="00C55CE6" w:rsidP="003558A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Edited Volumes</w:t>
      </w:r>
      <w:r w:rsidR="00FF1082">
        <w:rPr>
          <w:rFonts w:ascii="Times New Roman" w:hAnsi="Times New Roman"/>
          <w:sz w:val="24"/>
          <w:szCs w:val="24"/>
        </w:rPr>
        <w:t xml:space="preserve"> </w:t>
      </w:r>
    </w:p>
    <w:p w14:paraId="4DE8516A" w14:textId="77777777" w:rsidR="003558A7" w:rsidRDefault="003558A7" w:rsidP="003558A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0ECFD325" w14:textId="29C87ADF" w:rsidR="003558A7" w:rsidRDefault="003558A7" w:rsidP="003558A7">
      <w:pPr>
        <w:ind w:left="135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Franz Kafka – Josephine the Singer or The Nation of the Mice.  </w:t>
      </w:r>
      <w:r>
        <w:rPr>
          <w:rFonts w:ascii="Times New Roman" w:hAnsi="Times New Roman"/>
          <w:sz w:val="24"/>
          <w:szCs w:val="24"/>
        </w:rPr>
        <w:t>Ed. with Robin Nobel and Olivia Ward.  Trans. and Introduction by Karin Doerr.  Montreal: Hungry I Books, 2020 2</w:t>
      </w:r>
      <w:r w:rsidRPr="003558A7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ed.  First edition in 2009.</w:t>
      </w:r>
    </w:p>
    <w:p w14:paraId="55E3EB3C" w14:textId="77777777" w:rsidR="003558A7" w:rsidRDefault="003558A7" w:rsidP="003558A7">
      <w:pPr>
        <w:rPr>
          <w:rFonts w:ascii="Times New Roman" w:hAnsi="Times New Roman"/>
          <w:i/>
          <w:iCs/>
          <w:sz w:val="24"/>
          <w:szCs w:val="24"/>
        </w:rPr>
      </w:pPr>
    </w:p>
    <w:p w14:paraId="23C450DD" w14:textId="77777777" w:rsidR="003558A7" w:rsidRDefault="003558A7" w:rsidP="003558A7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Blessings: Art and Essays on Jewish Blessings Gathered for Two Exhibitions and a Symposium at Montreal’s Temple Emanu-El-Beth Sholom.  </w:t>
      </w:r>
      <w:r>
        <w:rPr>
          <w:rFonts w:ascii="Times New Roman" w:hAnsi="Times New Roman"/>
          <w:sz w:val="24"/>
          <w:szCs w:val="24"/>
        </w:rPr>
        <w:t>Ed. with Robin Nobel and Olivia Ward.  Montreal: Hungry I Books, 2009.</w:t>
      </w:r>
    </w:p>
    <w:p w14:paraId="3D5EEFA0" w14:textId="77777777" w:rsidR="003558A7" w:rsidRDefault="003558A7" w:rsidP="003558A7">
      <w:pPr>
        <w:rPr>
          <w:rFonts w:ascii="Times New Roman" w:hAnsi="Times New Roman"/>
          <w:sz w:val="24"/>
          <w:szCs w:val="24"/>
        </w:rPr>
      </w:pPr>
    </w:p>
    <w:p w14:paraId="7E1B8F95" w14:textId="77777777" w:rsidR="003558A7" w:rsidRDefault="003558A7" w:rsidP="003558A7">
      <w:pPr>
        <w:ind w:left="135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huln and Shulelach: Large and Small Synagogues in Montreal and Europe,</w:t>
      </w:r>
      <w:r>
        <w:rPr>
          <w:rFonts w:ascii="Times New Roman" w:hAnsi="Times New Roman"/>
          <w:sz w:val="24"/>
          <w:szCs w:val="24"/>
        </w:rPr>
        <w:t xml:space="preserve"> Sara Ferdman Tauben.  Ed. with Olivia Ward.  Montreal: Hungry I Books, 2008.</w:t>
      </w:r>
    </w:p>
    <w:p w14:paraId="02604BC2" w14:textId="77777777" w:rsidR="003558A7" w:rsidRDefault="003558A7" w:rsidP="003558A7">
      <w:pPr>
        <w:rPr>
          <w:rFonts w:ascii="Times New Roman" w:hAnsi="Times New Roman"/>
          <w:i/>
          <w:iCs/>
          <w:sz w:val="24"/>
          <w:szCs w:val="24"/>
        </w:rPr>
      </w:pPr>
    </w:p>
    <w:p w14:paraId="4346F212" w14:textId="77777777" w:rsidR="003558A7" w:rsidRDefault="003558A7" w:rsidP="003558A7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ew Readings of Yiddish Montreal</w:t>
      </w:r>
      <w:r>
        <w:rPr>
          <w:rFonts w:ascii="Times New Roman" w:hAnsi="Times New Roman"/>
          <w:sz w:val="24"/>
          <w:szCs w:val="24"/>
        </w:rPr>
        <w:t>, eds. Norman Ravvin, Sherry Simon, Pierre Anctil.  Ottawa: U of Ottawa P, 2007.</w:t>
      </w:r>
    </w:p>
    <w:p w14:paraId="13C176E8" w14:textId="77777777" w:rsidR="003558A7" w:rsidRDefault="003558A7" w:rsidP="003558A7">
      <w:pPr>
        <w:ind w:left="1350"/>
        <w:rPr>
          <w:rFonts w:ascii="Times New Roman" w:hAnsi="Times New Roman"/>
          <w:sz w:val="24"/>
          <w:szCs w:val="24"/>
        </w:rPr>
      </w:pPr>
    </w:p>
    <w:p w14:paraId="7FFB6F01" w14:textId="1FAEE85D" w:rsidR="003558A7" w:rsidRDefault="003558A7" w:rsidP="003558A7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Galli, et al </w:t>
      </w:r>
      <w:r>
        <w:rPr>
          <w:rFonts w:ascii="Times New Roman" w:hAnsi="Times New Roman"/>
          <w:i/>
          <w:iCs/>
          <w:sz w:val="24"/>
          <w:szCs w:val="24"/>
        </w:rPr>
        <w:t xml:space="preserve">Opening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The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Star: Three Responses to the New Translation of Franz Rosenzweig’s The Star of Redemption</w:t>
      </w:r>
      <w:r>
        <w:rPr>
          <w:rFonts w:ascii="Times New Roman" w:hAnsi="Times New Roman"/>
          <w:sz w:val="24"/>
          <w:szCs w:val="24"/>
        </w:rPr>
        <w:t>, Montreal: Hungry I Books, 2005.</w:t>
      </w:r>
    </w:p>
    <w:p w14:paraId="2DC0F8E9" w14:textId="329F2B7A" w:rsidR="003558A7" w:rsidRDefault="003558A7" w:rsidP="003558A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F19C6D4" w14:textId="77777777" w:rsidR="003558A7" w:rsidRDefault="003558A7" w:rsidP="003558A7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a Robinson, trans. </w:t>
      </w:r>
      <w:r>
        <w:rPr>
          <w:rFonts w:ascii="Times New Roman" w:hAnsi="Times New Roman"/>
          <w:i/>
          <w:iCs/>
          <w:sz w:val="24"/>
          <w:szCs w:val="24"/>
        </w:rPr>
        <w:t xml:space="preserve">The Jews in Canada (In North America) </w:t>
      </w:r>
      <w:r>
        <w:rPr>
          <w:rFonts w:ascii="Times New Roman" w:hAnsi="Times New Roman"/>
          <w:sz w:val="24"/>
          <w:szCs w:val="24"/>
        </w:rPr>
        <w:t>by Y.E. Bernstein.  Montreal: Hungry I Books, 2004.</w:t>
      </w:r>
    </w:p>
    <w:p w14:paraId="7AED9817" w14:textId="77777777" w:rsidR="003558A7" w:rsidRDefault="003558A7" w:rsidP="003558A7">
      <w:pPr>
        <w:rPr>
          <w:rFonts w:ascii="Times New Roman" w:hAnsi="Times New Roman"/>
          <w:sz w:val="24"/>
          <w:szCs w:val="24"/>
        </w:rPr>
      </w:pPr>
    </w:p>
    <w:p w14:paraId="3625505D" w14:textId="77777777" w:rsidR="003558A7" w:rsidRDefault="003558A7" w:rsidP="003558A7">
      <w:pPr>
        <w:ind w:left="1350"/>
        <w:rPr>
          <w:rFonts w:ascii="Times New Roman" w:hAnsi="Times New Roman"/>
          <w:sz w:val="24"/>
          <w:szCs w:val="24"/>
        </w:rPr>
      </w:pPr>
    </w:p>
    <w:p w14:paraId="6ACDB14D" w14:textId="77777777" w:rsidR="003558A7" w:rsidRDefault="003558A7" w:rsidP="003558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CADEMIC PUBLICATIONS</w:t>
      </w:r>
      <w:r>
        <w:rPr>
          <w:rFonts w:ascii="Times New Roman" w:hAnsi="Times New Roman"/>
          <w:sz w:val="24"/>
          <w:szCs w:val="24"/>
        </w:rPr>
        <w:t xml:space="preserve"> (cont.)</w:t>
      </w:r>
    </w:p>
    <w:p w14:paraId="6E7AE89E" w14:textId="523CA748" w:rsidR="00C55CE6" w:rsidRPr="003558A7" w:rsidRDefault="003558A7" w:rsidP="003558A7">
      <w:pPr>
        <w:tabs>
          <w:tab w:val="left" w:pos="72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Edited </w:t>
      </w:r>
      <w:r w:rsidR="00FF1082">
        <w:rPr>
          <w:rFonts w:ascii="Times New Roman" w:hAnsi="Times New Roman"/>
          <w:sz w:val="24"/>
          <w:szCs w:val="24"/>
        </w:rPr>
        <w:t>Journal</w:t>
      </w:r>
      <w:r>
        <w:rPr>
          <w:rFonts w:ascii="Times New Roman" w:hAnsi="Times New Roman"/>
          <w:sz w:val="24"/>
          <w:szCs w:val="24"/>
        </w:rPr>
        <w:t xml:space="preserve"> Volumes</w:t>
      </w:r>
    </w:p>
    <w:p w14:paraId="1C4CA47D" w14:textId="77777777" w:rsidR="00F13183" w:rsidRDefault="00F13183" w:rsidP="00C55CE6">
      <w:pPr>
        <w:rPr>
          <w:rFonts w:ascii="Times New Roman" w:hAnsi="Times New Roman"/>
          <w:sz w:val="24"/>
          <w:szCs w:val="24"/>
        </w:rPr>
      </w:pPr>
    </w:p>
    <w:p w14:paraId="7C3AD90D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anadian Literature: A Quarterly of Criticism and Review.  </w:t>
      </w:r>
      <w:r>
        <w:rPr>
          <w:rFonts w:ascii="Times New Roman" w:hAnsi="Times New Roman"/>
          <w:i/>
          <w:iCs/>
          <w:sz w:val="24"/>
          <w:szCs w:val="24"/>
        </w:rPr>
        <w:t>Mordecai Richler Then and Now</w:t>
      </w:r>
      <w:r>
        <w:rPr>
          <w:rFonts w:ascii="Times New Roman" w:hAnsi="Times New Roman"/>
          <w:sz w:val="24"/>
          <w:szCs w:val="24"/>
        </w:rPr>
        <w:t xml:space="preserve">.  207: Winter 2010. Ed. with Nathalie Cooke.  </w:t>
      </w:r>
    </w:p>
    <w:p w14:paraId="78A5B809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6909AABF" w14:textId="6B2053D3" w:rsidR="00C55CE6" w:rsidRPr="003558A7" w:rsidRDefault="00C55CE6" w:rsidP="003558A7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iterature and Theology: An International Journal of Religion, Theory and Culture.  </w:t>
      </w:r>
      <w:r w:rsidRPr="00C2071F">
        <w:rPr>
          <w:rFonts w:ascii="Times New Roman" w:hAnsi="Times New Roman"/>
          <w:sz w:val="24"/>
          <w:szCs w:val="24"/>
        </w:rPr>
        <w:t>V. 24.  No. 2: June 2010. “</w:t>
      </w:r>
      <w:r>
        <w:rPr>
          <w:rFonts w:ascii="Times New Roman" w:hAnsi="Times New Roman"/>
          <w:sz w:val="24"/>
          <w:szCs w:val="24"/>
        </w:rPr>
        <w:t>Jewish Poets of Mont</w:t>
      </w:r>
      <w:r w:rsidRPr="00C2071F">
        <w:rPr>
          <w:rFonts w:ascii="Times New Roman" w:hAnsi="Times New Roman"/>
          <w:sz w:val="24"/>
          <w:szCs w:val="24"/>
        </w:rPr>
        <w:t>real.”</w:t>
      </w:r>
      <w:r>
        <w:rPr>
          <w:rFonts w:ascii="Times New Roman" w:hAnsi="Times New Roman"/>
          <w:sz w:val="24"/>
          <w:szCs w:val="24"/>
        </w:rPr>
        <w:t xml:space="preserve">  Ed. with Eric Ziolkowski.</w:t>
      </w:r>
    </w:p>
    <w:p w14:paraId="7850A6C1" w14:textId="7AAED1AE" w:rsidR="009F3C9D" w:rsidRDefault="00C55CE6" w:rsidP="003558A7">
      <w:pPr>
        <w:tabs>
          <w:tab w:val="left" w:pos="720"/>
        </w:tabs>
        <w:ind w:left="1350" w:hanging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</w:p>
    <w:p w14:paraId="255BCD9E" w14:textId="77777777" w:rsidR="00684D11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Book Chapters</w:t>
      </w:r>
      <w:r>
        <w:rPr>
          <w:rFonts w:ascii="Times New Roman" w:hAnsi="Times New Roman"/>
          <w:sz w:val="24"/>
          <w:szCs w:val="24"/>
        </w:rPr>
        <w:tab/>
      </w:r>
    </w:p>
    <w:p w14:paraId="2E19F143" w14:textId="01063DB2" w:rsidR="006A5602" w:rsidRDefault="006A5602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E102A6C" w14:textId="7E2FB5B4" w:rsidR="006A5602" w:rsidRDefault="006A5602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“Yiddish in Canada: A Study of the Rise and Fall of a Unique </w:t>
      </w:r>
      <w:proofErr w:type="gramStart"/>
      <w:r>
        <w:rPr>
          <w:rFonts w:ascii="Times New Roman" w:hAnsi="Times New Roman"/>
          <w:sz w:val="24"/>
          <w:szCs w:val="24"/>
        </w:rPr>
        <w:t>For</w:t>
      </w:r>
      <w:proofErr w:type="gramEnd"/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ultural and Linguistic Diversity,” in</w:t>
      </w:r>
      <w:r>
        <w:rPr>
          <w:rFonts w:ascii="Times New Roman" w:hAnsi="Times New Roman"/>
          <w:i/>
          <w:iCs/>
          <w:sz w:val="24"/>
          <w:szCs w:val="24"/>
        </w:rPr>
        <w:t xml:space="preserve"> Reconstructions of Canadian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Identity: Towards Diversity and Inclusion.  </w:t>
      </w:r>
      <w:r>
        <w:rPr>
          <w:rFonts w:ascii="Times New Roman" w:hAnsi="Times New Roman"/>
          <w:sz w:val="24"/>
          <w:szCs w:val="24"/>
        </w:rPr>
        <w:t xml:space="preserve">Eds. V. Tavares and M.J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ciel Jorge.  University of Manitoba P, 2024.</w:t>
      </w:r>
      <w:r w:rsidR="00CB66FE">
        <w:rPr>
          <w:rFonts w:ascii="Times New Roman" w:hAnsi="Times New Roman"/>
          <w:sz w:val="24"/>
          <w:szCs w:val="24"/>
        </w:rPr>
        <w:t xml:space="preserve">  282-300.</w:t>
      </w:r>
    </w:p>
    <w:p w14:paraId="2266593A" w14:textId="77777777" w:rsidR="00CB66FE" w:rsidRDefault="00CB66FE" w:rsidP="00C55CE6">
      <w:pPr>
        <w:rPr>
          <w:rFonts w:ascii="Times New Roman" w:hAnsi="Times New Roman"/>
          <w:sz w:val="24"/>
          <w:szCs w:val="24"/>
        </w:rPr>
      </w:pPr>
    </w:p>
    <w:p w14:paraId="193FF0FB" w14:textId="54BCBB1E" w:rsidR="00CB66FE" w:rsidRDefault="00CB66FE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“What is in the Picture (and What is Not): Canada, Women,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utobiography in the Work of Geraldine Moodie, Eva Hoffman and Ali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unro,” in </w:t>
      </w:r>
      <w:r>
        <w:rPr>
          <w:rFonts w:ascii="Times New Roman" w:hAnsi="Times New Roman"/>
          <w:i/>
          <w:iCs/>
          <w:sz w:val="24"/>
          <w:szCs w:val="24"/>
        </w:rPr>
        <w:t xml:space="preserve">The Woman Artist: Essays in Memory of Dorota Filipczak.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s. T. Dobrogoszcz, A. Handley, K. Majer and T. Fisiak.  University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odz, 2024.  77-99.</w:t>
      </w:r>
    </w:p>
    <w:p w14:paraId="00E50D57" w14:textId="77777777" w:rsidR="00591A51" w:rsidRDefault="00591A51" w:rsidP="00C55CE6">
      <w:pPr>
        <w:rPr>
          <w:rFonts w:ascii="Times New Roman" w:hAnsi="Times New Roman"/>
          <w:sz w:val="24"/>
          <w:szCs w:val="24"/>
        </w:rPr>
      </w:pPr>
    </w:p>
    <w:p w14:paraId="45414850" w14:textId="55E5C438" w:rsidR="00591A51" w:rsidRDefault="00591A51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“Coming Across Bones at Radzanow: A Consideration of Canad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Writing, Ethnicity, and an Unmarked Burial Ground,” in </w:t>
      </w:r>
      <w:r w:rsidRPr="00591A51">
        <w:rPr>
          <w:rFonts w:ascii="Times New Roman" w:hAnsi="Times New Roman"/>
          <w:i/>
          <w:iCs/>
          <w:sz w:val="24"/>
          <w:szCs w:val="24"/>
        </w:rPr>
        <w:t xml:space="preserve">Land Deep in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Pr="00591A51">
        <w:rPr>
          <w:rFonts w:ascii="Times New Roman" w:hAnsi="Times New Roman"/>
          <w:i/>
          <w:iCs/>
          <w:sz w:val="24"/>
          <w:szCs w:val="24"/>
        </w:rPr>
        <w:t>Time: Canadian Historiographic Ethnofiction.</w:t>
      </w:r>
      <w:r>
        <w:rPr>
          <w:rFonts w:ascii="Times New Roman" w:hAnsi="Times New Roman"/>
          <w:sz w:val="24"/>
          <w:szCs w:val="24"/>
        </w:rPr>
        <w:t xml:space="preserve"> Eds. W, Suchacka and H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utz.  V &amp; R Unipress/Brill, 2023.  59-72.</w:t>
      </w:r>
    </w:p>
    <w:p w14:paraId="67179262" w14:textId="77777777" w:rsidR="00591A51" w:rsidRDefault="00591A51" w:rsidP="00C55CE6">
      <w:pPr>
        <w:rPr>
          <w:rFonts w:ascii="Times New Roman" w:hAnsi="Times New Roman"/>
          <w:sz w:val="24"/>
          <w:szCs w:val="24"/>
        </w:rPr>
      </w:pPr>
    </w:p>
    <w:p w14:paraId="5485FC45" w14:textId="247FFF58" w:rsidR="00591A51" w:rsidRPr="00CF1A96" w:rsidRDefault="00591A51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“</w:t>
      </w:r>
      <w:r w:rsidR="00CF1A96">
        <w:rPr>
          <w:rFonts w:ascii="Times New Roman" w:hAnsi="Times New Roman"/>
          <w:sz w:val="24"/>
          <w:szCs w:val="24"/>
        </w:rPr>
        <w:t xml:space="preserve">Fame, Failure, and Redemption: Leonard Cohen and His </w:t>
      </w:r>
      <w:r w:rsidR="00CF1A96">
        <w:rPr>
          <w:rFonts w:ascii="Times New Roman" w:hAnsi="Times New Roman"/>
          <w:sz w:val="24"/>
          <w:szCs w:val="24"/>
        </w:rPr>
        <w:tab/>
      </w:r>
      <w:r w:rsidR="00CF1A96">
        <w:rPr>
          <w:rFonts w:ascii="Times New Roman" w:hAnsi="Times New Roman"/>
          <w:sz w:val="24"/>
          <w:szCs w:val="24"/>
        </w:rPr>
        <w:tab/>
      </w:r>
      <w:r w:rsidR="00CF1A96">
        <w:rPr>
          <w:rFonts w:ascii="Times New Roman" w:hAnsi="Times New Roman"/>
          <w:sz w:val="24"/>
          <w:szCs w:val="24"/>
        </w:rPr>
        <w:tab/>
      </w:r>
      <w:r w:rsidR="00CF1A96">
        <w:rPr>
          <w:rFonts w:ascii="Times New Roman" w:hAnsi="Times New Roman"/>
          <w:sz w:val="24"/>
          <w:szCs w:val="24"/>
        </w:rPr>
        <w:tab/>
      </w:r>
      <w:r w:rsidR="00CF1A96">
        <w:rPr>
          <w:rFonts w:ascii="Times New Roman" w:hAnsi="Times New Roman"/>
          <w:sz w:val="24"/>
          <w:szCs w:val="24"/>
        </w:rPr>
        <w:tab/>
        <w:t xml:space="preserve">Contemporaries,” in </w:t>
      </w:r>
      <w:r w:rsidR="00CF1A96">
        <w:rPr>
          <w:rFonts w:ascii="Times New Roman" w:hAnsi="Times New Roman"/>
          <w:i/>
          <w:iCs/>
          <w:sz w:val="24"/>
          <w:szCs w:val="24"/>
        </w:rPr>
        <w:t xml:space="preserve">The Contemporary Leonard Cohen: Response, </w:t>
      </w:r>
      <w:r w:rsidR="00CF1A96">
        <w:rPr>
          <w:rFonts w:ascii="Times New Roman" w:hAnsi="Times New Roman"/>
          <w:i/>
          <w:iCs/>
          <w:sz w:val="24"/>
          <w:szCs w:val="24"/>
        </w:rPr>
        <w:tab/>
      </w:r>
      <w:r w:rsidR="00CF1A96">
        <w:rPr>
          <w:rFonts w:ascii="Times New Roman" w:hAnsi="Times New Roman"/>
          <w:i/>
          <w:iCs/>
          <w:sz w:val="24"/>
          <w:szCs w:val="24"/>
        </w:rPr>
        <w:tab/>
      </w:r>
      <w:r w:rsidR="00CF1A96">
        <w:rPr>
          <w:rFonts w:ascii="Times New Roman" w:hAnsi="Times New Roman"/>
          <w:i/>
          <w:iCs/>
          <w:sz w:val="24"/>
          <w:szCs w:val="24"/>
        </w:rPr>
        <w:tab/>
        <w:t xml:space="preserve">Reappraisal, and Rediscovery.  </w:t>
      </w:r>
      <w:r w:rsidR="00CF1A96">
        <w:rPr>
          <w:rFonts w:ascii="Times New Roman" w:hAnsi="Times New Roman"/>
          <w:sz w:val="24"/>
          <w:szCs w:val="24"/>
        </w:rPr>
        <w:t xml:space="preserve">Eds. K. Pinder and J. Deshaye.  Wilfried </w:t>
      </w:r>
      <w:r w:rsidR="00CF1A96">
        <w:rPr>
          <w:rFonts w:ascii="Times New Roman" w:hAnsi="Times New Roman"/>
          <w:sz w:val="24"/>
          <w:szCs w:val="24"/>
        </w:rPr>
        <w:tab/>
      </w:r>
      <w:r w:rsidR="00CF1A96">
        <w:rPr>
          <w:rFonts w:ascii="Times New Roman" w:hAnsi="Times New Roman"/>
          <w:sz w:val="24"/>
          <w:szCs w:val="24"/>
        </w:rPr>
        <w:tab/>
      </w:r>
      <w:r w:rsidR="00CF1A96">
        <w:rPr>
          <w:rFonts w:ascii="Times New Roman" w:hAnsi="Times New Roman"/>
          <w:sz w:val="24"/>
          <w:szCs w:val="24"/>
        </w:rPr>
        <w:tab/>
        <w:t>Laurier UP, 2023. 77-98.</w:t>
      </w:r>
    </w:p>
    <w:p w14:paraId="491A28E5" w14:textId="1AA775B8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EB6C40" w14:textId="77777777" w:rsidR="00684D11" w:rsidRDefault="00684D11" w:rsidP="00684D11">
      <w:pPr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5E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Pictures of New Canadians: An Immigration Story for Our Time," in </w:t>
      </w:r>
      <w:r w:rsidRPr="00155E2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No Better Home? Jews, Canada, and the Sense of Belonging</w:t>
      </w:r>
      <w:r w:rsidRPr="00155E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 Ed. D. Koffman.  U of TP, 2020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191-200.</w:t>
      </w:r>
    </w:p>
    <w:p w14:paraId="0BF89860" w14:textId="77777777" w:rsidR="00684D11" w:rsidRDefault="00684D11" w:rsidP="00684D11">
      <w:pPr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5C62C2E" w14:textId="7DE6637B" w:rsidR="00684D11" w:rsidRDefault="00684D11" w:rsidP="00684D11">
      <w:pPr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Introduction,” with K. Majer,</w:t>
      </w:r>
      <w:r w:rsidR="00150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</w:t>
      </w:r>
      <w:r w:rsidR="0015029F" w:rsidRPr="00684D1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Kanade, di Goldene Medine</w:t>
      </w:r>
      <w:r w:rsidR="00150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  201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 1-8.</w:t>
      </w:r>
    </w:p>
    <w:p w14:paraId="150D64A8" w14:textId="77777777" w:rsidR="00684D11" w:rsidRDefault="00684D11" w:rsidP="00684D11">
      <w:pPr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04E0B6E" w14:textId="480962A1" w:rsidR="00684D11" w:rsidRDefault="00684D11" w:rsidP="0015029F">
      <w:pPr>
        <w:pStyle w:val="Heading1"/>
        <w:shd w:val="clear" w:color="auto" w:fill="FFFFFF"/>
        <w:spacing w:before="0" w:after="240"/>
        <w:ind w:left="1440"/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“</w:t>
      </w:r>
      <w:r w:rsidRPr="00684D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yths of Montreal: Irving and Leonard, Jewish Writers and Their Mainstream Audience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” </w:t>
      </w:r>
      <w:r w:rsidR="0015029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in </w:t>
      </w:r>
      <w:r w:rsidR="0015029F" w:rsidRPr="0015029F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Kanade, di Goldene Medine</w:t>
      </w:r>
      <w:r w:rsidR="0015029F" w:rsidRPr="0015029F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?  2018</w:t>
      </w:r>
      <w:r w:rsidR="0015029F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.  97-121.</w:t>
      </w:r>
    </w:p>
    <w:p w14:paraId="7EDC5022" w14:textId="77777777" w:rsidR="00CF1A96" w:rsidRDefault="00CF1A96" w:rsidP="00CF1A96">
      <w:pPr>
        <w:rPr>
          <w:rFonts w:ascii="Times New Roman" w:hAnsi="Times New Roman"/>
          <w:sz w:val="24"/>
          <w:szCs w:val="24"/>
        </w:rPr>
      </w:pPr>
    </w:p>
    <w:p w14:paraId="163069ED" w14:textId="77777777" w:rsidR="00CF1A96" w:rsidRDefault="00CF1A96" w:rsidP="00CF1A9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6DA76BF" w14:textId="77777777" w:rsidR="0052320F" w:rsidRDefault="0052320F" w:rsidP="00CF1A9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226EDE" w14:textId="77777777" w:rsidR="0012624D" w:rsidRDefault="0012624D" w:rsidP="00CF1A9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FB1479" w14:textId="723F801B" w:rsidR="00CF1A96" w:rsidRDefault="00CF1A96" w:rsidP="00CF1A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CADEMIC PUBLICATION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4B0EF5" w14:textId="5A5C65F0" w:rsidR="00CF1A96" w:rsidRDefault="00CF1A96" w:rsidP="00CF1A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 Chapters (cont.)</w:t>
      </w:r>
    </w:p>
    <w:p w14:paraId="19F41226" w14:textId="77777777" w:rsidR="00CF1A96" w:rsidRDefault="00CF1A96" w:rsidP="009F3C9D">
      <w:pPr>
        <w:ind w:left="1440"/>
        <w:rPr>
          <w:rFonts w:ascii="Times New Roman" w:hAnsi="Times New Roman"/>
          <w:sz w:val="24"/>
          <w:szCs w:val="24"/>
        </w:rPr>
      </w:pPr>
    </w:p>
    <w:p w14:paraId="0B9FB548" w14:textId="07B3DB63" w:rsidR="009F3C9D" w:rsidRDefault="009F3C9D" w:rsidP="009F3C9D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You Say You’ve OD’d on Leonard Cohen: Canadian Jewish Writing and the Mainstream.”  </w:t>
      </w:r>
      <w:r w:rsidRPr="00C06F13">
        <w:rPr>
          <w:rFonts w:ascii="Times New Roman" w:hAnsi="Times New Roman"/>
          <w:i/>
          <w:sz w:val="24"/>
          <w:szCs w:val="24"/>
        </w:rPr>
        <w:t>Oxford Companion to Canadian Literature,</w:t>
      </w:r>
      <w:r>
        <w:rPr>
          <w:rFonts w:ascii="Times New Roman" w:hAnsi="Times New Roman"/>
          <w:sz w:val="24"/>
          <w:szCs w:val="24"/>
        </w:rPr>
        <w:t xml:space="preserve"> Ed. Cynthia Sugars.  New York: Oxford UP, 2016.  602-20.</w:t>
      </w:r>
    </w:p>
    <w:p w14:paraId="08FA47B4" w14:textId="77777777" w:rsidR="009F3C9D" w:rsidRDefault="009F3C9D" w:rsidP="00C55CE6">
      <w:pPr>
        <w:rPr>
          <w:rFonts w:ascii="Times New Roman" w:hAnsi="Times New Roman"/>
          <w:sz w:val="24"/>
          <w:szCs w:val="24"/>
        </w:rPr>
      </w:pPr>
    </w:p>
    <w:p w14:paraId="049D6EE1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Words, Music, Image.”  Introduction to </w:t>
      </w:r>
      <w:r w:rsidRPr="00307C5B">
        <w:rPr>
          <w:rFonts w:ascii="Times New Roman" w:hAnsi="Times New Roman"/>
          <w:i/>
          <w:sz w:val="24"/>
          <w:szCs w:val="24"/>
        </w:rPr>
        <w:t>The Wordless Leonard Cohen Songbook</w:t>
      </w:r>
      <w:r>
        <w:rPr>
          <w:rFonts w:ascii="Times New Roman" w:hAnsi="Times New Roman"/>
          <w:sz w:val="24"/>
          <w:szCs w:val="24"/>
        </w:rPr>
        <w:t>.  By George A. Walker.  Two editions: Porcupine’s Quill, Erin ON and Artist’s Limited Edition.  2014.</w:t>
      </w:r>
    </w:p>
    <w:p w14:paraId="26B360D7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</w:p>
    <w:p w14:paraId="4A96ED4C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War and Before: Responses in Mainstream Canadian Literary Life” </w:t>
      </w:r>
      <w:r w:rsidRPr="007431BC">
        <w:rPr>
          <w:rFonts w:ascii="Times New Roman" w:hAnsi="Times New Roman"/>
          <w:i/>
          <w:sz w:val="24"/>
          <w:szCs w:val="24"/>
        </w:rPr>
        <w:t>Nazi Germany, Canadian Responses: Confronting Antisemitism in the Shadow of War</w:t>
      </w:r>
      <w:r>
        <w:rPr>
          <w:rFonts w:ascii="Times New Roman" w:hAnsi="Times New Roman"/>
          <w:sz w:val="24"/>
          <w:szCs w:val="24"/>
        </w:rPr>
        <w:t>.  Ed. Ruth Klein.  Montreal: McGill-Queen’s UP, 2012.  183-217.</w:t>
      </w:r>
    </w:p>
    <w:p w14:paraId="1B1A6A9B" w14:textId="77777777" w:rsidR="00C55CE6" w:rsidRDefault="00C55CE6" w:rsidP="009F3C9D">
      <w:pPr>
        <w:rPr>
          <w:rFonts w:ascii="Times New Roman" w:hAnsi="Times New Roman"/>
          <w:sz w:val="24"/>
          <w:szCs w:val="24"/>
        </w:rPr>
      </w:pPr>
    </w:p>
    <w:p w14:paraId="5F7888A9" w14:textId="77777777" w:rsidR="00C55CE6" w:rsidRPr="00825037" w:rsidRDefault="00C55CE6" w:rsidP="00C55CE6">
      <w:pPr>
        <w:tabs>
          <w:tab w:val="left" w:pos="720"/>
        </w:tabs>
        <w:ind w:left="14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“Introduction,” with Sherry Simon.  </w:t>
      </w:r>
      <w:r>
        <w:rPr>
          <w:rFonts w:ascii="Times New Roman" w:hAnsi="Times New Roman"/>
          <w:i/>
          <w:iCs/>
          <w:sz w:val="24"/>
          <w:szCs w:val="24"/>
        </w:rPr>
        <w:t>Failure’s Opposite: Listening to A.M. Klein.</w:t>
      </w:r>
      <w:r>
        <w:rPr>
          <w:rFonts w:ascii="Times New Roman" w:hAnsi="Times New Roman"/>
          <w:iCs/>
          <w:sz w:val="24"/>
          <w:szCs w:val="24"/>
        </w:rPr>
        <w:t xml:space="preserve">  Montreal: McGill-Queen’s University Press, 2011.  3-17.</w:t>
      </w:r>
    </w:p>
    <w:p w14:paraId="2E1F98C2" w14:textId="77777777" w:rsidR="00C55CE6" w:rsidRDefault="00C55CE6" w:rsidP="00C55CE6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D340A65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n Being Published in Heaven: The Case of Klein and Kerouac.” </w:t>
      </w:r>
      <w:r w:rsidRPr="007431BC">
        <w:rPr>
          <w:rFonts w:ascii="Times New Roman" w:hAnsi="Times New Roman"/>
          <w:i/>
          <w:sz w:val="24"/>
          <w:szCs w:val="24"/>
        </w:rPr>
        <w:t xml:space="preserve">Failure’s Opposite: Listening to A.M. Klein. </w:t>
      </w:r>
      <w:r>
        <w:rPr>
          <w:rFonts w:ascii="Times New Roman" w:hAnsi="Times New Roman"/>
          <w:sz w:val="24"/>
          <w:szCs w:val="24"/>
        </w:rPr>
        <w:t xml:space="preserve">   33-51.</w:t>
      </w:r>
    </w:p>
    <w:p w14:paraId="207F75D9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</w:p>
    <w:p w14:paraId="54D8BF4D" w14:textId="1CC51BEE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radition and Change in Jewish Ideals Regarding a “Good” Death.”  </w:t>
      </w:r>
      <w:r>
        <w:rPr>
          <w:rFonts w:ascii="Times New Roman" w:hAnsi="Times New Roman"/>
          <w:i/>
          <w:sz w:val="24"/>
          <w:szCs w:val="24"/>
        </w:rPr>
        <w:t xml:space="preserve">Religious Understandings of a “Good Death” in Hospice and Palliative Care.  </w:t>
      </w:r>
      <w:r w:rsidR="00F420D7">
        <w:rPr>
          <w:rFonts w:ascii="Times New Roman" w:hAnsi="Times New Roman"/>
          <w:sz w:val="24"/>
          <w:szCs w:val="24"/>
        </w:rPr>
        <w:t xml:space="preserve"> Eds. Harold Coward and K. </w:t>
      </w:r>
      <w:r>
        <w:rPr>
          <w:rFonts w:ascii="Times New Roman" w:hAnsi="Times New Roman"/>
          <w:sz w:val="24"/>
          <w:szCs w:val="24"/>
        </w:rPr>
        <w:t>Stajduhar.  New York: SUNY, 2011.</w:t>
      </w:r>
    </w:p>
    <w:p w14:paraId="50CD473C" w14:textId="6E32B777" w:rsidR="0015029F" w:rsidRDefault="0015029F" w:rsidP="0015029F">
      <w:pPr>
        <w:rPr>
          <w:rFonts w:ascii="Times New Roman" w:hAnsi="Times New Roman"/>
          <w:sz w:val="24"/>
          <w:szCs w:val="24"/>
        </w:rPr>
      </w:pPr>
    </w:p>
    <w:p w14:paraId="37BF7628" w14:textId="22AB34D9" w:rsidR="00C55CE6" w:rsidRDefault="00C55CE6" w:rsidP="00C55CE6">
      <w:pPr>
        <w:ind w:left="135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Veneration and Desecration: The Afterlife of Bruno Schulz.”  </w:t>
      </w:r>
      <w:r w:rsidRPr="004D2918">
        <w:rPr>
          <w:rFonts w:ascii="Times New Roman" w:hAnsi="Times New Roman"/>
          <w:i/>
          <w:sz w:val="24"/>
          <w:szCs w:val="24"/>
        </w:rPr>
        <w:t>Bruno Schulz: New Readings, New Meanings / Nouvelles lectures, Nouvelles significations</w:t>
      </w:r>
      <w:r>
        <w:rPr>
          <w:rFonts w:ascii="Times New Roman" w:hAnsi="Times New Roman"/>
          <w:sz w:val="24"/>
          <w:szCs w:val="24"/>
        </w:rPr>
        <w:t>.  Cracow: Polish Academy of Arts and Sciences.  2010.</w:t>
      </w:r>
    </w:p>
    <w:p w14:paraId="4724A25D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375AEB6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roduction,” with Pierre Anctil and Sherry Simon, </w:t>
      </w:r>
      <w:r>
        <w:rPr>
          <w:rFonts w:ascii="Times New Roman" w:hAnsi="Times New Roman"/>
          <w:i/>
          <w:iCs/>
          <w:sz w:val="24"/>
          <w:szCs w:val="24"/>
        </w:rPr>
        <w:t>New Readings of Yiddish Montreal</w:t>
      </w:r>
      <w:r>
        <w:rPr>
          <w:rFonts w:ascii="Times New Roman" w:hAnsi="Times New Roman"/>
          <w:sz w:val="24"/>
          <w:szCs w:val="24"/>
        </w:rPr>
        <w:t>.  Ottawa: U of Ottawa P, 2007.</w:t>
      </w:r>
    </w:p>
    <w:p w14:paraId="34BC6FA8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  <w:u w:val="single"/>
        </w:rPr>
      </w:pPr>
    </w:p>
    <w:p w14:paraId="3C145D51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“Irving Layton, Leonard Cohen and the Rest of the Montreal Poets</w:t>
      </w:r>
      <w:proofErr w:type="gramStart"/>
      <w:r>
        <w:rPr>
          <w:rFonts w:ascii="Times New Roman" w:hAnsi="Times New Roman"/>
          <w:sz w:val="24"/>
          <w:szCs w:val="24"/>
        </w:rPr>
        <w:t xml:space="preserve">,” </w:t>
      </w:r>
      <w:r>
        <w:rPr>
          <w:rFonts w:ascii="Times New Roman" w:hAnsi="Times New Roman"/>
          <w:i/>
          <w:iCs/>
          <w:sz w:val="24"/>
          <w:szCs w:val="24"/>
        </w:rPr>
        <w:t xml:space="preserve"> English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Poetry in Quebec Since 1976.</w:t>
      </w:r>
      <w:r>
        <w:rPr>
          <w:rFonts w:ascii="Times New Roman" w:hAnsi="Times New Roman"/>
          <w:sz w:val="24"/>
          <w:szCs w:val="24"/>
        </w:rPr>
        <w:t xml:space="preserve">  Ed. Jason Camlot.  Montreal: Véhicule Press, 2007.</w:t>
      </w:r>
    </w:p>
    <w:p w14:paraId="744CCBBB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4130C6EF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“Introduction,” </w:t>
      </w:r>
      <w:r>
        <w:rPr>
          <w:rFonts w:ascii="Times New Roman" w:hAnsi="Times New Roman"/>
          <w:i/>
          <w:iCs/>
          <w:sz w:val="24"/>
          <w:szCs w:val="24"/>
        </w:rPr>
        <w:t>The Rich Man</w:t>
      </w:r>
      <w:r>
        <w:rPr>
          <w:rFonts w:ascii="Times New Roman" w:hAnsi="Times New Roman"/>
          <w:sz w:val="24"/>
          <w:szCs w:val="24"/>
        </w:rPr>
        <w:t>, by Henry Kreisel.  Red Deer Press, 2006.</w:t>
      </w:r>
    </w:p>
    <w:p w14:paraId="074C9E5D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163F99A" w14:textId="77777777" w:rsidR="00641A24" w:rsidRDefault="00C55CE6" w:rsidP="00641A24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Matt Cohen’s ‘Cosmic Spine: Recovering Spadina Avenue’s Jewish Landscape," in </w:t>
      </w:r>
      <w:r>
        <w:rPr>
          <w:rFonts w:ascii="Times New Roman" w:hAnsi="Times New Roman"/>
          <w:i/>
          <w:iCs/>
          <w:sz w:val="24"/>
          <w:szCs w:val="24"/>
        </w:rPr>
        <w:t>The Canadian Jewish Studies Reader.</w:t>
      </w:r>
      <w:r>
        <w:rPr>
          <w:rFonts w:ascii="Times New Roman" w:hAnsi="Times New Roman"/>
          <w:sz w:val="24"/>
          <w:szCs w:val="24"/>
        </w:rPr>
        <w:t xml:space="preserve"> Calgary: Red Deer Press, 2005.</w:t>
      </w:r>
    </w:p>
    <w:p w14:paraId="0FBA0BD2" w14:textId="77777777" w:rsidR="00CF1A96" w:rsidRDefault="00CF1A96" w:rsidP="00641A24">
      <w:pPr>
        <w:ind w:left="1350"/>
        <w:rPr>
          <w:rFonts w:ascii="Times New Roman" w:hAnsi="Times New Roman"/>
          <w:sz w:val="24"/>
          <w:szCs w:val="24"/>
        </w:rPr>
      </w:pPr>
    </w:p>
    <w:p w14:paraId="4B49FF47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Eli Mandel’s Family Architecture: Building a House of Words on the Prairies," in </w:t>
      </w:r>
      <w:r>
        <w:rPr>
          <w:rFonts w:ascii="Times New Roman" w:hAnsi="Times New Roman"/>
          <w:i/>
          <w:iCs/>
          <w:sz w:val="24"/>
          <w:szCs w:val="24"/>
        </w:rPr>
        <w:t xml:space="preserve">The Canadian Jewish Studies Reader. </w:t>
      </w:r>
      <w:r>
        <w:rPr>
          <w:rFonts w:ascii="Times New Roman" w:hAnsi="Times New Roman"/>
          <w:sz w:val="24"/>
          <w:szCs w:val="24"/>
        </w:rPr>
        <w:t>Calgary: Red Deer Press, 200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0D31C95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DFC7F81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Jewish Life in Canada: A Traveling Cantor on the Prairie, and Other Pictures of Canadian Jewish Life," in </w:t>
      </w:r>
      <w:r>
        <w:rPr>
          <w:rFonts w:ascii="Times New Roman" w:hAnsi="Times New Roman"/>
          <w:i/>
          <w:iCs/>
          <w:sz w:val="24"/>
          <w:szCs w:val="24"/>
        </w:rPr>
        <w:t>Religion and Ethnicity in Canada</w:t>
      </w:r>
      <w:r>
        <w:rPr>
          <w:rFonts w:ascii="Times New Roman" w:hAnsi="Times New Roman"/>
          <w:sz w:val="24"/>
          <w:szCs w:val="24"/>
        </w:rPr>
        <w:t>, eds. P. Bramadat and D. Seljak.  Toronto: Pearson, 2005.</w:t>
      </w:r>
    </w:p>
    <w:p w14:paraId="0AB46FFA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473883E4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Introduction" </w:t>
      </w:r>
      <w:r>
        <w:rPr>
          <w:rFonts w:ascii="Times New Roman" w:hAnsi="Times New Roman"/>
          <w:i/>
          <w:iCs/>
          <w:sz w:val="24"/>
          <w:szCs w:val="24"/>
        </w:rPr>
        <w:t>Earth and High Heaven</w:t>
      </w:r>
      <w:r>
        <w:rPr>
          <w:rFonts w:ascii="Times New Roman" w:hAnsi="Times New Roman"/>
          <w:sz w:val="24"/>
          <w:szCs w:val="24"/>
        </w:rPr>
        <w:t>, by Gwethalyn Graham.  Cormorant Books, 2003.</w:t>
      </w:r>
    </w:p>
    <w:p w14:paraId="5E2892E6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2AC698B" w14:textId="3B59DC67" w:rsidR="00CF1A96" w:rsidRDefault="00C55CE6" w:rsidP="00641A24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Have You Reread Levinas Lately?"  in </w:t>
      </w:r>
      <w:r>
        <w:rPr>
          <w:rFonts w:ascii="Times New Roman" w:hAnsi="Times New Roman"/>
          <w:i/>
          <w:iCs/>
          <w:sz w:val="24"/>
          <w:szCs w:val="24"/>
        </w:rPr>
        <w:t>The Ethics in Literature,</w:t>
      </w:r>
      <w:r>
        <w:rPr>
          <w:rFonts w:ascii="Times New Roman" w:hAnsi="Times New Roman"/>
          <w:sz w:val="24"/>
          <w:szCs w:val="24"/>
        </w:rPr>
        <w:t xml:space="preserve"> London: Macmillan and New York: St. Martins, 1999. 52-69.</w:t>
      </w:r>
    </w:p>
    <w:p w14:paraId="3219ADE8" w14:textId="4C953203" w:rsidR="0015029F" w:rsidRDefault="0015029F" w:rsidP="0015029F">
      <w:pPr>
        <w:widowControl/>
        <w:autoSpaceDE/>
        <w:autoSpaceDN/>
        <w:adjustRightInd/>
        <w:rPr>
          <w:rFonts w:ascii="Times New Roman" w:hAnsi="Times New Roman"/>
          <w:color w:val="000000"/>
          <w:sz w:val="18"/>
          <w:szCs w:val="18"/>
          <w:lang w:val="en-CA"/>
        </w:rPr>
      </w:pPr>
      <w:r w:rsidRPr="0015029F">
        <w:rPr>
          <w:rFonts w:ascii="Times New Roman" w:hAnsi="Times New Roman"/>
          <w:color w:val="000000"/>
          <w:sz w:val="18"/>
          <w:szCs w:val="18"/>
          <w:lang w:val="en-CA"/>
        </w:rPr>
        <w:t> </w:t>
      </w:r>
    </w:p>
    <w:p w14:paraId="7B392F96" w14:textId="1904672B" w:rsidR="00CF1A96" w:rsidRDefault="00CF1A96" w:rsidP="00CF1A96">
      <w:pPr>
        <w:rPr>
          <w:rFonts w:ascii="Times New Roman" w:hAnsi="Times New Roman"/>
          <w:sz w:val="24"/>
          <w:szCs w:val="24"/>
        </w:rPr>
      </w:pPr>
    </w:p>
    <w:p w14:paraId="4968CC35" w14:textId="1F0B47D9" w:rsidR="0015029F" w:rsidRDefault="0015029F" w:rsidP="001502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CADEMIC PUBLICATION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50422E" w14:textId="6C114912" w:rsidR="00FC0300" w:rsidRDefault="00CF1A96" w:rsidP="001502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urnal Essays (peer reviewed)</w:t>
      </w:r>
      <w:r w:rsidR="0015029F">
        <w:rPr>
          <w:rFonts w:ascii="Times New Roman" w:hAnsi="Times New Roman"/>
          <w:sz w:val="24"/>
          <w:szCs w:val="24"/>
        </w:rPr>
        <w:t xml:space="preserve"> </w:t>
      </w:r>
      <w:r w:rsidR="00911A6C">
        <w:rPr>
          <w:rFonts w:ascii="Times New Roman" w:hAnsi="Times New Roman"/>
          <w:sz w:val="24"/>
          <w:szCs w:val="24"/>
        </w:rPr>
        <w:t xml:space="preserve">  </w:t>
      </w:r>
    </w:p>
    <w:p w14:paraId="6E2D29BA" w14:textId="55A6BDE1" w:rsidR="00FC0300" w:rsidRDefault="00FC0300" w:rsidP="0015029F">
      <w:pPr>
        <w:rPr>
          <w:rFonts w:ascii="Times New Roman" w:hAnsi="Times New Roman"/>
          <w:sz w:val="24"/>
          <w:szCs w:val="24"/>
        </w:rPr>
      </w:pPr>
    </w:p>
    <w:p w14:paraId="78CF3D92" w14:textId="64658B40" w:rsidR="00FC0300" w:rsidRPr="00FC0300" w:rsidRDefault="00FC0300" w:rsidP="00FC0300">
      <w:pPr>
        <w:ind w:left="1440"/>
        <w:rPr>
          <w:rFonts w:ascii="Times New Roman" w:hAnsi="Times New Roman"/>
          <w:sz w:val="24"/>
          <w:szCs w:val="24"/>
        </w:rPr>
      </w:pPr>
      <w:r w:rsidRPr="0001503D">
        <w:rPr>
          <w:rFonts w:ascii="Times New Roman" w:hAnsi="Times New Roman"/>
          <w:sz w:val="24"/>
          <w:szCs w:val="24"/>
        </w:rPr>
        <w:t xml:space="preserve">“City, Writer, Conference: A Chava Rosenfarb Conference </w:t>
      </w:r>
      <w:r w:rsidRPr="0001503D">
        <w:rPr>
          <w:rFonts w:ascii="Times New Roman" w:hAnsi="Times New Roman"/>
          <w:color w:val="000000" w:themeColor="text1"/>
          <w:sz w:val="24"/>
          <w:szCs w:val="24"/>
        </w:rPr>
        <w:t>in Łódź</w:t>
      </w:r>
      <w:r w:rsidRPr="0001503D">
        <w:rPr>
          <w:rFonts w:ascii="Times New Roman" w:hAnsi="Times New Roman"/>
          <w:sz w:val="24"/>
          <w:szCs w:val="24"/>
        </w:rPr>
        <w:t>, Poland, October 2023</w:t>
      </w:r>
      <w:r>
        <w:rPr>
          <w:rFonts w:ascii="Times New Roman" w:hAnsi="Times New Roman"/>
          <w:sz w:val="24"/>
          <w:szCs w:val="24"/>
        </w:rPr>
        <w:t xml:space="preserve">,” </w:t>
      </w:r>
      <w:r w:rsidRPr="0001503D">
        <w:rPr>
          <w:rFonts w:ascii="Times New Roman" w:hAnsi="Times New Roman"/>
          <w:i/>
          <w:iCs/>
          <w:sz w:val="24"/>
          <w:szCs w:val="24"/>
        </w:rPr>
        <w:t>Canadian Jewish Studies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l. 39: Fall 2024. 125-34.</w:t>
      </w:r>
      <w:r>
        <w:rPr>
          <w:rFonts w:ascii="Times New Roman" w:hAnsi="Times New Roman"/>
          <w:sz w:val="24"/>
          <w:szCs w:val="24"/>
        </w:rPr>
        <w:tab/>
      </w:r>
    </w:p>
    <w:p w14:paraId="68D434D1" w14:textId="4AA3C041" w:rsidR="008F7FD8" w:rsidRDefault="008F7FD8" w:rsidP="00C55CE6">
      <w:pPr>
        <w:tabs>
          <w:tab w:val="left" w:pos="1440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A6DD1A3" w14:textId="10F4F638" w:rsidR="004C71BD" w:rsidRPr="00E517C8" w:rsidRDefault="004C71BD" w:rsidP="004C71BD">
      <w:pPr>
        <w:pStyle w:val="Heading1"/>
        <w:shd w:val="clear" w:color="auto" w:fill="FFFFFF"/>
        <w:spacing w:before="0"/>
        <w:ind w:left="144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CA"/>
        </w:rPr>
      </w:pPr>
      <w:r w:rsidRPr="00E517C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‘</w:t>
      </w:r>
      <w:r w:rsidRPr="00E517C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ere I not here to record it, there would be no trace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’</w:t>
      </w:r>
      <w:r w:rsidRPr="00E517C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: Patrick Modiano’s </w:t>
      </w:r>
      <w:r w:rsidRPr="00C203F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Dora Bruder</w:t>
      </w:r>
      <w:r w:rsidRPr="00E517C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d Chava Rosenfarb’s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‘</w:t>
      </w:r>
      <w:r w:rsidRPr="00E517C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 the Boxcar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’</w:t>
      </w:r>
      <w:r w:rsidRPr="00E517C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 w:rsidRPr="00D23411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Canadian Jewish Studies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 </w:t>
      </w:r>
      <w:r w:rsidR="00FC030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Vol. 32: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all 2021. 27-36.</w:t>
      </w:r>
    </w:p>
    <w:p w14:paraId="0713585B" w14:textId="4210534D" w:rsidR="004C71BD" w:rsidRDefault="004C71BD" w:rsidP="00C55CE6">
      <w:pPr>
        <w:tabs>
          <w:tab w:val="left" w:pos="1440"/>
        </w:tabs>
        <w:outlineLvl w:val="0"/>
        <w:rPr>
          <w:rFonts w:ascii="Times New Roman" w:hAnsi="Times New Roman"/>
          <w:sz w:val="24"/>
          <w:szCs w:val="24"/>
        </w:rPr>
      </w:pPr>
    </w:p>
    <w:p w14:paraId="7B400C59" w14:textId="2978028E" w:rsidR="00E517C8" w:rsidRPr="004C71BD" w:rsidRDefault="008F7FD8" w:rsidP="008F7FD8">
      <w:pPr>
        <w:tabs>
          <w:tab w:val="left" w:pos="1440"/>
        </w:tabs>
        <w:ind w:left="1440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F7F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Placed Upon the Landscape, Casting Shadows: Jewish Canadian Monuments and Other Forms of Memory," </w:t>
      </w:r>
      <w:r w:rsidRPr="008F7FD8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anadian Jewish Studies,</w:t>
      </w:r>
      <w:r w:rsidR="00D2341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234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ring</w:t>
      </w:r>
      <w:r w:rsidRPr="008F7F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2021</w:t>
      </w:r>
      <w:r w:rsidRPr="001B2A7F">
        <w:rPr>
          <w:rFonts w:ascii="Arial" w:hAnsi="Arial" w:cs="Arial"/>
          <w:color w:val="000000"/>
          <w:shd w:val="clear" w:color="auto" w:fill="FFFFFF"/>
        </w:rPr>
        <w:t>.</w:t>
      </w:r>
      <w:r w:rsidR="00D23411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D23411" w:rsidRPr="004C71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4-14.</w:t>
      </w:r>
    </w:p>
    <w:p w14:paraId="750B4178" w14:textId="2393A069" w:rsidR="008F7FD8" w:rsidRPr="00E517C8" w:rsidRDefault="008F7FD8" w:rsidP="004C71BD">
      <w:pPr>
        <w:tabs>
          <w:tab w:val="left" w:pos="1440"/>
        </w:tabs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F1C0E1" w14:textId="691F0403" w:rsidR="009F3C9D" w:rsidRDefault="008F7FD8" w:rsidP="008F7FD8">
      <w:pPr>
        <w:tabs>
          <w:tab w:val="left" w:pos="1440"/>
        </w:tabs>
        <w:ind w:left="1440"/>
        <w:outlineLvl w:val="0"/>
        <w:rPr>
          <w:rFonts w:ascii="Times New Roman" w:hAnsi="Times New Roman"/>
          <w:sz w:val="24"/>
          <w:szCs w:val="24"/>
        </w:rPr>
      </w:pPr>
      <w:r w:rsidRPr="008F7F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On Refusing Canada, CanLit and More: National and Literary Identity in All its </w:t>
      </w:r>
      <w:proofErr w:type="gramStart"/>
      <w:r w:rsidRPr="008F7F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rieties</w:t>
      </w:r>
      <w:proofErr w:type="gramEnd"/>
      <w:r w:rsidRPr="008F7F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" in </w:t>
      </w:r>
      <w:r w:rsidRPr="008F7FD8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tudia Anglica Posnaniensia</w:t>
      </w:r>
      <w:r w:rsidRPr="008F7F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0.  Special Vol. Ed. D. Drewniak.</w:t>
      </w:r>
      <w:r w:rsidRPr="008F7F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p w14:paraId="13815B06" w14:textId="77777777" w:rsidR="009F3C9D" w:rsidRDefault="009F3C9D" w:rsidP="009F3C9D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oreau and Spadina Dreamers Unite: Idealistic Communities in Canadian Publishing.”  </w:t>
      </w:r>
      <w:r w:rsidRPr="00C06F13">
        <w:rPr>
          <w:rFonts w:ascii="Times New Roman" w:hAnsi="Times New Roman"/>
          <w:i/>
          <w:sz w:val="24"/>
          <w:szCs w:val="24"/>
        </w:rPr>
        <w:t>Text Matters</w:t>
      </w:r>
      <w:r>
        <w:rPr>
          <w:rFonts w:ascii="Times New Roman" w:hAnsi="Times New Roman"/>
          <w:i/>
          <w:sz w:val="24"/>
          <w:szCs w:val="24"/>
        </w:rPr>
        <w:t>: A Journal of Literature Theory and Culture</w:t>
      </w:r>
      <w:r w:rsidRPr="00C06F13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5. 2015.   53-61.</w:t>
      </w:r>
    </w:p>
    <w:p w14:paraId="648DB325" w14:textId="77777777" w:rsidR="009F3C9D" w:rsidRDefault="009F3C9D" w:rsidP="009F3C9D">
      <w:pPr>
        <w:ind w:left="1440"/>
        <w:rPr>
          <w:rFonts w:ascii="Times New Roman" w:hAnsi="Times New Roman"/>
          <w:sz w:val="24"/>
          <w:szCs w:val="24"/>
        </w:rPr>
      </w:pPr>
    </w:p>
    <w:p w14:paraId="2B1E7499" w14:textId="77777777" w:rsidR="009F3C9D" w:rsidRDefault="009F3C9D" w:rsidP="009F3C9D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i/>
          <w:sz w:val="24"/>
          <w:szCs w:val="24"/>
        </w:rPr>
        <w:t>A goldene m</w:t>
      </w:r>
      <w:r w:rsidRPr="00C06F13">
        <w:rPr>
          <w:rFonts w:ascii="Times New Roman" w:hAnsi="Times New Roman"/>
          <w:i/>
          <w:sz w:val="24"/>
          <w:szCs w:val="24"/>
        </w:rPr>
        <w:t>edine</w:t>
      </w:r>
      <w:r>
        <w:rPr>
          <w:rFonts w:ascii="Times New Roman" w:hAnsi="Times New Roman"/>
          <w:sz w:val="24"/>
          <w:szCs w:val="24"/>
        </w:rPr>
        <w:t xml:space="preserve">?  A Dialogue in Many Voices on Canadian Jewish Studies and Poland.”  </w:t>
      </w:r>
      <w:r w:rsidRPr="00C06F13">
        <w:rPr>
          <w:rFonts w:ascii="Times New Roman" w:hAnsi="Times New Roman"/>
          <w:i/>
          <w:sz w:val="24"/>
          <w:szCs w:val="24"/>
        </w:rPr>
        <w:t>Text Matters</w:t>
      </w:r>
      <w:r>
        <w:rPr>
          <w:rFonts w:ascii="Times New Roman" w:hAnsi="Times New Roman"/>
          <w:i/>
          <w:sz w:val="24"/>
          <w:szCs w:val="24"/>
        </w:rPr>
        <w:t>: A Journal of Literature Theory and Culture</w:t>
      </w:r>
      <w:r>
        <w:rPr>
          <w:rFonts w:ascii="Times New Roman" w:hAnsi="Times New Roman"/>
          <w:sz w:val="24"/>
          <w:szCs w:val="24"/>
        </w:rPr>
        <w:t>.  5. 2015.  247-54.</w:t>
      </w:r>
    </w:p>
    <w:p w14:paraId="4A6BE979" w14:textId="77777777" w:rsidR="009F3C9D" w:rsidRDefault="009F3C9D" w:rsidP="00C55CE6">
      <w:pPr>
        <w:tabs>
          <w:tab w:val="left" w:pos="1440"/>
        </w:tabs>
        <w:outlineLvl w:val="0"/>
        <w:rPr>
          <w:rFonts w:ascii="Times New Roman" w:hAnsi="Times New Roman"/>
          <w:sz w:val="24"/>
          <w:szCs w:val="24"/>
        </w:rPr>
      </w:pPr>
    </w:p>
    <w:p w14:paraId="28E8A345" w14:textId="77777777" w:rsidR="009F3C9D" w:rsidRDefault="00C55CE6" w:rsidP="009F3C9D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More Myths of Montreal: Irving Layton, Jewish Thematics and the Mainstream.”  </w:t>
      </w:r>
      <w:r w:rsidRPr="00C06F13">
        <w:rPr>
          <w:rFonts w:ascii="Times New Roman" w:hAnsi="Times New Roman"/>
          <w:i/>
          <w:sz w:val="24"/>
          <w:szCs w:val="24"/>
        </w:rPr>
        <w:t>Canadian Poetry: Studies, Documents, Reviews</w:t>
      </w:r>
      <w:r>
        <w:rPr>
          <w:rFonts w:ascii="Times New Roman" w:hAnsi="Times New Roman"/>
          <w:sz w:val="24"/>
          <w:szCs w:val="24"/>
        </w:rPr>
        <w:t>.  73.  Fall</w:t>
      </w:r>
      <w:r w:rsidR="00EB2AC3">
        <w:rPr>
          <w:rFonts w:ascii="Times New Roman" w:hAnsi="Times New Roman"/>
          <w:sz w:val="24"/>
          <w:szCs w:val="24"/>
        </w:rPr>
        <w:t xml:space="preserve"> 2013/Winter 2014</w:t>
      </w:r>
      <w:r>
        <w:rPr>
          <w:rFonts w:ascii="Times New Roman" w:hAnsi="Times New Roman"/>
          <w:sz w:val="24"/>
          <w:szCs w:val="24"/>
        </w:rPr>
        <w:t>.  54-64.</w:t>
      </w:r>
    </w:p>
    <w:p w14:paraId="16BB49B7" w14:textId="77777777" w:rsidR="0015029F" w:rsidRDefault="0015029F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313FD20F" w14:textId="20A44B45" w:rsidR="00E517C8" w:rsidRDefault="00C55CE6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Making it Mainstream: Montreal and the Canadian Jewish Poetic Tradition.”  </w:t>
      </w:r>
      <w:r w:rsidRPr="00855047">
        <w:rPr>
          <w:rFonts w:ascii="Times New Roman" w:hAnsi="Times New Roman"/>
          <w:i/>
          <w:sz w:val="24"/>
          <w:szCs w:val="24"/>
        </w:rPr>
        <w:t>Literature and Theology: An International Journal of Religion, Theory and Culture</w:t>
      </w:r>
      <w:r>
        <w:rPr>
          <w:rFonts w:ascii="Times New Roman" w:hAnsi="Times New Roman"/>
          <w:sz w:val="24"/>
          <w:szCs w:val="24"/>
        </w:rPr>
        <w:t>.  24.2: June 2010.  121-36.</w:t>
      </w:r>
    </w:p>
    <w:p w14:paraId="34C021A5" w14:textId="77777777" w:rsidR="004C71BD" w:rsidRDefault="004C71BD" w:rsidP="00E517C8">
      <w:pPr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14:paraId="410F1783" w14:textId="3251FE57" w:rsidR="00E517C8" w:rsidRPr="00641A24" w:rsidRDefault="00E517C8" w:rsidP="00E517C8">
      <w:pPr>
        <w:outlineLvl w:val="0"/>
        <w:rPr>
          <w:rFonts w:ascii="Times New Roman" w:hAnsi="Times New Roman"/>
          <w:bCs/>
          <w:sz w:val="24"/>
          <w:szCs w:val="24"/>
          <w:u w:val="single"/>
        </w:rPr>
      </w:pPr>
      <w:r w:rsidRPr="00641A24">
        <w:rPr>
          <w:rFonts w:ascii="Times New Roman" w:hAnsi="Times New Roman"/>
          <w:bCs/>
          <w:sz w:val="24"/>
          <w:szCs w:val="24"/>
          <w:u w:val="single"/>
        </w:rPr>
        <w:lastRenderedPageBreak/>
        <w:t>Academic Publications</w:t>
      </w:r>
    </w:p>
    <w:p w14:paraId="59E854EE" w14:textId="280BE223" w:rsidR="00E517C8" w:rsidRDefault="00E517C8" w:rsidP="00E517C8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Refereed articles (cont.)</w:t>
      </w:r>
    </w:p>
    <w:p w14:paraId="5B32158E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2B71E1AC" w14:textId="77777777" w:rsidR="00C55CE6" w:rsidRDefault="00C55CE6" w:rsidP="00641A24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oland, Yiddish and a Canadian Writer’s Life: Interview with Chava Rosenfarb.”  </w:t>
      </w:r>
      <w:r w:rsidRPr="00855047">
        <w:rPr>
          <w:rFonts w:ascii="Times New Roman" w:hAnsi="Times New Roman"/>
          <w:i/>
          <w:sz w:val="24"/>
          <w:szCs w:val="24"/>
        </w:rPr>
        <w:t>Literature and Theology: An International Journal of Religion, Theory and Culture</w:t>
      </w:r>
      <w:r>
        <w:rPr>
          <w:rFonts w:ascii="Times New Roman" w:hAnsi="Times New Roman"/>
          <w:sz w:val="24"/>
          <w:szCs w:val="24"/>
        </w:rPr>
        <w:t>.  24.2: June 2010.    182-91.</w:t>
      </w:r>
    </w:p>
    <w:p w14:paraId="4AEB4B57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3FB629DD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roduction,” with Nathalie Cooke.   </w:t>
      </w:r>
      <w:r w:rsidRPr="007431BC">
        <w:rPr>
          <w:rFonts w:ascii="Times New Roman" w:hAnsi="Times New Roman"/>
          <w:i/>
          <w:sz w:val="24"/>
          <w:szCs w:val="24"/>
        </w:rPr>
        <w:t>Mordecai Richler.  Canadian Literature</w:t>
      </w:r>
      <w:r>
        <w:rPr>
          <w:rFonts w:ascii="Times New Roman" w:hAnsi="Times New Roman"/>
          <w:sz w:val="24"/>
          <w:szCs w:val="24"/>
        </w:rPr>
        <w:t xml:space="preserve"> 207; Winter 2010.  6-9.</w:t>
      </w:r>
    </w:p>
    <w:p w14:paraId="4A70D448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58CB58E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0" w:hanging="43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Polish Question: Revisiting Jewish Past,” </w:t>
      </w:r>
      <w:r>
        <w:rPr>
          <w:rFonts w:ascii="Times New Roman" w:hAnsi="Times New Roman"/>
          <w:i/>
          <w:iCs/>
          <w:sz w:val="24"/>
          <w:szCs w:val="24"/>
        </w:rPr>
        <w:t>TransCanadiana: Polish</w:t>
      </w:r>
    </w:p>
    <w:p w14:paraId="3355954D" w14:textId="3A16E7B2" w:rsidR="00F420D7" w:rsidRPr="00E517C8" w:rsidRDefault="00C55CE6" w:rsidP="00E51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0" w:hanging="43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Journal of Canadian Studies </w:t>
      </w:r>
      <w:r>
        <w:rPr>
          <w:rFonts w:ascii="Times New Roman" w:hAnsi="Times New Roman"/>
          <w:iCs/>
          <w:sz w:val="24"/>
          <w:szCs w:val="24"/>
        </w:rPr>
        <w:t>1. 2008: 105-12</w:t>
      </w:r>
      <w:r w:rsidR="00E517C8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ab/>
      </w:r>
    </w:p>
    <w:p w14:paraId="02615BE7" w14:textId="77777777" w:rsidR="0015029F" w:rsidRDefault="0015029F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0" w:hanging="4320"/>
        <w:rPr>
          <w:rFonts w:ascii="Times New Roman" w:hAnsi="Times New Roman"/>
          <w:iCs/>
          <w:sz w:val="24"/>
          <w:szCs w:val="24"/>
        </w:rPr>
      </w:pPr>
    </w:p>
    <w:p w14:paraId="754D7047" w14:textId="6C0F6D94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0" w:hanging="43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“Yiddish in Boomtown.”  </w:t>
      </w:r>
      <w:r>
        <w:rPr>
          <w:rFonts w:ascii="Times New Roman" w:hAnsi="Times New Roman"/>
          <w:i/>
          <w:iCs/>
          <w:sz w:val="24"/>
          <w:szCs w:val="24"/>
        </w:rPr>
        <w:t xml:space="preserve">A ruekn zhuml / a gentle sound: Yiddish as </w:t>
      </w:r>
    </w:p>
    <w:p w14:paraId="36D954AC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0" w:hanging="43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xperience in Canada.</w:t>
      </w:r>
      <w:r>
        <w:rPr>
          <w:rFonts w:ascii="Times New Roman" w:hAnsi="Times New Roman"/>
          <w:iCs/>
          <w:sz w:val="24"/>
          <w:szCs w:val="24"/>
        </w:rPr>
        <w:t xml:space="preserve">  Eds. Faith Jones and Richard Menkis.  Vancouver: </w:t>
      </w:r>
    </w:p>
    <w:p w14:paraId="4A920E25" w14:textId="77777777" w:rsidR="00C55CE6" w:rsidRPr="00694AE1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0" w:hanging="43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ssoc. for </w:t>
      </w:r>
      <w:proofErr w:type="gramStart"/>
      <w:r>
        <w:rPr>
          <w:rFonts w:ascii="Times New Roman" w:hAnsi="Times New Roman"/>
          <w:iCs/>
          <w:sz w:val="24"/>
          <w:szCs w:val="24"/>
        </w:rPr>
        <w:t>Canadian  Jewish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Studies, 2008.</w:t>
      </w:r>
    </w:p>
    <w:p w14:paraId="60357C1A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EE6E967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My Night or Yours? The Literary Life of a Nation,"</w:t>
      </w:r>
      <w:r>
        <w:rPr>
          <w:rFonts w:ascii="Times New Roman" w:hAnsi="Times New Roman"/>
          <w:i/>
          <w:iCs/>
          <w:sz w:val="24"/>
          <w:szCs w:val="24"/>
        </w:rPr>
        <w:t>Canadian Diversity / Diversité Canadienne</w:t>
      </w:r>
      <w:r>
        <w:rPr>
          <w:rFonts w:ascii="Times New Roman" w:hAnsi="Times New Roman"/>
          <w:sz w:val="24"/>
          <w:szCs w:val="24"/>
        </w:rPr>
        <w:t xml:space="preserve"> 2:1 (2003): 22-23.</w:t>
      </w:r>
    </w:p>
    <w:p w14:paraId="7B950D3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028563D" w14:textId="77777777" w:rsidR="00C55CE6" w:rsidRDefault="00C55CE6" w:rsidP="009F3C9D">
      <w:pPr>
        <w:ind w:left="135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Tragic Tourism and Canadian Identity: Investigating a Mlawa Apple, a Radzanow Street, and an Unbuilt Museum," </w:t>
      </w:r>
      <w:r>
        <w:rPr>
          <w:rFonts w:ascii="Times New Roman" w:hAnsi="Times New Roman"/>
          <w:i/>
          <w:iCs/>
          <w:sz w:val="24"/>
          <w:szCs w:val="24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174 (2002): 13-28.</w:t>
      </w:r>
    </w:p>
    <w:p w14:paraId="46812D9D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4BFB680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The Apocalyptic Predicament: Timothy Findley's Predetermined Novel,</w:t>
      </w:r>
      <w:proofErr w:type="gramStart"/>
      <w:r>
        <w:rPr>
          <w:rFonts w:ascii="Times New Roman" w:hAnsi="Times New Roman"/>
          <w:sz w:val="24"/>
          <w:szCs w:val="24"/>
        </w:rPr>
        <w:t xml:space="preserve">"  </w:t>
      </w:r>
      <w:r>
        <w:rPr>
          <w:rFonts w:ascii="Times New Roman" w:hAnsi="Times New Roman"/>
          <w:i/>
          <w:iCs/>
          <w:sz w:val="24"/>
          <w:szCs w:val="24"/>
        </w:rPr>
        <w:t>Fins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de Siècle/New Beginnings</w:t>
      </w:r>
      <w:r>
        <w:rPr>
          <w:rFonts w:ascii="Times New Roman" w:hAnsi="Times New Roman"/>
          <w:sz w:val="24"/>
          <w:szCs w:val="24"/>
        </w:rPr>
        <w:t xml:space="preserve">.  Special edition of </w:t>
      </w:r>
      <w:r>
        <w:rPr>
          <w:rFonts w:ascii="Times New Roman" w:hAnsi="Times New Roman"/>
          <w:i/>
          <w:iCs/>
          <w:sz w:val="24"/>
          <w:szCs w:val="24"/>
        </w:rPr>
        <w:t>The Dolphin</w:t>
      </w:r>
      <w:r>
        <w:rPr>
          <w:rFonts w:ascii="Times New Roman" w:hAnsi="Times New Roman"/>
          <w:sz w:val="24"/>
          <w:szCs w:val="24"/>
        </w:rPr>
        <w:t xml:space="preserve"> (31): Aarhus University Press, 2000.  163-76.</w:t>
      </w:r>
    </w:p>
    <w:p w14:paraId="29C93DDE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85740AC" w14:textId="77777777" w:rsidR="00C55CE6" w:rsidRDefault="00C55CE6" w:rsidP="00C55CE6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Landscape's Narrative: Doing the Malcolm Lowry Walk,"</w:t>
      </w:r>
    </w:p>
    <w:p w14:paraId="3658C3DA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0" w:hanging="43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Studies in Canadian Literature</w:t>
      </w:r>
      <w:r>
        <w:rPr>
          <w:rFonts w:ascii="Times New Roman" w:hAnsi="Times New Roman"/>
          <w:sz w:val="24"/>
          <w:szCs w:val="24"/>
        </w:rPr>
        <w:t xml:space="preserve"> 23.1 (1998): 228-37.   (Reprinted in </w:t>
      </w:r>
      <w:r>
        <w:rPr>
          <w:rFonts w:ascii="Times New Roman" w:hAnsi="Times New Roman"/>
          <w:i/>
          <w:iCs/>
          <w:sz w:val="24"/>
          <w:szCs w:val="24"/>
        </w:rPr>
        <w:t xml:space="preserve">The </w:t>
      </w:r>
    </w:p>
    <w:p w14:paraId="065E52F9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0" w:hanging="43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Malcolm Lowry Review</w:t>
      </w:r>
      <w:r>
        <w:rPr>
          <w:rFonts w:ascii="Times New Roman" w:hAnsi="Times New Roman"/>
          <w:sz w:val="24"/>
          <w:szCs w:val="24"/>
        </w:rPr>
        <w:t xml:space="preserve"> 45/46(1999/2000).</w:t>
      </w:r>
    </w:p>
    <w:p w14:paraId="6BA1C696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84C682C" w14:textId="723D7FC3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Foundational Myths of Multiculturalism and Attitudes Toward Canon Formation" </w:t>
      </w:r>
      <w:r>
        <w:rPr>
          <w:rFonts w:ascii="Times New Roman" w:hAnsi="Times New Roman"/>
          <w:i/>
          <w:iCs/>
          <w:sz w:val="24"/>
          <w:szCs w:val="24"/>
        </w:rPr>
        <w:t xml:space="preserve">Mosaic: A Journal for the Interdisciplinary Study of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Literature  Special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Issue on Multiculturalism </w:t>
      </w:r>
      <w:r>
        <w:rPr>
          <w:rFonts w:ascii="Times New Roman" w:hAnsi="Times New Roman"/>
          <w:sz w:val="24"/>
          <w:szCs w:val="24"/>
        </w:rPr>
        <w:t xml:space="preserve">29 (1996): 117-28.  </w:t>
      </w:r>
    </w:p>
    <w:p w14:paraId="6645273D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Winner Special Issue Prize, Canadian Editors of Learned Journals) </w:t>
      </w:r>
    </w:p>
    <w:p w14:paraId="05FF4567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D1625A9" w14:textId="77777777" w:rsidR="00C55CE6" w:rsidRPr="00016348" w:rsidRDefault="00C55CE6" w:rsidP="00C55CE6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Eli Mandel's Family Architecture," </w:t>
      </w:r>
      <w:r>
        <w:rPr>
          <w:rFonts w:ascii="Times New Roman" w:hAnsi="Times New Roman"/>
          <w:i/>
          <w:iCs/>
          <w:sz w:val="24"/>
          <w:szCs w:val="24"/>
        </w:rPr>
        <w:t>Canadian Jewish Studies</w:t>
      </w:r>
      <w:r>
        <w:rPr>
          <w:rFonts w:ascii="Times New Roman" w:hAnsi="Times New Roman"/>
          <w:sz w:val="24"/>
          <w:szCs w:val="24"/>
        </w:rPr>
        <w:t xml:space="preserve"> 2 (1994): 41-55.</w:t>
      </w:r>
    </w:p>
    <w:p w14:paraId="45AF826F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92BC572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Writing Around the Holocaust: Uncovering the Ethical Centre of </w:t>
      </w:r>
      <w:r>
        <w:rPr>
          <w:rFonts w:ascii="Times New Roman" w:hAnsi="Times New Roman"/>
          <w:i/>
          <w:iCs/>
          <w:sz w:val="24"/>
          <w:szCs w:val="24"/>
        </w:rPr>
        <w:t>Beautiful Losers</w:t>
      </w:r>
      <w:r>
        <w:rPr>
          <w:rFonts w:ascii="Times New Roman" w:hAnsi="Times New Roman"/>
          <w:sz w:val="24"/>
          <w:szCs w:val="24"/>
        </w:rPr>
        <w:t xml:space="preserve">," </w:t>
      </w:r>
      <w:r>
        <w:rPr>
          <w:rFonts w:ascii="Times New Roman" w:hAnsi="Times New Roman"/>
          <w:i/>
          <w:iCs/>
          <w:sz w:val="24"/>
          <w:szCs w:val="24"/>
        </w:rPr>
        <w:t>Canadian Poetry</w:t>
      </w:r>
      <w:r>
        <w:rPr>
          <w:rFonts w:ascii="Times New Roman" w:hAnsi="Times New Roman"/>
          <w:sz w:val="24"/>
          <w:szCs w:val="24"/>
        </w:rPr>
        <w:t xml:space="preserve"> 33 (1993): 18-27.  </w:t>
      </w:r>
    </w:p>
    <w:p w14:paraId="29C06FB4" w14:textId="77777777" w:rsidR="0052320F" w:rsidRDefault="0052320F" w:rsidP="00641A24">
      <w:pPr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73C7EC" w14:textId="77777777" w:rsidR="0052320F" w:rsidRDefault="0052320F" w:rsidP="00641A24">
      <w:pPr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14:paraId="0E9E5865" w14:textId="77777777" w:rsidR="0052320F" w:rsidRDefault="0052320F" w:rsidP="00641A24">
      <w:pPr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867388" w14:textId="77777777" w:rsidR="0052320F" w:rsidRDefault="0052320F" w:rsidP="00641A24">
      <w:pPr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14:paraId="1F42A08D" w14:textId="6BB1E40B" w:rsidR="00641A24" w:rsidRPr="000417D5" w:rsidRDefault="00641A24" w:rsidP="00641A24">
      <w:pPr>
        <w:outlineLvl w:val="0"/>
        <w:rPr>
          <w:rFonts w:ascii="Times New Roman" w:hAnsi="Times New Roman"/>
          <w:bCs/>
          <w:sz w:val="24"/>
          <w:szCs w:val="24"/>
          <w:u w:val="single"/>
        </w:rPr>
      </w:pPr>
      <w:r w:rsidRPr="000417D5">
        <w:rPr>
          <w:rFonts w:ascii="Times New Roman" w:hAnsi="Times New Roman"/>
          <w:bCs/>
          <w:sz w:val="24"/>
          <w:szCs w:val="24"/>
          <w:u w:val="single"/>
        </w:rPr>
        <w:lastRenderedPageBreak/>
        <w:t>Academic Publications</w:t>
      </w:r>
    </w:p>
    <w:p w14:paraId="5A15F7B2" w14:textId="77777777" w:rsidR="00641A24" w:rsidRDefault="00641A24" w:rsidP="00641A2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Refereed articles (cont.)</w:t>
      </w:r>
    </w:p>
    <w:p w14:paraId="17CC4387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247600C" w14:textId="77777777" w:rsidR="000417D5" w:rsidRDefault="00C55CE6" w:rsidP="00641A24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An Irruption of the Archaic: Poe and the Grotesque," </w:t>
      </w:r>
      <w:r>
        <w:rPr>
          <w:rFonts w:ascii="Times New Roman" w:hAnsi="Times New Roman"/>
          <w:i/>
          <w:iCs/>
          <w:sz w:val="24"/>
          <w:szCs w:val="24"/>
        </w:rPr>
        <w:t>Mosaic: A Journal for the Interdisciplinary Study of Literature</w:t>
      </w:r>
      <w:r>
        <w:rPr>
          <w:rFonts w:ascii="Times New Roman" w:hAnsi="Times New Roman"/>
          <w:sz w:val="24"/>
          <w:szCs w:val="24"/>
        </w:rPr>
        <w:t xml:space="preserve"> 25.4 (1992): 1-15.  </w:t>
      </w:r>
    </w:p>
    <w:p w14:paraId="573C6335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1E5EEBF" w14:textId="3D04DAD9" w:rsidR="00CF1A9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Strange Presences on the Family Tree: The Unacknowledged Literary Father in Philip Roth's </w:t>
      </w:r>
      <w:r>
        <w:rPr>
          <w:rFonts w:ascii="Times New Roman" w:hAnsi="Times New Roman"/>
          <w:i/>
          <w:iCs/>
          <w:sz w:val="24"/>
          <w:szCs w:val="24"/>
        </w:rPr>
        <w:t>The Prague Orgy</w:t>
      </w:r>
      <w:r>
        <w:rPr>
          <w:rFonts w:ascii="Times New Roman" w:hAnsi="Times New Roman"/>
          <w:sz w:val="24"/>
          <w:szCs w:val="24"/>
        </w:rPr>
        <w:t xml:space="preserve">," </w:t>
      </w:r>
      <w:r>
        <w:rPr>
          <w:rFonts w:ascii="Times New Roman" w:hAnsi="Times New Roman"/>
          <w:i/>
          <w:iCs/>
          <w:sz w:val="24"/>
          <w:szCs w:val="24"/>
        </w:rPr>
        <w:t>English Studies in Canada</w:t>
      </w:r>
      <w:r>
        <w:rPr>
          <w:rFonts w:ascii="Times New Roman" w:hAnsi="Times New Roman"/>
          <w:sz w:val="24"/>
          <w:szCs w:val="24"/>
        </w:rPr>
        <w:t xml:space="preserve"> 17 (1991): 197-207.  Translated in Polish in </w:t>
      </w:r>
      <w:r>
        <w:rPr>
          <w:rFonts w:ascii="Times New Roman" w:hAnsi="Times New Roman"/>
          <w:i/>
          <w:iCs/>
          <w:sz w:val="24"/>
          <w:szCs w:val="24"/>
        </w:rPr>
        <w:t>Kresy</w:t>
      </w:r>
      <w:r>
        <w:rPr>
          <w:rFonts w:ascii="Times New Roman" w:hAnsi="Times New Roman"/>
          <w:sz w:val="24"/>
          <w:szCs w:val="24"/>
        </w:rPr>
        <w:t xml:space="preserve"> 13 (1993): 32-38. </w:t>
      </w:r>
    </w:p>
    <w:p w14:paraId="380C6A49" w14:textId="65536854" w:rsidR="00FC0300" w:rsidRDefault="00CF1A96" w:rsidP="00FC0300">
      <w:pPr>
        <w:spacing w:line="480" w:lineRule="auto"/>
        <w:rPr>
          <w:rFonts w:ascii="Times New Roman" w:hAnsi="Times New Roman"/>
          <w:sz w:val="24"/>
          <w:szCs w:val="24"/>
        </w:rPr>
      </w:pPr>
      <w:r w:rsidRPr="00CF1A96">
        <w:rPr>
          <w:rFonts w:ascii="Times New Roman" w:hAnsi="Times New Roman"/>
          <w:sz w:val="24"/>
          <w:szCs w:val="24"/>
          <w:u w:val="single"/>
        </w:rPr>
        <w:t>Forthcoming</w:t>
      </w:r>
      <w:r>
        <w:rPr>
          <w:rFonts w:ascii="Times New Roman" w:hAnsi="Times New Roman"/>
          <w:sz w:val="24"/>
          <w:szCs w:val="24"/>
        </w:rPr>
        <w:t>:</w:t>
      </w:r>
    </w:p>
    <w:p w14:paraId="1EEDAC94" w14:textId="26236CAA" w:rsidR="00FC0300" w:rsidRPr="00FC0300" w:rsidRDefault="00FC0300" w:rsidP="00FC0300">
      <w:pPr>
        <w:ind w:left="720" w:firstLine="720"/>
        <w:rPr>
          <w:rFonts w:ascii="Times New Roman" w:hAnsi="Times New Roman"/>
          <w:sz w:val="24"/>
          <w:szCs w:val="24"/>
        </w:rPr>
      </w:pPr>
      <w:r w:rsidRPr="00FC0300">
        <w:rPr>
          <w:rFonts w:ascii="Times New Roman" w:hAnsi="Times New Roman"/>
          <w:sz w:val="24"/>
          <w:szCs w:val="24"/>
        </w:rPr>
        <w:t xml:space="preserve">“Changes in an Ancient Polish Place: Jews, Non-Jews, and a </w:t>
      </w:r>
    </w:p>
    <w:p w14:paraId="45E400A8" w14:textId="697B491C" w:rsidR="00CF1A96" w:rsidRDefault="00FC0300" w:rsidP="00FC0300">
      <w:pPr>
        <w:ind w:left="720" w:firstLine="720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FC0300">
        <w:rPr>
          <w:rFonts w:ascii="Times New Roman" w:hAnsi="Times New Roman"/>
          <w:sz w:val="24"/>
          <w:szCs w:val="24"/>
        </w:rPr>
        <w:t xml:space="preserve">Returning Canadian” in </w:t>
      </w:r>
      <w:r w:rsidRPr="00FC0300">
        <w:rPr>
          <w:rFonts w:ascii="Times New Roman" w:hAnsi="Times New Roman"/>
          <w:i/>
          <w:iCs/>
          <w:sz w:val="24"/>
          <w:szCs w:val="24"/>
        </w:rPr>
        <w:t>Ethnoscripts</w:t>
      </w:r>
      <w:r>
        <w:rPr>
          <w:rFonts w:ascii="Times New Roman" w:hAnsi="Times New Roman"/>
          <w:i/>
          <w:iCs/>
          <w:sz w:val="24"/>
          <w:szCs w:val="24"/>
        </w:rPr>
        <w:t>: Contemporary Anthropology.</w:t>
      </w:r>
    </w:p>
    <w:p w14:paraId="39B0B1C1" w14:textId="04A4E695" w:rsidR="00FC0300" w:rsidRPr="00FC0300" w:rsidRDefault="00FC0300" w:rsidP="00FC0300">
      <w:pPr>
        <w:ind w:left="720"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 edited volume on Jewish heritage.</w:t>
      </w:r>
    </w:p>
    <w:p w14:paraId="3D99CF03" w14:textId="77777777" w:rsidR="0001503D" w:rsidRDefault="0001503D" w:rsidP="00FC0300">
      <w:pPr>
        <w:outlineLvl w:val="0"/>
        <w:rPr>
          <w:rFonts w:ascii="Times New Roman" w:hAnsi="Times New Roman"/>
          <w:sz w:val="24"/>
          <w:szCs w:val="24"/>
        </w:rPr>
      </w:pPr>
    </w:p>
    <w:p w14:paraId="04D0B81A" w14:textId="749902E1" w:rsidR="00E517C8" w:rsidRPr="00FC0300" w:rsidRDefault="00E517C8" w:rsidP="00FC030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E517C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FICTION and CREATIVE NON-FICTION PUBLICATIONS</w:t>
      </w:r>
    </w:p>
    <w:p w14:paraId="2E91946D" w14:textId="77777777" w:rsidR="00D74A75" w:rsidRDefault="00D74A75" w:rsidP="00E517C8">
      <w:pPr>
        <w:outlineLvl w:val="0"/>
        <w:rPr>
          <w:rFonts w:ascii="Times New Roman" w:hAnsi="Times New Roman"/>
          <w:sz w:val="24"/>
          <w:szCs w:val="24"/>
        </w:rPr>
      </w:pPr>
    </w:p>
    <w:p w14:paraId="56336C0D" w14:textId="7101F1B5" w:rsidR="00E517C8" w:rsidRDefault="00581AEF" w:rsidP="00E517C8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517C8">
        <w:rPr>
          <w:rFonts w:ascii="Times New Roman" w:hAnsi="Times New Roman"/>
          <w:sz w:val="24"/>
          <w:szCs w:val="24"/>
        </w:rPr>
        <w:t>Books</w:t>
      </w:r>
      <w:r w:rsidR="00E517C8">
        <w:rPr>
          <w:rFonts w:ascii="Times New Roman" w:hAnsi="Times New Roman"/>
          <w:sz w:val="24"/>
          <w:szCs w:val="24"/>
        </w:rPr>
        <w:tab/>
      </w:r>
    </w:p>
    <w:p w14:paraId="3E7CB5CB" w14:textId="21E086BF" w:rsidR="00D74A75" w:rsidRDefault="00D74A75" w:rsidP="00E517C8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4A75">
        <w:rPr>
          <w:rFonts w:ascii="Times New Roman" w:hAnsi="Times New Roman"/>
          <w:i/>
          <w:iCs/>
          <w:sz w:val="24"/>
          <w:szCs w:val="24"/>
        </w:rPr>
        <w:t>The Girl Who Stole Everything</w:t>
      </w:r>
      <w:r>
        <w:rPr>
          <w:rFonts w:ascii="Times New Roman" w:hAnsi="Times New Roman"/>
          <w:sz w:val="24"/>
          <w:szCs w:val="24"/>
        </w:rPr>
        <w:t>, Montreal: Linda Leith, 2019</w:t>
      </w:r>
    </w:p>
    <w:p w14:paraId="3D9DFEC4" w14:textId="77777777" w:rsidR="00D74A75" w:rsidRDefault="00D74A75" w:rsidP="00E517C8">
      <w:pPr>
        <w:outlineLvl w:val="0"/>
        <w:rPr>
          <w:rFonts w:ascii="Times New Roman" w:hAnsi="Times New Roman"/>
          <w:sz w:val="24"/>
          <w:szCs w:val="24"/>
        </w:rPr>
      </w:pPr>
    </w:p>
    <w:p w14:paraId="0DC507D1" w14:textId="77777777" w:rsidR="00E517C8" w:rsidRDefault="00E517C8" w:rsidP="00E517C8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The Joyful Child</w:t>
      </w:r>
      <w:r>
        <w:rPr>
          <w:rFonts w:ascii="Times New Roman" w:hAnsi="Times New Roman"/>
          <w:sz w:val="24"/>
          <w:szCs w:val="24"/>
        </w:rPr>
        <w:t>, Kentville: Gaspereau Press, 2011.</w:t>
      </w:r>
      <w:r>
        <w:rPr>
          <w:rFonts w:ascii="Times New Roman" w:hAnsi="Times New Roman"/>
          <w:sz w:val="24"/>
          <w:szCs w:val="24"/>
        </w:rPr>
        <w:tab/>
      </w:r>
    </w:p>
    <w:p w14:paraId="5AC98F47" w14:textId="77777777" w:rsidR="00E517C8" w:rsidRDefault="00E517C8" w:rsidP="00E517C8">
      <w:pPr>
        <w:tabs>
          <w:tab w:val="left" w:pos="720"/>
        </w:tabs>
        <w:ind w:left="360"/>
        <w:outlineLvl w:val="0"/>
        <w:rPr>
          <w:rFonts w:ascii="Times New Roman" w:hAnsi="Times New Roman"/>
          <w:sz w:val="24"/>
          <w:szCs w:val="24"/>
        </w:rPr>
      </w:pPr>
    </w:p>
    <w:p w14:paraId="018A7309" w14:textId="77777777" w:rsidR="00E517C8" w:rsidRDefault="00E517C8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Lola by Night</w:t>
      </w:r>
      <w:r>
        <w:rPr>
          <w:rFonts w:ascii="Times New Roman" w:hAnsi="Times New Roman"/>
          <w:sz w:val="24"/>
          <w:szCs w:val="24"/>
        </w:rPr>
        <w:t xml:space="preserve">: A Novel, Toronto: paperplates books, 2006.  </w:t>
      </w:r>
    </w:p>
    <w:p w14:paraId="376BC463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C59D292" w14:textId="77777777" w:rsidR="00E517C8" w:rsidRDefault="00E517C8" w:rsidP="00E517C8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Lola by Night</w:t>
      </w:r>
      <w:r>
        <w:rPr>
          <w:rFonts w:ascii="Times New Roman" w:hAnsi="Times New Roman"/>
          <w:sz w:val="24"/>
          <w:szCs w:val="24"/>
        </w:rPr>
        <w:t>, Serbian Translation, 2007.  Belgrade: Filip Visnjic.</w:t>
      </w:r>
    </w:p>
    <w:p w14:paraId="5CF010B7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00BE28FB" w14:textId="77777777" w:rsidR="00E517C8" w:rsidRDefault="00E517C8" w:rsidP="00E517C8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Hidden Canada: An Intimate Travelogue</w:t>
      </w:r>
      <w:r>
        <w:rPr>
          <w:rFonts w:ascii="Times New Roman" w:hAnsi="Times New Roman"/>
          <w:sz w:val="24"/>
          <w:szCs w:val="24"/>
        </w:rPr>
        <w:t>, Calgary: Red Deer Press, 2001.</w:t>
      </w:r>
    </w:p>
    <w:p w14:paraId="1A36D943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45399C08" w14:textId="77777777" w:rsidR="00E517C8" w:rsidRDefault="00E517C8" w:rsidP="00E517C8">
      <w:pPr>
        <w:ind w:left="1350"/>
        <w:outlineLvl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ex, Skyscrapers, and Standard Yiddish</w:t>
      </w:r>
      <w:r>
        <w:rPr>
          <w:rFonts w:ascii="Times New Roman" w:hAnsi="Times New Roman"/>
          <w:sz w:val="24"/>
          <w:szCs w:val="24"/>
        </w:rPr>
        <w:t>, Toronto: paperplates books, 1997.</w:t>
      </w:r>
    </w:p>
    <w:p w14:paraId="4E23C931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DEA3CB5" w14:textId="77777777" w:rsidR="00E517C8" w:rsidRDefault="00E517C8" w:rsidP="00E517C8">
      <w:pPr>
        <w:tabs>
          <w:tab w:val="left" w:pos="720"/>
        </w:tabs>
        <w:ind w:left="1350" w:hanging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Café des Westens</w:t>
      </w:r>
      <w:r>
        <w:rPr>
          <w:rFonts w:ascii="Times New Roman" w:hAnsi="Times New Roman"/>
          <w:sz w:val="24"/>
          <w:szCs w:val="24"/>
        </w:rPr>
        <w:t>: A Novel. Red Deer: Red Deer College Press, 1991.</w:t>
      </w:r>
    </w:p>
    <w:p w14:paraId="64F25E97" w14:textId="77777777" w:rsidR="0001503D" w:rsidRDefault="0001503D" w:rsidP="00E517C8">
      <w:pPr>
        <w:tabs>
          <w:tab w:val="left" w:pos="720"/>
        </w:tabs>
        <w:ind w:left="1350" w:hanging="1350"/>
        <w:outlineLvl w:val="0"/>
        <w:rPr>
          <w:rFonts w:ascii="Times New Roman" w:hAnsi="Times New Roman"/>
          <w:sz w:val="24"/>
          <w:szCs w:val="24"/>
        </w:rPr>
      </w:pPr>
    </w:p>
    <w:p w14:paraId="1ABFC964" w14:textId="2C245316" w:rsidR="0001503D" w:rsidRDefault="0001503D" w:rsidP="00E517C8">
      <w:pPr>
        <w:tabs>
          <w:tab w:val="left" w:pos="720"/>
        </w:tabs>
        <w:ind w:left="1350" w:hanging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Chapbooks</w:t>
      </w:r>
    </w:p>
    <w:p w14:paraId="1FDDB62B" w14:textId="77777777" w:rsidR="0001503D" w:rsidRDefault="0001503D" w:rsidP="00E517C8">
      <w:pPr>
        <w:tabs>
          <w:tab w:val="left" w:pos="720"/>
        </w:tabs>
        <w:ind w:left="1350" w:hanging="1350"/>
        <w:outlineLvl w:val="0"/>
        <w:rPr>
          <w:rFonts w:ascii="Times New Roman" w:hAnsi="Times New Roman"/>
          <w:sz w:val="24"/>
          <w:szCs w:val="24"/>
        </w:rPr>
      </w:pPr>
    </w:p>
    <w:p w14:paraId="37CB0D4D" w14:textId="352F7040" w:rsidR="0001503D" w:rsidRPr="0001503D" w:rsidRDefault="0001503D" w:rsidP="00E517C8">
      <w:pPr>
        <w:tabs>
          <w:tab w:val="left" w:pos="720"/>
        </w:tabs>
        <w:ind w:left="1350" w:hanging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3FFF">
        <w:rPr>
          <w:rFonts w:ascii="Times New Roman" w:hAnsi="Times New Roman"/>
          <w:i/>
          <w:iCs/>
          <w:sz w:val="24"/>
          <w:szCs w:val="24"/>
        </w:rPr>
        <w:t>The Busker and Willie P</w:t>
      </w:r>
      <w:r>
        <w:rPr>
          <w:rFonts w:ascii="Times New Roman" w:hAnsi="Times New Roman"/>
          <w:sz w:val="24"/>
          <w:szCs w:val="24"/>
        </w:rPr>
        <w:t>.  Toronto: espresso chapbooks, 2023.</w:t>
      </w:r>
    </w:p>
    <w:p w14:paraId="2F242641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18DC6AC6" w14:textId="2DF99459" w:rsidR="00E517C8" w:rsidRDefault="0001503D" w:rsidP="00E517C8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17C8">
        <w:rPr>
          <w:rFonts w:ascii="Times New Roman" w:hAnsi="Times New Roman"/>
          <w:sz w:val="24"/>
          <w:szCs w:val="24"/>
        </w:rPr>
        <w:t>. Edited Volumes</w:t>
      </w:r>
    </w:p>
    <w:p w14:paraId="5AF8FBA1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1CDA3731" w14:textId="77777777" w:rsidR="00E517C8" w:rsidRDefault="00E517C8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y Fagan, </w:t>
      </w:r>
      <w:r>
        <w:rPr>
          <w:rFonts w:ascii="Times New Roman" w:hAnsi="Times New Roman"/>
          <w:i/>
          <w:iCs/>
          <w:sz w:val="24"/>
          <w:szCs w:val="24"/>
        </w:rPr>
        <w:t>The Little Underworld of Edison Wiese,</w:t>
      </w:r>
      <w:r>
        <w:rPr>
          <w:rFonts w:ascii="Times New Roman" w:hAnsi="Times New Roman"/>
          <w:sz w:val="24"/>
          <w:szCs w:val="24"/>
        </w:rPr>
        <w:t xml:space="preserve"> Montreal: Hungry I Books, 2003.</w:t>
      </w:r>
    </w:p>
    <w:p w14:paraId="7A841542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6AEFACE7" w14:textId="77777777" w:rsidR="0001503D" w:rsidRDefault="00E517C8" w:rsidP="0001503D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el Yanofsky, </w:t>
      </w:r>
      <w:r>
        <w:rPr>
          <w:rFonts w:ascii="Times New Roman" w:hAnsi="Times New Roman"/>
          <w:i/>
          <w:iCs/>
          <w:sz w:val="24"/>
          <w:szCs w:val="24"/>
        </w:rPr>
        <w:t>Mordecai &amp; Me: An Appreciation of a Kind.</w:t>
      </w:r>
      <w:r>
        <w:rPr>
          <w:rFonts w:ascii="Times New Roman" w:hAnsi="Times New Roman"/>
          <w:sz w:val="24"/>
          <w:szCs w:val="24"/>
        </w:rPr>
        <w:t xml:space="preserve"> Calgary: Red Deer Press, 2003.</w:t>
      </w:r>
    </w:p>
    <w:p w14:paraId="44B79A27" w14:textId="77777777" w:rsidR="0001503D" w:rsidRDefault="0001503D" w:rsidP="0001503D">
      <w:pPr>
        <w:ind w:left="1440"/>
        <w:rPr>
          <w:rFonts w:ascii="Times New Roman" w:hAnsi="Times New Roman"/>
          <w:sz w:val="24"/>
          <w:szCs w:val="24"/>
        </w:rPr>
      </w:pPr>
    </w:p>
    <w:p w14:paraId="2A16F73B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6AADDF32" w14:textId="77777777" w:rsidR="00FC0300" w:rsidRDefault="00FC0300" w:rsidP="00911A6C">
      <w:pPr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78F6F648" w14:textId="77777777" w:rsidR="0052320F" w:rsidRDefault="00911A6C" w:rsidP="00911A6C">
      <w:pPr>
        <w:outlineLvl w:val="0"/>
        <w:rPr>
          <w:rFonts w:ascii="Times New Roman" w:hAnsi="Times New Roman"/>
          <w:sz w:val="24"/>
          <w:szCs w:val="24"/>
          <w:u w:val="single"/>
        </w:rPr>
      </w:pPr>
      <w:r w:rsidRPr="00C40F3D">
        <w:rPr>
          <w:rFonts w:ascii="Times New Roman" w:hAnsi="Times New Roman"/>
          <w:sz w:val="24"/>
          <w:szCs w:val="24"/>
          <w:u w:val="single"/>
        </w:rPr>
        <w:lastRenderedPageBreak/>
        <w:t>Fiction and Creative Non-fiction</w:t>
      </w:r>
      <w:r>
        <w:rPr>
          <w:rFonts w:ascii="Times New Roman" w:hAnsi="Times New Roman"/>
          <w:sz w:val="24"/>
          <w:szCs w:val="24"/>
          <w:u w:val="single"/>
        </w:rPr>
        <w:t xml:space="preserve"> Publications</w:t>
      </w:r>
      <w:r w:rsidR="0001503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E2F63C5" w14:textId="12ED5381" w:rsidR="00911A6C" w:rsidRDefault="0052320F" w:rsidP="00911A6C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ed volumes </w:t>
      </w:r>
      <w:r w:rsidR="0001503D">
        <w:rPr>
          <w:rFonts w:ascii="Times New Roman" w:hAnsi="Times New Roman"/>
          <w:sz w:val="24"/>
          <w:szCs w:val="24"/>
        </w:rPr>
        <w:t>(cont.)</w:t>
      </w:r>
    </w:p>
    <w:p w14:paraId="71F9209F" w14:textId="77777777" w:rsidR="0001503D" w:rsidRDefault="0001503D" w:rsidP="00911A6C">
      <w:pPr>
        <w:outlineLvl w:val="0"/>
        <w:rPr>
          <w:rFonts w:ascii="Times New Roman" w:hAnsi="Times New Roman"/>
          <w:sz w:val="24"/>
          <w:szCs w:val="24"/>
        </w:rPr>
      </w:pPr>
    </w:p>
    <w:p w14:paraId="4AB3BE3C" w14:textId="77777777" w:rsidR="0001503D" w:rsidRDefault="0001503D" w:rsidP="0001503D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ot Quite Mainstream: Canadian Jewish Short Stories</w:t>
      </w:r>
      <w:r>
        <w:rPr>
          <w:rFonts w:ascii="Times New Roman" w:hAnsi="Times New Roman"/>
          <w:sz w:val="24"/>
          <w:szCs w:val="24"/>
        </w:rPr>
        <w:t>, ed. and introduction by Norman Ravvin.  Calgary: Red Deer Press &amp; Institute for Canadian Jewish Studies, 2001.</w:t>
      </w:r>
    </w:p>
    <w:p w14:paraId="6C95E367" w14:textId="77777777" w:rsidR="0001503D" w:rsidRPr="00016348" w:rsidRDefault="0001503D" w:rsidP="0001503D">
      <w:pPr>
        <w:rPr>
          <w:rFonts w:ascii="Times New Roman" w:hAnsi="Times New Roman"/>
          <w:sz w:val="24"/>
          <w:szCs w:val="24"/>
        </w:rPr>
      </w:pPr>
    </w:p>
    <w:p w14:paraId="4D41DDEE" w14:textId="77777777" w:rsidR="0001503D" w:rsidRPr="00016348" w:rsidRDefault="0001503D" w:rsidP="0001503D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Great Stories of the Sea</w:t>
      </w:r>
      <w:r>
        <w:rPr>
          <w:rFonts w:ascii="Times New Roman" w:hAnsi="Times New Roman"/>
          <w:sz w:val="24"/>
          <w:szCs w:val="24"/>
        </w:rPr>
        <w:t>, ed. and introduction Norman Ravvin.  Red Deer: Red Deer Press, 1999</w:t>
      </w:r>
    </w:p>
    <w:p w14:paraId="3621D34B" w14:textId="77777777" w:rsidR="0001503D" w:rsidRPr="0001503D" w:rsidRDefault="0001503D" w:rsidP="00911A6C">
      <w:pPr>
        <w:outlineLvl w:val="0"/>
        <w:rPr>
          <w:rFonts w:ascii="Times New Roman" w:hAnsi="Times New Roman"/>
          <w:sz w:val="24"/>
          <w:szCs w:val="24"/>
        </w:rPr>
      </w:pPr>
    </w:p>
    <w:p w14:paraId="4E175D83" w14:textId="5991E744" w:rsidR="00E517C8" w:rsidRDefault="0001503D" w:rsidP="00E517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17C8">
        <w:rPr>
          <w:rFonts w:ascii="Times New Roman" w:hAnsi="Times New Roman"/>
          <w:sz w:val="24"/>
          <w:szCs w:val="24"/>
        </w:rPr>
        <w:t>. Anthologies</w:t>
      </w:r>
    </w:p>
    <w:p w14:paraId="5247ACF5" w14:textId="77777777" w:rsidR="00D74A75" w:rsidRDefault="00D74A75" w:rsidP="00E517C8">
      <w:pPr>
        <w:rPr>
          <w:rFonts w:ascii="Times New Roman" w:hAnsi="Times New Roman"/>
          <w:sz w:val="24"/>
          <w:szCs w:val="24"/>
        </w:rPr>
      </w:pPr>
    </w:p>
    <w:p w14:paraId="03CF43E1" w14:textId="5DCD6C76" w:rsidR="00D74A75" w:rsidRDefault="00D74A75" w:rsidP="00D74A75">
      <w:pPr>
        <w:ind w:left="135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Glendale, North of Alhambra, East of Burbank,” in </w:t>
      </w:r>
      <w:r w:rsidRPr="00D74A75">
        <w:rPr>
          <w:rFonts w:ascii="Times New Roman" w:hAnsi="Times New Roman"/>
          <w:i/>
          <w:iCs/>
          <w:sz w:val="24"/>
          <w:szCs w:val="24"/>
        </w:rPr>
        <w:t>The New Spice Box: Contemporary Jewish Writing</w:t>
      </w:r>
      <w:r>
        <w:rPr>
          <w:rFonts w:ascii="Times New Roman" w:hAnsi="Times New Roman"/>
          <w:sz w:val="24"/>
          <w:szCs w:val="24"/>
        </w:rPr>
        <w:t>, ed. Ruth Panofsky.  Toronto: U of Toronto Press, 2020.  39-46.</w:t>
      </w:r>
    </w:p>
    <w:p w14:paraId="2CC6C190" w14:textId="5FFC6ADB" w:rsidR="00D74A75" w:rsidRDefault="00D74A75" w:rsidP="00D74A75">
      <w:pPr>
        <w:ind w:left="1350" w:firstLine="90"/>
        <w:rPr>
          <w:rFonts w:ascii="Times New Roman" w:hAnsi="Times New Roman"/>
          <w:sz w:val="24"/>
          <w:szCs w:val="24"/>
        </w:rPr>
      </w:pPr>
    </w:p>
    <w:p w14:paraId="719C4094" w14:textId="50EC8A40" w:rsidR="00D74A75" w:rsidRDefault="00D74A75" w:rsidP="00D74A75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rpt from </w:t>
      </w:r>
      <w:r w:rsidRPr="004901E7">
        <w:rPr>
          <w:rFonts w:ascii="Times New Roman" w:hAnsi="Times New Roman"/>
          <w:i/>
          <w:sz w:val="24"/>
          <w:szCs w:val="24"/>
        </w:rPr>
        <w:t>Café des Westens</w:t>
      </w:r>
      <w:r>
        <w:rPr>
          <w:rFonts w:ascii="Times New Roman" w:hAnsi="Times New Roman"/>
          <w:sz w:val="24"/>
          <w:szCs w:val="24"/>
        </w:rPr>
        <w:t xml:space="preserve">, in </w:t>
      </w:r>
      <w:r w:rsidRPr="004901E7">
        <w:rPr>
          <w:rFonts w:ascii="Times New Roman" w:hAnsi="Times New Roman"/>
          <w:i/>
          <w:sz w:val="24"/>
          <w:szCs w:val="24"/>
        </w:rPr>
        <w:t>Calgary Through the Eyes of Writers, ed. Shaun Hunter.</w:t>
      </w:r>
      <w:r>
        <w:rPr>
          <w:rFonts w:ascii="Times New Roman" w:hAnsi="Times New Roman"/>
          <w:sz w:val="24"/>
          <w:szCs w:val="24"/>
        </w:rPr>
        <w:t xml:space="preserve">  Banff: Rocky Mountain Books, 2018.</w:t>
      </w:r>
      <w:r w:rsidR="00581AEF">
        <w:rPr>
          <w:rFonts w:ascii="Times New Roman" w:hAnsi="Times New Roman"/>
          <w:sz w:val="24"/>
          <w:szCs w:val="24"/>
        </w:rPr>
        <w:t xml:space="preserve">  124-25.</w:t>
      </w:r>
    </w:p>
    <w:p w14:paraId="716B4493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3B32C160" w14:textId="77777777" w:rsidR="00E517C8" w:rsidRDefault="00E517C8" w:rsidP="00E517C8">
      <w:pPr>
        <w:ind w:left="135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Dulcimer Girl,” in </w:t>
      </w:r>
      <w:r w:rsidRPr="00F53FFF">
        <w:rPr>
          <w:rFonts w:ascii="Times New Roman" w:hAnsi="Times New Roman"/>
          <w:i/>
          <w:iCs/>
          <w:sz w:val="24"/>
          <w:szCs w:val="24"/>
        </w:rPr>
        <w:t>Polish(ed) Poland Rooted in Canadian Fiction</w:t>
      </w:r>
      <w:r>
        <w:rPr>
          <w:rFonts w:ascii="Times New Roman" w:hAnsi="Times New Roman"/>
          <w:sz w:val="24"/>
          <w:szCs w:val="24"/>
        </w:rPr>
        <w:t>.  Ed. K. Jaronczyk and M. Nowaczyk.  Toronto: Gurenica, 2017.  161-70.</w:t>
      </w:r>
    </w:p>
    <w:p w14:paraId="25315106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6FFE2227" w14:textId="77777777" w:rsidR="00E517C8" w:rsidRDefault="00E517C8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“All My Cafés: Writing Away </w:t>
      </w:r>
      <w:proofErr w:type="gramStart"/>
      <w:r>
        <w:rPr>
          <w:rFonts w:ascii="Times New Roman" w:hAnsi="Times New Roman"/>
          <w:sz w:val="24"/>
          <w:szCs w:val="24"/>
        </w:rPr>
        <w:t>From</w:t>
      </w:r>
      <w:proofErr w:type="gramEnd"/>
      <w:r>
        <w:rPr>
          <w:rFonts w:ascii="Times New Roman" w:hAnsi="Times New Roman"/>
          <w:sz w:val="24"/>
          <w:szCs w:val="24"/>
        </w:rPr>
        <w:t xml:space="preserve"> Home,” in </w:t>
      </w:r>
      <w:r>
        <w:rPr>
          <w:rFonts w:ascii="Times New Roman" w:hAnsi="Times New Roman"/>
          <w:i/>
          <w:iCs/>
          <w:sz w:val="24"/>
          <w:szCs w:val="24"/>
        </w:rPr>
        <w:t>Imagination in Action</w:t>
      </w:r>
      <w:r>
        <w:rPr>
          <w:rFonts w:ascii="Times New Roman" w:hAnsi="Times New Roman"/>
          <w:sz w:val="24"/>
          <w:szCs w:val="24"/>
        </w:rPr>
        <w:t>, ed. Carol Malyon.  Toronto: Mercury Press, 2007.</w:t>
      </w:r>
    </w:p>
    <w:p w14:paraId="03711D3F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257B9CBB" w14:textId="77777777" w:rsidR="00E517C8" w:rsidRDefault="00E517C8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rpt, </w:t>
      </w:r>
      <w:r>
        <w:rPr>
          <w:rFonts w:ascii="Times New Roman" w:hAnsi="Times New Roman"/>
          <w:i/>
          <w:iCs/>
          <w:sz w:val="24"/>
          <w:szCs w:val="24"/>
        </w:rPr>
        <w:t>Sweet Nataly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Afterimage: Evocations of the Holocaust in Contemporary Canadian Art and Literature</w:t>
      </w:r>
      <w:r>
        <w:rPr>
          <w:rFonts w:ascii="Times New Roman" w:hAnsi="Times New Roman"/>
          <w:sz w:val="24"/>
          <w:szCs w:val="24"/>
        </w:rPr>
        <w:t>.  Ed. L. Lerner.  Montreal: 2002.</w:t>
      </w:r>
    </w:p>
    <w:p w14:paraId="1238772C" w14:textId="77777777" w:rsidR="00E517C8" w:rsidRDefault="00E517C8" w:rsidP="00E517C8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40802B" w14:textId="77777777" w:rsidR="00E517C8" w:rsidRDefault="00E517C8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A Story with Sex, Skyscrapers and Standard Yiddish," in </w:t>
      </w:r>
      <w:r>
        <w:rPr>
          <w:rFonts w:ascii="Times New Roman" w:hAnsi="Times New Roman"/>
          <w:i/>
          <w:iCs/>
          <w:sz w:val="24"/>
          <w:szCs w:val="24"/>
        </w:rPr>
        <w:t>Not Quite Mainstream: Canadian Jewish Short Stories.</w:t>
      </w:r>
      <w:r>
        <w:rPr>
          <w:rFonts w:ascii="Times New Roman" w:hAnsi="Times New Roman"/>
          <w:sz w:val="24"/>
          <w:szCs w:val="24"/>
        </w:rPr>
        <w:t xml:space="preserve">  Calgary: Red Deer, 2001.  167-76.</w:t>
      </w:r>
    </w:p>
    <w:p w14:paraId="1481B968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4FB27EB5" w14:textId="77777777" w:rsidR="00E517C8" w:rsidRDefault="00E517C8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Border Crossings 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Hidden Canada," </w:t>
      </w:r>
      <w:r>
        <w:rPr>
          <w:rFonts w:ascii="Times New Roman" w:hAnsi="Times New Roman"/>
          <w:i/>
          <w:iCs/>
          <w:sz w:val="24"/>
          <w:szCs w:val="24"/>
        </w:rPr>
        <w:t>The Nelson Introduction to Literature</w:t>
      </w:r>
      <w:r>
        <w:rPr>
          <w:rFonts w:ascii="Times New Roman" w:hAnsi="Times New Roman"/>
          <w:sz w:val="24"/>
          <w:szCs w:val="24"/>
        </w:rPr>
        <w:t>.  Ed. A. Valleau.  Scarborough: Nelson, 2000.  311-17</w:t>
      </w:r>
    </w:p>
    <w:p w14:paraId="0DB3BAE0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4314E40A" w14:textId="2B586C9D" w:rsidR="00E517C8" w:rsidRDefault="00E517C8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The Story of an Eye," in </w:t>
      </w:r>
      <w:r>
        <w:rPr>
          <w:rFonts w:ascii="Times New Roman" w:hAnsi="Times New Roman"/>
          <w:i/>
          <w:iCs/>
          <w:sz w:val="24"/>
          <w:szCs w:val="24"/>
        </w:rPr>
        <w:t>Fresh Blood: New Canadian Gothic Fiction</w:t>
      </w:r>
      <w:r>
        <w:rPr>
          <w:rFonts w:ascii="Times New Roman" w:hAnsi="Times New Roman"/>
          <w:sz w:val="24"/>
          <w:szCs w:val="24"/>
        </w:rPr>
        <w:t>, Winnipeg: Turnstone, 1998.</w:t>
      </w:r>
    </w:p>
    <w:p w14:paraId="5A7DCD96" w14:textId="77777777" w:rsidR="00FC0300" w:rsidRDefault="00FC0300" w:rsidP="00FC0300">
      <w:pPr>
        <w:rPr>
          <w:rFonts w:ascii="Times New Roman" w:hAnsi="Times New Roman"/>
          <w:sz w:val="24"/>
          <w:szCs w:val="24"/>
        </w:rPr>
      </w:pPr>
    </w:p>
    <w:p w14:paraId="4CAF4266" w14:textId="39B01DB7" w:rsidR="00FC0300" w:rsidRPr="00FC0300" w:rsidRDefault="00FC0300" w:rsidP="00FC0300">
      <w:pPr>
        <w:rPr>
          <w:rFonts w:ascii="Times New Roman" w:hAnsi="Times New Roman"/>
          <w:sz w:val="24"/>
          <w:szCs w:val="24"/>
        </w:rPr>
      </w:pPr>
      <w:r w:rsidRPr="00FC0300">
        <w:rPr>
          <w:rFonts w:ascii="Times New Roman" w:hAnsi="Times New Roman"/>
          <w:sz w:val="24"/>
          <w:szCs w:val="24"/>
          <w:u w:val="single"/>
        </w:rPr>
        <w:t>Forthcoming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FC0300">
        <w:rPr>
          <w:rFonts w:ascii="Times New Roman" w:hAnsi="Times New Roman"/>
          <w:sz w:val="24"/>
          <w:szCs w:val="24"/>
        </w:rPr>
        <w:t xml:space="preserve">Chapter from </w:t>
      </w:r>
      <w:r w:rsidRPr="00FC0300">
        <w:rPr>
          <w:rFonts w:ascii="Times New Roman" w:hAnsi="Times New Roman"/>
          <w:i/>
          <w:iCs/>
          <w:sz w:val="24"/>
          <w:szCs w:val="24"/>
        </w:rPr>
        <w:t>Who Gets In: An Immigration Story</w:t>
      </w:r>
      <w:r w:rsidRPr="00FC0300">
        <w:rPr>
          <w:rFonts w:ascii="Times New Roman" w:hAnsi="Times New Roman"/>
          <w:sz w:val="24"/>
          <w:szCs w:val="24"/>
        </w:rPr>
        <w:t xml:space="preserve"> in </w:t>
      </w:r>
    </w:p>
    <w:p w14:paraId="4AE06A45" w14:textId="4EA65DED" w:rsidR="00FC0300" w:rsidRPr="00FC0300" w:rsidRDefault="00FC0300" w:rsidP="00FC0300">
      <w:pPr>
        <w:ind w:left="1440"/>
        <w:rPr>
          <w:rFonts w:ascii="Times New Roman" w:hAnsi="Times New Roman"/>
          <w:sz w:val="24"/>
          <w:szCs w:val="24"/>
        </w:rPr>
      </w:pPr>
      <w:r w:rsidRPr="00FC0300">
        <w:rPr>
          <w:rFonts w:ascii="Times New Roman" w:hAnsi="Times New Roman"/>
          <w:i/>
          <w:iCs/>
          <w:color w:val="000000"/>
          <w:sz w:val="24"/>
          <w:szCs w:val="24"/>
        </w:rPr>
        <w:t>Across the Disciplines: Academic Writing and Readin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C0300">
        <w:rPr>
          <w:rFonts w:ascii="Times New Roman" w:hAnsi="Times New Roman"/>
          <w:color w:val="000000"/>
          <w:sz w:val="24"/>
          <w:szCs w:val="24"/>
        </w:rPr>
        <w:t xml:space="preserve"> eds. H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C0300">
        <w:rPr>
          <w:rFonts w:ascii="Times New Roman" w:hAnsi="Times New Roman"/>
          <w:color w:val="000000"/>
          <w:sz w:val="24"/>
          <w:szCs w:val="24"/>
        </w:rPr>
        <w:t xml:space="preserve"> Lepp Friesen, J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C0300">
        <w:rPr>
          <w:rFonts w:ascii="Times New Roman" w:hAnsi="Times New Roman"/>
          <w:color w:val="000000"/>
          <w:sz w:val="24"/>
          <w:szCs w:val="24"/>
        </w:rPr>
        <w:t xml:space="preserve"> McLeod Rogers, and 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C0300">
        <w:rPr>
          <w:rFonts w:ascii="Times New Roman" w:hAnsi="Times New Roman"/>
          <w:color w:val="000000"/>
          <w:sz w:val="24"/>
          <w:szCs w:val="24"/>
        </w:rPr>
        <w:t xml:space="preserve"> McGillivray, Broadview Press, 2025.</w:t>
      </w:r>
    </w:p>
    <w:p w14:paraId="42DEFCCB" w14:textId="137AD46E" w:rsidR="00E517C8" w:rsidRPr="00FC0300" w:rsidRDefault="00E517C8" w:rsidP="00FC0300">
      <w:pPr>
        <w:rPr>
          <w:rFonts w:ascii="Times New Roman" w:hAnsi="Times New Roman"/>
          <w:sz w:val="24"/>
          <w:szCs w:val="24"/>
        </w:rPr>
      </w:pPr>
    </w:p>
    <w:p w14:paraId="0D9D7D9F" w14:textId="77777777" w:rsidR="00E517C8" w:rsidRDefault="00E517C8" w:rsidP="00FC0300">
      <w:pPr>
        <w:ind w:left="1440"/>
        <w:rPr>
          <w:rFonts w:ascii="Times New Roman" w:hAnsi="Times New Roman"/>
          <w:sz w:val="24"/>
          <w:szCs w:val="24"/>
        </w:rPr>
      </w:pPr>
    </w:p>
    <w:p w14:paraId="4CD489CB" w14:textId="77777777" w:rsidR="00FC0300" w:rsidRDefault="00FC0300" w:rsidP="00E517C8">
      <w:pPr>
        <w:outlineLvl w:val="0"/>
        <w:rPr>
          <w:rFonts w:ascii="Times New Roman" w:hAnsi="Times New Roman"/>
          <w:sz w:val="24"/>
          <w:szCs w:val="24"/>
        </w:rPr>
      </w:pPr>
    </w:p>
    <w:p w14:paraId="77968A80" w14:textId="77777777" w:rsidR="0012624D" w:rsidRDefault="0012624D" w:rsidP="00FC0300">
      <w:pPr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475D40A0" w14:textId="0903F339" w:rsidR="00FC0300" w:rsidRPr="0087381C" w:rsidRDefault="00FC0300" w:rsidP="00FC0300">
      <w:pPr>
        <w:outlineLvl w:val="0"/>
        <w:rPr>
          <w:rFonts w:ascii="Times New Roman" w:hAnsi="Times New Roman"/>
          <w:sz w:val="24"/>
          <w:szCs w:val="24"/>
        </w:rPr>
      </w:pPr>
      <w:r w:rsidRPr="00C40F3D">
        <w:rPr>
          <w:rFonts w:ascii="Times New Roman" w:hAnsi="Times New Roman"/>
          <w:sz w:val="24"/>
          <w:szCs w:val="24"/>
          <w:u w:val="single"/>
        </w:rPr>
        <w:lastRenderedPageBreak/>
        <w:t>Fiction and Creative Non-fiction</w:t>
      </w:r>
      <w:r>
        <w:rPr>
          <w:rFonts w:ascii="Times New Roman" w:hAnsi="Times New Roman"/>
          <w:sz w:val="24"/>
          <w:szCs w:val="24"/>
          <w:u w:val="single"/>
        </w:rPr>
        <w:t xml:space="preserve"> Publications</w:t>
      </w:r>
    </w:p>
    <w:p w14:paraId="546BD1D2" w14:textId="6A7A834C" w:rsidR="00FC0300" w:rsidRDefault="00FC0300" w:rsidP="00FC03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urnals (cont.)</w:t>
      </w:r>
    </w:p>
    <w:p w14:paraId="29005FCC" w14:textId="70B46AA3" w:rsidR="00E517C8" w:rsidRDefault="0001503D" w:rsidP="00E517C8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17C8">
        <w:rPr>
          <w:rFonts w:ascii="Times New Roman" w:hAnsi="Times New Roman"/>
          <w:sz w:val="24"/>
          <w:szCs w:val="24"/>
        </w:rPr>
        <w:t>. Journals</w:t>
      </w:r>
    </w:p>
    <w:p w14:paraId="0E67DFE4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“Boy Meets Dummy,” </w:t>
      </w:r>
      <w:r w:rsidRPr="00411D6E">
        <w:rPr>
          <w:rFonts w:ascii="Times New Roman" w:hAnsi="Times New Roman"/>
          <w:i/>
          <w:sz w:val="24"/>
          <w:szCs w:val="24"/>
        </w:rPr>
        <w:t>Prairie Fire</w:t>
      </w:r>
      <w:r>
        <w:rPr>
          <w:rFonts w:ascii="Times New Roman" w:hAnsi="Times New Roman"/>
          <w:sz w:val="24"/>
          <w:szCs w:val="24"/>
        </w:rPr>
        <w:t xml:space="preserve"> 31.2 (Summer 2010): 39-49.  </w:t>
      </w:r>
    </w:p>
    <w:p w14:paraId="4204EBF2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51DC6CA5" w14:textId="77777777" w:rsidR="00E517C8" w:rsidRDefault="00E517C8" w:rsidP="00E517C8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“Cocteau’s Cat,” </w:t>
      </w:r>
      <w:r>
        <w:rPr>
          <w:rFonts w:ascii="Times New Roman" w:hAnsi="Times New Roman"/>
          <w:i/>
          <w:iCs/>
          <w:sz w:val="24"/>
          <w:szCs w:val="24"/>
        </w:rPr>
        <w:t xml:space="preserve">Descant </w:t>
      </w:r>
      <w:r>
        <w:rPr>
          <w:rFonts w:ascii="Times New Roman" w:hAnsi="Times New Roman"/>
          <w:sz w:val="24"/>
          <w:szCs w:val="24"/>
        </w:rPr>
        <w:t>143 (Winter 2008): 83-85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040C598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1FE90EEB" w14:textId="77777777" w:rsidR="00E517C8" w:rsidRDefault="00E517C8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The Magic House," </w:t>
      </w:r>
      <w:r>
        <w:rPr>
          <w:rFonts w:ascii="Times New Roman" w:hAnsi="Times New Roman"/>
          <w:i/>
          <w:iCs/>
          <w:sz w:val="24"/>
          <w:szCs w:val="24"/>
        </w:rPr>
        <w:t>Parchment: Contemporary Canadian Jewish Writing</w:t>
      </w:r>
      <w:r>
        <w:rPr>
          <w:rFonts w:ascii="Times New Roman" w:hAnsi="Times New Roman"/>
          <w:sz w:val="24"/>
          <w:szCs w:val="24"/>
        </w:rPr>
        <w:t xml:space="preserve"> (2000-2001): 138-45.</w:t>
      </w:r>
    </w:p>
    <w:p w14:paraId="0FDFA8CC" w14:textId="53B0C5AE" w:rsidR="0001503D" w:rsidRDefault="0001503D" w:rsidP="0001503D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"Changing the Box of Saskatchewan," </w:t>
      </w:r>
      <w:r>
        <w:rPr>
          <w:rFonts w:ascii="Times New Roman" w:hAnsi="Times New Roman"/>
          <w:i/>
          <w:iCs/>
          <w:sz w:val="24"/>
          <w:szCs w:val="24"/>
        </w:rPr>
        <w:t>The Little York Review</w:t>
      </w:r>
      <w:r>
        <w:rPr>
          <w:rFonts w:ascii="Times New Roman" w:hAnsi="Times New Roman"/>
          <w:sz w:val="24"/>
          <w:szCs w:val="24"/>
        </w:rPr>
        <w:t xml:space="preserve"> 1.2 (1999): 68-74.</w:t>
      </w:r>
    </w:p>
    <w:p w14:paraId="5ADBBDC5" w14:textId="77777777" w:rsidR="00E517C8" w:rsidRDefault="00E517C8" w:rsidP="00E517C8">
      <w:pPr>
        <w:ind w:left="1350"/>
        <w:outlineLvl w:val="0"/>
        <w:rPr>
          <w:rFonts w:ascii="Times New Roman" w:hAnsi="Times New Roman"/>
          <w:sz w:val="24"/>
          <w:szCs w:val="24"/>
        </w:rPr>
      </w:pPr>
    </w:p>
    <w:p w14:paraId="3B0C1345" w14:textId="77777777" w:rsidR="00E517C8" w:rsidRDefault="00E517C8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Unfinished Still Life: Canadians Write the Holocaust," </w:t>
      </w:r>
      <w:r>
        <w:rPr>
          <w:rFonts w:ascii="Times New Roman" w:hAnsi="Times New Roman"/>
          <w:i/>
          <w:iCs/>
          <w:sz w:val="24"/>
          <w:szCs w:val="24"/>
        </w:rPr>
        <w:t>Books in Canada</w:t>
      </w:r>
      <w:r>
        <w:rPr>
          <w:rFonts w:ascii="Times New Roman" w:hAnsi="Times New Roman"/>
          <w:sz w:val="24"/>
          <w:szCs w:val="24"/>
        </w:rPr>
        <w:t xml:space="preserve"> Sept. 1999.  52-69.</w:t>
      </w:r>
    </w:p>
    <w:p w14:paraId="594C1CB3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57F5E8AD" w14:textId="77777777" w:rsidR="00E517C8" w:rsidRDefault="00E517C8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Kateri Tekakwitha, </w:t>
      </w:r>
      <w:proofErr w:type="gramStart"/>
      <w:r>
        <w:rPr>
          <w:rFonts w:ascii="Times New Roman" w:hAnsi="Times New Roman"/>
          <w:sz w:val="24"/>
          <w:szCs w:val="24"/>
        </w:rPr>
        <w:t>Where</w:t>
      </w:r>
      <w:proofErr w:type="gramEnd"/>
      <w:r>
        <w:rPr>
          <w:rFonts w:ascii="Times New Roman" w:hAnsi="Times New Roman"/>
          <w:sz w:val="24"/>
          <w:szCs w:val="24"/>
        </w:rPr>
        <w:t xml:space="preserve"> are You?" </w:t>
      </w:r>
      <w:r>
        <w:rPr>
          <w:rFonts w:ascii="Times New Roman" w:hAnsi="Times New Roman"/>
          <w:i/>
          <w:iCs/>
          <w:sz w:val="24"/>
          <w:szCs w:val="24"/>
        </w:rPr>
        <w:t xml:space="preserve">Cité Libre </w:t>
      </w:r>
      <w:r>
        <w:rPr>
          <w:rFonts w:ascii="Times New Roman" w:hAnsi="Times New Roman"/>
          <w:sz w:val="24"/>
          <w:szCs w:val="24"/>
        </w:rPr>
        <w:t>(English and French editions) Dec. 1998: 84-90.</w:t>
      </w:r>
    </w:p>
    <w:p w14:paraId="0FEC1309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6EA3001B" w14:textId="77777777" w:rsidR="00E517C8" w:rsidRDefault="00E517C8" w:rsidP="00E517C8">
      <w:pPr>
        <w:tabs>
          <w:tab w:val="left" w:pos="720"/>
        </w:tabs>
        <w:ind w:left="1350" w:hanging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Fat Tuesday</w:t>
      </w:r>
      <w:r>
        <w:rPr>
          <w:rFonts w:ascii="Times New Roman" w:hAnsi="Times New Roman"/>
          <w:sz w:val="24"/>
          <w:szCs w:val="24"/>
        </w:rPr>
        <w:t xml:space="preserve"> (novel excerpt), </w:t>
      </w:r>
      <w:r>
        <w:rPr>
          <w:rFonts w:ascii="Times New Roman" w:hAnsi="Times New Roman"/>
          <w:i/>
          <w:iCs/>
          <w:sz w:val="24"/>
          <w:szCs w:val="24"/>
        </w:rPr>
        <w:t>Prairie Fire</w:t>
      </w:r>
      <w:r>
        <w:rPr>
          <w:rFonts w:ascii="Times New Roman" w:hAnsi="Times New Roman"/>
          <w:sz w:val="24"/>
          <w:szCs w:val="24"/>
        </w:rPr>
        <w:t xml:space="preserve"> 17.3 (1996): 152-56.</w:t>
      </w:r>
    </w:p>
    <w:p w14:paraId="7E4802B7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2B9D30E0" w14:textId="77777777" w:rsidR="00E517C8" w:rsidRDefault="00E517C8" w:rsidP="00E517C8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The Mercy Seat," </w:t>
      </w:r>
      <w:r>
        <w:rPr>
          <w:rFonts w:ascii="Times New Roman" w:hAnsi="Times New Roman"/>
          <w:i/>
          <w:iCs/>
          <w:sz w:val="24"/>
          <w:szCs w:val="24"/>
        </w:rPr>
        <w:t xml:space="preserve">Prism international </w:t>
      </w:r>
      <w:r>
        <w:rPr>
          <w:rFonts w:ascii="Times New Roman" w:hAnsi="Times New Roman"/>
          <w:sz w:val="24"/>
          <w:szCs w:val="24"/>
        </w:rPr>
        <w:t>34.4 (1996): 18-27.</w:t>
      </w:r>
    </w:p>
    <w:p w14:paraId="4868C7BC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76C34046" w14:textId="77777777" w:rsidR="00E517C8" w:rsidRDefault="00E517C8" w:rsidP="00E517C8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Buying Leo Dinner," </w:t>
      </w:r>
      <w:r>
        <w:rPr>
          <w:rFonts w:ascii="Times New Roman" w:hAnsi="Times New Roman"/>
          <w:i/>
          <w:iCs/>
          <w:sz w:val="24"/>
          <w:szCs w:val="24"/>
        </w:rPr>
        <w:t>Wascana Review</w:t>
      </w:r>
      <w:r>
        <w:rPr>
          <w:rFonts w:ascii="Times New Roman" w:hAnsi="Times New Roman"/>
          <w:sz w:val="24"/>
          <w:szCs w:val="24"/>
        </w:rPr>
        <w:t xml:space="preserve"> Spring 1996: 74-9</w:t>
      </w:r>
    </w:p>
    <w:p w14:paraId="3B85BA7C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14500708" w14:textId="77777777" w:rsidR="00E517C8" w:rsidRDefault="00E517C8" w:rsidP="00E517C8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The Story of an Eye," </w:t>
      </w:r>
      <w:r>
        <w:rPr>
          <w:rFonts w:ascii="Times New Roman" w:hAnsi="Times New Roman"/>
          <w:i/>
          <w:iCs/>
          <w:sz w:val="24"/>
          <w:szCs w:val="24"/>
        </w:rPr>
        <w:t xml:space="preserve">Prism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international</w:t>
      </w:r>
      <w:r>
        <w:rPr>
          <w:rFonts w:ascii="Times New Roman" w:hAnsi="Times New Roman"/>
          <w:sz w:val="24"/>
          <w:szCs w:val="24"/>
        </w:rPr>
        <w:t xml:space="preserve">  33.3</w:t>
      </w:r>
      <w:proofErr w:type="gramEnd"/>
      <w:r>
        <w:rPr>
          <w:rFonts w:ascii="Times New Roman" w:hAnsi="Times New Roman"/>
          <w:sz w:val="24"/>
          <w:szCs w:val="24"/>
        </w:rPr>
        <w:t xml:space="preserve"> (1995): 48-52.</w:t>
      </w:r>
    </w:p>
    <w:p w14:paraId="5D2A8B88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4437C124" w14:textId="77777777" w:rsidR="00E517C8" w:rsidRDefault="00E517C8" w:rsidP="00E517C8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The Ghosts of Hirsch," </w:t>
      </w:r>
      <w:r>
        <w:rPr>
          <w:rFonts w:ascii="Times New Roman" w:hAnsi="Times New Roman"/>
          <w:i/>
          <w:iCs/>
          <w:sz w:val="24"/>
          <w:szCs w:val="24"/>
        </w:rPr>
        <w:t>Western Living</w:t>
      </w:r>
      <w:r>
        <w:rPr>
          <w:rFonts w:ascii="Times New Roman" w:hAnsi="Times New Roman"/>
          <w:sz w:val="24"/>
          <w:szCs w:val="24"/>
        </w:rPr>
        <w:t xml:space="preserve"> Nov. 1994</w:t>
      </w:r>
    </w:p>
    <w:p w14:paraId="29F948AA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5B655947" w14:textId="77777777" w:rsidR="00E517C8" w:rsidRDefault="00E517C8" w:rsidP="00E517C8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A Jew's House," </w:t>
      </w:r>
      <w:r>
        <w:rPr>
          <w:rFonts w:ascii="Times New Roman" w:hAnsi="Times New Roman"/>
          <w:i/>
          <w:iCs/>
          <w:sz w:val="24"/>
          <w:szCs w:val="24"/>
        </w:rPr>
        <w:t>Parchment: Contemporary Canadian</w:t>
      </w:r>
      <w:r>
        <w:rPr>
          <w:rFonts w:ascii="Times New Roman" w:hAnsi="Times New Roman"/>
          <w:sz w:val="24"/>
          <w:szCs w:val="24"/>
        </w:rPr>
        <w:t xml:space="preserve"> Jewish Writing 2 (1993): 56-62. </w:t>
      </w:r>
    </w:p>
    <w:p w14:paraId="5A1EE97C" w14:textId="77777777" w:rsidR="00E517C8" w:rsidRDefault="00E517C8" w:rsidP="00E517C8">
      <w:pPr>
        <w:outlineLvl w:val="0"/>
        <w:rPr>
          <w:rFonts w:ascii="Times New Roman" w:hAnsi="Times New Roman"/>
          <w:sz w:val="24"/>
          <w:szCs w:val="24"/>
        </w:rPr>
      </w:pPr>
    </w:p>
    <w:p w14:paraId="6EF01B14" w14:textId="77777777" w:rsidR="00E517C8" w:rsidRDefault="00E517C8" w:rsidP="00E517C8">
      <w:pPr>
        <w:tabs>
          <w:tab w:val="left" w:pos="720"/>
        </w:tabs>
        <w:ind w:left="1350" w:hanging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"Family Architecture," </w:t>
      </w:r>
      <w:r>
        <w:rPr>
          <w:rFonts w:ascii="Times New Roman" w:hAnsi="Times New Roman"/>
          <w:i/>
          <w:iCs/>
          <w:sz w:val="24"/>
          <w:szCs w:val="24"/>
        </w:rPr>
        <w:t>Western Living</w:t>
      </w:r>
      <w:r>
        <w:rPr>
          <w:rFonts w:ascii="Times New Roman" w:hAnsi="Times New Roman"/>
          <w:sz w:val="24"/>
          <w:szCs w:val="24"/>
        </w:rPr>
        <w:t xml:space="preserve"> 11 (1987): 82-95.</w:t>
      </w:r>
    </w:p>
    <w:p w14:paraId="0C4BB0BA" w14:textId="77777777" w:rsidR="00E517C8" w:rsidRDefault="00E517C8" w:rsidP="00E517C8">
      <w:pPr>
        <w:rPr>
          <w:rFonts w:ascii="Times New Roman" w:hAnsi="Times New Roman"/>
          <w:sz w:val="24"/>
          <w:szCs w:val="24"/>
        </w:rPr>
      </w:pPr>
    </w:p>
    <w:p w14:paraId="3474C995" w14:textId="7D22EE14" w:rsidR="00E517C8" w:rsidRPr="00581AEF" w:rsidRDefault="00E517C8" w:rsidP="00581AEF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My Father and the Sky," </w:t>
      </w:r>
      <w:r>
        <w:rPr>
          <w:rFonts w:ascii="Times New Roman" w:hAnsi="Times New Roman"/>
          <w:i/>
          <w:iCs/>
          <w:sz w:val="24"/>
          <w:szCs w:val="24"/>
        </w:rPr>
        <w:t>West Coast Review</w:t>
      </w:r>
      <w:r>
        <w:rPr>
          <w:rFonts w:ascii="Times New Roman" w:hAnsi="Times New Roman"/>
          <w:sz w:val="24"/>
          <w:szCs w:val="24"/>
        </w:rPr>
        <w:t xml:space="preserve"> 20.4 (1986): 19-22</w:t>
      </w:r>
    </w:p>
    <w:p w14:paraId="7BE433D8" w14:textId="3DB999BE" w:rsidR="00E517C8" w:rsidRDefault="00E517C8" w:rsidP="00C55CE6">
      <w:pPr>
        <w:rPr>
          <w:rFonts w:ascii="Times New Roman" w:hAnsi="Times New Roman"/>
          <w:sz w:val="24"/>
          <w:szCs w:val="24"/>
        </w:rPr>
      </w:pPr>
    </w:p>
    <w:p w14:paraId="0BE5496B" w14:textId="31D0CC51" w:rsidR="00F53FFF" w:rsidRDefault="0001503D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55CE6">
        <w:rPr>
          <w:rFonts w:ascii="Times New Roman" w:hAnsi="Times New Roman"/>
          <w:sz w:val="24"/>
          <w:szCs w:val="24"/>
        </w:rPr>
        <w:t>.   Web Only Interviews and Creat</w:t>
      </w:r>
      <w:r w:rsidR="00F420D7">
        <w:rPr>
          <w:rFonts w:ascii="Times New Roman" w:hAnsi="Times New Roman"/>
          <w:sz w:val="24"/>
          <w:szCs w:val="24"/>
        </w:rPr>
        <w:t xml:space="preserve">ive Materials.  </w:t>
      </w:r>
    </w:p>
    <w:p w14:paraId="18F7734D" w14:textId="77777777" w:rsidR="00FC0300" w:rsidRDefault="00FC0300" w:rsidP="00FC0300">
      <w:pPr>
        <w:rPr>
          <w:rFonts w:ascii="Times New Roman" w:hAnsi="Times New Roman"/>
          <w:color w:val="444A4D"/>
          <w:sz w:val="24"/>
          <w:szCs w:val="24"/>
          <w:shd w:val="clear" w:color="auto" w:fill="F8F7FD"/>
        </w:rPr>
      </w:pPr>
    </w:p>
    <w:p w14:paraId="0D76A720" w14:textId="4FAF73B9" w:rsidR="00FC0300" w:rsidRDefault="00FC0300" w:rsidP="00FC03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4260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ê</w:t>
      </w:r>
      <w:r w:rsidRPr="00942603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-à-tête: Conversations in Canadian Jewish Studies / Podcast</w:t>
      </w:r>
    </w:p>
    <w:p w14:paraId="1BF6253C" w14:textId="77777777" w:rsidR="00FC0300" w:rsidRPr="00942603" w:rsidRDefault="00FC0300" w:rsidP="00FC0300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hava Rosenfarb, a Centennial Celebration </w:t>
      </w:r>
      <w:r w:rsidRPr="00942603">
        <w:rPr>
          <w:rFonts w:ascii="Times New Roman" w:hAnsi="Times New Roman"/>
          <w:sz w:val="24"/>
          <w:szCs w:val="24"/>
        </w:rPr>
        <w:t xml:space="preserve">in </w:t>
      </w:r>
      <w:r w:rsidRPr="0094260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Łódź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” 2025.</w:t>
      </w:r>
    </w:p>
    <w:p w14:paraId="164BBA49" w14:textId="4CFF2186" w:rsidR="00FC0300" w:rsidRDefault="00FC0300" w:rsidP="00C55CE6">
      <w:pPr>
        <w:rPr>
          <w:rFonts w:ascii="Times New Roman" w:hAnsi="Times New Roman"/>
          <w:sz w:val="24"/>
          <w:szCs w:val="24"/>
        </w:rPr>
      </w:pPr>
    </w:p>
    <w:p w14:paraId="43338217" w14:textId="0FCC6307" w:rsidR="00C55CE6" w:rsidRDefault="00F53FFF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5CE6" w:rsidRPr="00FC20E9">
        <w:rPr>
          <w:rFonts w:ascii="Times New Roman" w:hAnsi="Times New Roman"/>
          <w:i/>
          <w:sz w:val="24"/>
          <w:szCs w:val="24"/>
        </w:rPr>
        <w:t>Canadian Literature</w:t>
      </w:r>
      <w:r w:rsidR="00C55CE6">
        <w:rPr>
          <w:rFonts w:ascii="Times New Roman" w:hAnsi="Times New Roman"/>
          <w:sz w:val="24"/>
          <w:szCs w:val="24"/>
        </w:rPr>
        <w:t xml:space="preserve"> 207: Winter 2010</w:t>
      </w:r>
    </w:p>
    <w:p w14:paraId="2A1278C9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 Walk in Mordecai Richler’s Old Neighbourhood” with Stan Asher, Nathalie Cooke, Norman Ravvin and photographer Owen Egan.</w:t>
      </w:r>
    </w:p>
    <w:p w14:paraId="21B074FD" w14:textId="77777777" w:rsidR="00F420D7" w:rsidRDefault="00F420D7" w:rsidP="00F420D7">
      <w:pPr>
        <w:rPr>
          <w:rFonts w:ascii="Times New Roman" w:hAnsi="Times New Roman"/>
          <w:sz w:val="24"/>
          <w:szCs w:val="24"/>
        </w:rPr>
      </w:pPr>
    </w:p>
    <w:p w14:paraId="58108463" w14:textId="30B4F22B" w:rsidR="00E517C8" w:rsidRDefault="00C55CE6" w:rsidP="00FC0300">
      <w:pPr>
        <w:ind w:left="1440" w:firstLin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Interview with Norman Ravvin,” by Alissa</w:t>
      </w:r>
      <w:r w:rsidR="00D041D5">
        <w:rPr>
          <w:rFonts w:ascii="Times New Roman" w:hAnsi="Times New Roman"/>
          <w:sz w:val="24"/>
          <w:szCs w:val="24"/>
        </w:rPr>
        <w:t xml:space="preserve"> McArthur, Aug. 4, 2011.  Available </w:t>
      </w:r>
      <w:r>
        <w:rPr>
          <w:rFonts w:ascii="Times New Roman" w:hAnsi="Times New Roman"/>
          <w:sz w:val="24"/>
          <w:szCs w:val="24"/>
        </w:rPr>
        <w:t xml:space="preserve">YouTube and </w:t>
      </w:r>
      <w:r w:rsidRPr="005C6FBD">
        <w:rPr>
          <w:rFonts w:ascii="Times New Roman" w:hAnsi="Times New Roman"/>
          <w:sz w:val="24"/>
          <w:szCs w:val="24"/>
        </w:rPr>
        <w:t>http://canlit.ca/interviews/23</w:t>
      </w:r>
      <w:r>
        <w:rPr>
          <w:rFonts w:ascii="Times New Roman" w:hAnsi="Times New Roman"/>
          <w:sz w:val="24"/>
          <w:szCs w:val="24"/>
        </w:rPr>
        <w:t>.</w:t>
      </w:r>
    </w:p>
    <w:p w14:paraId="5522677B" w14:textId="232A8174" w:rsidR="00C55CE6" w:rsidRDefault="00FC0300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C55CE6">
        <w:rPr>
          <w:rFonts w:ascii="Times New Roman" w:hAnsi="Times New Roman"/>
          <w:sz w:val="24"/>
          <w:szCs w:val="24"/>
        </w:rPr>
        <w:t>.  Reviews and Literary Columns (selected)</w:t>
      </w:r>
    </w:p>
    <w:p w14:paraId="23E8B446" w14:textId="77777777" w:rsidR="006C0C04" w:rsidRDefault="006C0C04" w:rsidP="00C55CE6">
      <w:pPr>
        <w:rPr>
          <w:rFonts w:ascii="Times New Roman" w:hAnsi="Times New Roman"/>
          <w:sz w:val="24"/>
          <w:szCs w:val="24"/>
        </w:rPr>
      </w:pPr>
    </w:p>
    <w:p w14:paraId="3158AC0F" w14:textId="77777777" w:rsidR="006C0C04" w:rsidRPr="000417D5" w:rsidRDefault="006C0C04" w:rsidP="006C0C0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When the Nobel Takes a Holiday.” Rev. of </w:t>
      </w:r>
      <w:r w:rsidRPr="006C0C04">
        <w:rPr>
          <w:rFonts w:ascii="Times New Roman" w:hAnsi="Times New Roman"/>
          <w:i/>
          <w:sz w:val="24"/>
          <w:szCs w:val="24"/>
        </w:rPr>
        <w:t>My Twentieth Century Evening and Other Small Breakthroughs: The Nobel Speech</w:t>
      </w:r>
      <w:r>
        <w:rPr>
          <w:rFonts w:ascii="Times New Roman" w:hAnsi="Times New Roman"/>
          <w:sz w:val="24"/>
          <w:szCs w:val="24"/>
        </w:rPr>
        <w:t xml:space="preserve">, by Kazuo Ishiguro.  </w:t>
      </w:r>
      <w:r w:rsidRPr="006C0C04">
        <w:rPr>
          <w:rFonts w:ascii="Times New Roman" w:hAnsi="Times New Roman"/>
          <w:i/>
          <w:sz w:val="24"/>
          <w:szCs w:val="24"/>
        </w:rPr>
        <w:t>Canadian Jewish N</w:t>
      </w:r>
      <w:r>
        <w:rPr>
          <w:rFonts w:ascii="Times New Roman" w:hAnsi="Times New Roman"/>
          <w:i/>
          <w:sz w:val="24"/>
          <w:szCs w:val="24"/>
        </w:rPr>
        <w:t>e</w:t>
      </w:r>
      <w:r w:rsidRPr="006C0C04">
        <w:rPr>
          <w:rFonts w:ascii="Times New Roman" w:hAnsi="Times New Roman"/>
          <w:i/>
          <w:sz w:val="24"/>
          <w:szCs w:val="24"/>
        </w:rPr>
        <w:t>ws</w:t>
      </w:r>
      <w:r>
        <w:rPr>
          <w:rFonts w:ascii="Times New Roman" w:hAnsi="Times New Roman"/>
          <w:i/>
          <w:sz w:val="24"/>
          <w:szCs w:val="24"/>
        </w:rPr>
        <w:t>,</w:t>
      </w:r>
      <w:r w:rsidR="000417D5">
        <w:rPr>
          <w:rFonts w:ascii="Times New Roman" w:hAnsi="Times New Roman"/>
          <w:sz w:val="24"/>
          <w:szCs w:val="24"/>
        </w:rPr>
        <w:t xml:space="preserve"> Sept. 2, 2018.</w:t>
      </w:r>
    </w:p>
    <w:p w14:paraId="31CD91FE" w14:textId="77777777" w:rsidR="006C0C04" w:rsidRDefault="006C0C04" w:rsidP="006C0C04">
      <w:pPr>
        <w:ind w:left="1440"/>
        <w:rPr>
          <w:rFonts w:ascii="Times New Roman" w:hAnsi="Times New Roman"/>
          <w:i/>
          <w:sz w:val="24"/>
          <w:szCs w:val="24"/>
        </w:rPr>
      </w:pPr>
    </w:p>
    <w:p w14:paraId="36668F3F" w14:textId="77777777" w:rsidR="006C0C04" w:rsidRDefault="006C0C04" w:rsidP="006C0C0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oland in the Summer of New Discontents.”  </w:t>
      </w:r>
      <w:r w:rsidRPr="006C0C04">
        <w:rPr>
          <w:rFonts w:ascii="Times New Roman" w:hAnsi="Times New Roman"/>
          <w:i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 xml:space="preserve">, </w:t>
      </w:r>
      <w:r w:rsidR="000417D5">
        <w:rPr>
          <w:rFonts w:ascii="Times New Roman" w:hAnsi="Times New Roman"/>
          <w:sz w:val="24"/>
          <w:szCs w:val="24"/>
        </w:rPr>
        <w:t>June 27, 2018.</w:t>
      </w:r>
    </w:p>
    <w:p w14:paraId="179232CA" w14:textId="77777777" w:rsidR="006C0C04" w:rsidRDefault="006C0C04" w:rsidP="006C0C04">
      <w:pPr>
        <w:ind w:left="1440"/>
        <w:rPr>
          <w:rFonts w:ascii="Times New Roman" w:hAnsi="Times New Roman"/>
          <w:sz w:val="24"/>
          <w:szCs w:val="24"/>
        </w:rPr>
      </w:pPr>
    </w:p>
    <w:p w14:paraId="5EB32D1F" w14:textId="77777777" w:rsidR="006C0C04" w:rsidRDefault="006C0C04" w:rsidP="006C0C0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A ‘Novum in the History of the Cosmos.’”  Review of </w:t>
      </w:r>
      <w:r w:rsidR="000417D5" w:rsidRPr="000417D5">
        <w:rPr>
          <w:rFonts w:ascii="Times New Roman" w:hAnsi="Times New Roman"/>
          <w:i/>
          <w:sz w:val="24"/>
          <w:szCs w:val="24"/>
        </w:rPr>
        <w:t>Torah from the Years of Wrath</w:t>
      </w:r>
      <w:r w:rsidR="00641A24">
        <w:rPr>
          <w:rFonts w:ascii="Times New Roman" w:hAnsi="Times New Roman"/>
          <w:sz w:val="24"/>
          <w:szCs w:val="24"/>
        </w:rPr>
        <w:t xml:space="preserve"> by H.</w:t>
      </w:r>
      <w:r w:rsidR="000417D5">
        <w:rPr>
          <w:rFonts w:ascii="Times New Roman" w:hAnsi="Times New Roman"/>
          <w:sz w:val="24"/>
          <w:szCs w:val="24"/>
        </w:rPr>
        <w:t xml:space="preserve"> Abramson.  </w:t>
      </w:r>
      <w:r w:rsidR="000417D5" w:rsidRPr="000417D5">
        <w:rPr>
          <w:rFonts w:ascii="Times New Roman" w:hAnsi="Times New Roman"/>
          <w:i/>
          <w:sz w:val="24"/>
          <w:szCs w:val="24"/>
        </w:rPr>
        <w:t>Canadian Jewish News</w:t>
      </w:r>
      <w:r w:rsidR="000417D5">
        <w:rPr>
          <w:rFonts w:ascii="Times New Roman" w:hAnsi="Times New Roman"/>
          <w:sz w:val="24"/>
          <w:szCs w:val="24"/>
        </w:rPr>
        <w:t>, Mar. 14, 2018.</w:t>
      </w:r>
    </w:p>
    <w:p w14:paraId="1AD6F1E1" w14:textId="77777777" w:rsidR="00B215DB" w:rsidRDefault="00B215DB" w:rsidP="006C0C04">
      <w:pPr>
        <w:ind w:left="1440"/>
        <w:rPr>
          <w:rFonts w:ascii="Times New Roman" w:hAnsi="Times New Roman"/>
          <w:sz w:val="24"/>
          <w:szCs w:val="24"/>
        </w:rPr>
      </w:pPr>
    </w:p>
    <w:p w14:paraId="430A02A1" w14:textId="77777777" w:rsidR="000417D5" w:rsidRDefault="000417D5" w:rsidP="000417D5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Johnny Cash’s Jewish-Canadian Connection.”  Rev. of </w:t>
      </w:r>
      <w:r w:rsidRPr="00D23650">
        <w:rPr>
          <w:rFonts w:ascii="Times New Roman" w:hAnsi="Times New Roman"/>
          <w:i/>
          <w:sz w:val="24"/>
          <w:szCs w:val="24"/>
        </w:rPr>
        <w:t>The Man Who Carried Cash,</w:t>
      </w:r>
      <w:r>
        <w:rPr>
          <w:rFonts w:ascii="Times New Roman" w:hAnsi="Times New Roman"/>
          <w:sz w:val="24"/>
          <w:szCs w:val="24"/>
        </w:rPr>
        <w:t xml:space="preserve"> by Julie Chadwick.  </w:t>
      </w:r>
      <w:r w:rsidRPr="000F7297">
        <w:rPr>
          <w:rFonts w:ascii="Times New Roman" w:hAnsi="Times New Roman"/>
          <w:i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 xml:space="preserve">, Feb. 15, 2018.  </w:t>
      </w:r>
    </w:p>
    <w:p w14:paraId="7213B5AC" w14:textId="77777777" w:rsidR="000417D5" w:rsidRDefault="000417D5" w:rsidP="006C0C04">
      <w:pPr>
        <w:ind w:left="1440"/>
        <w:rPr>
          <w:rFonts w:ascii="Times New Roman" w:hAnsi="Times New Roman"/>
          <w:sz w:val="24"/>
          <w:szCs w:val="24"/>
        </w:rPr>
      </w:pPr>
    </w:p>
    <w:p w14:paraId="792D89DB" w14:textId="77777777" w:rsidR="00B215DB" w:rsidRDefault="00B215DB" w:rsidP="006C0C0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Nightmare Scenario for Japanese-Canadians.”  Rev. of </w:t>
      </w:r>
      <w:r w:rsidRPr="00B215DB">
        <w:rPr>
          <w:rFonts w:ascii="Times New Roman" w:hAnsi="Times New Roman"/>
          <w:i/>
          <w:sz w:val="24"/>
          <w:szCs w:val="24"/>
        </w:rPr>
        <w:t>Witness to Loss: Race, Culpability, and Memory in the Dispossession of Japanese Canadians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B215DB">
        <w:rPr>
          <w:rFonts w:ascii="Times New Roman" w:hAnsi="Times New Roman"/>
          <w:i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</w:t>
      </w:r>
      <w:r w:rsidR="000417D5">
        <w:rPr>
          <w:rFonts w:ascii="Times New Roman" w:hAnsi="Times New Roman"/>
          <w:sz w:val="24"/>
          <w:szCs w:val="24"/>
        </w:rPr>
        <w:t xml:space="preserve"> Dec. 20, 2017.</w:t>
      </w:r>
    </w:p>
    <w:p w14:paraId="630E98DB" w14:textId="77777777" w:rsidR="00D23650" w:rsidRDefault="00D23650" w:rsidP="000417D5">
      <w:pPr>
        <w:rPr>
          <w:rFonts w:ascii="Times New Roman" w:hAnsi="Times New Roman"/>
          <w:sz w:val="24"/>
          <w:szCs w:val="24"/>
        </w:rPr>
      </w:pPr>
    </w:p>
    <w:p w14:paraId="420B04F7" w14:textId="77777777" w:rsidR="00D23650" w:rsidRDefault="00D23650" w:rsidP="006C0C0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Knowing ‘the Jew’ in Merchant of Venice.” Rev. of </w:t>
      </w:r>
      <w:r w:rsidR="000417D5" w:rsidRPr="000417D5">
        <w:rPr>
          <w:rFonts w:ascii="Times New Roman" w:hAnsi="Times New Roman"/>
          <w:i/>
          <w:sz w:val="24"/>
          <w:szCs w:val="24"/>
        </w:rPr>
        <w:t>The Merchant of Venice (Retried) by George Eliott Clarke.  Canadian Jewish News</w:t>
      </w:r>
      <w:r w:rsidR="000417D5">
        <w:rPr>
          <w:rFonts w:ascii="Times New Roman" w:hAnsi="Times New Roman"/>
          <w:sz w:val="24"/>
          <w:szCs w:val="24"/>
        </w:rPr>
        <w:t>, Nov. 7, 2017.</w:t>
      </w:r>
    </w:p>
    <w:p w14:paraId="3BCA57CA" w14:textId="77777777" w:rsidR="000417D5" w:rsidRDefault="000417D5" w:rsidP="006C0C04">
      <w:pPr>
        <w:ind w:left="1440"/>
        <w:rPr>
          <w:rFonts w:ascii="Times New Roman" w:hAnsi="Times New Roman"/>
          <w:sz w:val="24"/>
          <w:szCs w:val="24"/>
        </w:rPr>
      </w:pPr>
    </w:p>
    <w:p w14:paraId="5C96B4FA" w14:textId="77777777" w:rsidR="000417D5" w:rsidRDefault="000417D5" w:rsidP="00641A2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A New Storyline for Canadian Jewish Writing.”  Rev. of </w:t>
      </w:r>
      <w:r w:rsidRPr="00D23650">
        <w:rPr>
          <w:rFonts w:ascii="Times New Roman" w:hAnsi="Times New Roman"/>
          <w:i/>
          <w:sz w:val="24"/>
          <w:szCs w:val="24"/>
        </w:rPr>
        <w:t>The New Spice Box: Canadian Jewish Writing</w:t>
      </w:r>
      <w:r>
        <w:rPr>
          <w:rFonts w:ascii="Times New Roman" w:hAnsi="Times New Roman"/>
          <w:sz w:val="24"/>
          <w:szCs w:val="24"/>
        </w:rPr>
        <w:t xml:space="preserve">, Volume 1.  Ed. by Ruth Panofsky.  </w:t>
      </w:r>
      <w:r w:rsidRPr="00D23650">
        <w:rPr>
          <w:rFonts w:ascii="Times New Roman" w:hAnsi="Times New Roman"/>
          <w:i/>
          <w:sz w:val="24"/>
          <w:szCs w:val="24"/>
        </w:rPr>
        <w:t>Canadian Jewish Jews</w:t>
      </w:r>
      <w:r>
        <w:rPr>
          <w:rFonts w:ascii="Times New Roman" w:hAnsi="Times New Roman"/>
          <w:sz w:val="24"/>
          <w:szCs w:val="24"/>
        </w:rPr>
        <w:t>, Aug. 12, 2017.</w:t>
      </w:r>
    </w:p>
    <w:p w14:paraId="35EEE448" w14:textId="77777777" w:rsidR="000417D5" w:rsidRDefault="000417D5" w:rsidP="000417D5">
      <w:pPr>
        <w:rPr>
          <w:rFonts w:ascii="Times New Roman" w:hAnsi="Times New Roman"/>
          <w:sz w:val="24"/>
          <w:szCs w:val="24"/>
        </w:rPr>
      </w:pPr>
    </w:p>
    <w:p w14:paraId="28B87886" w14:textId="77777777" w:rsidR="00D23650" w:rsidRDefault="00D23650" w:rsidP="006C0C0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appointing Duds of Richler’s Novels on the Screen.”  </w:t>
      </w:r>
      <w:r w:rsidRPr="00D23650">
        <w:rPr>
          <w:rFonts w:ascii="Times New Roman" w:hAnsi="Times New Roman"/>
          <w:i/>
          <w:sz w:val="24"/>
          <w:szCs w:val="24"/>
        </w:rPr>
        <w:t>Canadian Jewish News,</w:t>
      </w:r>
      <w:r>
        <w:rPr>
          <w:rFonts w:ascii="Times New Roman" w:hAnsi="Times New Roman"/>
          <w:sz w:val="24"/>
          <w:szCs w:val="24"/>
        </w:rPr>
        <w:t xml:space="preserve"> </w:t>
      </w:r>
      <w:r w:rsidR="000417D5">
        <w:rPr>
          <w:rFonts w:ascii="Times New Roman" w:hAnsi="Times New Roman"/>
          <w:sz w:val="24"/>
          <w:szCs w:val="24"/>
        </w:rPr>
        <w:t>May 4, 2017.</w:t>
      </w:r>
    </w:p>
    <w:p w14:paraId="47F46267" w14:textId="77777777" w:rsidR="00D23650" w:rsidRDefault="00D23650" w:rsidP="006C0C04">
      <w:pPr>
        <w:ind w:left="1440"/>
        <w:rPr>
          <w:rFonts w:ascii="Times New Roman" w:hAnsi="Times New Roman"/>
          <w:sz w:val="24"/>
          <w:szCs w:val="24"/>
        </w:rPr>
      </w:pPr>
    </w:p>
    <w:p w14:paraId="056FEC54" w14:textId="77777777" w:rsidR="00D23650" w:rsidRDefault="00D23650" w:rsidP="006C0C0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Books that Got Away: Leonard Cohen in the 1970s.”  </w:t>
      </w:r>
      <w:r w:rsidRPr="00D23650">
        <w:rPr>
          <w:rFonts w:ascii="Times New Roman" w:hAnsi="Times New Roman"/>
          <w:i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</w:t>
      </w:r>
      <w:r w:rsidR="000417D5">
        <w:rPr>
          <w:rFonts w:ascii="Times New Roman" w:hAnsi="Times New Roman"/>
          <w:sz w:val="24"/>
          <w:szCs w:val="24"/>
        </w:rPr>
        <w:t xml:space="preserve"> Jan. 20, 2017.</w:t>
      </w:r>
    </w:p>
    <w:p w14:paraId="31C9FD00" w14:textId="77777777" w:rsidR="00C40F3D" w:rsidRDefault="00C40F3D" w:rsidP="00C55CE6">
      <w:pPr>
        <w:rPr>
          <w:rFonts w:ascii="Times New Roman" w:hAnsi="Times New Roman"/>
          <w:sz w:val="24"/>
          <w:szCs w:val="24"/>
        </w:rPr>
      </w:pPr>
    </w:p>
    <w:p w14:paraId="2CFBC277" w14:textId="77777777" w:rsidR="00C40F3D" w:rsidRDefault="00C40F3D" w:rsidP="00C40F3D">
      <w:pPr>
        <w:ind w:left="1440"/>
        <w:rPr>
          <w:rFonts w:ascii="Times New Roman" w:hAnsi="Times New Roman"/>
          <w:sz w:val="24"/>
          <w:szCs w:val="24"/>
        </w:rPr>
      </w:pPr>
      <w:r w:rsidRPr="00C40F3D">
        <w:rPr>
          <w:rFonts w:ascii="Times New Roman" w:hAnsi="Times New Roman"/>
          <w:sz w:val="24"/>
          <w:szCs w:val="24"/>
        </w:rPr>
        <w:t xml:space="preserve">“Stories Set Against the Backdrop of Prewar Vilna.” Rev. of </w:t>
      </w:r>
      <w:r w:rsidRPr="00C40F3D">
        <w:rPr>
          <w:rFonts w:ascii="Times New Roman" w:hAnsi="Times New Roman"/>
          <w:i/>
          <w:sz w:val="24"/>
          <w:szCs w:val="24"/>
        </w:rPr>
        <w:t>Vilna My Vilna: Stories by Abraham Karpinowitz</w:t>
      </w:r>
      <w:r w:rsidRPr="00C40F3D">
        <w:rPr>
          <w:rFonts w:ascii="Times New Roman" w:hAnsi="Times New Roman"/>
          <w:sz w:val="24"/>
          <w:szCs w:val="24"/>
        </w:rPr>
        <w:t>.  Canadian Jewish News, Aug. 18, 2016.</w:t>
      </w:r>
    </w:p>
    <w:p w14:paraId="5160246C" w14:textId="77777777" w:rsidR="00C40F3D" w:rsidRPr="00C40F3D" w:rsidRDefault="000417D5" w:rsidP="00C40F3D">
      <w:pPr>
        <w:ind w:left="1440"/>
        <w:rPr>
          <w:rFonts w:ascii="Times New Roman" w:hAnsi="Times New Roman"/>
          <w:sz w:val="24"/>
          <w:szCs w:val="24"/>
        </w:rPr>
      </w:pPr>
      <w:r w:rsidRPr="00C40F3D">
        <w:rPr>
          <w:rFonts w:ascii="Times New Roman" w:hAnsi="Times New Roman"/>
          <w:sz w:val="24"/>
          <w:szCs w:val="24"/>
        </w:rPr>
        <w:t xml:space="preserve"> </w:t>
      </w:r>
      <w:r w:rsidR="00C40F3D" w:rsidRPr="00C40F3D">
        <w:rPr>
          <w:rFonts w:ascii="Times New Roman" w:hAnsi="Times New Roman"/>
          <w:sz w:val="24"/>
          <w:szCs w:val="24"/>
        </w:rPr>
        <w:t xml:space="preserve">“Can It Happen Here?”  Rev. of </w:t>
      </w:r>
      <w:r w:rsidR="00C40F3D" w:rsidRPr="00C40F3D">
        <w:rPr>
          <w:rFonts w:ascii="Times New Roman" w:hAnsi="Times New Roman"/>
          <w:i/>
          <w:sz w:val="24"/>
          <w:szCs w:val="24"/>
        </w:rPr>
        <w:t>Blood Accusation: The Strange History of the Beiliss Case.  Canadian Jewish News</w:t>
      </w:r>
      <w:r w:rsidR="00C40F3D" w:rsidRPr="00C40F3D">
        <w:rPr>
          <w:rFonts w:ascii="Times New Roman" w:hAnsi="Times New Roman"/>
          <w:sz w:val="24"/>
          <w:szCs w:val="24"/>
        </w:rPr>
        <w:t>, July 21, 2016.</w:t>
      </w:r>
    </w:p>
    <w:p w14:paraId="7062313A" w14:textId="77777777" w:rsidR="00C40F3D" w:rsidRPr="00C40F3D" w:rsidRDefault="00C40F3D" w:rsidP="00C40F3D">
      <w:pPr>
        <w:ind w:left="1440"/>
        <w:rPr>
          <w:rFonts w:ascii="Times New Roman" w:hAnsi="Times New Roman"/>
          <w:sz w:val="24"/>
          <w:szCs w:val="24"/>
        </w:rPr>
      </w:pPr>
    </w:p>
    <w:p w14:paraId="020770CA" w14:textId="77777777" w:rsidR="00C40F3D" w:rsidRPr="00C40F3D" w:rsidRDefault="00C40F3D" w:rsidP="00C40F3D">
      <w:pPr>
        <w:ind w:left="1440"/>
        <w:rPr>
          <w:rFonts w:ascii="Times New Roman" w:hAnsi="Times New Roman"/>
          <w:sz w:val="24"/>
          <w:szCs w:val="24"/>
        </w:rPr>
      </w:pPr>
      <w:r w:rsidRPr="00C40F3D">
        <w:rPr>
          <w:rFonts w:ascii="Times New Roman" w:hAnsi="Times New Roman"/>
          <w:sz w:val="24"/>
          <w:szCs w:val="24"/>
        </w:rPr>
        <w:t xml:space="preserve">“A City and a Museum: Warsaw’s Constant Transformation.”  Rev. of </w:t>
      </w:r>
      <w:r w:rsidRPr="00C40F3D">
        <w:rPr>
          <w:rFonts w:ascii="Times New Roman" w:hAnsi="Times New Roman"/>
          <w:i/>
          <w:sz w:val="24"/>
          <w:szCs w:val="24"/>
        </w:rPr>
        <w:t>Polin: 1000 Year History of Polish Jews.  Canadian Jewish News</w:t>
      </w:r>
      <w:r w:rsidRPr="00C40F3D">
        <w:rPr>
          <w:rFonts w:ascii="Times New Roman" w:hAnsi="Times New Roman"/>
          <w:sz w:val="24"/>
          <w:szCs w:val="24"/>
        </w:rPr>
        <w:t>, June 24, 2016.</w:t>
      </w:r>
    </w:p>
    <w:p w14:paraId="727EAC74" w14:textId="77777777" w:rsidR="00C40F3D" w:rsidRPr="00C40F3D" w:rsidRDefault="00C40F3D" w:rsidP="00C40F3D">
      <w:pPr>
        <w:ind w:left="1440"/>
        <w:rPr>
          <w:rFonts w:ascii="Times New Roman" w:hAnsi="Times New Roman"/>
          <w:sz w:val="24"/>
          <w:szCs w:val="24"/>
        </w:rPr>
      </w:pPr>
    </w:p>
    <w:p w14:paraId="00AACB65" w14:textId="4360CD04" w:rsidR="00C40F3D" w:rsidRDefault="00C40F3D" w:rsidP="00C40F3D">
      <w:pPr>
        <w:ind w:left="1440"/>
        <w:rPr>
          <w:rFonts w:ascii="Times New Roman" w:hAnsi="Times New Roman"/>
          <w:sz w:val="24"/>
          <w:szCs w:val="24"/>
        </w:rPr>
      </w:pPr>
      <w:r w:rsidRPr="00C40F3D">
        <w:rPr>
          <w:rFonts w:ascii="Times New Roman" w:hAnsi="Times New Roman"/>
          <w:sz w:val="24"/>
          <w:szCs w:val="24"/>
        </w:rPr>
        <w:t xml:space="preserve">“A Traveller in the Land of Cancer.”  Rev. of </w:t>
      </w:r>
      <w:r w:rsidRPr="00C40F3D">
        <w:rPr>
          <w:rFonts w:ascii="Times New Roman" w:hAnsi="Times New Roman"/>
          <w:i/>
          <w:sz w:val="24"/>
          <w:szCs w:val="24"/>
        </w:rPr>
        <w:t>Wait Time: A Memoir of Cance</w:t>
      </w:r>
      <w:r w:rsidRPr="00C40F3D">
        <w:rPr>
          <w:rFonts w:ascii="Times New Roman" w:hAnsi="Times New Roman"/>
          <w:sz w:val="24"/>
          <w:szCs w:val="24"/>
        </w:rPr>
        <w:t xml:space="preserve">r,” by Ken Sherman.  </w:t>
      </w:r>
      <w:r w:rsidRPr="00C40F3D">
        <w:rPr>
          <w:rFonts w:ascii="Times New Roman" w:hAnsi="Times New Roman"/>
          <w:i/>
          <w:sz w:val="24"/>
          <w:szCs w:val="24"/>
        </w:rPr>
        <w:t>Canadian Jewish News</w:t>
      </w:r>
      <w:r w:rsidRPr="00C40F3D">
        <w:rPr>
          <w:rFonts w:ascii="Times New Roman" w:hAnsi="Times New Roman"/>
          <w:sz w:val="24"/>
          <w:szCs w:val="24"/>
        </w:rPr>
        <w:t>.  May 19, 2016.</w:t>
      </w:r>
    </w:p>
    <w:p w14:paraId="2F413596" w14:textId="77777777" w:rsidR="00FC0300" w:rsidRDefault="00FC0300" w:rsidP="00581AEF">
      <w:pPr>
        <w:rPr>
          <w:rFonts w:ascii="Times New Roman" w:hAnsi="Times New Roman"/>
          <w:sz w:val="24"/>
          <w:szCs w:val="24"/>
        </w:rPr>
      </w:pPr>
    </w:p>
    <w:p w14:paraId="1F5F73B9" w14:textId="28BB29D9" w:rsidR="00581AEF" w:rsidRDefault="00581AEF" w:rsidP="00581A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 Reviews and Literary Columns (selected)</w:t>
      </w:r>
    </w:p>
    <w:p w14:paraId="33497F70" w14:textId="77777777" w:rsidR="00C40F3D" w:rsidRPr="00C40F3D" w:rsidRDefault="00C40F3D" w:rsidP="00C40F3D">
      <w:pPr>
        <w:rPr>
          <w:rFonts w:ascii="Times New Roman" w:hAnsi="Times New Roman"/>
          <w:sz w:val="24"/>
          <w:szCs w:val="24"/>
        </w:rPr>
      </w:pPr>
    </w:p>
    <w:p w14:paraId="25AAC9CD" w14:textId="77777777" w:rsidR="00C40F3D" w:rsidRPr="00C40F3D" w:rsidRDefault="00C40F3D" w:rsidP="00C40F3D">
      <w:pPr>
        <w:ind w:left="1440"/>
        <w:rPr>
          <w:rFonts w:ascii="Times New Roman" w:hAnsi="Times New Roman"/>
        </w:rPr>
      </w:pPr>
      <w:r w:rsidRPr="00C40F3D">
        <w:rPr>
          <w:rFonts w:ascii="Times New Roman" w:hAnsi="Times New Roman"/>
          <w:sz w:val="24"/>
          <w:szCs w:val="24"/>
        </w:rPr>
        <w:t xml:space="preserve">“Bloomsday is Coming, Break out your Haggadahs.” Rev. of </w:t>
      </w:r>
      <w:r w:rsidRPr="00C40F3D">
        <w:rPr>
          <w:rFonts w:ascii="Times New Roman" w:hAnsi="Times New Roman"/>
          <w:i/>
          <w:sz w:val="24"/>
          <w:szCs w:val="24"/>
        </w:rPr>
        <w:t>Israelites in Erin: Exodus, Revolution, and the Irish Revival</w:t>
      </w:r>
      <w:r w:rsidRPr="00C40F3D">
        <w:rPr>
          <w:rFonts w:ascii="Times New Roman" w:hAnsi="Times New Roman"/>
          <w:sz w:val="24"/>
          <w:szCs w:val="24"/>
        </w:rPr>
        <w:t xml:space="preserve">, by Abby Bender.  </w:t>
      </w:r>
      <w:r w:rsidRPr="00C40F3D">
        <w:rPr>
          <w:rFonts w:ascii="Times New Roman" w:hAnsi="Times New Roman"/>
          <w:i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40F3D">
        <w:rPr>
          <w:rFonts w:ascii="Times New Roman" w:hAnsi="Times New Roman"/>
          <w:sz w:val="24"/>
          <w:szCs w:val="24"/>
        </w:rPr>
        <w:t>Apr. 14, 2016</w:t>
      </w:r>
      <w:r>
        <w:rPr>
          <w:rFonts w:ascii="Times New Roman" w:hAnsi="Times New Roman"/>
        </w:rPr>
        <w:t>.</w:t>
      </w:r>
    </w:p>
    <w:p w14:paraId="240C81D9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EDE1ECA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itler’s Olympics Were More than Just Games.” Rev. of </w:t>
      </w:r>
      <w:r w:rsidRPr="00A63457">
        <w:rPr>
          <w:rFonts w:ascii="Times New Roman" w:hAnsi="Times New Roman"/>
          <w:i/>
          <w:sz w:val="24"/>
          <w:szCs w:val="24"/>
        </w:rPr>
        <w:t xml:space="preserve">More Than </w:t>
      </w:r>
      <w:r>
        <w:rPr>
          <w:rFonts w:ascii="Times New Roman" w:hAnsi="Times New Roman"/>
          <w:i/>
          <w:sz w:val="24"/>
          <w:szCs w:val="24"/>
        </w:rPr>
        <w:t>Just Games: Canada and the 1936</w:t>
      </w:r>
      <w:r w:rsidRPr="00A63457">
        <w:rPr>
          <w:rFonts w:ascii="Times New Roman" w:hAnsi="Times New Roman"/>
          <w:i/>
          <w:sz w:val="24"/>
          <w:szCs w:val="24"/>
        </w:rPr>
        <w:t xml:space="preserve"> Olympics</w:t>
      </w:r>
      <w:r>
        <w:rPr>
          <w:rFonts w:ascii="Times New Roman" w:hAnsi="Times New Roman"/>
          <w:sz w:val="24"/>
          <w:szCs w:val="24"/>
        </w:rPr>
        <w:t xml:space="preserve"> by R. Menkis and H. Troper.  </w:t>
      </w:r>
      <w:r w:rsidRPr="00A63457">
        <w:rPr>
          <w:rFonts w:ascii="Times New Roman" w:hAnsi="Times New Roman"/>
          <w:i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June 17, 2015.</w:t>
      </w:r>
    </w:p>
    <w:p w14:paraId="7A4FE902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6AAEE11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War in All its Facets.”  Rev. of </w:t>
      </w:r>
      <w:r w:rsidRPr="00A63457">
        <w:rPr>
          <w:rFonts w:ascii="Times New Roman" w:hAnsi="Times New Roman"/>
          <w:i/>
          <w:sz w:val="24"/>
          <w:szCs w:val="24"/>
        </w:rPr>
        <w:t>All the Light We Cannot See</w:t>
      </w:r>
      <w:r>
        <w:rPr>
          <w:rFonts w:ascii="Times New Roman" w:hAnsi="Times New Roman"/>
          <w:sz w:val="24"/>
          <w:szCs w:val="24"/>
        </w:rPr>
        <w:t xml:space="preserve"> by A. Doerr.  </w:t>
      </w:r>
      <w:r w:rsidRPr="00A63457">
        <w:rPr>
          <w:rFonts w:ascii="Times New Roman" w:hAnsi="Times New Roman"/>
          <w:i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May 12, 2015.</w:t>
      </w:r>
    </w:p>
    <w:p w14:paraId="467BFFD5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</w:p>
    <w:p w14:paraId="1E12594F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A Rebbe’s Life.” Rev. of </w:t>
      </w:r>
      <w:r w:rsidRPr="00A63457">
        <w:rPr>
          <w:rFonts w:ascii="Times New Roman" w:hAnsi="Times New Roman"/>
          <w:i/>
          <w:sz w:val="24"/>
          <w:szCs w:val="24"/>
        </w:rPr>
        <w:t>Rebbe: The Life and Teachings of Menachem</w:t>
      </w:r>
      <w:r>
        <w:rPr>
          <w:rFonts w:ascii="Times New Roman" w:hAnsi="Times New Roman"/>
          <w:sz w:val="24"/>
          <w:szCs w:val="24"/>
        </w:rPr>
        <w:t xml:space="preserve"> M. Schneerson by J. Telushkin</w:t>
      </w:r>
      <w:r w:rsidRPr="00A63457">
        <w:rPr>
          <w:rFonts w:ascii="Times New Roman" w:hAnsi="Times New Roman"/>
          <w:i/>
          <w:sz w:val="24"/>
          <w:szCs w:val="24"/>
        </w:rPr>
        <w:t>.  Canadian Jewish News</w:t>
      </w:r>
      <w:r>
        <w:rPr>
          <w:rFonts w:ascii="Times New Roman" w:hAnsi="Times New Roman"/>
          <w:sz w:val="24"/>
          <w:szCs w:val="24"/>
        </w:rPr>
        <w:t>, Aug. 13, 2014.</w:t>
      </w:r>
    </w:p>
    <w:p w14:paraId="40F8F7C0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A45689A" w14:textId="77777777" w:rsidR="00C55CE6" w:rsidRPr="000C235B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>
        <w:t>“</w:t>
      </w:r>
      <w:r w:rsidRPr="000C235B">
        <w:rPr>
          <w:rFonts w:ascii="Times New Roman" w:hAnsi="Times New Roman"/>
          <w:sz w:val="24"/>
          <w:szCs w:val="24"/>
        </w:rPr>
        <w:t xml:space="preserve">Kafka’s Old Strangeness Renewed.”  Rev. of Franz Kafka’s </w:t>
      </w:r>
      <w:r w:rsidRPr="000C235B">
        <w:rPr>
          <w:rFonts w:ascii="Times New Roman" w:hAnsi="Times New Roman"/>
          <w:i/>
          <w:sz w:val="24"/>
          <w:szCs w:val="24"/>
        </w:rPr>
        <w:t xml:space="preserve">The Metamorphosis.  Trans. </w:t>
      </w:r>
      <w:r w:rsidRPr="000C235B">
        <w:rPr>
          <w:rFonts w:ascii="Times New Roman" w:hAnsi="Times New Roman"/>
          <w:sz w:val="24"/>
          <w:szCs w:val="24"/>
        </w:rPr>
        <w:t>S. Bernofsky</w:t>
      </w:r>
      <w:r w:rsidRPr="000C235B">
        <w:rPr>
          <w:rFonts w:ascii="Times New Roman" w:hAnsi="Times New Roman"/>
          <w:i/>
          <w:sz w:val="24"/>
          <w:szCs w:val="24"/>
        </w:rPr>
        <w:t>.  Canadian Jewish News</w:t>
      </w:r>
      <w:r w:rsidRPr="000C235B">
        <w:rPr>
          <w:rFonts w:ascii="Times New Roman" w:hAnsi="Times New Roman"/>
          <w:sz w:val="24"/>
          <w:szCs w:val="24"/>
        </w:rPr>
        <w:t>.  Apr. 11, 2014.</w:t>
      </w:r>
    </w:p>
    <w:p w14:paraId="43CAAC58" w14:textId="77777777" w:rsidR="00C55CE6" w:rsidRPr="000C235B" w:rsidRDefault="00C55CE6" w:rsidP="00C55CE6">
      <w:pPr>
        <w:rPr>
          <w:rFonts w:ascii="Times New Roman" w:hAnsi="Times New Roman"/>
          <w:sz w:val="24"/>
          <w:szCs w:val="24"/>
        </w:rPr>
      </w:pPr>
    </w:p>
    <w:p w14:paraId="514281FC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The Songbooks of Leonard Cohen.” Rev. of </w:t>
      </w:r>
      <w:r w:rsidRPr="000C235B">
        <w:rPr>
          <w:rFonts w:ascii="Times New Roman" w:hAnsi="Times New Roman"/>
          <w:i/>
          <w:sz w:val="24"/>
          <w:szCs w:val="24"/>
        </w:rPr>
        <w:t>The Wordless Leonard Cohen Songbook</w:t>
      </w:r>
      <w:r w:rsidRPr="000C235B">
        <w:rPr>
          <w:rFonts w:ascii="Times New Roman" w:hAnsi="Times New Roman"/>
          <w:sz w:val="24"/>
          <w:szCs w:val="24"/>
        </w:rPr>
        <w:t xml:space="preserve"> by George A. Walker.  </w:t>
      </w:r>
      <w:r w:rsidRPr="000C235B">
        <w:rPr>
          <w:rFonts w:ascii="Times New Roman" w:hAnsi="Times New Roman"/>
          <w:i/>
          <w:sz w:val="24"/>
          <w:szCs w:val="24"/>
        </w:rPr>
        <w:t>Canadian Jewish News</w:t>
      </w:r>
      <w:r w:rsidRPr="000C235B">
        <w:rPr>
          <w:rFonts w:ascii="Times New Roman" w:hAnsi="Times New Roman"/>
          <w:sz w:val="24"/>
          <w:szCs w:val="24"/>
        </w:rPr>
        <w:t>.  Feb. 18, 2014.</w:t>
      </w:r>
    </w:p>
    <w:p w14:paraId="7F818E77" w14:textId="77777777" w:rsidR="00C40F3D" w:rsidRDefault="00C40F3D" w:rsidP="00C40F3D">
      <w:pPr>
        <w:rPr>
          <w:rFonts w:ascii="Times New Roman" w:hAnsi="Times New Roman"/>
          <w:sz w:val="24"/>
          <w:szCs w:val="24"/>
        </w:rPr>
      </w:pPr>
    </w:p>
    <w:p w14:paraId="284356FB" w14:textId="77777777" w:rsidR="00C55CE6" w:rsidRPr="000C235B" w:rsidRDefault="00C55CE6" w:rsidP="00C55CE6">
      <w:pPr>
        <w:ind w:left="720" w:firstLine="720"/>
        <w:rPr>
          <w:rFonts w:ascii="Times New Roman" w:hAnsi="Times New Roman"/>
          <w:i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As Cigarettes and Books Fade from View.”  Rev. </w:t>
      </w:r>
      <w:proofErr w:type="gramStart"/>
      <w:r w:rsidRPr="000C235B">
        <w:rPr>
          <w:rFonts w:ascii="Times New Roman" w:hAnsi="Times New Roman"/>
          <w:sz w:val="24"/>
          <w:szCs w:val="24"/>
        </w:rPr>
        <w:t xml:space="preserve">of  </w:t>
      </w:r>
      <w:r w:rsidRPr="000C235B">
        <w:rPr>
          <w:rFonts w:ascii="Times New Roman" w:hAnsi="Times New Roman"/>
          <w:i/>
          <w:sz w:val="24"/>
          <w:szCs w:val="24"/>
        </w:rPr>
        <w:t>Books</w:t>
      </w:r>
      <w:proofErr w:type="gramEnd"/>
      <w:r w:rsidRPr="000C235B">
        <w:rPr>
          <w:rFonts w:ascii="Times New Roman" w:hAnsi="Times New Roman"/>
          <w:i/>
          <w:sz w:val="24"/>
          <w:szCs w:val="24"/>
        </w:rPr>
        <w:t xml:space="preserve"> vs. </w:t>
      </w:r>
    </w:p>
    <w:p w14:paraId="3A6C9674" w14:textId="77777777" w:rsidR="00C55CE6" w:rsidRDefault="00C55CE6" w:rsidP="00C55CE6">
      <w:pPr>
        <w:ind w:left="720" w:firstLine="72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i/>
          <w:sz w:val="24"/>
          <w:szCs w:val="24"/>
        </w:rPr>
        <w:t>Cigarettes</w:t>
      </w:r>
      <w:r w:rsidRPr="000C235B">
        <w:rPr>
          <w:rFonts w:ascii="Times New Roman" w:hAnsi="Times New Roman"/>
          <w:sz w:val="24"/>
          <w:szCs w:val="24"/>
        </w:rPr>
        <w:t xml:space="preserve"> by George Orwell. </w:t>
      </w:r>
      <w:r w:rsidRPr="000C235B">
        <w:rPr>
          <w:rFonts w:ascii="Times New Roman" w:hAnsi="Times New Roman"/>
          <w:i/>
          <w:sz w:val="24"/>
          <w:szCs w:val="24"/>
        </w:rPr>
        <w:t>Canadian Jewish News</w:t>
      </w:r>
      <w:r w:rsidRPr="000C235B">
        <w:rPr>
          <w:rFonts w:ascii="Times New Roman" w:hAnsi="Times New Roman"/>
          <w:sz w:val="24"/>
          <w:szCs w:val="24"/>
        </w:rPr>
        <w:t>.  March 14, 2014.</w:t>
      </w:r>
    </w:p>
    <w:p w14:paraId="72D4AD9D" w14:textId="77777777" w:rsidR="000417D5" w:rsidRDefault="000417D5" w:rsidP="000417D5">
      <w:pPr>
        <w:rPr>
          <w:rFonts w:ascii="Times New Roman" w:hAnsi="Times New Roman"/>
          <w:sz w:val="24"/>
          <w:szCs w:val="24"/>
        </w:rPr>
      </w:pPr>
    </w:p>
    <w:p w14:paraId="335523EB" w14:textId="77777777" w:rsidR="00C55CE6" w:rsidRPr="000C235B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Jewish Travel in Poland Today.”  Rev. of </w:t>
      </w:r>
      <w:r w:rsidRPr="000C235B">
        <w:rPr>
          <w:rFonts w:ascii="Times New Roman" w:hAnsi="Times New Roman"/>
          <w:i/>
          <w:sz w:val="24"/>
          <w:szCs w:val="24"/>
        </w:rPr>
        <w:t>Jewish Poland Revisited</w:t>
      </w:r>
      <w:r w:rsidRPr="000C235B">
        <w:rPr>
          <w:rFonts w:ascii="Times New Roman" w:hAnsi="Times New Roman"/>
          <w:sz w:val="24"/>
          <w:szCs w:val="24"/>
        </w:rPr>
        <w:t xml:space="preserve"> by Erica Lehr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235B">
        <w:rPr>
          <w:rFonts w:ascii="Times New Roman" w:hAnsi="Times New Roman"/>
          <w:sz w:val="24"/>
          <w:szCs w:val="24"/>
        </w:rPr>
        <w:tab/>
      </w:r>
      <w:r w:rsidRPr="000C235B">
        <w:rPr>
          <w:rFonts w:ascii="Times New Roman" w:hAnsi="Times New Roman"/>
          <w:i/>
          <w:sz w:val="24"/>
          <w:szCs w:val="24"/>
        </w:rPr>
        <w:t>Canadian Jewish News</w:t>
      </w:r>
      <w:r w:rsidRPr="000C235B">
        <w:rPr>
          <w:rFonts w:ascii="Times New Roman" w:hAnsi="Times New Roman"/>
          <w:sz w:val="24"/>
          <w:szCs w:val="24"/>
        </w:rPr>
        <w:t>.  Jan. 17, 2014.</w:t>
      </w:r>
    </w:p>
    <w:p w14:paraId="644FBB9F" w14:textId="77777777" w:rsidR="00C55CE6" w:rsidRPr="000C235B" w:rsidRDefault="00C55CE6" w:rsidP="00C55CE6">
      <w:pPr>
        <w:rPr>
          <w:rFonts w:ascii="Times New Roman" w:hAnsi="Times New Roman"/>
          <w:sz w:val="24"/>
          <w:szCs w:val="24"/>
        </w:rPr>
      </w:pPr>
    </w:p>
    <w:p w14:paraId="61DDA704" w14:textId="702B178F" w:rsidR="00C55CE6" w:rsidRPr="000C235B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Framing Violence,” Rev. of </w:t>
      </w:r>
      <w:r w:rsidRPr="000C235B">
        <w:rPr>
          <w:rFonts w:ascii="Times New Roman" w:hAnsi="Times New Roman"/>
          <w:i/>
          <w:sz w:val="24"/>
          <w:szCs w:val="24"/>
        </w:rPr>
        <w:t>Restitution</w:t>
      </w:r>
      <w:r w:rsidRPr="000C235B">
        <w:rPr>
          <w:rFonts w:ascii="Times New Roman" w:hAnsi="Times New Roman"/>
          <w:sz w:val="24"/>
          <w:szCs w:val="24"/>
        </w:rPr>
        <w:t xml:space="preserve"> by Kathy Kacer, </w:t>
      </w:r>
      <w:r w:rsidRPr="000C235B">
        <w:rPr>
          <w:rFonts w:ascii="Times New Roman" w:hAnsi="Times New Roman"/>
          <w:i/>
          <w:sz w:val="24"/>
          <w:szCs w:val="24"/>
        </w:rPr>
        <w:t>Rachel’s Secret</w:t>
      </w:r>
      <w:r w:rsidRPr="000C235B">
        <w:rPr>
          <w:rFonts w:ascii="Times New Roman" w:hAnsi="Times New Roman"/>
          <w:sz w:val="24"/>
          <w:szCs w:val="24"/>
        </w:rPr>
        <w:t xml:space="preserve"> by Shelly Sanders, </w:t>
      </w:r>
      <w:r w:rsidRPr="000C235B">
        <w:rPr>
          <w:rFonts w:ascii="Times New Roman" w:hAnsi="Times New Roman"/>
          <w:i/>
          <w:sz w:val="24"/>
          <w:szCs w:val="24"/>
        </w:rPr>
        <w:t>Puppe</w:t>
      </w:r>
      <w:r w:rsidRPr="000C235B">
        <w:rPr>
          <w:rFonts w:ascii="Times New Roman" w:hAnsi="Times New Roman"/>
          <w:sz w:val="24"/>
          <w:szCs w:val="24"/>
        </w:rPr>
        <w:t xml:space="preserve">t by Eva Wiseman </w:t>
      </w:r>
      <w:r w:rsidRPr="000C235B">
        <w:rPr>
          <w:rFonts w:ascii="Times New Roman" w:hAnsi="Times New Roman"/>
          <w:i/>
          <w:sz w:val="24"/>
          <w:szCs w:val="24"/>
        </w:rPr>
        <w:t>Canadian Literature</w:t>
      </w:r>
      <w:r w:rsidRPr="000C235B">
        <w:rPr>
          <w:rFonts w:ascii="Times New Roman" w:hAnsi="Times New Roman"/>
          <w:sz w:val="24"/>
          <w:szCs w:val="24"/>
        </w:rPr>
        <w:t xml:space="preserve"> 219 (Winter 2013) 170-71.</w:t>
      </w:r>
    </w:p>
    <w:p w14:paraId="0F5D1FA5" w14:textId="77777777" w:rsidR="00C55CE6" w:rsidRPr="000C235B" w:rsidRDefault="00C55CE6" w:rsidP="00C55CE6">
      <w:pPr>
        <w:rPr>
          <w:rFonts w:ascii="Times New Roman" w:hAnsi="Times New Roman"/>
          <w:sz w:val="24"/>
          <w:szCs w:val="24"/>
        </w:rPr>
      </w:pPr>
    </w:p>
    <w:p w14:paraId="0293B298" w14:textId="77777777" w:rsidR="00D23650" w:rsidRPr="000C235B" w:rsidRDefault="00C55CE6" w:rsidP="000417D5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Biography’s Challenges: Janet Malcolm’s Answer.”  Rev. of </w:t>
      </w:r>
      <w:r w:rsidRPr="000C235B">
        <w:rPr>
          <w:rFonts w:ascii="Times New Roman" w:hAnsi="Times New Roman"/>
          <w:i/>
          <w:sz w:val="24"/>
          <w:szCs w:val="24"/>
        </w:rPr>
        <w:t>41 False Starts</w:t>
      </w:r>
      <w:r w:rsidRPr="000C235B">
        <w:rPr>
          <w:rFonts w:ascii="Times New Roman" w:hAnsi="Times New Roman"/>
          <w:sz w:val="24"/>
          <w:szCs w:val="24"/>
        </w:rPr>
        <w:t xml:space="preserve"> by Janet Malcolm.  </w:t>
      </w:r>
      <w:r w:rsidRPr="000C235B">
        <w:rPr>
          <w:rFonts w:ascii="Times New Roman" w:hAnsi="Times New Roman"/>
          <w:i/>
          <w:sz w:val="24"/>
          <w:szCs w:val="24"/>
        </w:rPr>
        <w:t>Canadian Jewish News</w:t>
      </w:r>
      <w:r w:rsidRPr="000C235B">
        <w:rPr>
          <w:rFonts w:ascii="Times New Roman" w:hAnsi="Times New Roman"/>
          <w:sz w:val="24"/>
          <w:szCs w:val="24"/>
        </w:rPr>
        <w:t>.  Dec. 13, 2013.</w:t>
      </w:r>
    </w:p>
    <w:p w14:paraId="773726CA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19D80EB8" w14:textId="77777777" w:rsidR="00C55CE6" w:rsidRPr="000C235B" w:rsidRDefault="008A5AAA" w:rsidP="008A5AAA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 </w:t>
      </w:r>
      <w:r w:rsidR="00C55CE6" w:rsidRPr="000C235B">
        <w:rPr>
          <w:rFonts w:ascii="Times New Roman" w:hAnsi="Times New Roman"/>
          <w:sz w:val="24"/>
          <w:szCs w:val="24"/>
        </w:rPr>
        <w:t xml:space="preserve">“Comic Book Heroes and Other Men.”  Rev. of </w:t>
      </w:r>
      <w:r w:rsidR="00C55CE6" w:rsidRPr="000C235B">
        <w:rPr>
          <w:rFonts w:ascii="Times New Roman" w:hAnsi="Times New Roman"/>
          <w:i/>
          <w:sz w:val="24"/>
          <w:szCs w:val="24"/>
        </w:rPr>
        <w:t xml:space="preserve">Canada at War: A Graphic History of World War II </w:t>
      </w:r>
      <w:r w:rsidR="00C55CE6">
        <w:rPr>
          <w:rFonts w:ascii="Times New Roman" w:hAnsi="Times New Roman"/>
          <w:sz w:val="24"/>
          <w:szCs w:val="24"/>
        </w:rPr>
        <w:t>by Paul Ker</w:t>
      </w:r>
      <w:r w:rsidR="00C55CE6" w:rsidRPr="000C235B">
        <w:rPr>
          <w:rFonts w:ascii="Times New Roman" w:hAnsi="Times New Roman"/>
          <w:sz w:val="24"/>
          <w:szCs w:val="24"/>
        </w:rPr>
        <w:t xml:space="preserve">ry.  </w:t>
      </w:r>
      <w:r w:rsidR="00C55CE6" w:rsidRPr="000C235B">
        <w:rPr>
          <w:rFonts w:ascii="Times New Roman" w:hAnsi="Times New Roman"/>
          <w:i/>
          <w:sz w:val="24"/>
          <w:szCs w:val="24"/>
        </w:rPr>
        <w:t>Canadian Jewish News</w:t>
      </w:r>
      <w:r w:rsidR="00C55CE6" w:rsidRPr="000C235B">
        <w:rPr>
          <w:rFonts w:ascii="Times New Roman" w:hAnsi="Times New Roman"/>
          <w:sz w:val="24"/>
          <w:szCs w:val="24"/>
        </w:rPr>
        <w:t>.  Oct. 18, 2013.</w:t>
      </w:r>
    </w:p>
    <w:p w14:paraId="10B972A7" w14:textId="77777777" w:rsidR="00C55CE6" w:rsidRPr="000C235B" w:rsidRDefault="00C55CE6" w:rsidP="00C55CE6">
      <w:pPr>
        <w:rPr>
          <w:rFonts w:ascii="Times New Roman" w:hAnsi="Times New Roman"/>
          <w:sz w:val="24"/>
          <w:szCs w:val="24"/>
        </w:rPr>
      </w:pPr>
    </w:p>
    <w:p w14:paraId="357020EC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A Book from the Sixties Makes its Way Today.”  Rev. of James Salter’s </w:t>
      </w:r>
      <w:r w:rsidRPr="000C235B">
        <w:rPr>
          <w:rFonts w:ascii="Times New Roman" w:hAnsi="Times New Roman"/>
          <w:i/>
          <w:sz w:val="24"/>
          <w:szCs w:val="24"/>
        </w:rPr>
        <w:t xml:space="preserve">A Sport and a Pastime. </w:t>
      </w:r>
      <w:r w:rsidRPr="000C235B">
        <w:rPr>
          <w:rFonts w:ascii="Times New Roman" w:hAnsi="Times New Roman"/>
          <w:sz w:val="24"/>
          <w:szCs w:val="24"/>
        </w:rPr>
        <w:t xml:space="preserve"> </w:t>
      </w:r>
      <w:r w:rsidRPr="000C235B">
        <w:rPr>
          <w:rFonts w:ascii="Times New Roman" w:hAnsi="Times New Roman"/>
          <w:i/>
          <w:sz w:val="24"/>
          <w:szCs w:val="24"/>
        </w:rPr>
        <w:t>Canadian Jewish News</w:t>
      </w:r>
      <w:r w:rsidRPr="000C235B">
        <w:rPr>
          <w:rFonts w:ascii="Times New Roman" w:hAnsi="Times New Roman"/>
          <w:sz w:val="24"/>
          <w:szCs w:val="24"/>
        </w:rPr>
        <w:t>.  Aug 1, 2013.</w:t>
      </w:r>
    </w:p>
    <w:p w14:paraId="29ABD6AD" w14:textId="77777777" w:rsidR="00C40F3D" w:rsidRDefault="00C40F3D" w:rsidP="00C55CE6">
      <w:pPr>
        <w:ind w:left="1440"/>
        <w:rPr>
          <w:rFonts w:ascii="Times New Roman" w:hAnsi="Times New Roman"/>
          <w:sz w:val="24"/>
          <w:szCs w:val="24"/>
        </w:rPr>
      </w:pPr>
    </w:p>
    <w:p w14:paraId="405775A0" w14:textId="25FF3AD5" w:rsidR="00C55CE6" w:rsidRDefault="00C40F3D" w:rsidP="00C55CE6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 </w:t>
      </w:r>
      <w:r w:rsidR="00C55CE6" w:rsidRPr="000C235B">
        <w:rPr>
          <w:rFonts w:ascii="Times New Roman" w:hAnsi="Times New Roman"/>
          <w:sz w:val="24"/>
          <w:szCs w:val="24"/>
        </w:rPr>
        <w:t xml:space="preserve">“Trujillo’s Bottle Caps.”  Rev. of </w:t>
      </w:r>
      <w:r w:rsidR="00C55CE6" w:rsidRPr="000C235B">
        <w:rPr>
          <w:rFonts w:ascii="Times New Roman" w:hAnsi="Times New Roman"/>
          <w:i/>
          <w:sz w:val="24"/>
          <w:szCs w:val="24"/>
        </w:rPr>
        <w:t>The Iron Bridge</w:t>
      </w:r>
      <w:r w:rsidR="00C55CE6" w:rsidRPr="000C235B">
        <w:rPr>
          <w:rFonts w:ascii="Times New Roman" w:hAnsi="Times New Roman"/>
          <w:sz w:val="24"/>
          <w:szCs w:val="24"/>
        </w:rPr>
        <w:t xml:space="preserve"> by Anton Piatigorsky.  </w:t>
      </w:r>
      <w:r w:rsidR="00C55CE6" w:rsidRPr="000C235B">
        <w:rPr>
          <w:rFonts w:ascii="Times New Roman" w:hAnsi="Times New Roman"/>
          <w:i/>
          <w:sz w:val="24"/>
          <w:szCs w:val="24"/>
        </w:rPr>
        <w:t>The Literary Review of Canada.</w:t>
      </w:r>
      <w:r w:rsidR="00C55CE6" w:rsidRPr="000C235B">
        <w:rPr>
          <w:rFonts w:ascii="Times New Roman" w:hAnsi="Times New Roman"/>
          <w:sz w:val="24"/>
          <w:szCs w:val="24"/>
        </w:rPr>
        <w:t xml:space="preserve">  June 2013.  21.</w:t>
      </w:r>
    </w:p>
    <w:p w14:paraId="4B80CC34" w14:textId="162B21E4" w:rsidR="00581AEF" w:rsidRPr="000C235B" w:rsidRDefault="00581AEF" w:rsidP="00581A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Reviews and Literary Columns</w:t>
      </w:r>
    </w:p>
    <w:p w14:paraId="76485F9A" w14:textId="77777777" w:rsidR="00C55CE6" w:rsidRPr="000C235B" w:rsidRDefault="00C55CE6" w:rsidP="00C55CE6">
      <w:pPr>
        <w:rPr>
          <w:rFonts w:ascii="Times New Roman" w:hAnsi="Times New Roman"/>
          <w:sz w:val="24"/>
          <w:szCs w:val="24"/>
        </w:rPr>
      </w:pPr>
    </w:p>
    <w:p w14:paraId="5188870A" w14:textId="77777777" w:rsidR="009F3C9D" w:rsidRDefault="00C55CE6" w:rsidP="009F3C9D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Author Records what he Sees from a Café Table.”  Rev. of </w:t>
      </w:r>
      <w:r w:rsidRPr="000C235B">
        <w:rPr>
          <w:rFonts w:ascii="Times New Roman" w:hAnsi="Times New Roman"/>
          <w:i/>
          <w:sz w:val="24"/>
          <w:szCs w:val="24"/>
        </w:rPr>
        <w:t>An Attempt at Exhausting a Place in Paris</w:t>
      </w:r>
      <w:r w:rsidRPr="000C235B">
        <w:rPr>
          <w:rFonts w:ascii="Times New Roman" w:hAnsi="Times New Roman"/>
          <w:sz w:val="24"/>
          <w:szCs w:val="24"/>
        </w:rPr>
        <w:t xml:space="preserve">, by Georges Perec.  </w:t>
      </w:r>
      <w:r w:rsidRPr="000C235B">
        <w:rPr>
          <w:rFonts w:ascii="Times New Roman" w:hAnsi="Times New Roman"/>
          <w:i/>
          <w:sz w:val="24"/>
          <w:szCs w:val="24"/>
        </w:rPr>
        <w:t>Canadian Jewish News</w:t>
      </w:r>
      <w:r w:rsidRPr="000C235B">
        <w:rPr>
          <w:rFonts w:ascii="Times New Roman" w:hAnsi="Times New Roman"/>
          <w:sz w:val="24"/>
          <w:szCs w:val="24"/>
        </w:rPr>
        <w:t>.  Apr. 25, 2013.</w:t>
      </w:r>
    </w:p>
    <w:p w14:paraId="7DB15A47" w14:textId="77777777" w:rsidR="00C55CE6" w:rsidRPr="000C235B" w:rsidRDefault="00C55CE6" w:rsidP="00C55CE6">
      <w:pPr>
        <w:rPr>
          <w:rFonts w:ascii="Times New Roman" w:hAnsi="Times New Roman"/>
          <w:sz w:val="24"/>
          <w:szCs w:val="24"/>
        </w:rPr>
      </w:pPr>
    </w:p>
    <w:p w14:paraId="17E15938" w14:textId="77777777" w:rsidR="00C55CE6" w:rsidRPr="000C235B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A New View of Old Poems of Lodz and Beyond.”  Rev. of </w:t>
      </w:r>
      <w:r w:rsidRPr="000C235B">
        <w:rPr>
          <w:rFonts w:ascii="Times New Roman" w:hAnsi="Times New Roman"/>
          <w:i/>
          <w:sz w:val="24"/>
          <w:szCs w:val="24"/>
        </w:rPr>
        <w:t>Exile at Last: Selected Poems</w:t>
      </w:r>
      <w:r w:rsidRPr="000C235B">
        <w:rPr>
          <w:rFonts w:ascii="Times New Roman" w:hAnsi="Times New Roman"/>
          <w:sz w:val="24"/>
          <w:szCs w:val="24"/>
        </w:rPr>
        <w:t xml:space="preserve"> by Chava Rosenfarb.  </w:t>
      </w:r>
      <w:r w:rsidRPr="000C235B">
        <w:rPr>
          <w:rFonts w:ascii="Times New Roman" w:hAnsi="Times New Roman"/>
          <w:i/>
          <w:sz w:val="24"/>
          <w:szCs w:val="24"/>
        </w:rPr>
        <w:t>Canadian Jewish News</w:t>
      </w:r>
      <w:r w:rsidRPr="000C235B">
        <w:rPr>
          <w:rFonts w:ascii="Times New Roman" w:hAnsi="Times New Roman"/>
          <w:sz w:val="24"/>
          <w:szCs w:val="24"/>
        </w:rPr>
        <w:t>.  Mar. 28, 2013.</w:t>
      </w:r>
    </w:p>
    <w:p w14:paraId="3B2883E6" w14:textId="77777777" w:rsidR="00C55CE6" w:rsidRPr="000C235B" w:rsidRDefault="00C55CE6" w:rsidP="00C55CE6">
      <w:pPr>
        <w:rPr>
          <w:rFonts w:ascii="Times New Roman" w:hAnsi="Times New Roman"/>
          <w:sz w:val="24"/>
          <w:szCs w:val="24"/>
        </w:rPr>
      </w:pPr>
    </w:p>
    <w:p w14:paraId="1C58DE22" w14:textId="77777777" w:rsidR="00C55CE6" w:rsidRPr="000C235B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The War in Letters, Libraries and Hidden Notebooks.”  Rev. of </w:t>
      </w:r>
      <w:r w:rsidRPr="000C235B">
        <w:rPr>
          <w:rFonts w:ascii="Times New Roman" w:hAnsi="Times New Roman"/>
          <w:i/>
          <w:sz w:val="24"/>
          <w:szCs w:val="24"/>
        </w:rPr>
        <w:t>Epistophilia: Writing the Live of Ona Simaite</w:t>
      </w:r>
      <w:r w:rsidRPr="000C235B">
        <w:rPr>
          <w:rFonts w:ascii="Times New Roman" w:hAnsi="Times New Roman"/>
          <w:sz w:val="24"/>
          <w:szCs w:val="24"/>
        </w:rPr>
        <w:t xml:space="preserve"> by Julija Sukys.  </w:t>
      </w:r>
      <w:r w:rsidRPr="000C235B">
        <w:rPr>
          <w:rFonts w:ascii="Times New Roman" w:hAnsi="Times New Roman"/>
          <w:i/>
          <w:sz w:val="24"/>
          <w:szCs w:val="24"/>
        </w:rPr>
        <w:t>Canadian Jewish News</w:t>
      </w:r>
      <w:r w:rsidRPr="000C235B">
        <w:rPr>
          <w:rFonts w:ascii="Times New Roman" w:hAnsi="Times New Roman"/>
          <w:sz w:val="24"/>
          <w:szCs w:val="24"/>
        </w:rPr>
        <w:t>.  Feb. 28, 2013.</w:t>
      </w:r>
    </w:p>
    <w:p w14:paraId="184E6E15" w14:textId="77777777" w:rsidR="00C55CE6" w:rsidRPr="000C235B" w:rsidRDefault="00C55CE6" w:rsidP="00C55CE6">
      <w:pPr>
        <w:rPr>
          <w:rFonts w:ascii="Times New Roman" w:hAnsi="Times New Roman"/>
          <w:sz w:val="24"/>
          <w:szCs w:val="24"/>
        </w:rPr>
      </w:pPr>
    </w:p>
    <w:p w14:paraId="13E1EA28" w14:textId="77777777" w:rsidR="00C55CE6" w:rsidRPr="000C235B" w:rsidRDefault="00C55CE6" w:rsidP="00C55CE6">
      <w:pPr>
        <w:ind w:left="1440"/>
        <w:rPr>
          <w:rFonts w:ascii="Times New Roman" w:hAnsi="Times New Roman"/>
          <w:i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Eastern Europe’s Lost Years.”  Rev of </w:t>
      </w:r>
      <w:r w:rsidRPr="000C235B">
        <w:rPr>
          <w:rFonts w:ascii="Times New Roman" w:hAnsi="Times New Roman"/>
          <w:i/>
          <w:sz w:val="24"/>
          <w:szCs w:val="24"/>
        </w:rPr>
        <w:t>Iron Curtain</w:t>
      </w:r>
      <w:r w:rsidRPr="000C235B">
        <w:rPr>
          <w:rFonts w:ascii="Times New Roman" w:hAnsi="Times New Roman"/>
          <w:sz w:val="24"/>
          <w:szCs w:val="24"/>
        </w:rPr>
        <w:t xml:space="preserve"> by Anne Applebaum.  </w:t>
      </w:r>
      <w:r w:rsidRPr="000C235B">
        <w:rPr>
          <w:rFonts w:ascii="Times New Roman" w:hAnsi="Times New Roman"/>
          <w:i/>
          <w:sz w:val="24"/>
          <w:szCs w:val="24"/>
        </w:rPr>
        <w:t xml:space="preserve">Canadian Jewish News.  </w:t>
      </w:r>
      <w:r w:rsidRPr="000C235B">
        <w:rPr>
          <w:rFonts w:ascii="Times New Roman" w:hAnsi="Times New Roman"/>
          <w:sz w:val="24"/>
          <w:szCs w:val="24"/>
        </w:rPr>
        <w:t>Jan. 31, 2013.</w:t>
      </w:r>
      <w:r w:rsidRPr="000C235B">
        <w:rPr>
          <w:rFonts w:ascii="Times New Roman" w:hAnsi="Times New Roman"/>
          <w:i/>
          <w:sz w:val="24"/>
          <w:szCs w:val="24"/>
        </w:rPr>
        <w:t xml:space="preserve">  </w:t>
      </w:r>
    </w:p>
    <w:p w14:paraId="5CE0C1CB" w14:textId="77777777" w:rsidR="00C55CE6" w:rsidRPr="000C235B" w:rsidRDefault="00C55CE6" w:rsidP="00C55CE6">
      <w:pPr>
        <w:rPr>
          <w:rFonts w:ascii="Times New Roman" w:hAnsi="Times New Roman"/>
          <w:i/>
          <w:sz w:val="24"/>
          <w:szCs w:val="24"/>
        </w:rPr>
      </w:pPr>
    </w:p>
    <w:p w14:paraId="35776A9A" w14:textId="77777777" w:rsidR="00C55CE6" w:rsidRPr="000C235B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Whither Holocaust Fiction?”  Rev. of </w:t>
      </w:r>
      <w:r w:rsidRPr="000C235B">
        <w:rPr>
          <w:rFonts w:ascii="Times New Roman" w:hAnsi="Times New Roman"/>
          <w:i/>
          <w:sz w:val="24"/>
          <w:szCs w:val="24"/>
        </w:rPr>
        <w:t>The Warsaw Anagrams</w:t>
      </w:r>
      <w:r w:rsidRPr="000C235B">
        <w:rPr>
          <w:rFonts w:ascii="Times New Roman" w:hAnsi="Times New Roman"/>
          <w:sz w:val="24"/>
          <w:szCs w:val="24"/>
        </w:rPr>
        <w:t xml:space="preserve"> by Richard Zimler.  </w:t>
      </w:r>
      <w:r w:rsidRPr="000C235B">
        <w:rPr>
          <w:rFonts w:ascii="Times New Roman" w:hAnsi="Times New Roman"/>
          <w:i/>
          <w:sz w:val="24"/>
          <w:szCs w:val="24"/>
        </w:rPr>
        <w:t>Canadian Jewish News</w:t>
      </w:r>
      <w:r w:rsidRPr="000C235B">
        <w:rPr>
          <w:rFonts w:ascii="Times New Roman" w:hAnsi="Times New Roman"/>
          <w:sz w:val="24"/>
          <w:szCs w:val="24"/>
        </w:rPr>
        <w:t>.  Oct. 25, 2012.</w:t>
      </w:r>
    </w:p>
    <w:p w14:paraId="41417854" w14:textId="77777777" w:rsidR="00C55CE6" w:rsidRPr="000C235B" w:rsidRDefault="00C55CE6" w:rsidP="00C55CE6">
      <w:pPr>
        <w:rPr>
          <w:rFonts w:ascii="Times New Roman" w:hAnsi="Times New Roman"/>
          <w:i/>
          <w:sz w:val="24"/>
          <w:szCs w:val="24"/>
        </w:rPr>
      </w:pPr>
    </w:p>
    <w:p w14:paraId="07B1F4F4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Martian Chronicles and </w:t>
      </w:r>
      <w:r w:rsidRPr="000C235B">
        <w:rPr>
          <w:rFonts w:ascii="Times New Roman" w:hAnsi="Times New Roman"/>
          <w:i/>
          <w:sz w:val="24"/>
          <w:szCs w:val="24"/>
        </w:rPr>
        <w:t>Mr. Sammler’s Planet.”  Canadian Jewish News</w:t>
      </w:r>
      <w:r w:rsidRPr="000C235B">
        <w:rPr>
          <w:rFonts w:ascii="Times New Roman" w:hAnsi="Times New Roman"/>
          <w:sz w:val="24"/>
          <w:szCs w:val="24"/>
        </w:rPr>
        <w:t>.  Sept. 27, 2012.</w:t>
      </w:r>
    </w:p>
    <w:p w14:paraId="510EDE3A" w14:textId="77777777" w:rsidR="00C40F3D" w:rsidRDefault="00C40F3D" w:rsidP="00C40F3D">
      <w:pPr>
        <w:rPr>
          <w:rFonts w:ascii="Times New Roman" w:hAnsi="Times New Roman"/>
          <w:sz w:val="24"/>
          <w:szCs w:val="24"/>
        </w:rPr>
      </w:pPr>
    </w:p>
    <w:p w14:paraId="427029A4" w14:textId="77777777" w:rsidR="00C55CE6" w:rsidRDefault="00C55CE6" w:rsidP="00C55CE6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“Fred Herzog Photographed Vancouver’s Jewish Streets.”  Rev. of </w:t>
      </w:r>
      <w:r w:rsidRPr="000C235B">
        <w:rPr>
          <w:rFonts w:ascii="Times New Roman" w:hAnsi="Times New Roman"/>
          <w:i/>
          <w:sz w:val="24"/>
          <w:szCs w:val="24"/>
        </w:rPr>
        <w:t>Fred Herzog: Photographs.  Canadian Jewish News.</w:t>
      </w:r>
      <w:r w:rsidRPr="000C235B">
        <w:rPr>
          <w:rFonts w:ascii="Times New Roman" w:hAnsi="Times New Roman"/>
          <w:sz w:val="24"/>
          <w:szCs w:val="24"/>
        </w:rPr>
        <w:t xml:space="preserve">  May 30, 2012.</w:t>
      </w:r>
    </w:p>
    <w:p w14:paraId="44B4D47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8486120" w14:textId="77777777" w:rsidR="00C55CE6" w:rsidRDefault="00C55CE6" w:rsidP="00C55CE6">
      <w:pPr>
        <w:ind w:left="135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roubling Tactics,” Rev. of </w:t>
      </w:r>
      <w:r w:rsidRPr="00694AE1">
        <w:rPr>
          <w:rFonts w:ascii="Times New Roman" w:hAnsi="Times New Roman"/>
          <w:i/>
          <w:sz w:val="24"/>
          <w:szCs w:val="24"/>
        </w:rPr>
        <w:t xml:space="preserve">Some Measure of Justice: The Holocaust Era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94AE1">
        <w:rPr>
          <w:rFonts w:ascii="Times New Roman" w:hAnsi="Times New Roman"/>
          <w:i/>
          <w:sz w:val="24"/>
          <w:szCs w:val="24"/>
        </w:rPr>
        <w:t>Restitution Campaign of the 1990s.  Literary Review of Canada</w:t>
      </w:r>
      <w:r>
        <w:rPr>
          <w:rFonts w:ascii="Times New Roman" w:hAnsi="Times New Roman"/>
          <w:sz w:val="24"/>
          <w:szCs w:val="24"/>
        </w:rPr>
        <w:t>, Jan./Feb.    2010.</w:t>
      </w:r>
    </w:p>
    <w:p w14:paraId="3BC2FECA" w14:textId="77777777" w:rsidR="00C55CE6" w:rsidRDefault="00C55CE6" w:rsidP="00C55CE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2B55004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Homage or Hoax?” Rev. of </w:t>
      </w:r>
      <w:r>
        <w:rPr>
          <w:rFonts w:ascii="Times New Roman" w:hAnsi="Times New Roman"/>
          <w:i/>
          <w:iCs/>
          <w:sz w:val="24"/>
          <w:szCs w:val="24"/>
        </w:rPr>
        <w:t>The Winter Vault</w:t>
      </w:r>
      <w:r>
        <w:rPr>
          <w:rFonts w:ascii="Times New Roman" w:hAnsi="Times New Roman"/>
          <w:sz w:val="24"/>
          <w:szCs w:val="24"/>
        </w:rPr>
        <w:t xml:space="preserve"> by Anne Michaels, </w:t>
      </w:r>
      <w:r>
        <w:rPr>
          <w:rFonts w:ascii="Times New Roman" w:hAnsi="Times New Roman"/>
          <w:i/>
          <w:iCs/>
          <w:sz w:val="24"/>
          <w:szCs w:val="24"/>
        </w:rPr>
        <w:t>Literary Review of Canada</w:t>
      </w:r>
      <w:r>
        <w:rPr>
          <w:rFonts w:ascii="Times New Roman" w:hAnsi="Times New Roman"/>
          <w:sz w:val="24"/>
          <w:szCs w:val="24"/>
        </w:rPr>
        <w:t>, June 2009.</w:t>
      </w:r>
    </w:p>
    <w:p w14:paraId="40CB91FA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CAC0C92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“Amos Oz’s New Novel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May 28, 2009.</w:t>
      </w:r>
    </w:p>
    <w:p w14:paraId="4F6B1454" w14:textId="77777777" w:rsidR="00D23650" w:rsidRDefault="00D23650" w:rsidP="00C55CE6">
      <w:pPr>
        <w:rPr>
          <w:rFonts w:ascii="Times New Roman" w:hAnsi="Times New Roman"/>
          <w:sz w:val="24"/>
          <w:szCs w:val="24"/>
        </w:rPr>
      </w:pPr>
    </w:p>
    <w:p w14:paraId="59F7CBCE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oems for a Fallen Industry: Philip Levine’s Detroit Elegies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April 20, 2009.</w:t>
      </w:r>
    </w:p>
    <w:p w14:paraId="12529041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474CF1B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ooks Covered in Prisoners’ Cloth: The Holocaust and Creative Response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Nov. 26, 2008.</w:t>
      </w:r>
    </w:p>
    <w:p w14:paraId="1039E8D9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8A67C7D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hilip Roth Returns to the American Heartland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Oct. 29, 2008.</w:t>
      </w:r>
    </w:p>
    <w:p w14:paraId="46028EF7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B33857A" w14:textId="47EBD14E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Recovering Stefan Zweig’s Great Interwar Novel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July 30, 2008.</w:t>
      </w:r>
    </w:p>
    <w:p w14:paraId="3CC96A70" w14:textId="5DD006CB" w:rsidR="00581AEF" w:rsidRDefault="00581AEF" w:rsidP="00581A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Reviews and Literary Columns (selected):</w:t>
      </w:r>
    </w:p>
    <w:p w14:paraId="32947ACE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537F074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A Canadian at the Cabaret,” Rev. of </w:t>
      </w:r>
      <w:r>
        <w:rPr>
          <w:rFonts w:ascii="Times New Roman" w:hAnsi="Times New Roman"/>
          <w:i/>
          <w:iCs/>
          <w:sz w:val="24"/>
          <w:szCs w:val="24"/>
        </w:rPr>
        <w:t>I Still Have a Suitcase in Berlin</w:t>
      </w:r>
      <w:r>
        <w:rPr>
          <w:rFonts w:ascii="Times New Roman" w:hAnsi="Times New Roman"/>
          <w:sz w:val="24"/>
          <w:szCs w:val="24"/>
        </w:rPr>
        <w:t xml:space="preserve">, by Stephens Gerard Malone, </w:t>
      </w:r>
      <w:r>
        <w:rPr>
          <w:rFonts w:ascii="Times New Roman" w:hAnsi="Times New Roman"/>
          <w:i/>
          <w:iCs/>
          <w:sz w:val="24"/>
          <w:szCs w:val="24"/>
        </w:rPr>
        <w:t>Literary Review of Canada</w:t>
      </w:r>
      <w:r>
        <w:rPr>
          <w:rFonts w:ascii="Times New Roman" w:hAnsi="Times New Roman"/>
          <w:sz w:val="24"/>
          <w:szCs w:val="24"/>
        </w:rPr>
        <w:t>, June 2008.</w:t>
      </w:r>
    </w:p>
    <w:p w14:paraId="4E104DC8" w14:textId="77777777" w:rsidR="00C40F3D" w:rsidRDefault="00C40F3D" w:rsidP="009F3C9D">
      <w:pPr>
        <w:rPr>
          <w:rFonts w:ascii="Times New Roman" w:hAnsi="Times New Roman"/>
          <w:sz w:val="24"/>
          <w:szCs w:val="24"/>
        </w:rPr>
      </w:pPr>
    </w:p>
    <w:p w14:paraId="6284E1F9" w14:textId="77777777" w:rsidR="00C55CE6" w:rsidRDefault="00C40F3D" w:rsidP="00C55CE6">
      <w:pPr>
        <w:ind w:left="1440"/>
        <w:rPr>
          <w:rFonts w:ascii="Times New Roman" w:hAnsi="Times New Roman"/>
          <w:sz w:val="24"/>
          <w:szCs w:val="24"/>
        </w:rPr>
      </w:pPr>
      <w:r w:rsidRPr="000C235B">
        <w:rPr>
          <w:rFonts w:ascii="Times New Roman" w:hAnsi="Times New Roman"/>
          <w:sz w:val="24"/>
          <w:szCs w:val="24"/>
        </w:rPr>
        <w:t xml:space="preserve"> </w:t>
      </w:r>
      <w:r w:rsidR="00C55CE6" w:rsidRPr="000C235B">
        <w:rPr>
          <w:rFonts w:ascii="Times New Roman" w:hAnsi="Times New Roman"/>
          <w:sz w:val="24"/>
          <w:szCs w:val="24"/>
        </w:rPr>
        <w:t xml:space="preserve">“A Look at Irving Layton’s Early ‘60s Efforts.” </w:t>
      </w:r>
      <w:r w:rsidR="00C55CE6" w:rsidRPr="000C235B">
        <w:rPr>
          <w:rFonts w:ascii="Times New Roman" w:hAnsi="Times New Roman"/>
          <w:i/>
          <w:sz w:val="24"/>
          <w:szCs w:val="24"/>
        </w:rPr>
        <w:t>Canadian Jewish News</w:t>
      </w:r>
      <w:r w:rsidR="00C55CE6" w:rsidRPr="000C235B">
        <w:rPr>
          <w:rFonts w:ascii="Times New Roman" w:hAnsi="Times New Roman"/>
          <w:sz w:val="24"/>
          <w:szCs w:val="24"/>
        </w:rPr>
        <w:t xml:space="preserve">.  28 </w:t>
      </w:r>
      <w:proofErr w:type="gramStart"/>
      <w:r w:rsidR="00C55CE6" w:rsidRPr="000C235B">
        <w:rPr>
          <w:rFonts w:ascii="Times New Roman" w:hAnsi="Times New Roman"/>
          <w:sz w:val="24"/>
          <w:szCs w:val="24"/>
        </w:rPr>
        <w:t>June,</w:t>
      </w:r>
      <w:proofErr w:type="gramEnd"/>
      <w:r w:rsidR="00C55CE6" w:rsidRPr="000C235B">
        <w:rPr>
          <w:rFonts w:ascii="Times New Roman" w:hAnsi="Times New Roman"/>
          <w:sz w:val="24"/>
          <w:szCs w:val="24"/>
        </w:rPr>
        <w:t xml:space="preserve"> 2012.</w:t>
      </w:r>
    </w:p>
    <w:p w14:paraId="1EDDF20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439A2DCA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Novelist’s Take on Manhattan Rivals Bellow, Roth, Mailer,” </w:t>
      </w:r>
      <w:r>
        <w:rPr>
          <w:rFonts w:ascii="Times New Roman" w:hAnsi="Times New Roman"/>
          <w:i/>
          <w:iCs/>
          <w:sz w:val="24"/>
          <w:szCs w:val="24"/>
        </w:rPr>
        <w:t xml:space="preserve">Canadian Jewish News, </w:t>
      </w:r>
      <w:r>
        <w:rPr>
          <w:rFonts w:ascii="Times New Roman" w:hAnsi="Times New Roman"/>
          <w:sz w:val="24"/>
          <w:szCs w:val="24"/>
        </w:rPr>
        <w:t>June 26, 2008.</w:t>
      </w:r>
    </w:p>
    <w:p w14:paraId="0CDB69EA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587AED14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Jews and Power.” Rev. of </w:t>
      </w:r>
      <w:r w:rsidRPr="00D17B08">
        <w:rPr>
          <w:rFonts w:ascii="Times New Roman" w:hAnsi="Times New Roman"/>
          <w:i/>
          <w:sz w:val="24"/>
          <w:szCs w:val="24"/>
        </w:rPr>
        <w:t>Jews and Power</w:t>
      </w:r>
      <w:r w:rsidR="00D041D5">
        <w:rPr>
          <w:rFonts w:ascii="Times New Roman" w:hAnsi="Times New Roman"/>
          <w:sz w:val="24"/>
          <w:szCs w:val="24"/>
        </w:rPr>
        <w:t>, by Ruth Wiss</w:t>
      </w:r>
      <w:r>
        <w:rPr>
          <w:rFonts w:ascii="Times New Roman" w:hAnsi="Times New Roman"/>
          <w:sz w:val="24"/>
          <w:szCs w:val="24"/>
        </w:rPr>
        <w:t xml:space="preserve">e.  </w:t>
      </w:r>
      <w:r w:rsidRPr="00D17B08">
        <w:rPr>
          <w:rFonts w:ascii="Times New Roman" w:hAnsi="Times New Roman"/>
          <w:i/>
          <w:sz w:val="24"/>
          <w:szCs w:val="24"/>
        </w:rPr>
        <w:t>Outlook</w:t>
      </w:r>
      <w:r>
        <w:rPr>
          <w:rFonts w:ascii="Times New Roman" w:hAnsi="Times New Roman"/>
          <w:sz w:val="24"/>
          <w:szCs w:val="24"/>
        </w:rPr>
        <w:t xml:space="preserve">, May/June 2008.  </w:t>
      </w:r>
    </w:p>
    <w:p w14:paraId="7EE60582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596E45FC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Far Regions of Canadian Jewish Studies,” Rev. of </w:t>
      </w:r>
      <w:r>
        <w:rPr>
          <w:rFonts w:ascii="Times New Roman" w:hAnsi="Times New Roman"/>
          <w:i/>
          <w:iCs/>
          <w:sz w:val="24"/>
          <w:szCs w:val="24"/>
        </w:rPr>
        <w:t>Salt Fish &amp; Shmattes: A History of the Jewish in Newfoundland and Labrador from 1770</w:t>
      </w:r>
      <w:r>
        <w:rPr>
          <w:rFonts w:ascii="Times New Roman" w:hAnsi="Times New Roman"/>
          <w:sz w:val="24"/>
          <w:szCs w:val="24"/>
        </w:rPr>
        <w:t xml:space="preserve"> by Robin McGrath and </w:t>
      </w:r>
      <w:r>
        <w:rPr>
          <w:rFonts w:ascii="Times New Roman" w:hAnsi="Times New Roman"/>
          <w:i/>
          <w:iCs/>
          <w:sz w:val="24"/>
          <w:szCs w:val="24"/>
        </w:rPr>
        <w:t>The Force of Vocation: The Literary Career of Adele Wiseman</w:t>
      </w:r>
      <w:r>
        <w:rPr>
          <w:rFonts w:ascii="Times New Roman" w:hAnsi="Times New Roman"/>
          <w:sz w:val="24"/>
          <w:szCs w:val="24"/>
        </w:rPr>
        <w:t xml:space="preserve"> by Ruth Panofsky,</w:t>
      </w:r>
      <w:r>
        <w:rPr>
          <w:rFonts w:ascii="Times New Roman" w:hAnsi="Times New Roman"/>
          <w:i/>
          <w:iCs/>
          <w:sz w:val="24"/>
          <w:szCs w:val="24"/>
        </w:rPr>
        <w:t xml:space="preserve"> Canadian Literature</w:t>
      </w:r>
      <w:r>
        <w:rPr>
          <w:rFonts w:ascii="Times New Roman" w:hAnsi="Times New Roman"/>
          <w:sz w:val="24"/>
          <w:szCs w:val="24"/>
        </w:rPr>
        <w:t xml:space="preserve"> 194: Autumn 2007.</w:t>
      </w:r>
    </w:p>
    <w:p w14:paraId="767FB4D4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C491284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Mort d’un vieux Québécois,” Rev. of </w:t>
      </w:r>
      <w:r>
        <w:rPr>
          <w:rFonts w:ascii="Times New Roman" w:hAnsi="Times New Roman"/>
          <w:i/>
          <w:iCs/>
          <w:sz w:val="24"/>
          <w:szCs w:val="24"/>
        </w:rPr>
        <w:t>A Good Death</w:t>
      </w:r>
      <w:r>
        <w:rPr>
          <w:rFonts w:ascii="Times New Roman" w:hAnsi="Times New Roman"/>
          <w:sz w:val="24"/>
          <w:szCs w:val="24"/>
        </w:rPr>
        <w:t xml:space="preserve"> by Gil Courtemanche, </w:t>
      </w:r>
      <w:r>
        <w:rPr>
          <w:rFonts w:ascii="Times New Roman" w:hAnsi="Times New Roman"/>
          <w:i/>
          <w:iCs/>
          <w:sz w:val="24"/>
          <w:szCs w:val="24"/>
        </w:rPr>
        <w:t>Literary Review of Canada</w:t>
      </w:r>
      <w:r>
        <w:rPr>
          <w:rFonts w:ascii="Times New Roman" w:hAnsi="Times New Roman"/>
          <w:sz w:val="24"/>
          <w:szCs w:val="24"/>
        </w:rPr>
        <w:t>, Dec. 2006.</w:t>
      </w:r>
    </w:p>
    <w:p w14:paraId="3A582234" w14:textId="77777777" w:rsidR="00C40F3D" w:rsidRDefault="00C40F3D" w:rsidP="00C40F3D">
      <w:pPr>
        <w:rPr>
          <w:rFonts w:ascii="Times New Roman" w:hAnsi="Times New Roman"/>
          <w:sz w:val="24"/>
          <w:szCs w:val="24"/>
        </w:rPr>
      </w:pPr>
    </w:p>
    <w:p w14:paraId="5245949C" w14:textId="1D12B0B6" w:rsidR="00774677" w:rsidRPr="000C235B" w:rsidRDefault="00D23650" w:rsidP="00581AEF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5CE6">
        <w:rPr>
          <w:rFonts w:ascii="Times New Roman" w:hAnsi="Times New Roman"/>
          <w:sz w:val="24"/>
          <w:szCs w:val="24"/>
        </w:rPr>
        <w:t>“Classical Riffs,” Rev. of</w:t>
      </w:r>
      <w:r w:rsidR="00C55CE6">
        <w:rPr>
          <w:rFonts w:ascii="Times New Roman" w:hAnsi="Times New Roman"/>
          <w:i/>
          <w:iCs/>
          <w:sz w:val="24"/>
          <w:szCs w:val="24"/>
        </w:rPr>
        <w:t xml:space="preserve"> Fabrizio’s Return</w:t>
      </w:r>
      <w:r w:rsidR="00C55CE6">
        <w:rPr>
          <w:rFonts w:ascii="Times New Roman" w:hAnsi="Times New Roman"/>
          <w:sz w:val="24"/>
          <w:szCs w:val="24"/>
        </w:rPr>
        <w:t xml:space="preserve"> by Mark Frutkin, </w:t>
      </w:r>
      <w:r w:rsidR="00C55CE6">
        <w:rPr>
          <w:rFonts w:ascii="Times New Roman" w:hAnsi="Times New Roman"/>
          <w:i/>
          <w:iCs/>
          <w:sz w:val="24"/>
          <w:szCs w:val="24"/>
        </w:rPr>
        <w:t>Canadian Literature</w:t>
      </w:r>
      <w:r w:rsidR="00C55CE6">
        <w:rPr>
          <w:rFonts w:ascii="Times New Roman" w:hAnsi="Times New Roman"/>
          <w:sz w:val="24"/>
          <w:szCs w:val="24"/>
        </w:rPr>
        <w:t xml:space="preserve"> 191: Winter 2006.</w:t>
      </w:r>
    </w:p>
    <w:p w14:paraId="52630D32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CFE1FEA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“Jonathan Safran Foer and September 11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 xml:space="preserve">, Apr. </w:t>
      </w:r>
    </w:p>
    <w:p w14:paraId="7C1B2B4C" w14:textId="77777777" w:rsidR="00C55CE6" w:rsidRDefault="00C55CE6" w:rsidP="00C55CE6">
      <w:pPr>
        <w:ind w:left="630"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, 2006.</w:t>
      </w:r>
    </w:p>
    <w:p w14:paraId="3958F3E7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491B0F9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New Edition of Wiesel’s </w:t>
      </w:r>
      <w:r w:rsidRPr="005C6FBD">
        <w:rPr>
          <w:rFonts w:ascii="Times New Roman" w:hAnsi="Times New Roman"/>
          <w:i/>
          <w:sz w:val="24"/>
          <w:szCs w:val="24"/>
        </w:rPr>
        <w:t>Night</w:t>
      </w:r>
      <w:r>
        <w:rPr>
          <w:rFonts w:ascii="Times New Roman" w:hAnsi="Times New Roman"/>
          <w:sz w:val="24"/>
          <w:szCs w:val="24"/>
        </w:rPr>
        <w:t xml:space="preserve"> not from Yiddish Original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March 21, 2006.</w:t>
      </w:r>
    </w:p>
    <w:p w14:paraId="043F01F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03A7151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Music and Jewish Identity in Postwar America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Jan. 5, 2006.</w:t>
      </w:r>
    </w:p>
    <w:p w14:paraId="5D19E014" w14:textId="77777777" w:rsidR="00D23650" w:rsidRDefault="00D23650" w:rsidP="00D23650">
      <w:pPr>
        <w:rPr>
          <w:rFonts w:ascii="Times New Roman" w:hAnsi="Times New Roman"/>
          <w:sz w:val="24"/>
          <w:szCs w:val="24"/>
        </w:rPr>
      </w:pPr>
    </w:p>
    <w:p w14:paraId="44B64D30" w14:textId="77777777" w:rsidR="00C55CE6" w:rsidRDefault="000417D5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5CE6">
        <w:rPr>
          <w:rFonts w:ascii="Times New Roman" w:hAnsi="Times New Roman"/>
          <w:sz w:val="24"/>
          <w:szCs w:val="24"/>
        </w:rPr>
        <w:t xml:space="preserve">“A Troubling Parable for Our Times,” Rev. of </w:t>
      </w:r>
      <w:r w:rsidR="00C55CE6">
        <w:rPr>
          <w:rFonts w:ascii="Times New Roman" w:hAnsi="Times New Roman"/>
          <w:i/>
          <w:iCs/>
          <w:sz w:val="24"/>
          <w:szCs w:val="24"/>
        </w:rPr>
        <w:t>The Unyielding Clamour of the Night</w:t>
      </w:r>
      <w:r w:rsidR="00D041D5">
        <w:rPr>
          <w:rFonts w:ascii="Times New Roman" w:hAnsi="Times New Roman"/>
          <w:sz w:val="24"/>
          <w:szCs w:val="24"/>
        </w:rPr>
        <w:t xml:space="preserve"> by Neil Biss</w:t>
      </w:r>
      <w:r w:rsidR="00C55CE6">
        <w:rPr>
          <w:rFonts w:ascii="Times New Roman" w:hAnsi="Times New Roman"/>
          <w:sz w:val="24"/>
          <w:szCs w:val="24"/>
        </w:rPr>
        <w:t xml:space="preserve">oondath.  </w:t>
      </w:r>
      <w:r w:rsidR="00C55CE6">
        <w:rPr>
          <w:rFonts w:ascii="Times New Roman" w:hAnsi="Times New Roman"/>
          <w:i/>
          <w:iCs/>
          <w:sz w:val="24"/>
          <w:szCs w:val="24"/>
        </w:rPr>
        <w:t>Literary Review of Canada</w:t>
      </w:r>
      <w:r w:rsidR="00C55CE6">
        <w:rPr>
          <w:rFonts w:ascii="Times New Roman" w:hAnsi="Times New Roman"/>
          <w:sz w:val="24"/>
          <w:szCs w:val="24"/>
        </w:rPr>
        <w:t xml:space="preserve">.  Dec. 2005.  </w:t>
      </w:r>
    </w:p>
    <w:p w14:paraId="20BBFE36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71413F0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Author Aims to Convey “what using Yiddish feels like,” </w:t>
      </w:r>
      <w:r>
        <w:rPr>
          <w:rFonts w:ascii="Times New Roman" w:hAnsi="Times New Roman"/>
          <w:i/>
          <w:iCs/>
          <w:sz w:val="24"/>
          <w:szCs w:val="24"/>
        </w:rPr>
        <w:t>Canadian Jewish News,</w:t>
      </w:r>
      <w:r>
        <w:rPr>
          <w:rFonts w:ascii="Times New Roman" w:hAnsi="Times New Roman"/>
          <w:sz w:val="24"/>
          <w:szCs w:val="24"/>
        </w:rPr>
        <w:t xml:space="preserve"> Dec. 1</w:t>
      </w:r>
      <w:proofErr w:type="gramStart"/>
      <w:r>
        <w:rPr>
          <w:rFonts w:ascii="Times New Roman" w:hAnsi="Times New Roman"/>
          <w:sz w:val="24"/>
          <w:szCs w:val="24"/>
        </w:rPr>
        <w:t xml:space="preserve"> 2005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84DD27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C906890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ook Reflects Post-1948 South African Literary Scene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Oct. 27, 2005.</w:t>
      </w:r>
    </w:p>
    <w:p w14:paraId="3B0838C6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4576E350" w14:textId="7111E791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ntrasting Views of Darkness,” Rev. of </w:t>
      </w:r>
      <w:r>
        <w:rPr>
          <w:rFonts w:ascii="Times New Roman" w:hAnsi="Times New Roman"/>
          <w:i/>
          <w:iCs/>
          <w:sz w:val="24"/>
          <w:szCs w:val="24"/>
        </w:rPr>
        <w:t>Contemporary Antisemitism: Canada and the World</w:t>
      </w:r>
      <w:r>
        <w:rPr>
          <w:rFonts w:ascii="Times New Roman" w:hAnsi="Times New Roman"/>
          <w:sz w:val="24"/>
          <w:szCs w:val="24"/>
        </w:rPr>
        <w:t xml:space="preserve">, eds. D. Penslar et al, and </w:t>
      </w:r>
      <w:r>
        <w:rPr>
          <w:rFonts w:ascii="Times New Roman" w:hAnsi="Times New Roman"/>
          <w:i/>
          <w:iCs/>
          <w:sz w:val="24"/>
          <w:szCs w:val="24"/>
        </w:rPr>
        <w:t>Aftershock: Anti-Zionism and Antisemitism</w:t>
      </w:r>
      <w:r>
        <w:rPr>
          <w:rFonts w:ascii="Times New Roman" w:hAnsi="Times New Roman"/>
          <w:sz w:val="24"/>
          <w:szCs w:val="24"/>
        </w:rPr>
        <w:t xml:space="preserve">, David Matas.  </w:t>
      </w:r>
      <w:r>
        <w:rPr>
          <w:rFonts w:ascii="Times New Roman" w:hAnsi="Times New Roman"/>
          <w:i/>
          <w:iCs/>
          <w:sz w:val="24"/>
          <w:szCs w:val="24"/>
        </w:rPr>
        <w:t>Literary Review of Canada</w:t>
      </w:r>
      <w:r>
        <w:rPr>
          <w:rFonts w:ascii="Times New Roman" w:hAnsi="Times New Roman"/>
          <w:sz w:val="24"/>
          <w:szCs w:val="24"/>
        </w:rPr>
        <w:t xml:space="preserve">.  Sept. 2005.  </w:t>
      </w:r>
    </w:p>
    <w:p w14:paraId="56EDA162" w14:textId="5943F5F7" w:rsidR="00581AEF" w:rsidRDefault="00581AEF" w:rsidP="00581A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Reviews and Literary Columns (selected):</w:t>
      </w:r>
    </w:p>
    <w:p w14:paraId="7CFB56AA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138B975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Kafka Explored his Jewish Identity with his ‘Wife’,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Sept. 29, 2005.</w:t>
      </w:r>
    </w:p>
    <w:p w14:paraId="082FA788" w14:textId="77777777" w:rsidR="00C40F3D" w:rsidRDefault="00C40F3D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273AC0B5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The Program</w:t>
      </w:r>
      <w:r>
        <w:rPr>
          <w:rFonts w:ascii="Times New Roman" w:hAnsi="Times New Roman"/>
          <w:sz w:val="24"/>
          <w:szCs w:val="24"/>
        </w:rPr>
        <w:t xml:space="preserve"> by Hal Niedzviecki.  </w:t>
      </w:r>
      <w:r>
        <w:rPr>
          <w:rFonts w:ascii="Times New Roman" w:hAnsi="Times New Roman"/>
          <w:i/>
          <w:iCs/>
          <w:sz w:val="24"/>
          <w:szCs w:val="24"/>
        </w:rPr>
        <w:t>idea&amp;s: the arts and science review</w:t>
      </w:r>
      <w:r>
        <w:rPr>
          <w:rFonts w:ascii="Times New Roman" w:hAnsi="Times New Roman"/>
          <w:sz w:val="24"/>
          <w:szCs w:val="24"/>
        </w:rPr>
        <w:t xml:space="preserve">. Autumn 200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3FFB15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3439C1E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“A Polish View of I.B. Singer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Aug. 25, 2005.</w:t>
      </w:r>
    </w:p>
    <w:p w14:paraId="63C8FD3E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0A82544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owntown Jews,” Rev. of </w:t>
      </w:r>
      <w:r>
        <w:rPr>
          <w:rFonts w:ascii="Times New Roman" w:hAnsi="Times New Roman"/>
          <w:i/>
          <w:iCs/>
          <w:sz w:val="24"/>
          <w:szCs w:val="24"/>
        </w:rPr>
        <w:t>The Five Books of Moses Lapinsky</w:t>
      </w:r>
      <w:r>
        <w:rPr>
          <w:rFonts w:ascii="Times New Roman" w:hAnsi="Times New Roman"/>
          <w:sz w:val="24"/>
          <w:szCs w:val="24"/>
        </w:rPr>
        <w:t xml:space="preserve"> by Karen Tulchinsky.  </w:t>
      </w:r>
      <w:r>
        <w:rPr>
          <w:rFonts w:ascii="Times New Roman" w:hAnsi="Times New Roman"/>
          <w:i/>
          <w:iCs/>
          <w:sz w:val="24"/>
          <w:szCs w:val="24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185) Summer 2005.  </w:t>
      </w:r>
    </w:p>
    <w:p w14:paraId="3DAA7134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4EC5A704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A Writer Comes of Age: Henry Kreisel’s Wartime Writings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 xml:space="preserve">, June 30, 2005.  Reprinted in </w:t>
      </w:r>
      <w:r>
        <w:rPr>
          <w:rFonts w:ascii="Times New Roman" w:hAnsi="Times New Roman"/>
          <w:i/>
          <w:iCs/>
          <w:sz w:val="24"/>
          <w:szCs w:val="24"/>
        </w:rPr>
        <w:t>Heritage: The Journal for the Jewish Archives and Historical Society of Edmonton and Northern Alberta.</w:t>
      </w:r>
      <w:r>
        <w:rPr>
          <w:rFonts w:ascii="Times New Roman" w:hAnsi="Times New Roman"/>
          <w:sz w:val="24"/>
          <w:szCs w:val="24"/>
        </w:rPr>
        <w:t xml:space="preserve">  Fall 200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A5171A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4B740155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Schulz and the Nazi Assault Against Jewish Creativity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May 26, 2005.</w:t>
      </w:r>
    </w:p>
    <w:p w14:paraId="3C63FF42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3445799" w14:textId="77777777" w:rsidR="00C55CE6" w:rsidRDefault="00C55CE6" w:rsidP="00C55CE6">
      <w:pPr>
        <w:ind w:left="1350" w:firstLine="9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Yiddish in Canada Across the Decades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April 28, 2005.</w:t>
      </w:r>
    </w:p>
    <w:p w14:paraId="4FE17381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973F5F1" w14:textId="77777777" w:rsidR="00C55CE6" w:rsidRDefault="00C55CE6" w:rsidP="00C55CE6">
      <w:pPr>
        <w:ind w:left="1350" w:firstLine="9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ow Canada Reads Leonard Cohen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Feb. 24, 2005.</w:t>
      </w:r>
    </w:p>
    <w:p w14:paraId="10AEED01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1C6F9A9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Two Cohens,” Rev. of </w:t>
      </w:r>
      <w:r>
        <w:rPr>
          <w:rFonts w:ascii="Times New Roman" w:hAnsi="Times New Roman"/>
          <w:i/>
          <w:iCs/>
          <w:sz w:val="24"/>
          <w:szCs w:val="24"/>
        </w:rPr>
        <w:t>Intricate Preparations: Writing Leonard Cohen</w:t>
      </w:r>
      <w:r>
        <w:rPr>
          <w:rFonts w:ascii="Times New Roman" w:hAnsi="Times New Roman"/>
          <w:sz w:val="24"/>
          <w:szCs w:val="24"/>
        </w:rPr>
        <w:t xml:space="preserve">, Ed. S. Scobie, and of </w:t>
      </w:r>
      <w:r>
        <w:rPr>
          <w:rFonts w:ascii="Times New Roman" w:hAnsi="Times New Roman"/>
          <w:i/>
          <w:iCs/>
          <w:sz w:val="24"/>
          <w:szCs w:val="24"/>
        </w:rPr>
        <w:t>Uncommon Ground: A Celebration of Matt Cohen</w:t>
      </w:r>
      <w:r>
        <w:rPr>
          <w:rFonts w:ascii="Times New Roman" w:hAnsi="Times New Roman"/>
          <w:sz w:val="24"/>
          <w:szCs w:val="24"/>
        </w:rPr>
        <w:t xml:space="preserve">, eds. G. Gibson et al. </w:t>
      </w:r>
      <w:r>
        <w:rPr>
          <w:rFonts w:ascii="Times New Roman" w:hAnsi="Times New Roman"/>
          <w:i/>
          <w:iCs/>
          <w:sz w:val="24"/>
          <w:szCs w:val="24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183) Winter 2004.  </w:t>
      </w:r>
    </w:p>
    <w:p w14:paraId="69648802" w14:textId="77777777" w:rsidR="000417D5" w:rsidRDefault="000417D5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50C296BB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i/>
          <w:iCs/>
          <w:sz w:val="24"/>
          <w:szCs w:val="24"/>
        </w:rPr>
        <w:t>The Tree of Life</w:t>
      </w:r>
      <w:r>
        <w:rPr>
          <w:rFonts w:ascii="Times New Roman" w:hAnsi="Times New Roman"/>
          <w:sz w:val="24"/>
          <w:szCs w:val="24"/>
        </w:rPr>
        <w:t xml:space="preserve">: A Monumental Novel of the Lodz Ghetto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Dec. 23, 200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14:paraId="541D7440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9019FCF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Roth’s Fiction Takes on the Big Questions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Nov. 25, 2004.</w:t>
      </w:r>
    </w:p>
    <w:p w14:paraId="1E5C7289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BA2BD4C" w14:textId="77777777" w:rsidR="00C55CE6" w:rsidRDefault="00C55CE6" w:rsidP="00C55CE6">
      <w:pPr>
        <w:ind w:left="1350" w:firstLine="9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Creator of </w:t>
      </w:r>
      <w:r>
        <w:rPr>
          <w:rFonts w:ascii="Times New Roman" w:hAnsi="Times New Roman"/>
          <w:i/>
          <w:iCs/>
          <w:sz w:val="24"/>
          <w:szCs w:val="24"/>
        </w:rPr>
        <w:t xml:space="preserve">Maus </w:t>
      </w:r>
      <w:r>
        <w:rPr>
          <w:rFonts w:ascii="Times New Roman" w:hAnsi="Times New Roman"/>
          <w:sz w:val="24"/>
          <w:szCs w:val="24"/>
        </w:rPr>
        <w:t xml:space="preserve">Takes on 9/11,” </w:t>
      </w:r>
      <w:r>
        <w:rPr>
          <w:rFonts w:ascii="Times New Roman" w:hAnsi="Times New Roman"/>
          <w:i/>
          <w:iCs/>
          <w:sz w:val="24"/>
          <w:szCs w:val="24"/>
        </w:rPr>
        <w:t>Canadian Jewish News</w:t>
      </w:r>
      <w:r>
        <w:rPr>
          <w:rFonts w:ascii="Times New Roman" w:hAnsi="Times New Roman"/>
          <w:sz w:val="24"/>
          <w:szCs w:val="24"/>
        </w:rPr>
        <w:t>, Oct. 28, 2004.</w:t>
      </w:r>
    </w:p>
    <w:p w14:paraId="0D44EA0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7D3953E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Where Have All the Jews Gone?  The Writing Game in Canada,” </w:t>
      </w:r>
      <w:r>
        <w:rPr>
          <w:rFonts w:ascii="Times New Roman" w:hAnsi="Times New Roman"/>
          <w:i/>
          <w:iCs/>
          <w:sz w:val="24"/>
          <w:szCs w:val="24"/>
        </w:rPr>
        <w:t>The Forward</w:t>
      </w:r>
      <w:r>
        <w:rPr>
          <w:rFonts w:ascii="Times New Roman" w:hAnsi="Times New Roman"/>
          <w:sz w:val="24"/>
          <w:szCs w:val="24"/>
        </w:rPr>
        <w:t xml:space="preserve">, Aug. 27, 2004. </w:t>
      </w:r>
    </w:p>
    <w:p w14:paraId="7B113EEA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FA79D94" w14:textId="1F3FDEDF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My Mother's Voice: Children, Literature and the Holocaust</w:t>
      </w:r>
      <w:r>
        <w:rPr>
          <w:rFonts w:ascii="Times New Roman" w:hAnsi="Times New Roman"/>
          <w:sz w:val="24"/>
          <w:szCs w:val="24"/>
        </w:rPr>
        <w:t xml:space="preserve"> by A. Kertzer, </w:t>
      </w:r>
      <w:r>
        <w:rPr>
          <w:rFonts w:ascii="Times New Roman" w:hAnsi="Times New Roman"/>
          <w:sz w:val="24"/>
          <w:szCs w:val="24"/>
          <w:u w:val="single"/>
        </w:rPr>
        <w:t>Canadian Ethnic Studies</w:t>
      </w:r>
      <w:r>
        <w:rPr>
          <w:rFonts w:ascii="Times New Roman" w:hAnsi="Times New Roman"/>
          <w:sz w:val="24"/>
          <w:szCs w:val="24"/>
        </w:rPr>
        <w:t>, (2003).</w:t>
      </w:r>
    </w:p>
    <w:p w14:paraId="2FD5E557" w14:textId="3BCBFF3E" w:rsidR="00581AEF" w:rsidRDefault="00581AEF" w:rsidP="00581AEF">
      <w:pPr>
        <w:rPr>
          <w:rFonts w:ascii="Times New Roman" w:hAnsi="Times New Roman"/>
          <w:sz w:val="24"/>
          <w:szCs w:val="24"/>
        </w:rPr>
      </w:pPr>
    </w:p>
    <w:p w14:paraId="1C0BAFB0" w14:textId="7DBC0871" w:rsidR="00581AEF" w:rsidRDefault="00581AEF" w:rsidP="00581A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Reviews and Literary Columns (selected):</w:t>
      </w:r>
    </w:p>
    <w:p w14:paraId="3C55194C" w14:textId="77777777" w:rsidR="009F3C9D" w:rsidRDefault="009F3C9D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27B84CFB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 Darkness that Murmured: Essays on Malcolm Lowry and the Twentieth Century</w:t>
      </w:r>
      <w:r>
        <w:rPr>
          <w:rFonts w:ascii="Times New Roman" w:hAnsi="Times New Roman"/>
          <w:sz w:val="24"/>
          <w:szCs w:val="24"/>
        </w:rPr>
        <w:t xml:space="preserve">, ed. F. Asals, to appear in </w:t>
      </w:r>
      <w:r>
        <w:rPr>
          <w:rFonts w:ascii="Times New Roman" w:hAnsi="Times New Roman"/>
          <w:sz w:val="24"/>
          <w:szCs w:val="24"/>
          <w:u w:val="single"/>
        </w:rPr>
        <w:t>English Studies in Canada</w:t>
      </w:r>
      <w:r>
        <w:rPr>
          <w:rFonts w:ascii="Times New Roman" w:hAnsi="Times New Roman"/>
          <w:sz w:val="24"/>
          <w:szCs w:val="24"/>
        </w:rPr>
        <w:t>.</w:t>
      </w:r>
    </w:p>
    <w:p w14:paraId="646E00E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B24FE25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Aught from Naught: A.M. Klein's The Second Scroll</w:t>
      </w:r>
      <w:r>
        <w:rPr>
          <w:rFonts w:ascii="Times New Roman" w:hAnsi="Times New Roman"/>
          <w:sz w:val="24"/>
          <w:szCs w:val="24"/>
        </w:rPr>
        <w:t xml:space="preserve"> by Roger Hyman, </w:t>
      </w:r>
      <w:r>
        <w:rPr>
          <w:rFonts w:ascii="Times New Roman" w:hAnsi="Times New Roman"/>
          <w:sz w:val="24"/>
          <w:szCs w:val="24"/>
          <w:u w:val="single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2002).</w:t>
      </w:r>
    </w:p>
    <w:p w14:paraId="0536D10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2FE79BA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Booking Passage: Exile and Homecoming in the Modern Jewish Imagination</w:t>
      </w:r>
      <w:r>
        <w:rPr>
          <w:rFonts w:ascii="Times New Roman" w:hAnsi="Times New Roman"/>
          <w:sz w:val="24"/>
          <w:szCs w:val="24"/>
        </w:rPr>
        <w:t xml:space="preserve"> by S. Dekoven Ezrahi, </w:t>
      </w:r>
      <w:r>
        <w:rPr>
          <w:rFonts w:ascii="Times New Roman" w:hAnsi="Times New Roman"/>
          <w:sz w:val="24"/>
          <w:szCs w:val="24"/>
          <w:u w:val="single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2002).</w:t>
      </w:r>
    </w:p>
    <w:p w14:paraId="1790892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EEB2418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The Making of the Mosaic: A History of Canadian Immigration Policy</w:t>
      </w:r>
      <w:r>
        <w:rPr>
          <w:rFonts w:ascii="Times New Roman" w:hAnsi="Times New Roman"/>
          <w:sz w:val="24"/>
          <w:szCs w:val="24"/>
        </w:rPr>
        <w:t xml:space="preserve"> by N. Kelley, </w:t>
      </w:r>
      <w:r>
        <w:rPr>
          <w:rFonts w:ascii="Times New Roman" w:hAnsi="Times New Roman"/>
          <w:sz w:val="24"/>
          <w:szCs w:val="24"/>
          <w:u w:val="single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2001).</w:t>
      </w:r>
    </w:p>
    <w:p w14:paraId="3DD46EA8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19A5F6E1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Rev. of </w:t>
      </w:r>
      <w:r>
        <w:rPr>
          <w:rFonts w:ascii="Times New Roman" w:hAnsi="Times New Roman"/>
          <w:i/>
          <w:iCs/>
          <w:sz w:val="24"/>
          <w:szCs w:val="24"/>
        </w:rPr>
        <w:t>Killing the Other: Ethical Issues in Twentieth Century French Fiction</w:t>
      </w:r>
      <w:r>
        <w:rPr>
          <w:rFonts w:ascii="Times New Roman" w:hAnsi="Times New Roman"/>
          <w:sz w:val="24"/>
          <w:szCs w:val="24"/>
        </w:rPr>
        <w:t xml:space="preserve"> by Colin Davis, </w:t>
      </w:r>
      <w:r>
        <w:rPr>
          <w:rFonts w:ascii="Times New Roman" w:hAnsi="Times New Roman"/>
          <w:sz w:val="24"/>
          <w:szCs w:val="24"/>
          <w:u w:val="single"/>
        </w:rPr>
        <w:t>Modern Fiction Studies</w:t>
      </w:r>
      <w:r>
        <w:rPr>
          <w:rFonts w:ascii="Times New Roman" w:hAnsi="Times New Roman"/>
          <w:sz w:val="24"/>
          <w:szCs w:val="24"/>
        </w:rPr>
        <w:t xml:space="preserve"> (2001).</w:t>
      </w:r>
    </w:p>
    <w:p w14:paraId="0EFCD308" w14:textId="77777777" w:rsidR="00C55CE6" w:rsidRDefault="00C55CE6" w:rsidP="00C40F3D">
      <w:pPr>
        <w:rPr>
          <w:rFonts w:ascii="Times New Roman" w:hAnsi="Times New Roman"/>
          <w:sz w:val="24"/>
          <w:szCs w:val="24"/>
        </w:rPr>
      </w:pPr>
    </w:p>
    <w:p w14:paraId="1438A3B7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Remembering to Forget: Holocaust Memory Through the Camera's Eye</w:t>
      </w:r>
      <w:r>
        <w:rPr>
          <w:rFonts w:ascii="Times New Roman" w:hAnsi="Times New Roman"/>
          <w:sz w:val="24"/>
          <w:szCs w:val="24"/>
        </w:rPr>
        <w:t xml:space="preserve"> by Barbie Zelizer, </w:t>
      </w:r>
      <w:r>
        <w:rPr>
          <w:rFonts w:ascii="Times New Roman" w:hAnsi="Times New Roman"/>
          <w:sz w:val="24"/>
          <w:szCs w:val="24"/>
          <w:u w:val="single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2001).</w:t>
      </w:r>
    </w:p>
    <w:p w14:paraId="5BED53B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AB22C3D" w14:textId="77777777" w:rsidR="00C55CE6" w:rsidRDefault="00C55CE6" w:rsidP="00C55CE6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My Paris</w:t>
      </w:r>
      <w:r>
        <w:rPr>
          <w:rFonts w:ascii="Times New Roman" w:hAnsi="Times New Roman"/>
          <w:sz w:val="24"/>
          <w:szCs w:val="24"/>
        </w:rPr>
        <w:t xml:space="preserve"> by Gail Scott, </w:t>
      </w:r>
      <w:r>
        <w:rPr>
          <w:rFonts w:ascii="Times New Roman" w:hAnsi="Times New Roman"/>
          <w:sz w:val="24"/>
          <w:szCs w:val="24"/>
          <w:u w:val="single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2001).</w:t>
      </w:r>
    </w:p>
    <w:p w14:paraId="6057EAF0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7DCDDAB" w14:textId="77777777" w:rsidR="00C55CE6" w:rsidRDefault="00C55CE6" w:rsidP="00C55CE6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The World Beaters</w:t>
      </w:r>
      <w:r>
        <w:rPr>
          <w:rFonts w:ascii="Times New Roman" w:hAnsi="Times New Roman"/>
          <w:sz w:val="24"/>
          <w:szCs w:val="24"/>
        </w:rPr>
        <w:t xml:space="preserve"> by Ed Kleiman, </w:t>
      </w:r>
      <w:r>
        <w:rPr>
          <w:rFonts w:ascii="Times New Roman" w:hAnsi="Times New Roman"/>
          <w:sz w:val="24"/>
          <w:szCs w:val="24"/>
          <w:u w:val="single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2001).</w:t>
      </w:r>
    </w:p>
    <w:p w14:paraId="5F30B2D9" w14:textId="77777777" w:rsidR="000417D5" w:rsidRDefault="000417D5" w:rsidP="000417D5">
      <w:pPr>
        <w:outlineLvl w:val="0"/>
        <w:rPr>
          <w:rFonts w:ascii="Times New Roman" w:hAnsi="Times New Roman"/>
          <w:sz w:val="24"/>
          <w:szCs w:val="24"/>
        </w:rPr>
      </w:pPr>
    </w:p>
    <w:p w14:paraId="3E1BDECF" w14:textId="77777777" w:rsidR="00C55CE6" w:rsidRDefault="00C55CE6" w:rsidP="00C55CE6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Rembrandt's Model</w:t>
      </w:r>
      <w:r>
        <w:rPr>
          <w:rFonts w:ascii="Times New Roman" w:hAnsi="Times New Roman"/>
          <w:sz w:val="24"/>
          <w:szCs w:val="24"/>
        </w:rPr>
        <w:t xml:space="preserve"> by Yeshim Ternar, </w:t>
      </w:r>
      <w:r>
        <w:rPr>
          <w:rFonts w:ascii="Times New Roman" w:hAnsi="Times New Roman"/>
          <w:sz w:val="24"/>
          <w:szCs w:val="24"/>
          <w:u w:val="single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2001).</w:t>
      </w:r>
    </w:p>
    <w:p w14:paraId="4E3F933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7FEE9DC" w14:textId="77777777" w:rsidR="00C55CE6" w:rsidRDefault="00C55CE6" w:rsidP="00C55CE6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French Lessons</w:t>
      </w:r>
      <w:r>
        <w:rPr>
          <w:rFonts w:ascii="Times New Roman" w:hAnsi="Times New Roman"/>
          <w:sz w:val="24"/>
          <w:szCs w:val="24"/>
        </w:rPr>
        <w:t xml:space="preserve"> by Alice Kaplan, </w:t>
      </w:r>
      <w:r>
        <w:rPr>
          <w:rFonts w:ascii="Times New Roman" w:hAnsi="Times New Roman"/>
          <w:sz w:val="24"/>
          <w:szCs w:val="24"/>
          <w:u w:val="single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1996).</w:t>
      </w:r>
    </w:p>
    <w:p w14:paraId="095E9110" w14:textId="77777777" w:rsidR="008A5AAA" w:rsidRDefault="008A5AAA" w:rsidP="00C55CE6">
      <w:pPr>
        <w:ind w:left="1350"/>
        <w:outlineLvl w:val="0"/>
        <w:rPr>
          <w:rFonts w:ascii="Times New Roman" w:hAnsi="Times New Roman"/>
          <w:sz w:val="24"/>
          <w:szCs w:val="24"/>
        </w:rPr>
      </w:pPr>
    </w:p>
    <w:p w14:paraId="0BEFDB46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Renewing Our Days: Montreal Jews in the Twentieth Century</w:t>
      </w:r>
      <w:r w:rsidR="00BE2AB4">
        <w:rPr>
          <w:rFonts w:ascii="Times New Roman" w:hAnsi="Times New Roman"/>
          <w:sz w:val="24"/>
          <w:szCs w:val="24"/>
        </w:rPr>
        <w:t xml:space="preserve"> Eds. I. Robinson and M.</w:t>
      </w:r>
      <w:r>
        <w:rPr>
          <w:rFonts w:ascii="Times New Roman" w:hAnsi="Times New Roman"/>
          <w:sz w:val="24"/>
          <w:szCs w:val="24"/>
        </w:rPr>
        <w:t xml:space="preserve"> Butovsky, </w:t>
      </w:r>
      <w:r>
        <w:rPr>
          <w:rFonts w:ascii="Times New Roman" w:hAnsi="Times New Roman"/>
          <w:sz w:val="24"/>
          <w:szCs w:val="24"/>
          <w:u w:val="single"/>
        </w:rPr>
        <w:t>Canadian Book Review Annual</w:t>
      </w:r>
      <w:r>
        <w:rPr>
          <w:rFonts w:ascii="Times New Roman" w:hAnsi="Times New Roman"/>
          <w:sz w:val="24"/>
          <w:szCs w:val="24"/>
        </w:rPr>
        <w:t xml:space="preserve"> (1996).</w:t>
      </w:r>
    </w:p>
    <w:p w14:paraId="0BBBB259" w14:textId="77777777" w:rsidR="00C55CE6" w:rsidRDefault="00C55CE6" w:rsidP="00C55CE6">
      <w:pPr>
        <w:ind w:left="135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The Contingency of Theory: Pragmatism, Expressivism, Deconstruction</w:t>
      </w:r>
      <w:r>
        <w:rPr>
          <w:rFonts w:ascii="Times New Roman" w:hAnsi="Times New Roman"/>
          <w:sz w:val="24"/>
          <w:szCs w:val="24"/>
        </w:rPr>
        <w:t xml:space="preserve"> by Gary Wihl, </w:t>
      </w:r>
      <w:r>
        <w:rPr>
          <w:rFonts w:ascii="Times New Roman" w:hAnsi="Times New Roman"/>
          <w:sz w:val="24"/>
          <w:szCs w:val="24"/>
          <w:u w:val="single"/>
        </w:rPr>
        <w:t>University of Toronto Quarterly</w:t>
      </w:r>
      <w:r>
        <w:rPr>
          <w:rFonts w:ascii="Times New Roman" w:hAnsi="Times New Roman"/>
          <w:sz w:val="24"/>
          <w:szCs w:val="24"/>
        </w:rPr>
        <w:t xml:space="preserve"> (1995).</w:t>
      </w:r>
    </w:p>
    <w:p w14:paraId="3AB5B05D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673BA3D1" w14:textId="77777777" w:rsidR="00C55CE6" w:rsidRDefault="00C55CE6" w:rsidP="00C55CE6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The Texture of Memory</w:t>
      </w:r>
      <w:r>
        <w:rPr>
          <w:rFonts w:ascii="Times New Roman" w:hAnsi="Times New Roman"/>
          <w:sz w:val="24"/>
          <w:szCs w:val="24"/>
        </w:rPr>
        <w:t xml:space="preserve"> by James Young, </w:t>
      </w:r>
      <w:r>
        <w:rPr>
          <w:rFonts w:ascii="Times New Roman" w:hAnsi="Times New Roman"/>
          <w:sz w:val="24"/>
          <w:szCs w:val="24"/>
          <w:u w:val="single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1995).</w:t>
      </w:r>
      <w:r>
        <w:rPr>
          <w:rFonts w:ascii="Times New Roman" w:hAnsi="Times New Roman"/>
          <w:sz w:val="24"/>
          <w:szCs w:val="24"/>
        </w:rPr>
        <w:tab/>
      </w:r>
    </w:p>
    <w:p w14:paraId="7608866D" w14:textId="77777777" w:rsidR="00C55CE6" w:rsidRDefault="00C55CE6" w:rsidP="00C55CE6">
      <w:pPr>
        <w:rPr>
          <w:rFonts w:ascii="Times New Roman" w:hAnsi="Times New Roman"/>
          <w:b/>
          <w:bCs/>
          <w:sz w:val="24"/>
          <w:szCs w:val="24"/>
        </w:rPr>
      </w:pPr>
    </w:p>
    <w:p w14:paraId="401A0D51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Letter Bomb: Nuclear Holocaust and the Exploding Word</w:t>
      </w:r>
      <w:r>
        <w:rPr>
          <w:rFonts w:ascii="Times New Roman" w:hAnsi="Times New Roman"/>
          <w:sz w:val="24"/>
          <w:szCs w:val="24"/>
        </w:rPr>
        <w:t xml:space="preserve"> by Peter Schwenger, </w:t>
      </w:r>
      <w:r>
        <w:rPr>
          <w:rFonts w:ascii="Times New Roman" w:hAnsi="Times New Roman"/>
          <w:sz w:val="24"/>
          <w:szCs w:val="24"/>
          <w:u w:val="single"/>
        </w:rPr>
        <w:t>English Studies in Canada</w:t>
      </w:r>
      <w:r>
        <w:rPr>
          <w:rFonts w:ascii="Times New Roman" w:hAnsi="Times New Roman"/>
          <w:sz w:val="24"/>
          <w:szCs w:val="24"/>
        </w:rPr>
        <w:t xml:space="preserve"> (1994). </w:t>
      </w:r>
    </w:p>
    <w:p w14:paraId="427DB0DF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AF729AF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Myth, Origins, Magic: A Study of Form in Eli Mandel's Writing</w:t>
      </w:r>
      <w:r>
        <w:rPr>
          <w:rFonts w:ascii="Times New Roman" w:hAnsi="Times New Roman"/>
          <w:sz w:val="24"/>
          <w:szCs w:val="24"/>
        </w:rPr>
        <w:t xml:space="preserve"> by Andrew Stubbs, </w:t>
      </w:r>
      <w:r>
        <w:rPr>
          <w:rFonts w:ascii="Times New Roman" w:hAnsi="Times New Roman"/>
          <w:sz w:val="24"/>
          <w:szCs w:val="24"/>
          <w:u w:val="single"/>
        </w:rPr>
        <w:t>University of Toronto Quarterly</w:t>
      </w:r>
      <w:r>
        <w:rPr>
          <w:rFonts w:ascii="Times New Roman" w:hAnsi="Times New Roman"/>
          <w:sz w:val="24"/>
          <w:szCs w:val="24"/>
        </w:rPr>
        <w:t xml:space="preserve"> (1994). </w:t>
      </w:r>
    </w:p>
    <w:p w14:paraId="27071423" w14:textId="77777777" w:rsidR="00C55CE6" w:rsidRDefault="00C55CE6" w:rsidP="008A5AAA">
      <w:pPr>
        <w:rPr>
          <w:rFonts w:ascii="Times New Roman" w:hAnsi="Times New Roman"/>
          <w:sz w:val="24"/>
          <w:szCs w:val="24"/>
        </w:rPr>
      </w:pPr>
    </w:p>
    <w:p w14:paraId="559C5C67" w14:textId="319CC858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The Heart of Europe: Essays on Literature and Ideology</w:t>
      </w:r>
      <w:r>
        <w:rPr>
          <w:rFonts w:ascii="Times New Roman" w:hAnsi="Times New Roman"/>
          <w:sz w:val="24"/>
          <w:szCs w:val="24"/>
        </w:rPr>
        <w:t xml:space="preserve"> by J.P. Stern, </w:t>
      </w:r>
      <w:r>
        <w:rPr>
          <w:rFonts w:ascii="Times New Roman" w:hAnsi="Times New Roman"/>
          <w:sz w:val="24"/>
          <w:szCs w:val="24"/>
          <w:u w:val="single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1993).</w:t>
      </w:r>
    </w:p>
    <w:p w14:paraId="66BEA405" w14:textId="3AA73BAB" w:rsidR="00581AEF" w:rsidRDefault="00581AEF" w:rsidP="00581AEF">
      <w:pPr>
        <w:rPr>
          <w:rFonts w:ascii="Times New Roman" w:hAnsi="Times New Roman"/>
          <w:sz w:val="24"/>
          <w:szCs w:val="24"/>
        </w:rPr>
      </w:pPr>
    </w:p>
    <w:p w14:paraId="3CA8DF85" w14:textId="0152F5CE" w:rsidR="00581AEF" w:rsidRDefault="00581AEF" w:rsidP="00581A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Reviews and Literary Columns (selected):</w:t>
      </w:r>
    </w:p>
    <w:p w14:paraId="6A91C584" w14:textId="77777777" w:rsidR="00C55CE6" w:rsidRDefault="00C55CE6" w:rsidP="00C55CE6">
      <w:pPr>
        <w:ind w:left="630"/>
        <w:rPr>
          <w:rFonts w:ascii="Times New Roman" w:hAnsi="Times New Roman"/>
          <w:sz w:val="24"/>
          <w:szCs w:val="24"/>
        </w:rPr>
      </w:pPr>
    </w:p>
    <w:p w14:paraId="75533A95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i/>
          <w:iCs/>
          <w:sz w:val="24"/>
          <w:szCs w:val="24"/>
        </w:rPr>
        <w:t>Testimony: Crises of Witness in Literature</w:t>
      </w:r>
      <w:r>
        <w:rPr>
          <w:rFonts w:ascii="Times New Roman" w:hAnsi="Times New Roman"/>
          <w:sz w:val="24"/>
          <w:szCs w:val="24"/>
        </w:rPr>
        <w:t xml:space="preserve"> by Shoshana Felman, </w:t>
      </w:r>
      <w:r>
        <w:rPr>
          <w:rFonts w:ascii="Times New Roman" w:hAnsi="Times New Roman"/>
          <w:sz w:val="24"/>
          <w:szCs w:val="24"/>
          <w:u w:val="single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(1992).</w:t>
      </w:r>
    </w:p>
    <w:p w14:paraId="14FB59F9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09B7520B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Encyclopedia Entries  </w:t>
      </w:r>
    </w:p>
    <w:p w14:paraId="58D32665" w14:textId="77777777" w:rsidR="00C55CE6" w:rsidRDefault="00C55CE6" w:rsidP="00C55CE6">
      <w:pPr>
        <w:ind w:left="360"/>
        <w:outlineLvl w:val="0"/>
        <w:rPr>
          <w:rFonts w:ascii="Times New Roman" w:hAnsi="Times New Roman"/>
          <w:sz w:val="24"/>
          <w:szCs w:val="24"/>
        </w:rPr>
      </w:pPr>
    </w:p>
    <w:p w14:paraId="3774C596" w14:textId="3BAF6600" w:rsidR="00BE2AB4" w:rsidRDefault="00BE2AB4" w:rsidP="000417D5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yton, Irving</w:t>
      </w:r>
      <w:r w:rsidR="00581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760E13">
        <w:rPr>
          <w:rFonts w:ascii="Times New Roman" w:hAnsi="Times New Roman"/>
          <w:i/>
          <w:sz w:val="24"/>
          <w:szCs w:val="24"/>
        </w:rPr>
        <w:t>Encyclopedia of the Bible and its Reception</w:t>
      </w:r>
      <w:r w:rsidR="000417D5">
        <w:rPr>
          <w:rFonts w:ascii="Times New Roman" w:hAnsi="Times New Roman"/>
          <w:sz w:val="24"/>
          <w:szCs w:val="24"/>
        </w:rPr>
        <w:t>.  V.</w:t>
      </w:r>
      <w:r>
        <w:rPr>
          <w:rFonts w:ascii="Times New Roman" w:hAnsi="Times New Roman"/>
          <w:sz w:val="24"/>
          <w:szCs w:val="24"/>
        </w:rPr>
        <w:t xml:space="preserve">15. Walter de Gruyter. Print and </w:t>
      </w:r>
      <w:proofErr w:type="gramStart"/>
      <w:r>
        <w:rPr>
          <w:rFonts w:ascii="Times New Roman" w:hAnsi="Times New Roman"/>
          <w:sz w:val="24"/>
          <w:szCs w:val="24"/>
        </w:rPr>
        <w:t>Online</w:t>
      </w:r>
      <w:proofErr w:type="gramEnd"/>
      <w:r>
        <w:rPr>
          <w:rFonts w:ascii="Times New Roman" w:hAnsi="Times New Roman"/>
          <w:sz w:val="24"/>
          <w:szCs w:val="24"/>
        </w:rPr>
        <w:t>.  2017</w:t>
      </w:r>
    </w:p>
    <w:p w14:paraId="15CCDD9E" w14:textId="77777777" w:rsidR="00BE2AB4" w:rsidRDefault="00BE2AB4" w:rsidP="00C55CE6">
      <w:pPr>
        <w:ind w:left="360"/>
        <w:outlineLvl w:val="0"/>
        <w:rPr>
          <w:rFonts w:ascii="Times New Roman" w:hAnsi="Times New Roman"/>
          <w:sz w:val="24"/>
          <w:szCs w:val="24"/>
        </w:rPr>
      </w:pPr>
    </w:p>
    <w:p w14:paraId="6F5EACDE" w14:textId="77777777" w:rsidR="00C55CE6" w:rsidRDefault="00C55CE6" w:rsidP="00C55CE6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Klein, A.M.</w:t>
      </w:r>
      <w:r w:rsidR="00BE2AB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E13">
        <w:rPr>
          <w:rFonts w:ascii="Times New Roman" w:hAnsi="Times New Roman"/>
          <w:i/>
          <w:sz w:val="24"/>
          <w:szCs w:val="24"/>
        </w:rPr>
        <w:t>Encyclopedia of the Bible and its Reception</w:t>
      </w:r>
      <w:r w:rsidR="00BE2AB4">
        <w:rPr>
          <w:rFonts w:ascii="Times New Roman" w:hAnsi="Times New Roman"/>
          <w:sz w:val="24"/>
          <w:szCs w:val="24"/>
        </w:rPr>
        <w:t>.  V.15</w:t>
      </w:r>
      <w:r>
        <w:rPr>
          <w:rFonts w:ascii="Times New Roman" w:hAnsi="Times New Roman"/>
          <w:sz w:val="24"/>
          <w:szCs w:val="24"/>
        </w:rPr>
        <w:t>. Walter de G</w:t>
      </w:r>
      <w:r w:rsidR="00BE2AB4">
        <w:rPr>
          <w:rFonts w:ascii="Times New Roman" w:hAnsi="Times New Roman"/>
          <w:sz w:val="24"/>
          <w:szCs w:val="24"/>
        </w:rPr>
        <w:t xml:space="preserve">ruyter.  Print and </w:t>
      </w:r>
      <w:proofErr w:type="gramStart"/>
      <w:r w:rsidR="00BE2AB4">
        <w:rPr>
          <w:rFonts w:ascii="Times New Roman" w:hAnsi="Times New Roman"/>
          <w:sz w:val="24"/>
          <w:szCs w:val="24"/>
        </w:rPr>
        <w:t>Online</w:t>
      </w:r>
      <w:proofErr w:type="gramEnd"/>
      <w:r w:rsidR="00BE2AB4">
        <w:rPr>
          <w:rFonts w:ascii="Times New Roman" w:hAnsi="Times New Roman"/>
          <w:sz w:val="24"/>
          <w:szCs w:val="24"/>
        </w:rPr>
        <w:t>.  2017</w:t>
      </w:r>
      <w:r>
        <w:rPr>
          <w:rFonts w:ascii="Times New Roman" w:hAnsi="Times New Roman"/>
          <w:sz w:val="24"/>
          <w:szCs w:val="24"/>
        </w:rPr>
        <w:t>.</w:t>
      </w:r>
    </w:p>
    <w:p w14:paraId="1E1AC2E0" w14:textId="77777777" w:rsidR="00C55CE6" w:rsidRDefault="00C55CE6" w:rsidP="00C55CE6">
      <w:pPr>
        <w:ind w:left="360"/>
        <w:outlineLvl w:val="0"/>
        <w:rPr>
          <w:rFonts w:ascii="Times New Roman" w:hAnsi="Times New Roman"/>
          <w:sz w:val="24"/>
          <w:szCs w:val="24"/>
        </w:rPr>
      </w:pPr>
    </w:p>
    <w:p w14:paraId="03B2D987" w14:textId="77777777" w:rsidR="00C55CE6" w:rsidRDefault="00C55CE6" w:rsidP="00C55CE6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Richler, Mordecai.” </w:t>
      </w:r>
      <w:r w:rsidRPr="000C235B">
        <w:rPr>
          <w:rFonts w:ascii="Times New Roman" w:hAnsi="Times New Roman"/>
          <w:i/>
          <w:sz w:val="24"/>
          <w:szCs w:val="24"/>
        </w:rPr>
        <w:t>Blackwell Encyclopedia of Twentieth-Century World Fiction</w:t>
      </w:r>
      <w:r>
        <w:rPr>
          <w:rFonts w:ascii="Times New Roman" w:hAnsi="Times New Roman"/>
          <w:sz w:val="24"/>
          <w:szCs w:val="24"/>
        </w:rPr>
        <w:t>.  Ed. John Ball.  London: Wiley-Blackwell.  2011.</w:t>
      </w:r>
    </w:p>
    <w:p w14:paraId="7F4FD4D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4A4991D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39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hen, Leonard,” </w:t>
      </w:r>
      <w:r>
        <w:rPr>
          <w:rFonts w:ascii="Times New Roman" w:hAnsi="Times New Roman"/>
          <w:i/>
          <w:iCs/>
          <w:sz w:val="24"/>
          <w:szCs w:val="24"/>
        </w:rPr>
        <w:t xml:space="preserve">Encyclopaedia Judaica, </w:t>
      </w:r>
      <w:r>
        <w:rPr>
          <w:rFonts w:ascii="Times New Roman" w:hAnsi="Times New Roman"/>
          <w:sz w:val="24"/>
          <w:szCs w:val="24"/>
        </w:rPr>
        <w:t xml:space="preserve">Ed. M. Berenbaum and F. </w:t>
      </w:r>
    </w:p>
    <w:p w14:paraId="2992CE1F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39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lnik.   Vol. 5, 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ed. Detroit: Macmillan, 2007.  25-6.</w:t>
      </w:r>
    </w:p>
    <w:p w14:paraId="7FFA33E7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CA63169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hen, Matt,” </w:t>
      </w:r>
      <w:r>
        <w:rPr>
          <w:rFonts w:ascii="Times New Roman" w:hAnsi="Times New Roman"/>
          <w:i/>
          <w:iCs/>
          <w:sz w:val="24"/>
          <w:szCs w:val="24"/>
        </w:rPr>
        <w:t xml:space="preserve">Encyclopaedia Judaica, </w:t>
      </w:r>
      <w:r>
        <w:rPr>
          <w:rFonts w:ascii="Times New Roman" w:hAnsi="Times New Roman"/>
          <w:sz w:val="24"/>
          <w:szCs w:val="24"/>
        </w:rPr>
        <w:t>Ed. M. Berenbaum and F. Skolnik.  Vol. 5, 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ed. Detroit: Macmillan, 2007.  27.</w:t>
      </w:r>
    </w:p>
    <w:p w14:paraId="4EC252C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FEF4B28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Klein, A.M.,” </w:t>
      </w:r>
      <w:r>
        <w:rPr>
          <w:rFonts w:ascii="Times New Roman" w:hAnsi="Times New Roman"/>
          <w:i/>
          <w:iCs/>
          <w:sz w:val="24"/>
          <w:szCs w:val="24"/>
        </w:rPr>
        <w:t xml:space="preserve">Encyclopaedia Judaica, </w:t>
      </w:r>
      <w:r>
        <w:rPr>
          <w:rFonts w:ascii="Times New Roman" w:hAnsi="Times New Roman"/>
          <w:sz w:val="24"/>
          <w:szCs w:val="24"/>
        </w:rPr>
        <w:t>Ed. M. Berenbaum and F. Skolnik.  Vol. 12, 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ed. Detroit: Macmillan, 2007.  218-19.</w:t>
      </w:r>
    </w:p>
    <w:p w14:paraId="4B0D778C" w14:textId="77777777" w:rsidR="00581AEF" w:rsidRDefault="00581AEF" w:rsidP="00C55CE6">
      <w:pPr>
        <w:ind w:left="1350"/>
        <w:rPr>
          <w:rFonts w:ascii="Times New Roman" w:hAnsi="Times New Roman"/>
          <w:sz w:val="24"/>
          <w:szCs w:val="24"/>
        </w:rPr>
      </w:pPr>
    </w:p>
    <w:p w14:paraId="08A4CABC" w14:textId="52E8E106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Kreisel, Henry,” </w:t>
      </w:r>
      <w:r>
        <w:rPr>
          <w:rFonts w:ascii="Times New Roman" w:hAnsi="Times New Roman"/>
          <w:i/>
          <w:iCs/>
          <w:sz w:val="24"/>
          <w:szCs w:val="24"/>
        </w:rPr>
        <w:t xml:space="preserve">Encyclopaedia Judaica, </w:t>
      </w:r>
      <w:r>
        <w:rPr>
          <w:rFonts w:ascii="Times New Roman" w:hAnsi="Times New Roman"/>
          <w:sz w:val="24"/>
          <w:szCs w:val="24"/>
        </w:rPr>
        <w:t>Ed. M. Berenbaum and F. Skolnik.  Vol. 12, 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ed. Detroit: Macmillan, 2007.  348.</w:t>
      </w:r>
    </w:p>
    <w:p w14:paraId="3502348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0A5517E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Mandel, Eli,” </w:t>
      </w:r>
      <w:r>
        <w:rPr>
          <w:rFonts w:ascii="Times New Roman" w:hAnsi="Times New Roman"/>
          <w:i/>
          <w:iCs/>
          <w:sz w:val="24"/>
          <w:szCs w:val="24"/>
        </w:rPr>
        <w:t xml:space="preserve">Encyclopaedia Judaica, </w:t>
      </w:r>
      <w:r>
        <w:rPr>
          <w:rFonts w:ascii="Times New Roman" w:hAnsi="Times New Roman"/>
          <w:sz w:val="24"/>
          <w:szCs w:val="24"/>
        </w:rPr>
        <w:t>Ed. M. Berenbaum and F. Skolnik.  Vol. 13, 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ed. Detroit: Macmillan, 2007.  458-59.</w:t>
      </w:r>
    </w:p>
    <w:p w14:paraId="513428B0" w14:textId="77777777" w:rsidR="009F3C9D" w:rsidRDefault="009F3C9D" w:rsidP="00E70EBA">
      <w:pPr>
        <w:rPr>
          <w:rFonts w:ascii="Times New Roman" w:hAnsi="Times New Roman"/>
          <w:sz w:val="24"/>
          <w:szCs w:val="24"/>
        </w:rPr>
      </w:pPr>
    </w:p>
    <w:p w14:paraId="5909C094" w14:textId="77777777" w:rsidR="00C55CE6" w:rsidRDefault="009F3C9D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5CE6">
        <w:rPr>
          <w:rFonts w:ascii="Times New Roman" w:hAnsi="Times New Roman"/>
          <w:sz w:val="24"/>
          <w:szCs w:val="24"/>
        </w:rPr>
        <w:t xml:space="preserve">“Richler, Mordecai,” </w:t>
      </w:r>
      <w:r w:rsidR="00C55CE6">
        <w:rPr>
          <w:rFonts w:ascii="Times New Roman" w:hAnsi="Times New Roman"/>
          <w:i/>
          <w:iCs/>
          <w:sz w:val="24"/>
          <w:szCs w:val="24"/>
        </w:rPr>
        <w:t xml:space="preserve">Encyclopaedia Judaica, </w:t>
      </w:r>
      <w:r w:rsidR="00C55CE6">
        <w:rPr>
          <w:rFonts w:ascii="Times New Roman" w:hAnsi="Times New Roman"/>
          <w:sz w:val="24"/>
          <w:szCs w:val="24"/>
        </w:rPr>
        <w:t>Ed. M. Berenbaum and F. Skolnik.  Vol. 17, 2</w:t>
      </w:r>
      <w:r w:rsidR="00C55CE6">
        <w:rPr>
          <w:rFonts w:ascii="Times New Roman" w:hAnsi="Times New Roman"/>
          <w:sz w:val="24"/>
          <w:szCs w:val="24"/>
          <w:vertAlign w:val="superscript"/>
        </w:rPr>
        <w:t>nd</w:t>
      </w:r>
      <w:r w:rsidR="00C55CE6">
        <w:rPr>
          <w:rFonts w:ascii="Times New Roman" w:hAnsi="Times New Roman"/>
          <w:sz w:val="24"/>
          <w:szCs w:val="24"/>
        </w:rPr>
        <w:t xml:space="preserve"> ed. Detroit: Macmillan, 2007. 288.</w:t>
      </w:r>
    </w:p>
    <w:p w14:paraId="662DC308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49FFEE0" w14:textId="77777777" w:rsidR="00C55CE6" w:rsidRDefault="00C55CE6" w:rsidP="00C55CE6">
      <w:p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A.M. Klein" and "Leonard Cohen" in </w:t>
      </w:r>
      <w:r>
        <w:rPr>
          <w:rFonts w:ascii="Times New Roman" w:hAnsi="Times New Roman"/>
          <w:i/>
          <w:iCs/>
          <w:sz w:val="24"/>
          <w:szCs w:val="24"/>
        </w:rPr>
        <w:t xml:space="preserve">Jewish Writers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of  the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Twentieth Century</w:t>
      </w:r>
      <w:r>
        <w:rPr>
          <w:rFonts w:ascii="Times New Roman" w:hAnsi="Times New Roman"/>
          <w:sz w:val="24"/>
          <w:szCs w:val="24"/>
        </w:rPr>
        <w:t>, London: Fitzroy Dearborn, 2003.</w:t>
      </w:r>
    </w:p>
    <w:p w14:paraId="0901793F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8951D43" w14:textId="77777777" w:rsidR="00C55CE6" w:rsidRDefault="00C55CE6" w:rsidP="00C55CE6">
      <w:pPr>
        <w:ind w:left="135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Poet and Polis," </w:t>
      </w:r>
      <w:r>
        <w:rPr>
          <w:rFonts w:ascii="Times New Roman" w:hAnsi="Times New Roman"/>
          <w:i/>
          <w:iCs/>
          <w:sz w:val="24"/>
          <w:szCs w:val="24"/>
        </w:rPr>
        <w:t>Contemporary Literary Criticism,</w:t>
      </w:r>
      <w:r>
        <w:rPr>
          <w:rFonts w:ascii="Times New Roman" w:hAnsi="Times New Roman"/>
          <w:sz w:val="24"/>
          <w:szCs w:val="24"/>
        </w:rPr>
        <w:t xml:space="preserve"> v. 164, 2002.</w:t>
      </w:r>
    </w:p>
    <w:p w14:paraId="2B904FBC" w14:textId="77777777" w:rsidR="009F3C9D" w:rsidRDefault="009F3C9D" w:rsidP="009F3C9D">
      <w:pPr>
        <w:outlineLvl w:val="0"/>
        <w:rPr>
          <w:rFonts w:ascii="Times New Roman" w:hAnsi="Times New Roman"/>
          <w:sz w:val="24"/>
          <w:szCs w:val="24"/>
        </w:rPr>
      </w:pPr>
    </w:p>
    <w:p w14:paraId="5A4FA235" w14:textId="77777777" w:rsidR="00C55CE6" w:rsidRDefault="00C55CE6" w:rsidP="00C55CE6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14:paraId="21CCBB9F" w14:textId="77777777" w:rsidR="00F53FFF" w:rsidRDefault="00F53FFF" w:rsidP="005D628B">
      <w:pPr>
        <w:outlineLvl w:val="0"/>
        <w:rPr>
          <w:rFonts w:ascii="Times New Roman" w:hAnsi="Times New Roman"/>
          <w:sz w:val="24"/>
          <w:szCs w:val="24"/>
        </w:rPr>
      </w:pPr>
    </w:p>
    <w:p w14:paraId="1B660EFA" w14:textId="77777777" w:rsidR="00F53FFF" w:rsidRDefault="00F53FFF" w:rsidP="005D628B">
      <w:pPr>
        <w:outlineLvl w:val="0"/>
        <w:rPr>
          <w:rFonts w:ascii="Times New Roman" w:hAnsi="Times New Roman"/>
          <w:sz w:val="24"/>
          <w:szCs w:val="24"/>
        </w:rPr>
      </w:pPr>
    </w:p>
    <w:p w14:paraId="3E297C95" w14:textId="77777777" w:rsidR="00F53FFF" w:rsidRDefault="00F53FFF" w:rsidP="005D628B">
      <w:pPr>
        <w:outlineLvl w:val="0"/>
        <w:rPr>
          <w:rFonts w:ascii="Times New Roman" w:hAnsi="Times New Roman"/>
          <w:sz w:val="24"/>
          <w:szCs w:val="24"/>
        </w:rPr>
      </w:pPr>
    </w:p>
    <w:p w14:paraId="1FBAB3D1" w14:textId="77777777" w:rsidR="00F53FFF" w:rsidRDefault="00F53FFF" w:rsidP="005D628B">
      <w:pPr>
        <w:outlineLvl w:val="0"/>
        <w:rPr>
          <w:rFonts w:ascii="Times New Roman" w:hAnsi="Times New Roman"/>
          <w:sz w:val="24"/>
          <w:szCs w:val="24"/>
        </w:rPr>
      </w:pPr>
    </w:p>
    <w:p w14:paraId="5028367E" w14:textId="77777777" w:rsidR="00F53FFF" w:rsidRDefault="00F53FFF" w:rsidP="005D628B">
      <w:pPr>
        <w:outlineLvl w:val="0"/>
        <w:rPr>
          <w:rFonts w:ascii="Times New Roman" w:hAnsi="Times New Roman"/>
          <w:sz w:val="24"/>
          <w:szCs w:val="24"/>
        </w:rPr>
      </w:pPr>
    </w:p>
    <w:p w14:paraId="17CBEBF5" w14:textId="77777777" w:rsidR="00F53FFF" w:rsidRDefault="00F53FFF" w:rsidP="005D628B">
      <w:pPr>
        <w:outlineLvl w:val="0"/>
        <w:rPr>
          <w:rFonts w:ascii="Times New Roman" w:hAnsi="Times New Roman"/>
          <w:sz w:val="24"/>
          <w:szCs w:val="24"/>
        </w:rPr>
      </w:pPr>
    </w:p>
    <w:p w14:paraId="21669052" w14:textId="0D22B51F" w:rsidR="005D628B" w:rsidRDefault="00C55CE6" w:rsidP="005D628B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CONFERENCE PRESENTATIONS</w:t>
      </w:r>
      <w:r>
        <w:rPr>
          <w:rFonts w:ascii="Times New Roman" w:hAnsi="Times New Roman"/>
          <w:sz w:val="24"/>
          <w:szCs w:val="24"/>
        </w:rPr>
        <w:t xml:space="preserve"> </w:t>
      </w:r>
      <w:r w:rsidR="00551DC6" w:rsidRPr="00551DC6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551DC6" w:rsidRPr="00551DC6"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 w:rsidR="003479BB">
        <w:rPr>
          <w:rFonts w:ascii="Times New Roman" w:hAnsi="Times New Roman"/>
          <w:b/>
          <w:bCs/>
          <w:sz w:val="24"/>
          <w:szCs w:val="24"/>
          <w:u w:val="single"/>
        </w:rPr>
        <w:t>UBLIC TALKS</w:t>
      </w:r>
    </w:p>
    <w:p w14:paraId="58B4E85E" w14:textId="77777777" w:rsidR="00FC0300" w:rsidRDefault="00FC0300" w:rsidP="00FC0300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D8A542" w14:textId="0A029634" w:rsidR="00FC0300" w:rsidRDefault="00FC0300" w:rsidP="00FC0300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Plenary Talk: </w:t>
      </w:r>
      <w:r w:rsidRPr="00FC0300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“</w:t>
      </w:r>
      <w:r w:rsidRPr="00FC0300">
        <w:rPr>
          <w:rFonts w:ascii="Times New Roman" w:hAnsi="Times New Roman"/>
          <w:sz w:val="24"/>
          <w:szCs w:val="24"/>
        </w:rPr>
        <w:t xml:space="preserve">Eastern Europe Under Canadian Eyes: Revisiting the Novels of A.M. </w:t>
      </w:r>
    </w:p>
    <w:p w14:paraId="60E915BC" w14:textId="21E81D63" w:rsidR="00FC0300" w:rsidRPr="00FC0300" w:rsidRDefault="00FC0300" w:rsidP="00FC0300">
      <w:pPr>
        <w:ind w:left="720"/>
        <w:outlineLvl w:val="0"/>
        <w:rPr>
          <w:rFonts w:ascii="Times New Roman" w:hAnsi="Times New Roman"/>
          <w:sz w:val="24"/>
          <w:szCs w:val="24"/>
        </w:rPr>
      </w:pPr>
      <w:r w:rsidRPr="00FC0300">
        <w:rPr>
          <w:rFonts w:ascii="Times New Roman" w:hAnsi="Times New Roman"/>
          <w:sz w:val="24"/>
          <w:szCs w:val="24"/>
        </w:rPr>
        <w:t>Klein and Adele Wiseman</w:t>
      </w:r>
      <w:r w:rsidRPr="00FC0300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,” for "Under Western Eyes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:</w:t>
      </w:r>
      <w:r w:rsidRPr="00FC0300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Central and Eastern Europe(ans) in North American Literature, Culture, and History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,</w:t>
      </w:r>
      <w:r w:rsidRPr="00FC0300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University of Wroclaw, </w:t>
      </w:r>
      <w:r w:rsidR="0052320F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Poland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May 15, 2025.</w:t>
      </w:r>
    </w:p>
    <w:p w14:paraId="3798A812" w14:textId="77777777" w:rsidR="00FC0300" w:rsidRDefault="00FC0300" w:rsidP="00FC0300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8A1FB76" w14:textId="62CB9825" w:rsidR="00FC0300" w:rsidRDefault="00FC0300" w:rsidP="00FC0300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opp Memorial Lecture on the Holocaust, State University of Plattsburgh, N.Y. Apr. 24, </w:t>
      </w:r>
    </w:p>
    <w:p w14:paraId="043B78B3" w14:textId="717A5A83" w:rsidR="00FC0300" w:rsidRPr="00FC0300" w:rsidRDefault="00FC0300" w:rsidP="00FC0300">
      <w:pPr>
        <w:ind w:firstLine="720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025.</w:t>
      </w:r>
      <w:r w:rsidR="0052320F">
        <w:rPr>
          <w:rFonts w:ascii="Times New Roman" w:hAnsi="Times New Roman"/>
          <w:sz w:val="24"/>
          <w:szCs w:val="24"/>
        </w:rPr>
        <w:t xml:space="preserve">  “</w:t>
      </w:r>
      <w:proofErr w:type="gramEnd"/>
      <w:r w:rsidR="0052320F">
        <w:rPr>
          <w:rFonts w:ascii="Times New Roman" w:hAnsi="Times New Roman"/>
          <w:sz w:val="24"/>
          <w:szCs w:val="24"/>
        </w:rPr>
        <w:t>Who Gets In: Immigration History across the Americas.”</w:t>
      </w:r>
    </w:p>
    <w:p w14:paraId="515E2FC6" w14:textId="255B9699" w:rsidR="00FC0300" w:rsidRDefault="00FC0300" w:rsidP="005D628B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30E905D" w14:textId="30C4E8C6" w:rsidR="00FC0300" w:rsidRDefault="00FC0300" w:rsidP="005D628B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Talk on </w:t>
      </w:r>
      <w:r w:rsidRPr="0052320F">
        <w:rPr>
          <w:rFonts w:ascii="Times New Roman" w:hAnsi="Times New Roman"/>
          <w:i/>
          <w:iCs/>
          <w:sz w:val="24"/>
          <w:szCs w:val="24"/>
        </w:rPr>
        <w:t>Who Gets In: An Immigration Story</w:t>
      </w:r>
      <w:r>
        <w:rPr>
          <w:rFonts w:ascii="Times New Roman" w:hAnsi="Times New Roman"/>
          <w:sz w:val="24"/>
          <w:szCs w:val="24"/>
        </w:rPr>
        <w:t xml:space="preserve">, Schusterman Center for Jewish </w:t>
      </w:r>
    </w:p>
    <w:p w14:paraId="45AD32FD" w14:textId="1C055159" w:rsidR="00FC0300" w:rsidRDefault="00FC0300" w:rsidP="00FC0300">
      <w:pPr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es, University of Texas at Austin, Nov. 13, 2024.</w:t>
      </w:r>
    </w:p>
    <w:p w14:paraId="4C9B4785" w14:textId="77777777" w:rsidR="00FC0300" w:rsidRPr="00FC0300" w:rsidRDefault="00FC0300" w:rsidP="005D628B">
      <w:pPr>
        <w:outlineLvl w:val="0"/>
        <w:rPr>
          <w:rFonts w:ascii="Times New Roman" w:hAnsi="Times New Roman"/>
          <w:sz w:val="24"/>
          <w:szCs w:val="24"/>
        </w:rPr>
      </w:pPr>
    </w:p>
    <w:p w14:paraId="270B40E5" w14:textId="39F88E60" w:rsidR="00F53FFF" w:rsidRDefault="00551DC6" w:rsidP="00F53FFF">
      <w:pPr>
        <w:pStyle w:val="Heading3"/>
        <w:shd w:val="clear" w:color="auto" w:fill="FFFFFF"/>
        <w:spacing w:after="150"/>
        <w:rPr>
          <w:rFonts w:ascii="Times New Roman" w:hAnsi="Times New Roman" w:cs="Times New Roman"/>
          <w:color w:val="000000"/>
          <w:shd w:val="clear" w:color="auto" w:fill="FFFFFF"/>
        </w:rPr>
      </w:pPr>
      <w:r w:rsidRPr="00551DC6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="00DB2F9B">
        <w:rPr>
          <w:rFonts w:ascii="Times New Roman" w:hAnsi="Times New Roman" w:cs="Times New Roman"/>
          <w:color w:val="000000"/>
          <w:shd w:val="clear" w:color="auto" w:fill="FFFFFF"/>
        </w:rPr>
        <w:t xml:space="preserve">Who Gets In: An Immigration Story,” Launch at Vancouver Jewish Book Festival, </w:t>
      </w:r>
      <w:r w:rsidR="00565586">
        <w:rPr>
          <w:rFonts w:ascii="Times New Roman" w:hAnsi="Times New Roman" w:cs="Times New Roman"/>
          <w:color w:val="000000"/>
          <w:shd w:val="clear" w:color="auto" w:fill="FFFFFF"/>
        </w:rPr>
        <w:t xml:space="preserve">Feb. </w:t>
      </w:r>
      <w:r w:rsidR="00565586">
        <w:rPr>
          <w:rFonts w:ascii="Times New Roman" w:hAnsi="Times New Roman" w:cs="Times New Roman"/>
          <w:color w:val="000000"/>
          <w:shd w:val="clear" w:color="auto" w:fill="FFFFFF"/>
        </w:rPr>
        <w:tab/>
        <w:t>11, 2024</w:t>
      </w:r>
      <w:r w:rsidR="0056016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75688E5B" w14:textId="501180AE" w:rsidR="00F53FFF" w:rsidRDefault="00F53FFF" w:rsidP="00F53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Who Gets In: An Immigration Story,” Arts and Letters Club, Toronto.  Literary Series.</w:t>
      </w:r>
    </w:p>
    <w:p w14:paraId="0AF16E17" w14:textId="2C6118C0" w:rsidR="00F53FFF" w:rsidRDefault="00F53FFF" w:rsidP="00F53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ril 15, 2024.</w:t>
      </w:r>
    </w:p>
    <w:p w14:paraId="15F28BFA" w14:textId="77777777" w:rsidR="00F53FFF" w:rsidRPr="00F53FFF" w:rsidRDefault="00F53FFF" w:rsidP="00F53FFF">
      <w:pPr>
        <w:rPr>
          <w:rFonts w:ascii="Times New Roman" w:hAnsi="Times New Roman"/>
          <w:sz w:val="24"/>
          <w:szCs w:val="24"/>
        </w:rPr>
      </w:pPr>
    </w:p>
    <w:p w14:paraId="1523DAF7" w14:textId="77777777" w:rsidR="00560162" w:rsidRDefault="00560162" w:rsidP="00560162">
      <w:pPr>
        <w:pStyle w:val="Heading3"/>
        <w:shd w:val="clear" w:color="auto" w:fill="FFFFFF"/>
        <w:spacing w:after="15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Launch, Who Gets In: An Immigration Story, National Library and Archives, Ottawa. 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Nov. 29, 2023. </w:t>
      </w:r>
    </w:p>
    <w:p w14:paraId="6D25FDC5" w14:textId="1CB9F013" w:rsidR="00560162" w:rsidRPr="00560162" w:rsidRDefault="00560162" w:rsidP="00560162">
      <w:pPr>
        <w:pStyle w:val="Heading3"/>
        <w:shd w:val="clear" w:color="auto" w:fill="FFFFFF"/>
        <w:spacing w:after="15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“Meeting with Canadian Writer Norman Ravvin,” Canadian Literature in Perspective,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>Poznan University, Poland.  Online, Nov. 23, 2023.</w:t>
      </w:r>
    </w:p>
    <w:p w14:paraId="50E8F47F" w14:textId="77777777" w:rsidR="002B2883" w:rsidRDefault="00DB2F9B" w:rsidP="002B2883">
      <w:pPr>
        <w:pStyle w:val="Heading3"/>
        <w:shd w:val="clear" w:color="auto" w:fill="FFFFFF"/>
        <w:spacing w:after="15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“Boomtown Poets: Framing Chava Rosenfarb and Esther Shumiatcher,” Chava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Rosenfarb International Conference, Edelman Center, Lodz, Poland.  Oct. 19,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>2023.</w:t>
      </w:r>
      <w:r w:rsidR="002B288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B528B4B" w14:textId="2E0A65DF" w:rsidR="002B2883" w:rsidRPr="002B2883" w:rsidRDefault="002B2883" w:rsidP="002B2883">
      <w:pPr>
        <w:pStyle w:val="Heading3"/>
        <w:shd w:val="clear" w:color="auto" w:fill="FFFFFF"/>
        <w:spacing w:after="15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Guest Lecture, “Who Gets In: An Immigration Story,” Dept. of North American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>Literature and Culture, University of Lodz, Poland.  Oct. 10, 2023.</w:t>
      </w:r>
    </w:p>
    <w:p w14:paraId="4DCD28DB" w14:textId="0527C79C" w:rsidR="00A56F49" w:rsidRDefault="00560162" w:rsidP="005601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nch, </w:t>
      </w:r>
      <w:r w:rsidRPr="00560162">
        <w:rPr>
          <w:rFonts w:ascii="Times New Roman" w:hAnsi="Times New Roman"/>
          <w:i/>
          <w:iCs/>
          <w:sz w:val="24"/>
          <w:szCs w:val="24"/>
        </w:rPr>
        <w:t>Who Gets In: An Immigration Story</w:t>
      </w:r>
      <w:r>
        <w:rPr>
          <w:rFonts w:ascii="Times New Roman" w:hAnsi="Times New Roman"/>
          <w:sz w:val="24"/>
          <w:szCs w:val="24"/>
        </w:rPr>
        <w:t xml:space="preserve">, McNally Robinson Saskatoon.  Online, </w:t>
      </w:r>
      <w:r>
        <w:rPr>
          <w:rFonts w:ascii="Times New Roman" w:hAnsi="Times New Roman"/>
          <w:sz w:val="24"/>
          <w:szCs w:val="24"/>
        </w:rPr>
        <w:tab/>
        <w:t>June 22, 2023.</w:t>
      </w:r>
    </w:p>
    <w:p w14:paraId="3380BB04" w14:textId="77777777" w:rsidR="00EF3738" w:rsidRDefault="00EF3738" w:rsidP="00560162">
      <w:pPr>
        <w:rPr>
          <w:rFonts w:ascii="Times New Roman" w:hAnsi="Times New Roman"/>
          <w:sz w:val="24"/>
          <w:szCs w:val="24"/>
        </w:rPr>
      </w:pPr>
    </w:p>
    <w:p w14:paraId="229DBE0A" w14:textId="6FB0ABFA" w:rsidR="00EF3738" w:rsidRDefault="00EF3738" w:rsidP="00EF3738">
      <w:pPr>
        <w:rPr>
          <w:rFonts w:ascii="Times New Roman" w:hAnsi="Times New Roman"/>
          <w:sz w:val="24"/>
          <w:szCs w:val="24"/>
        </w:rPr>
      </w:pPr>
      <w:r w:rsidRPr="00EF3738">
        <w:rPr>
          <w:rFonts w:ascii="Times New Roman" w:hAnsi="Times New Roman"/>
          <w:sz w:val="24"/>
          <w:szCs w:val="24"/>
        </w:rPr>
        <w:t xml:space="preserve">Public Talk and Launch, “Who Gets In: An Immigration Story.”  Association for </w:t>
      </w:r>
      <w:r>
        <w:rPr>
          <w:rFonts w:ascii="Times New Roman" w:hAnsi="Times New Roman"/>
          <w:sz w:val="24"/>
          <w:szCs w:val="24"/>
        </w:rPr>
        <w:tab/>
      </w:r>
      <w:r w:rsidRPr="00EF3738">
        <w:rPr>
          <w:rFonts w:ascii="Times New Roman" w:hAnsi="Times New Roman"/>
          <w:sz w:val="24"/>
          <w:szCs w:val="24"/>
        </w:rPr>
        <w:t xml:space="preserve">Canadian Jewish Studies Conference, 2023 Federation Congress, York </w:t>
      </w:r>
      <w:r>
        <w:rPr>
          <w:rFonts w:ascii="Times New Roman" w:hAnsi="Times New Roman"/>
          <w:sz w:val="24"/>
          <w:szCs w:val="24"/>
        </w:rPr>
        <w:tab/>
      </w:r>
      <w:r w:rsidRPr="00EF3738">
        <w:rPr>
          <w:rFonts w:ascii="Times New Roman" w:hAnsi="Times New Roman"/>
          <w:sz w:val="24"/>
          <w:szCs w:val="24"/>
        </w:rPr>
        <w:t>University.  May 29, 2023.</w:t>
      </w:r>
    </w:p>
    <w:p w14:paraId="4F158A46" w14:textId="77777777" w:rsidR="007E0E84" w:rsidRDefault="007E0E84" w:rsidP="007E0E84">
      <w:pPr>
        <w:rPr>
          <w:rFonts w:ascii="Times New Roman" w:hAnsi="Times New Roman"/>
          <w:sz w:val="24"/>
          <w:szCs w:val="24"/>
        </w:rPr>
      </w:pPr>
    </w:p>
    <w:p w14:paraId="16745F46" w14:textId="08667B4C" w:rsidR="007E0E84" w:rsidRDefault="007E0E84" w:rsidP="007E0E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in Conversation, Concordia 4</w:t>
      </w:r>
      <w:r w:rsidRPr="007E0E8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pace, “Writing/Creating Within the </w:t>
      </w:r>
    </w:p>
    <w:p w14:paraId="41CBF630" w14:textId="17D6F76D" w:rsidR="007E0E84" w:rsidRPr="00EF3738" w:rsidRDefault="007E0E84" w:rsidP="007E0E8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Context,” Sept. 23, 2022.</w:t>
      </w:r>
    </w:p>
    <w:p w14:paraId="18903F1B" w14:textId="77777777" w:rsidR="00EF3738" w:rsidRPr="00A554A9" w:rsidRDefault="00EF3738" w:rsidP="00EF3738">
      <w:pPr>
        <w:rPr>
          <w:rFonts w:ascii="Times New Roman" w:hAnsi="Times New Roman"/>
          <w:u w:val="single"/>
        </w:rPr>
      </w:pPr>
    </w:p>
    <w:p w14:paraId="1C5E11A0" w14:textId="243BC107" w:rsidR="005D628B" w:rsidRPr="005D628B" w:rsidRDefault="00DB2F9B" w:rsidP="00560162">
      <w:pPr>
        <w:pStyle w:val="Heading3"/>
        <w:shd w:val="clear" w:color="auto" w:fill="FFFFFF"/>
        <w:spacing w:after="1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="00551DC6" w:rsidRPr="00551DC6">
        <w:rPr>
          <w:rFonts w:ascii="Times New Roman" w:hAnsi="Times New Roman" w:cs="Times New Roman"/>
          <w:color w:val="000000"/>
        </w:rPr>
        <w:t>Language, Land and Literature: The Changing Legacy of the Holocaust</w:t>
      </w:r>
      <w:r w:rsidR="00551DC6">
        <w:rPr>
          <w:rFonts w:ascii="Times New Roman" w:hAnsi="Times New Roman" w:cs="Times New Roman"/>
          <w:color w:val="000000"/>
        </w:rPr>
        <w:t>,” E</w:t>
      </w:r>
      <w:r w:rsidR="005D628B">
        <w:rPr>
          <w:rFonts w:ascii="Times New Roman" w:hAnsi="Times New Roman" w:cs="Times New Roman"/>
          <w:color w:val="000000"/>
        </w:rPr>
        <w:t xml:space="preserve">DI Week     </w:t>
      </w:r>
      <w:r w:rsidR="005D628B">
        <w:rPr>
          <w:rFonts w:ascii="Times New Roman" w:hAnsi="Times New Roman" w:cs="Times New Roman"/>
          <w:color w:val="000000"/>
        </w:rPr>
        <w:tab/>
        <w:t>University of Calgary, Online Lecture.  Jan. 27, 2022.</w:t>
      </w:r>
    </w:p>
    <w:p w14:paraId="35A0EFAD" w14:textId="77777777" w:rsidR="005D628B" w:rsidRDefault="005D628B" w:rsidP="005D628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Chava Rosenfarb’s Novel of Auschwitz.”  Canadian Holocaust Literature Conference: Charting the Field.  University of Ottawa and National Library of Canada.  Oct. 27-28, 2018.</w:t>
      </w:r>
    </w:p>
    <w:p w14:paraId="540DEF44" w14:textId="77777777" w:rsidR="005D628B" w:rsidRPr="005D628B" w:rsidRDefault="005D628B" w:rsidP="005D628B">
      <w:pPr>
        <w:rPr>
          <w:lang w:val="en-CA"/>
        </w:rPr>
      </w:pPr>
    </w:p>
    <w:p w14:paraId="61D02018" w14:textId="6E4E1D58" w:rsidR="0052320F" w:rsidRDefault="0052320F" w:rsidP="00C55CE6">
      <w:pPr>
        <w:outlineLvl w:val="0"/>
        <w:rPr>
          <w:rFonts w:ascii="Times New Roman" w:hAnsi="Times New Roman"/>
          <w:sz w:val="24"/>
          <w:szCs w:val="24"/>
        </w:rPr>
      </w:pPr>
      <w:r w:rsidRPr="0052320F">
        <w:rPr>
          <w:rFonts w:ascii="Times New Roman" w:hAnsi="Times New Roman"/>
          <w:sz w:val="24"/>
          <w:szCs w:val="24"/>
          <w:u w:val="single"/>
        </w:rPr>
        <w:lastRenderedPageBreak/>
        <w:t>Conference Pres</w:t>
      </w:r>
      <w:r w:rsidR="0012624D">
        <w:rPr>
          <w:rFonts w:ascii="Times New Roman" w:hAnsi="Times New Roman"/>
          <w:sz w:val="24"/>
          <w:szCs w:val="24"/>
          <w:u w:val="single"/>
        </w:rPr>
        <w:t>entations</w:t>
      </w:r>
      <w:r w:rsidRPr="0052320F">
        <w:rPr>
          <w:rFonts w:ascii="Times New Roman" w:hAnsi="Times New Roman"/>
          <w:sz w:val="24"/>
          <w:szCs w:val="24"/>
          <w:u w:val="single"/>
        </w:rPr>
        <w:t xml:space="preserve"> and Public Talks</w:t>
      </w:r>
      <w:r>
        <w:rPr>
          <w:rFonts w:ascii="Times New Roman" w:hAnsi="Times New Roman"/>
          <w:sz w:val="24"/>
          <w:szCs w:val="24"/>
        </w:rPr>
        <w:t xml:space="preserve"> cont.</w:t>
      </w:r>
    </w:p>
    <w:p w14:paraId="7F5CCFCC" w14:textId="77777777" w:rsidR="0052320F" w:rsidRDefault="0052320F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25267FAE" w14:textId="7DEF5656" w:rsidR="004901E7" w:rsidRDefault="0087381C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ne is Too Many: The Rigors of Polish Jewish Immigration to Canada in the 1930s.”</w:t>
      </w:r>
    </w:p>
    <w:p w14:paraId="50FD0675" w14:textId="77777777" w:rsidR="0087381C" w:rsidRDefault="0087381C" w:rsidP="0087381C">
      <w:pPr>
        <w:ind w:left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es and Polish Diaspora in North America, Emigration Museum at Gdynia, Poland.  Sept. 21, 2017.</w:t>
      </w:r>
    </w:p>
    <w:p w14:paraId="15EDA4F3" w14:textId="77777777" w:rsidR="0087381C" w:rsidRDefault="0087381C" w:rsidP="0087381C">
      <w:pPr>
        <w:outlineLvl w:val="0"/>
        <w:rPr>
          <w:rFonts w:ascii="Times New Roman" w:hAnsi="Times New Roman"/>
          <w:sz w:val="24"/>
          <w:szCs w:val="24"/>
        </w:rPr>
      </w:pPr>
    </w:p>
    <w:p w14:paraId="58DDCE13" w14:textId="77777777" w:rsidR="0087381C" w:rsidRDefault="0087381C" w:rsidP="0087381C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What Sort of Home is the Past? A Polish Home and Into the Unknown.”  No Better </w:t>
      </w:r>
    </w:p>
    <w:p w14:paraId="503799E6" w14:textId="77777777" w:rsidR="0087381C" w:rsidRDefault="0087381C" w:rsidP="0087381C">
      <w:pPr>
        <w:ind w:left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for the Jews . . . Than Canada? York University Centre for Jewish Studies.  Oct. 23, 2017.</w:t>
      </w:r>
    </w:p>
    <w:p w14:paraId="0017F515" w14:textId="77777777" w:rsidR="0087381C" w:rsidRDefault="0087381C" w:rsidP="0087381C">
      <w:pPr>
        <w:outlineLvl w:val="0"/>
        <w:rPr>
          <w:rFonts w:ascii="Times New Roman" w:hAnsi="Times New Roman"/>
          <w:sz w:val="24"/>
          <w:szCs w:val="24"/>
        </w:rPr>
      </w:pPr>
    </w:p>
    <w:p w14:paraId="3221E904" w14:textId="77777777" w:rsidR="0087381C" w:rsidRDefault="0087381C" w:rsidP="0087381C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Books that Got Away: Leonard Cohen’s View of the Poet’s Role.”  Leonard Cohen: </w:t>
      </w:r>
    </w:p>
    <w:p w14:paraId="59F515BF" w14:textId="77777777" w:rsidR="0087381C" w:rsidRDefault="0087381C" w:rsidP="00385E7D">
      <w:pPr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ics and the Artist.  Centre for Ethics, University of Toronto, Feb. 9, 2017.</w:t>
      </w:r>
    </w:p>
    <w:p w14:paraId="5DDA16F0" w14:textId="77777777" w:rsidR="0087381C" w:rsidRDefault="0087381C" w:rsidP="006E74DC">
      <w:pPr>
        <w:outlineLvl w:val="0"/>
        <w:rPr>
          <w:rFonts w:ascii="Times New Roman" w:hAnsi="Times New Roman"/>
          <w:sz w:val="24"/>
          <w:szCs w:val="24"/>
        </w:rPr>
      </w:pPr>
    </w:p>
    <w:p w14:paraId="12AEEE46" w14:textId="77777777" w:rsidR="006E74DC" w:rsidRDefault="006E74DC" w:rsidP="006E74DC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Interviews with Canadian Jewish Writers 1979-1989: A Ghost Story.”  The 7</w:t>
      </w:r>
      <w:r w:rsidRPr="006E74D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ongress </w:t>
      </w:r>
    </w:p>
    <w:p w14:paraId="5BF7BB49" w14:textId="77777777" w:rsidR="006E74DC" w:rsidRDefault="006E74DC" w:rsidP="006E74DC">
      <w:pPr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Polish Canadianists.  Torun, Poland.  May 19, 2016.</w:t>
      </w:r>
    </w:p>
    <w:p w14:paraId="44A6DE80" w14:textId="77777777" w:rsidR="00EF3738" w:rsidRDefault="00EF3738" w:rsidP="00C55CE6">
      <w:pPr>
        <w:rPr>
          <w:rFonts w:ascii="Times New Roman" w:hAnsi="Times New Roman"/>
          <w:sz w:val="24"/>
          <w:szCs w:val="24"/>
        </w:rPr>
      </w:pPr>
    </w:p>
    <w:p w14:paraId="1B68634B" w14:textId="7E7AB60C" w:rsidR="00C40F3D" w:rsidRDefault="002F79A3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 Walk in Poland.”</w:t>
      </w:r>
      <w:r w:rsidR="006E74DC">
        <w:rPr>
          <w:rFonts w:ascii="Times New Roman" w:hAnsi="Times New Roman"/>
          <w:sz w:val="24"/>
          <w:szCs w:val="24"/>
        </w:rPr>
        <w:t xml:space="preserve">  Limmud </w:t>
      </w:r>
      <w:r>
        <w:rPr>
          <w:rFonts w:ascii="Times New Roman" w:hAnsi="Times New Roman"/>
          <w:sz w:val="24"/>
          <w:szCs w:val="24"/>
        </w:rPr>
        <w:t>Festival</w:t>
      </w:r>
      <w:r w:rsidR="006E74DC">
        <w:rPr>
          <w:rFonts w:ascii="Times New Roman" w:hAnsi="Times New Roman"/>
          <w:sz w:val="24"/>
          <w:szCs w:val="24"/>
        </w:rPr>
        <w:t xml:space="preserve"> Vancouver</w:t>
      </w:r>
      <w:r>
        <w:rPr>
          <w:rFonts w:ascii="Times New Roman" w:hAnsi="Times New Roman"/>
          <w:sz w:val="24"/>
          <w:szCs w:val="24"/>
        </w:rPr>
        <w:t>.  Jan. 31, 2016</w:t>
      </w:r>
      <w:r w:rsidRPr="00A853B4">
        <w:rPr>
          <w:rFonts w:ascii="Times New Roman" w:hAnsi="Times New Roman"/>
          <w:sz w:val="24"/>
          <w:szCs w:val="24"/>
        </w:rPr>
        <w:t>.</w:t>
      </w:r>
    </w:p>
    <w:p w14:paraId="0EB5F54A" w14:textId="77777777" w:rsidR="00C40F3D" w:rsidRDefault="00C40F3D" w:rsidP="00C55CE6">
      <w:pPr>
        <w:rPr>
          <w:rFonts w:ascii="Times New Roman" w:hAnsi="Times New Roman"/>
          <w:sz w:val="24"/>
          <w:szCs w:val="24"/>
        </w:rPr>
      </w:pPr>
    </w:p>
    <w:p w14:paraId="758FBE78" w14:textId="77777777" w:rsidR="00C55CE6" w:rsidRPr="00C97B85" w:rsidRDefault="00C55CE6" w:rsidP="00C55CE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A853B4">
        <w:rPr>
          <w:rFonts w:ascii="Times New Roman" w:hAnsi="Times New Roman"/>
          <w:sz w:val="24"/>
          <w:szCs w:val="24"/>
        </w:rPr>
        <w:t xml:space="preserve">Writing Canada with a Polish Jewish Past.”  O Canada! </w:t>
      </w:r>
      <w:r w:rsidRPr="00C97B85">
        <w:rPr>
          <w:rFonts w:ascii="Times New Roman" w:hAnsi="Times New Roman"/>
          <w:i/>
          <w:sz w:val="24"/>
          <w:szCs w:val="24"/>
        </w:rPr>
        <w:t xml:space="preserve">Aglosaskie Spotkania z </w:t>
      </w:r>
    </w:p>
    <w:p w14:paraId="268AF057" w14:textId="77777777" w:rsidR="00C55CE6" w:rsidRPr="00A853B4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 w:rsidRPr="00C97B85">
        <w:rPr>
          <w:rFonts w:ascii="Times New Roman" w:hAnsi="Times New Roman"/>
          <w:i/>
          <w:sz w:val="24"/>
          <w:szCs w:val="24"/>
        </w:rPr>
        <w:t xml:space="preserve">Kultura.  </w:t>
      </w:r>
      <w:r w:rsidRPr="00A853B4">
        <w:rPr>
          <w:rFonts w:ascii="Times New Roman" w:hAnsi="Times New Roman"/>
          <w:sz w:val="24"/>
          <w:szCs w:val="24"/>
        </w:rPr>
        <w:t>Conference, University of Konin, Poland.  Apr. 7, 2014.</w:t>
      </w:r>
    </w:p>
    <w:p w14:paraId="682F6D23" w14:textId="77777777" w:rsidR="00EF3738" w:rsidRDefault="00EF3738" w:rsidP="00C55CE6">
      <w:pPr>
        <w:rPr>
          <w:rFonts w:ascii="Times New Roman" w:hAnsi="Times New Roman"/>
          <w:sz w:val="24"/>
          <w:szCs w:val="24"/>
        </w:rPr>
      </w:pPr>
    </w:p>
    <w:p w14:paraId="2E6FF144" w14:textId="7BBBA17F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 xml:space="preserve">Keynote Lecture, </w:t>
      </w:r>
      <w:r w:rsidRPr="00A853B4">
        <w:rPr>
          <w:rFonts w:ascii="Times New Roman" w:hAnsi="Times New Roman"/>
          <w:i/>
          <w:sz w:val="24"/>
          <w:szCs w:val="24"/>
        </w:rPr>
        <w:t>Kanade, di Goldene Medine?</w:t>
      </w:r>
      <w:r w:rsidRPr="00A853B4">
        <w:rPr>
          <w:rFonts w:ascii="Times New Roman" w:hAnsi="Times New Roman"/>
          <w:sz w:val="24"/>
          <w:szCs w:val="24"/>
        </w:rPr>
        <w:t xml:space="preserve"> Conference, Univ. of Lodz, Poland.</w:t>
      </w:r>
    </w:p>
    <w:p w14:paraId="17877920" w14:textId="77777777" w:rsidR="00C55CE6" w:rsidRPr="00A853B4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“Leonard Cohen, The Beats and Salinger’s Cigarettes: Decoding a Novel and its Cultural Moment.”  Apr. 3, 2014.</w:t>
      </w:r>
    </w:p>
    <w:p w14:paraId="433E75AD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</w:p>
    <w:p w14:paraId="4E353867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 xml:space="preserve">“Reading Themselves and Others.”  Public Talk and Reading with Sherry Simon and </w:t>
      </w:r>
    </w:p>
    <w:p w14:paraId="6AC196FD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 xml:space="preserve">Régine Robin.  </w:t>
      </w:r>
      <w:r w:rsidRPr="00A853B4">
        <w:rPr>
          <w:rFonts w:ascii="Times New Roman" w:hAnsi="Times New Roman"/>
          <w:i/>
          <w:sz w:val="24"/>
          <w:szCs w:val="24"/>
        </w:rPr>
        <w:t>Kanade, di Goldene Medine?</w:t>
      </w:r>
      <w:r w:rsidRPr="00A853B4">
        <w:rPr>
          <w:rFonts w:ascii="Times New Roman" w:hAnsi="Times New Roman"/>
          <w:sz w:val="24"/>
          <w:szCs w:val="24"/>
        </w:rPr>
        <w:t xml:space="preserve"> Univ. of Lodz, Poland.  Apr. 3, 2014.</w:t>
      </w:r>
    </w:p>
    <w:p w14:paraId="1FCA645E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27938AD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“A Wordless Leonard Cohen Songbook.”  Limmud Vancouver Festival.  Feb. 9, 2014.</w:t>
      </w:r>
    </w:p>
    <w:p w14:paraId="6F80061C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</w:p>
    <w:p w14:paraId="1D774208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 xml:space="preserve">“More Myths of Montreal: Irving Layton, Jewish Thematics and the Mainstream.” </w:t>
      </w:r>
    </w:p>
    <w:p w14:paraId="032CE914" w14:textId="77777777" w:rsidR="00C55CE6" w:rsidRPr="00A853B4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Whatever Else: An Irving Layton Symposium.  University of Ottawa.  May 3, 2013.</w:t>
      </w:r>
    </w:p>
    <w:p w14:paraId="6CF65245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40BF0F24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 xml:space="preserve"> “Thoreau and Spadina Dreamers Unite: The Other Canadian Writing Life.”  6</w:t>
      </w:r>
      <w:r w:rsidRPr="00A853B4">
        <w:rPr>
          <w:rFonts w:ascii="Times New Roman" w:hAnsi="Times New Roman"/>
          <w:sz w:val="24"/>
          <w:szCs w:val="24"/>
          <w:vertAlign w:val="superscript"/>
        </w:rPr>
        <w:t>th</w:t>
      </w:r>
      <w:r w:rsidRPr="00A853B4">
        <w:rPr>
          <w:rFonts w:ascii="Times New Roman" w:hAnsi="Times New Roman"/>
          <w:sz w:val="24"/>
          <w:szCs w:val="24"/>
        </w:rPr>
        <w:t xml:space="preserve"> Congress </w:t>
      </w:r>
    </w:p>
    <w:p w14:paraId="7CB49C09" w14:textId="77777777" w:rsidR="00C55CE6" w:rsidRDefault="00C55CE6" w:rsidP="00C55CE6">
      <w:pPr>
        <w:ind w:firstLine="720"/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of Polish Canadianists.  Poznan, Poland.  Apr. 7, 2013.</w:t>
      </w:r>
    </w:p>
    <w:p w14:paraId="47AF5120" w14:textId="77777777" w:rsidR="005D628B" w:rsidRDefault="005D628B" w:rsidP="00C55CE6">
      <w:pPr>
        <w:rPr>
          <w:rFonts w:ascii="Times New Roman" w:hAnsi="Times New Roman"/>
          <w:sz w:val="24"/>
          <w:szCs w:val="24"/>
        </w:rPr>
      </w:pPr>
    </w:p>
    <w:p w14:paraId="3412F576" w14:textId="39FD5B96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Plenary Talk, Canada/Poland/Writing.  6</w:t>
      </w:r>
      <w:r w:rsidRPr="00A853B4">
        <w:rPr>
          <w:rFonts w:ascii="Times New Roman" w:hAnsi="Times New Roman"/>
          <w:sz w:val="24"/>
          <w:szCs w:val="24"/>
          <w:vertAlign w:val="superscript"/>
        </w:rPr>
        <w:t>th</w:t>
      </w:r>
      <w:r w:rsidRPr="00A853B4">
        <w:rPr>
          <w:rFonts w:ascii="Times New Roman" w:hAnsi="Times New Roman"/>
          <w:sz w:val="24"/>
          <w:szCs w:val="24"/>
        </w:rPr>
        <w:t xml:space="preserve"> Congress of Polish Canadianists.  Poznan, </w:t>
      </w:r>
    </w:p>
    <w:p w14:paraId="565F91B9" w14:textId="77777777" w:rsidR="00C55CE6" w:rsidRDefault="00C55CE6" w:rsidP="00C55CE6">
      <w:pPr>
        <w:ind w:firstLine="720"/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Poland.  Apr. 6, 2013.</w:t>
      </w:r>
    </w:p>
    <w:p w14:paraId="2B664897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</w:p>
    <w:p w14:paraId="0DFB8F4B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 xml:space="preserve">“Lodz: Open City.”  Ink and Blood: Works of Arthur Szyk in the Collections of McGill </w:t>
      </w:r>
    </w:p>
    <w:p w14:paraId="06B4D9D6" w14:textId="77777777" w:rsidR="00C55CE6" w:rsidRPr="00A853B4" w:rsidRDefault="00C55CE6" w:rsidP="00C55CE6">
      <w:pPr>
        <w:ind w:firstLine="720"/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University Library.  McGill University Faculty Club.  Nov. 26, 2012.</w:t>
      </w:r>
    </w:p>
    <w:p w14:paraId="631592F3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</w:p>
    <w:p w14:paraId="63FD45D4" w14:textId="77777777" w:rsidR="0052320F" w:rsidRDefault="0052320F" w:rsidP="00C55CE6">
      <w:pPr>
        <w:rPr>
          <w:rFonts w:ascii="Times New Roman" w:hAnsi="Times New Roman"/>
          <w:sz w:val="24"/>
          <w:szCs w:val="24"/>
        </w:rPr>
      </w:pPr>
    </w:p>
    <w:p w14:paraId="16F5E471" w14:textId="77777777" w:rsidR="0052320F" w:rsidRDefault="0052320F" w:rsidP="00C55CE6">
      <w:pPr>
        <w:rPr>
          <w:rFonts w:ascii="Times New Roman" w:hAnsi="Times New Roman"/>
          <w:sz w:val="24"/>
          <w:szCs w:val="24"/>
        </w:rPr>
      </w:pPr>
    </w:p>
    <w:p w14:paraId="24C7159A" w14:textId="27DF2B96" w:rsidR="0052320F" w:rsidRDefault="0052320F" w:rsidP="00C55CE6">
      <w:pPr>
        <w:rPr>
          <w:rFonts w:ascii="Times New Roman" w:hAnsi="Times New Roman"/>
          <w:sz w:val="24"/>
          <w:szCs w:val="24"/>
        </w:rPr>
      </w:pPr>
      <w:r w:rsidRPr="0052320F">
        <w:rPr>
          <w:rFonts w:ascii="Times New Roman" w:hAnsi="Times New Roman"/>
          <w:sz w:val="24"/>
          <w:szCs w:val="24"/>
          <w:u w:val="single"/>
        </w:rPr>
        <w:lastRenderedPageBreak/>
        <w:t>Conference Pres</w:t>
      </w:r>
      <w:r w:rsidR="0012624D">
        <w:rPr>
          <w:rFonts w:ascii="Times New Roman" w:hAnsi="Times New Roman"/>
          <w:sz w:val="24"/>
          <w:szCs w:val="24"/>
          <w:u w:val="single"/>
        </w:rPr>
        <w:t>entations</w:t>
      </w:r>
      <w:r w:rsidRPr="0052320F">
        <w:rPr>
          <w:rFonts w:ascii="Times New Roman" w:hAnsi="Times New Roman"/>
          <w:sz w:val="24"/>
          <w:szCs w:val="24"/>
          <w:u w:val="single"/>
        </w:rPr>
        <w:t xml:space="preserve"> and Public Talks</w:t>
      </w:r>
      <w:r>
        <w:rPr>
          <w:rFonts w:ascii="Times New Roman" w:hAnsi="Times New Roman"/>
          <w:sz w:val="24"/>
          <w:szCs w:val="24"/>
        </w:rPr>
        <w:t xml:space="preserve"> cont.</w:t>
      </w:r>
    </w:p>
    <w:p w14:paraId="03A8FCFD" w14:textId="77777777" w:rsidR="0052320F" w:rsidRDefault="0052320F" w:rsidP="00C55CE6">
      <w:pPr>
        <w:rPr>
          <w:rFonts w:ascii="Times New Roman" w:hAnsi="Times New Roman"/>
          <w:sz w:val="24"/>
          <w:szCs w:val="24"/>
        </w:rPr>
      </w:pPr>
    </w:p>
    <w:p w14:paraId="4DB3548F" w14:textId="0294E2A2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“Persp</w:t>
      </w:r>
      <w:r>
        <w:rPr>
          <w:rFonts w:ascii="Times New Roman" w:hAnsi="Times New Roman"/>
          <w:sz w:val="24"/>
          <w:szCs w:val="24"/>
        </w:rPr>
        <w:t>ectives on Religion and Spiritu</w:t>
      </w:r>
      <w:r w:rsidRPr="00A853B4">
        <w:rPr>
          <w:rFonts w:ascii="Times New Roman" w:hAnsi="Times New Roman"/>
          <w:sz w:val="24"/>
          <w:szCs w:val="24"/>
        </w:rPr>
        <w:t xml:space="preserve">ality in Hospice Palliative Care.”  With Dr. Harold </w:t>
      </w:r>
    </w:p>
    <w:p w14:paraId="73BFDB72" w14:textId="77777777" w:rsidR="00C55CE6" w:rsidRPr="00A853B4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Coward, Univ. of Victoria.   19</w:t>
      </w:r>
      <w:r w:rsidRPr="00A853B4">
        <w:rPr>
          <w:rFonts w:ascii="Times New Roman" w:hAnsi="Times New Roman"/>
          <w:sz w:val="24"/>
          <w:szCs w:val="24"/>
          <w:vertAlign w:val="superscript"/>
        </w:rPr>
        <w:t>th</w:t>
      </w:r>
      <w:r w:rsidRPr="00A853B4">
        <w:rPr>
          <w:rFonts w:ascii="Times New Roman" w:hAnsi="Times New Roman"/>
          <w:sz w:val="24"/>
          <w:szCs w:val="24"/>
        </w:rPr>
        <w:t xml:space="preserve"> International Congress on Palliative Care.  Montreal, QC.  Oct. 12, 2012.</w:t>
      </w:r>
    </w:p>
    <w:p w14:paraId="79EF2B6C" w14:textId="77777777" w:rsidR="005D628B" w:rsidRDefault="005D628B" w:rsidP="00C55CE6">
      <w:pPr>
        <w:rPr>
          <w:rFonts w:ascii="Times New Roman" w:hAnsi="Times New Roman"/>
          <w:sz w:val="24"/>
          <w:szCs w:val="24"/>
          <w:u w:val="single"/>
        </w:rPr>
      </w:pPr>
    </w:p>
    <w:p w14:paraId="561223B3" w14:textId="7BD372FC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“Returning to Poland.”  With David K</w:t>
      </w:r>
      <w:r>
        <w:rPr>
          <w:rFonts w:ascii="Times New Roman" w:hAnsi="Times New Roman"/>
          <w:sz w:val="24"/>
          <w:szCs w:val="24"/>
        </w:rPr>
        <w:t>aufman and Evelyn Tauben.  KlezK</w:t>
      </w:r>
      <w:r w:rsidRPr="00A853B4">
        <w:rPr>
          <w:rFonts w:ascii="Times New Roman" w:hAnsi="Times New Roman"/>
          <w:sz w:val="24"/>
          <w:szCs w:val="24"/>
        </w:rPr>
        <w:t xml:space="preserve">anada Festival.  </w:t>
      </w:r>
    </w:p>
    <w:p w14:paraId="10F060CC" w14:textId="77777777" w:rsidR="00C55CE6" w:rsidRPr="00A853B4" w:rsidRDefault="00C55CE6" w:rsidP="00C55CE6">
      <w:pPr>
        <w:ind w:firstLine="720"/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Laurentians, QC.  Aug. 24, 2012.</w:t>
      </w:r>
    </w:p>
    <w:p w14:paraId="70BE329F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</w:p>
    <w:p w14:paraId="6FF2DB2D" w14:textId="77777777" w:rsidR="00360CE5" w:rsidRDefault="00360CE5" w:rsidP="00360CE5">
      <w:pPr>
        <w:rPr>
          <w:rFonts w:ascii="Times New Roman" w:hAnsi="Times New Roman"/>
          <w:sz w:val="24"/>
          <w:szCs w:val="24"/>
        </w:rPr>
      </w:pPr>
      <w:r w:rsidRPr="00C40F3D">
        <w:rPr>
          <w:rFonts w:ascii="Times New Roman" w:hAnsi="Times New Roman"/>
          <w:sz w:val="24"/>
          <w:szCs w:val="24"/>
          <w:u w:val="single"/>
        </w:rPr>
        <w:t>Conference Presentations</w:t>
      </w:r>
      <w:r>
        <w:rPr>
          <w:rFonts w:ascii="Times New Roman" w:hAnsi="Times New Roman"/>
          <w:sz w:val="24"/>
          <w:szCs w:val="24"/>
        </w:rPr>
        <w:t xml:space="preserve"> (cont.)</w:t>
      </w:r>
    </w:p>
    <w:p w14:paraId="379F28F4" w14:textId="77777777" w:rsidR="00360CE5" w:rsidRDefault="00360CE5" w:rsidP="00C55CE6">
      <w:pPr>
        <w:rPr>
          <w:rFonts w:ascii="Times New Roman" w:hAnsi="Times New Roman"/>
          <w:sz w:val="24"/>
          <w:szCs w:val="24"/>
        </w:rPr>
      </w:pPr>
    </w:p>
    <w:p w14:paraId="4BA8E6A9" w14:textId="56B6A32F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“Irving and Leonard: Jewish Writers and th</w:t>
      </w:r>
      <w:r>
        <w:rPr>
          <w:rFonts w:ascii="Times New Roman" w:hAnsi="Times New Roman"/>
          <w:sz w:val="24"/>
          <w:szCs w:val="24"/>
        </w:rPr>
        <w:t>eir Mainstream Audience.”  KlezK</w:t>
      </w:r>
      <w:r w:rsidRPr="00A853B4">
        <w:rPr>
          <w:rFonts w:ascii="Times New Roman" w:hAnsi="Times New Roman"/>
          <w:sz w:val="24"/>
          <w:szCs w:val="24"/>
        </w:rPr>
        <w:t xml:space="preserve">anada </w:t>
      </w:r>
    </w:p>
    <w:p w14:paraId="29A5C6A0" w14:textId="77777777" w:rsidR="00C55CE6" w:rsidRPr="00A853B4" w:rsidRDefault="00C55CE6" w:rsidP="00C55CE6">
      <w:pPr>
        <w:ind w:firstLine="720"/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Festival.  Laurentians, QC.  Aug. 24, 2012.</w:t>
      </w:r>
    </w:p>
    <w:p w14:paraId="57C1AACF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</w:p>
    <w:p w14:paraId="3BC2BA5D" w14:textId="77777777" w:rsidR="00C55CE6" w:rsidRPr="00A853B4" w:rsidRDefault="00C55CE6" w:rsidP="00C55CE6">
      <w:pPr>
        <w:rPr>
          <w:rFonts w:ascii="Times New Roman" w:hAnsi="Times New Roman"/>
          <w:sz w:val="24"/>
          <w:szCs w:val="24"/>
        </w:rPr>
      </w:pPr>
      <w:r w:rsidRPr="00A853B4">
        <w:rPr>
          <w:rFonts w:ascii="Times New Roman" w:hAnsi="Times New Roman"/>
          <w:sz w:val="24"/>
          <w:szCs w:val="24"/>
        </w:rPr>
        <w:t>“Mordecai Richler and his Peers: The Canonization of Can</w:t>
      </w:r>
      <w:r>
        <w:rPr>
          <w:rFonts w:ascii="Times New Roman" w:hAnsi="Times New Roman"/>
          <w:sz w:val="24"/>
          <w:szCs w:val="24"/>
        </w:rPr>
        <w:t>a</w:t>
      </w:r>
      <w:r w:rsidRPr="00A853B4">
        <w:rPr>
          <w:rFonts w:ascii="Times New Roman" w:hAnsi="Times New Roman"/>
          <w:sz w:val="24"/>
          <w:szCs w:val="24"/>
        </w:rPr>
        <w:t xml:space="preserve">dian Jewish Literature.”  </w:t>
      </w:r>
    </w:p>
    <w:p w14:paraId="38746298" w14:textId="77777777" w:rsidR="00C55CE6" w:rsidRDefault="00D041D5" w:rsidP="00C55CE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ezK</w:t>
      </w:r>
      <w:r w:rsidR="00C55CE6" w:rsidRPr="00A853B4">
        <w:rPr>
          <w:rFonts w:ascii="Times New Roman" w:hAnsi="Times New Roman"/>
          <w:sz w:val="24"/>
          <w:szCs w:val="24"/>
        </w:rPr>
        <w:t>anada Festival.  Laurentians, QC.  Aug. 24, 2012.</w:t>
      </w:r>
    </w:p>
    <w:p w14:paraId="0FA12896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49EB9A4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ringing it All Back Home: Writing the Polish Jewish Past,” Conference of the </w:t>
      </w:r>
    </w:p>
    <w:p w14:paraId="0885713F" w14:textId="61D38D44" w:rsidR="00EF3738" w:rsidRPr="00A853B4" w:rsidRDefault="00C55CE6" w:rsidP="0052320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sh Assoc. of Canadianists, Krakow, Poland, Oct. 8, 2010.</w:t>
      </w:r>
    </w:p>
    <w:p w14:paraId="2134FAC7" w14:textId="77777777" w:rsidR="00EF3738" w:rsidRDefault="00EF3738" w:rsidP="00C55CE6">
      <w:pPr>
        <w:rPr>
          <w:rFonts w:ascii="Times New Roman" w:hAnsi="Times New Roman"/>
          <w:sz w:val="24"/>
          <w:szCs w:val="24"/>
        </w:rPr>
      </w:pPr>
    </w:p>
    <w:p w14:paraId="1873E362" w14:textId="24746AE1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Multiculturalism/Canada,” Congress for Humanities and Social Sciences, Concordia </w:t>
      </w:r>
    </w:p>
    <w:p w14:paraId="30E6DF40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niversity, May 31, 2010.</w:t>
      </w:r>
    </w:p>
    <w:p w14:paraId="240F5A04" w14:textId="7777777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n Being Published in Heaven: The Case of Klein and Kerouac,” American Academy of Religion, Montreal, Nov 8, 2009.</w:t>
      </w:r>
    </w:p>
    <w:p w14:paraId="21BE8155" w14:textId="77777777" w:rsidR="00EF3738" w:rsidRDefault="00EF3738" w:rsidP="00C55CE6">
      <w:pPr>
        <w:ind w:left="720" w:hanging="720"/>
        <w:rPr>
          <w:rFonts w:ascii="Times New Roman" w:hAnsi="Times New Roman"/>
          <w:sz w:val="24"/>
          <w:szCs w:val="24"/>
        </w:rPr>
      </w:pPr>
    </w:p>
    <w:p w14:paraId="371CBBFC" w14:textId="75B7A83F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Religious Understandings of a “Good Death” in Hospice Care from the Jewish, Christian, Muslim and Hindu Traditions,” American Academy of Religion, Montreal, Nov. 9, 2009.</w:t>
      </w:r>
    </w:p>
    <w:p w14:paraId="6464718F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C6571EF" w14:textId="77777777" w:rsidR="00C55CE6" w:rsidRDefault="00C55CE6" w:rsidP="00C55CE6">
      <w:pPr>
        <w:tabs>
          <w:tab w:val="left" w:pos="720"/>
        </w:tabs>
        <w:ind w:left="7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“Literary Readings: New Views on Canada’s Jews.”  Learned Societies Conference, Vancouver, June 1, 2008.</w:t>
      </w:r>
    </w:p>
    <w:p w14:paraId="5AD0C8BF" w14:textId="77777777" w:rsidR="00C55CE6" w:rsidRDefault="00C55CE6" w:rsidP="00C55CE6">
      <w:pPr>
        <w:tabs>
          <w:tab w:val="left" w:pos="720"/>
        </w:tabs>
        <w:ind w:left="720" w:hanging="1440"/>
        <w:rPr>
          <w:rFonts w:ascii="Times New Roman" w:hAnsi="Times New Roman"/>
          <w:sz w:val="24"/>
          <w:szCs w:val="24"/>
        </w:rPr>
      </w:pPr>
    </w:p>
    <w:p w14:paraId="16B22905" w14:textId="7777777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Jewish Studies in Canada.”  Ethnicity: Theory and Practice in the 2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Century, University of Lethbridge, Feb. 29, 2008.</w:t>
      </w:r>
    </w:p>
    <w:p w14:paraId="4BDC724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3197A0A" w14:textId="7777777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On Being Published in Heaven: A.M. Klein’s Late Career and the Creation of Tradition.”  The Poet as Landscape: A Portrait of A.M. Klein Today.  International Conference, Concordia University.  Montreal, Oct. 18-20, 2007.</w:t>
      </w:r>
    </w:p>
    <w:p w14:paraId="1BA85678" w14:textId="3B589F3D" w:rsidR="005D628B" w:rsidRDefault="005D628B" w:rsidP="005D628B">
      <w:pPr>
        <w:rPr>
          <w:rFonts w:ascii="Times New Roman" w:hAnsi="Times New Roman"/>
          <w:sz w:val="24"/>
          <w:szCs w:val="24"/>
        </w:rPr>
      </w:pPr>
    </w:p>
    <w:p w14:paraId="38B7436D" w14:textId="7B2D8085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Afterlife of Bruno Schulz.”  Bruno Schulz: New Readings, New Meanings – Nouvelles Significations” International Conference, McGill University, May 4, 2007.</w:t>
      </w:r>
    </w:p>
    <w:p w14:paraId="69A27DF8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9C776FA" w14:textId="47291A2F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Matt Cohen's "Cosmic Spine'" Recovering Spadina Avenue's Jewish Landscape," Krakow, Poland Canadianists Conference.  2004.</w:t>
      </w:r>
    </w:p>
    <w:p w14:paraId="20CD3DE7" w14:textId="77777777" w:rsidR="005D628B" w:rsidRDefault="005D628B" w:rsidP="00C55CE6">
      <w:pPr>
        <w:ind w:left="720" w:hanging="720"/>
        <w:rPr>
          <w:rFonts w:ascii="Times New Roman" w:hAnsi="Times New Roman"/>
          <w:sz w:val="24"/>
          <w:szCs w:val="24"/>
        </w:rPr>
      </w:pPr>
    </w:p>
    <w:p w14:paraId="36D63D05" w14:textId="4FA3C920" w:rsidR="0052320F" w:rsidRDefault="0052320F" w:rsidP="0052320F">
      <w:pPr>
        <w:rPr>
          <w:rFonts w:ascii="Times New Roman" w:hAnsi="Times New Roman"/>
          <w:sz w:val="24"/>
          <w:szCs w:val="24"/>
        </w:rPr>
      </w:pPr>
      <w:r w:rsidRPr="00C40F3D">
        <w:rPr>
          <w:rFonts w:ascii="Times New Roman" w:hAnsi="Times New Roman"/>
          <w:sz w:val="24"/>
          <w:szCs w:val="24"/>
          <w:u w:val="single"/>
        </w:rPr>
        <w:lastRenderedPageBreak/>
        <w:t>Conference Presenta</w:t>
      </w:r>
      <w:r w:rsidRPr="0052320F">
        <w:rPr>
          <w:rFonts w:ascii="Times New Roman" w:hAnsi="Times New Roman"/>
          <w:sz w:val="24"/>
          <w:szCs w:val="24"/>
          <w:u w:val="single"/>
        </w:rPr>
        <w:t xml:space="preserve">tions </w:t>
      </w:r>
      <w:r>
        <w:rPr>
          <w:rFonts w:ascii="Times New Roman" w:hAnsi="Times New Roman"/>
          <w:sz w:val="24"/>
          <w:szCs w:val="24"/>
        </w:rPr>
        <w:t>cont.</w:t>
      </w:r>
    </w:p>
    <w:p w14:paraId="512FEE4F" w14:textId="77777777" w:rsidR="0052320F" w:rsidRDefault="0052320F" w:rsidP="00C55CE6">
      <w:pPr>
        <w:ind w:left="720" w:hanging="720"/>
        <w:rPr>
          <w:rFonts w:ascii="Times New Roman" w:hAnsi="Times New Roman"/>
          <w:sz w:val="24"/>
          <w:szCs w:val="24"/>
        </w:rPr>
      </w:pPr>
    </w:p>
    <w:p w14:paraId="7901F4DF" w14:textId="2BB81CA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The Overthrow of Yiddish: Translation in the Diaspora."  </w:t>
      </w:r>
      <w:r>
        <w:rPr>
          <w:rFonts w:ascii="Times New Roman" w:hAnsi="Times New Roman"/>
          <w:sz w:val="24"/>
          <w:szCs w:val="24"/>
        </w:rPr>
        <w:tab/>
        <w:t>Diaspora: Mapping Community Across Borders, Symposium at the University of Toronto, Feb. 13, 2003.</w:t>
      </w:r>
    </w:p>
    <w:p w14:paraId="5B1C0F70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E89226A" w14:textId="7777777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The Whirlwind Elsewhere: Mordecai Richler and Our Compromised Times."  Learned Societies Conference, Toronto ON, 2002.</w:t>
      </w:r>
    </w:p>
    <w:p w14:paraId="01070878" w14:textId="77777777" w:rsidR="00360CE5" w:rsidRDefault="00360CE5" w:rsidP="0052320F">
      <w:pPr>
        <w:rPr>
          <w:rFonts w:ascii="Times New Roman" w:hAnsi="Times New Roman"/>
          <w:sz w:val="24"/>
          <w:szCs w:val="24"/>
        </w:rPr>
      </w:pPr>
    </w:p>
    <w:p w14:paraId="0E634411" w14:textId="14B864FD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Literary History and National Culture: In Search of a Poetics of Canadian Jewish Identity."  Learned Societies Conference, Quebec, QC, 2001.</w:t>
      </w:r>
    </w:p>
    <w:p w14:paraId="1137021E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658E662" w14:textId="7777777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Mapping the Diasporic Imagination: At Sea 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Findley and Melville."  Discourses of Diaspora Conference, Ottawa, ON, Nov. 3</w:t>
      </w:r>
      <w:proofErr w:type="gramStart"/>
      <w:r>
        <w:rPr>
          <w:rFonts w:ascii="Times New Roman" w:hAnsi="Times New Roman"/>
          <w:sz w:val="24"/>
          <w:szCs w:val="24"/>
        </w:rPr>
        <w:t xml:space="preserve"> 2000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1B8AFAE5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DC7ECFF" w14:textId="7777777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Landscape's Narrative: The Malcolm Lowry Walk, Deep Cove, B.C."  Malcolm Lowry Symposium, University of Toronto, ON, June 1997.</w:t>
      </w:r>
    </w:p>
    <w:p w14:paraId="7F6C409C" w14:textId="77777777" w:rsidR="00360CE5" w:rsidRDefault="00360CE5" w:rsidP="00360CE5">
      <w:pPr>
        <w:rPr>
          <w:rFonts w:ascii="Times New Roman" w:hAnsi="Times New Roman"/>
          <w:sz w:val="24"/>
          <w:szCs w:val="24"/>
          <w:u w:val="single"/>
        </w:rPr>
      </w:pPr>
    </w:p>
    <w:p w14:paraId="05098CFF" w14:textId="76F79FBF" w:rsidR="00360CE5" w:rsidRDefault="00C55CE6" w:rsidP="00360CE5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The Street of Parasites: Unhiding the Hidden in Salman Rushdie's </w:t>
      </w:r>
      <w:r>
        <w:rPr>
          <w:rFonts w:ascii="Times New Roman" w:hAnsi="Times New Roman"/>
          <w:i/>
          <w:iCs/>
          <w:sz w:val="24"/>
          <w:szCs w:val="24"/>
        </w:rPr>
        <w:t xml:space="preserve">The Moor's </w:t>
      </w:r>
    </w:p>
    <w:p w14:paraId="7490615D" w14:textId="3AFC8866" w:rsidR="00C55CE6" w:rsidRDefault="00C55CE6" w:rsidP="00360CE5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Last Sigh</w:t>
      </w:r>
      <w:r>
        <w:rPr>
          <w:rFonts w:ascii="Times New Roman" w:hAnsi="Times New Roman"/>
          <w:sz w:val="24"/>
          <w:szCs w:val="24"/>
        </w:rPr>
        <w:t>."  Learned Societies Conference, St. John's, NFLD, 1997.</w:t>
      </w:r>
    </w:p>
    <w:p w14:paraId="61F41143" w14:textId="77777777" w:rsidR="00C40F3D" w:rsidRDefault="00C40F3D" w:rsidP="00C55CE6">
      <w:pPr>
        <w:rPr>
          <w:rFonts w:ascii="Times New Roman" w:hAnsi="Times New Roman"/>
          <w:sz w:val="24"/>
          <w:szCs w:val="24"/>
        </w:rPr>
      </w:pPr>
    </w:p>
    <w:p w14:paraId="6B472781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Transformations of the Face in Post-Holocaust Fiction, Film, and </w:t>
      </w:r>
      <w:r>
        <w:rPr>
          <w:rFonts w:ascii="Times New Roman" w:hAnsi="Times New Roman"/>
          <w:sz w:val="24"/>
          <w:szCs w:val="24"/>
        </w:rPr>
        <w:tab/>
        <w:t xml:space="preserve">Criticism." </w:t>
      </w:r>
    </w:p>
    <w:p w14:paraId="23C37CD9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iterature and Ethics Conference, Aberystwyth, Wales, 1996</w:t>
      </w:r>
    </w:p>
    <w:p w14:paraId="10292B92" w14:textId="77777777" w:rsidR="009A5367" w:rsidRDefault="009A5367" w:rsidP="00C55CE6">
      <w:pPr>
        <w:ind w:left="720" w:hanging="720"/>
        <w:rPr>
          <w:rFonts w:ascii="Times New Roman" w:hAnsi="Times New Roman"/>
          <w:sz w:val="24"/>
          <w:szCs w:val="24"/>
        </w:rPr>
      </w:pPr>
    </w:p>
    <w:p w14:paraId="1BBBDDED" w14:textId="2A7CC89E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Ghost Writing: Chava Rose</w:t>
      </w:r>
      <w:r w:rsidR="00D041D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farb's </w:t>
      </w:r>
      <w:r>
        <w:rPr>
          <w:rFonts w:ascii="Times New Roman" w:hAnsi="Times New Roman"/>
          <w:i/>
          <w:iCs/>
          <w:sz w:val="24"/>
          <w:szCs w:val="24"/>
        </w:rPr>
        <w:t>The Tree of Life</w:t>
      </w:r>
      <w:r>
        <w:rPr>
          <w:rFonts w:ascii="Times New Roman" w:hAnsi="Times New Roman"/>
          <w:sz w:val="24"/>
          <w:szCs w:val="24"/>
        </w:rPr>
        <w:t>." Association of Jewish Libraries Convention, Toronto, ON, 1996.</w:t>
      </w:r>
    </w:p>
    <w:p w14:paraId="113D8B37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11286B7" w14:textId="7777777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Bruno Schulz at the Café des Westens."  Learned Societies Conference, St. Catharines, ON, 1996.</w:t>
      </w:r>
    </w:p>
    <w:p w14:paraId="3EC6C3C4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A511343" w14:textId="7777777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An End to Endings: Saul Bellow's Anti-Apocalyptic Novel."  Learned Societies Conference, Montreal, QC 1995.</w:t>
      </w:r>
    </w:p>
    <w:p w14:paraId="435CED92" w14:textId="7777777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</w:p>
    <w:p w14:paraId="5F12DA05" w14:textId="7777777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Eli Mandel's Family Architecture: Building a House of Words on the Prairies."  Learned    Societies Conference, Calgary, AB, 1994.</w:t>
      </w:r>
    </w:p>
    <w:p w14:paraId="7142E5CD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E76F092" w14:textId="7777777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Writing Around the Holocaust: The Ethical Centre of Leonard Cohen's </w:t>
      </w:r>
      <w:r>
        <w:rPr>
          <w:rFonts w:ascii="Times New Roman" w:hAnsi="Times New Roman"/>
          <w:i/>
          <w:iCs/>
          <w:sz w:val="24"/>
          <w:szCs w:val="24"/>
        </w:rPr>
        <w:t>Beautiful Losers</w:t>
      </w:r>
      <w:r>
        <w:rPr>
          <w:rFonts w:ascii="Times New Roman" w:hAnsi="Times New Roman"/>
          <w:sz w:val="24"/>
          <w:szCs w:val="24"/>
        </w:rPr>
        <w:t>."  Leonard Cohen Conference, Red Deer, AB, 1993.</w:t>
      </w:r>
    </w:p>
    <w:p w14:paraId="23F7D7B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61AAC84" w14:textId="51E1BBE7" w:rsidR="00C55CE6" w:rsidRDefault="00C55CE6" w:rsidP="00C55CE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Warring with Shadows: The Holocaust and the Academy."  Critical Theory </w:t>
      </w:r>
      <w:proofErr w:type="gramStart"/>
      <w:r>
        <w:rPr>
          <w:rFonts w:ascii="Times New Roman" w:hAnsi="Times New Roman"/>
          <w:sz w:val="24"/>
          <w:szCs w:val="24"/>
        </w:rPr>
        <w:t xml:space="preserve">Seminar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University College London, England, 1992.</w:t>
      </w:r>
    </w:p>
    <w:p w14:paraId="010718E0" w14:textId="77777777" w:rsidR="00385E7D" w:rsidRDefault="00385E7D" w:rsidP="005D628B">
      <w:pPr>
        <w:rPr>
          <w:rFonts w:ascii="Times New Roman" w:hAnsi="Times New Roman"/>
          <w:sz w:val="24"/>
          <w:szCs w:val="24"/>
        </w:rPr>
      </w:pPr>
    </w:p>
    <w:p w14:paraId="02BC6428" w14:textId="105B00C4" w:rsidR="0052320F" w:rsidRDefault="0052320F" w:rsidP="008A5AAA">
      <w:pPr>
        <w:outlineLvl w:val="0"/>
        <w:rPr>
          <w:rFonts w:ascii="Times New Roman" w:hAnsi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</w:rPr>
        <w:t>Upcoming</w:t>
      </w:r>
      <w:r>
        <w:rPr>
          <w:rFonts w:ascii="Times New Roman" w:hAnsi="Times New Roman"/>
          <w:sz w:val="24"/>
          <w:szCs w:val="24"/>
        </w:rPr>
        <w:t xml:space="preserve"> “Leonard Cohen and the Archive,” </w:t>
      </w:r>
      <w:r w:rsidRPr="0052320F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Leonard Cohen Research Seminar, </w:t>
      </w: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McGill </w:t>
      </w:r>
    </w:p>
    <w:p w14:paraId="798D62B1" w14:textId="211A22F9" w:rsidR="0052320F" w:rsidRPr="0052320F" w:rsidRDefault="0052320F" w:rsidP="0052320F">
      <w:pPr>
        <w:ind w:firstLine="720"/>
        <w:outlineLvl w:val="0"/>
        <w:rPr>
          <w:rFonts w:ascii="Times New Roman" w:hAnsi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University </w:t>
      </w:r>
      <w:r w:rsidRPr="0052320F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October 6–7, 2025.</w:t>
      </w:r>
      <w:r w:rsidRPr="0052320F">
        <w:rPr>
          <w:rStyle w:val="apple-converted-space"/>
          <w:rFonts w:ascii="Times New Roman" w:hAnsi="Times New Roman"/>
          <w:color w:val="242424"/>
          <w:sz w:val="24"/>
          <w:szCs w:val="24"/>
          <w:shd w:val="clear" w:color="auto" w:fill="FFFFFF"/>
        </w:rPr>
        <w:t> </w:t>
      </w:r>
    </w:p>
    <w:p w14:paraId="429B4FC1" w14:textId="77777777" w:rsidR="0052320F" w:rsidRPr="0052320F" w:rsidRDefault="0052320F" w:rsidP="008A5AAA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C491BB" w14:textId="77777777" w:rsidR="0052320F" w:rsidRDefault="0052320F" w:rsidP="008A5AAA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8D91E92" w14:textId="77777777" w:rsidR="0052320F" w:rsidRDefault="0052320F" w:rsidP="008A5AAA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282279F" w14:textId="44179C6F" w:rsidR="008A5AAA" w:rsidRDefault="008A5AAA" w:rsidP="008A5AAA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CADEMIC AWARDS and FUND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636DE13" w14:textId="1A1BE9FF" w:rsidR="008A5AAA" w:rsidRDefault="00D041D5" w:rsidP="008A5AAA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EF3738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ncludes</w:t>
      </w:r>
      <w:r w:rsidR="008A5AAA">
        <w:rPr>
          <w:rFonts w:ascii="Times New Roman" w:hAnsi="Times New Roman"/>
          <w:bCs/>
          <w:sz w:val="24"/>
          <w:szCs w:val="24"/>
        </w:rPr>
        <w:t xml:space="preserve"> grant applications recommended for funding but not funded</w:t>
      </w:r>
      <w:r w:rsidR="005B40CD">
        <w:rPr>
          <w:rFonts w:ascii="Times New Roman" w:hAnsi="Times New Roman"/>
          <w:bCs/>
          <w:sz w:val="24"/>
          <w:szCs w:val="24"/>
        </w:rPr>
        <w:t xml:space="preserve"> and applications made but not funded</w:t>
      </w:r>
      <w:r w:rsidR="008A5AAA">
        <w:rPr>
          <w:rFonts w:ascii="Times New Roman" w:hAnsi="Times New Roman"/>
          <w:bCs/>
          <w:sz w:val="24"/>
          <w:szCs w:val="24"/>
        </w:rPr>
        <w:t>)</w:t>
      </w:r>
    </w:p>
    <w:p w14:paraId="6A139364" w14:textId="0C0A40FE" w:rsidR="00E16E24" w:rsidRDefault="00E16E24" w:rsidP="008A5AAA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006C05B4" w14:textId="0A5E2A28" w:rsidR="00E16E24" w:rsidRDefault="00E16E24" w:rsidP="008A5AAA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18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ean’s Special Fund. Concordia Arts and Science Faculty</w:t>
      </w:r>
    </w:p>
    <w:p w14:paraId="3608C75E" w14:textId="5983ECBD" w:rsidR="00E16E24" w:rsidRDefault="00E16E24" w:rsidP="008A5AAA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“Lost Synagogue.”</w:t>
      </w:r>
    </w:p>
    <w:p w14:paraId="51F2342D" w14:textId="77777777" w:rsidR="005B40CD" w:rsidRDefault="005B40CD" w:rsidP="008A5AAA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53C881CE" w14:textId="79C51CEE" w:rsidR="005B40CD" w:rsidRPr="00BA0E0E" w:rsidRDefault="005B40CD" w:rsidP="0052320F">
      <w:pPr>
        <w:ind w:left="1440" w:hanging="144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7</w:t>
      </w:r>
      <w:r>
        <w:rPr>
          <w:rFonts w:ascii="Times New Roman" w:hAnsi="Times New Roman"/>
          <w:bCs/>
          <w:sz w:val="24"/>
          <w:szCs w:val="24"/>
        </w:rPr>
        <w:tab/>
        <w:t>Canada Council Writers in Mid-career Grant for “Ten Pictures an Immigrant Story.  Not funded.</w:t>
      </w:r>
    </w:p>
    <w:p w14:paraId="4E28A569" w14:textId="77777777" w:rsidR="008A5AAA" w:rsidRDefault="008A5AAA" w:rsidP="008A5AAA">
      <w:pPr>
        <w:rPr>
          <w:rFonts w:ascii="Times New Roman" w:hAnsi="Times New Roman"/>
          <w:b/>
          <w:bCs/>
          <w:sz w:val="24"/>
          <w:szCs w:val="24"/>
        </w:rPr>
      </w:pPr>
    </w:p>
    <w:p w14:paraId="085E845D" w14:textId="584ED47B" w:rsidR="008A5AAA" w:rsidRDefault="008A5AAA" w:rsidP="008A5AAA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4</w:t>
      </w:r>
      <w:r>
        <w:rPr>
          <w:rFonts w:ascii="Times New Roman" w:hAnsi="Times New Roman"/>
          <w:bCs/>
          <w:sz w:val="24"/>
          <w:szCs w:val="24"/>
        </w:rPr>
        <w:tab/>
        <w:t>SSHRC Insight Research Creation Grant “War and its Aftermath: A Novel of Poland and Canada.”  Recommended for funding by jury; competition budget did not meet funding needs.</w:t>
      </w:r>
    </w:p>
    <w:p w14:paraId="2D08A7BF" w14:textId="77777777" w:rsidR="008A5AAA" w:rsidRDefault="008A5AAA" w:rsidP="008A5AAA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40181A8F" w14:textId="77777777" w:rsidR="008A5AAA" w:rsidRDefault="008A5AAA" w:rsidP="008A5AAA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3</w:t>
      </w:r>
      <w:r>
        <w:rPr>
          <w:rFonts w:ascii="Times New Roman" w:hAnsi="Times New Roman"/>
          <w:bCs/>
          <w:sz w:val="24"/>
          <w:szCs w:val="24"/>
        </w:rPr>
        <w:tab/>
        <w:t xml:space="preserve">SSHRC Insight Research Creation Grant “Poland and Canada: </w:t>
      </w:r>
      <w:r w:rsidR="00406896">
        <w:rPr>
          <w:rFonts w:ascii="Times New Roman" w:hAnsi="Times New Roman"/>
          <w:bCs/>
          <w:sz w:val="24"/>
          <w:szCs w:val="24"/>
        </w:rPr>
        <w:t xml:space="preserve">A Novel of the War and After.” </w:t>
      </w:r>
      <w:r>
        <w:rPr>
          <w:rFonts w:ascii="Times New Roman" w:hAnsi="Times New Roman"/>
          <w:bCs/>
          <w:sz w:val="24"/>
          <w:szCs w:val="24"/>
        </w:rPr>
        <w:t>Funding recommended; not funded by SSHRC budget.</w:t>
      </w:r>
    </w:p>
    <w:p w14:paraId="57803B99" w14:textId="77777777" w:rsidR="00EF3738" w:rsidRDefault="00EF3738" w:rsidP="00360CE5">
      <w:pPr>
        <w:rPr>
          <w:rFonts w:ascii="Times New Roman" w:hAnsi="Times New Roman"/>
          <w:bCs/>
          <w:sz w:val="24"/>
          <w:szCs w:val="24"/>
        </w:rPr>
      </w:pPr>
    </w:p>
    <w:p w14:paraId="67D0B172" w14:textId="602DC8E1" w:rsidR="008A5AAA" w:rsidRDefault="008A5AAA" w:rsidP="008A5AAA">
      <w:pPr>
        <w:ind w:left="1440" w:hanging="144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0</w:t>
      </w:r>
      <w:r>
        <w:rPr>
          <w:rFonts w:ascii="Times New Roman" w:hAnsi="Times New Roman"/>
          <w:bCs/>
          <w:sz w:val="24"/>
          <w:szCs w:val="24"/>
        </w:rPr>
        <w:tab/>
        <w:t xml:space="preserve">Concordia Aid to Research Related Events, Exhibitions, Publication and Dissemination Activities, for </w:t>
      </w:r>
      <w:r w:rsidRPr="00135E44">
        <w:rPr>
          <w:rFonts w:ascii="Times New Roman" w:hAnsi="Times New Roman"/>
          <w:bCs/>
          <w:i/>
          <w:sz w:val="24"/>
          <w:szCs w:val="24"/>
        </w:rPr>
        <w:t>Failure’s Opposite: Listening to A.M. Klein</w:t>
      </w:r>
    </w:p>
    <w:p w14:paraId="4C345FC5" w14:textId="77777777" w:rsidR="00406896" w:rsidRDefault="00406896" w:rsidP="008A5AAA">
      <w:pPr>
        <w:ind w:left="1440" w:hanging="1440"/>
        <w:rPr>
          <w:rFonts w:ascii="Times New Roman" w:hAnsi="Times New Roman"/>
          <w:bCs/>
          <w:sz w:val="24"/>
          <w:szCs w:val="24"/>
        </w:rPr>
      </w:pPr>
    </w:p>
    <w:p w14:paraId="104ADDFD" w14:textId="77777777" w:rsidR="008A5AAA" w:rsidRPr="00135E44" w:rsidRDefault="008A5AAA" w:rsidP="008A5AAA">
      <w:pPr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07</w:t>
      </w:r>
      <w:r>
        <w:rPr>
          <w:rFonts w:ascii="Times New Roman" w:hAnsi="Times New Roman"/>
          <w:bCs/>
          <w:sz w:val="24"/>
          <w:szCs w:val="24"/>
        </w:rPr>
        <w:tab/>
        <w:t>SSHRC Workshop and Conference Grant for “The Poet as Landscape: A Portrait of A.M. Klein Today.”  Conference at Concordia, Oct. 2007</w:t>
      </w:r>
    </w:p>
    <w:p w14:paraId="5D4C316B" w14:textId="77777777" w:rsidR="009A5367" w:rsidRDefault="009A5367" w:rsidP="008A5AAA">
      <w:pPr>
        <w:rPr>
          <w:rFonts w:ascii="Times New Roman" w:hAnsi="Times New Roman"/>
          <w:b/>
          <w:bCs/>
          <w:sz w:val="24"/>
          <w:szCs w:val="24"/>
        </w:rPr>
      </w:pPr>
    </w:p>
    <w:p w14:paraId="7324B0FA" w14:textId="4F10AE10" w:rsidR="008A5AAA" w:rsidRDefault="008A5AAA" w:rsidP="008A5AAA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6                Canadian Jewish Book Award for Scholarship for </w:t>
      </w:r>
      <w:r>
        <w:rPr>
          <w:rFonts w:ascii="Times New Roman" w:hAnsi="Times New Roman"/>
          <w:i/>
          <w:iCs/>
          <w:sz w:val="24"/>
          <w:szCs w:val="24"/>
        </w:rPr>
        <w:t xml:space="preserve">The Canadian Jewish </w:t>
      </w:r>
    </w:p>
    <w:p w14:paraId="61A66BAB" w14:textId="77777777" w:rsidR="008A5AAA" w:rsidRDefault="008A5AAA" w:rsidP="008A5AAA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Studies Reader </w:t>
      </w:r>
    </w:p>
    <w:p w14:paraId="487D5AE8" w14:textId="77777777" w:rsidR="008A5AAA" w:rsidRDefault="008A5AAA" w:rsidP="008A5AA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</w:t>
      </w:r>
    </w:p>
    <w:p w14:paraId="0C1563AE" w14:textId="77777777" w:rsidR="00C40F3D" w:rsidRDefault="00C40F3D" w:rsidP="00C40F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3-06           </w:t>
      </w:r>
      <w:r w:rsidR="008A5AAA">
        <w:rPr>
          <w:rFonts w:ascii="Times New Roman" w:hAnsi="Times New Roman"/>
          <w:sz w:val="24"/>
          <w:szCs w:val="24"/>
        </w:rPr>
        <w:t xml:space="preserve">SSHRC General Research Grant: “Museums and Memory: Jewish Identity </w:t>
      </w:r>
    </w:p>
    <w:p w14:paraId="2B9DC52E" w14:textId="77777777" w:rsidR="00C40F3D" w:rsidRDefault="008A5AAA" w:rsidP="00C40F3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Postwar Canada and South Africa    </w:t>
      </w:r>
      <w:r w:rsidRPr="00C40F3D">
        <w:rPr>
          <w:rFonts w:ascii="Times New Roman" w:hAnsi="Times New Roman"/>
          <w:sz w:val="24"/>
          <w:szCs w:val="24"/>
        </w:rPr>
        <w:t xml:space="preserve">  </w:t>
      </w:r>
    </w:p>
    <w:p w14:paraId="5EA24DAD" w14:textId="77777777" w:rsidR="008A5AAA" w:rsidRPr="00C40F3D" w:rsidRDefault="008A5AAA" w:rsidP="00C40F3D">
      <w:pPr>
        <w:rPr>
          <w:rFonts w:ascii="Times New Roman" w:hAnsi="Times New Roman"/>
          <w:sz w:val="24"/>
          <w:szCs w:val="24"/>
        </w:rPr>
      </w:pPr>
    </w:p>
    <w:p w14:paraId="138AC921" w14:textId="77777777" w:rsidR="008A5AAA" w:rsidRDefault="008A5AAA" w:rsidP="008A5AAA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-</w:t>
      </w:r>
      <w:proofErr w:type="gramStart"/>
      <w:r>
        <w:rPr>
          <w:rFonts w:ascii="Times New Roman" w:hAnsi="Times New Roman"/>
          <w:sz w:val="24"/>
          <w:szCs w:val="24"/>
        </w:rPr>
        <w:t xml:space="preserve">02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Concordia Faculty Development Grant</w:t>
      </w:r>
    </w:p>
    <w:p w14:paraId="4E52C450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58421C49" w14:textId="77777777" w:rsidR="008A5AAA" w:rsidRDefault="008A5AAA" w:rsidP="008A5AAA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orris Winemaker Prize for Literary Criticism (for </w:t>
      </w:r>
      <w:r>
        <w:rPr>
          <w:rFonts w:ascii="Times New Roman" w:hAnsi="Times New Roman"/>
          <w:i/>
          <w:iCs/>
          <w:sz w:val="24"/>
          <w:szCs w:val="24"/>
        </w:rPr>
        <w:t xml:space="preserve">A House of Words: </w:t>
      </w:r>
    </w:p>
    <w:p w14:paraId="7B43F395" w14:textId="77777777" w:rsidR="008A5AAA" w:rsidRDefault="008A5AAA" w:rsidP="008A5AAA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ewish Writing, Identity, and Memory)</w:t>
      </w:r>
    </w:p>
    <w:p w14:paraId="78E49DE0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7589993A" w14:textId="77777777" w:rsidR="008A5AAA" w:rsidRDefault="008A5AAA" w:rsidP="008A5A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7-98           New Faculty Research Grant (U.N.B.)</w:t>
      </w:r>
    </w:p>
    <w:p w14:paraId="3AC833D7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2D799CFE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89-93</w:t>
      </w:r>
      <w:r>
        <w:rPr>
          <w:rFonts w:ascii="Times New Roman" w:hAnsi="Times New Roman"/>
          <w:sz w:val="24"/>
          <w:szCs w:val="24"/>
        </w:rPr>
        <w:tab/>
        <w:t>SSHRCC Doctoral Fellowship</w:t>
      </w:r>
    </w:p>
    <w:p w14:paraId="7A89B789" w14:textId="77777777" w:rsidR="00E16E24" w:rsidRDefault="00E16E24" w:rsidP="008A5AAA">
      <w:pPr>
        <w:rPr>
          <w:rFonts w:ascii="Times New Roman" w:hAnsi="Times New Roman"/>
          <w:sz w:val="24"/>
          <w:szCs w:val="24"/>
        </w:rPr>
      </w:pPr>
    </w:p>
    <w:p w14:paraId="69A0A2FA" w14:textId="221E2BF9" w:rsidR="008A5AAA" w:rsidRDefault="008A5AAA" w:rsidP="008A5AA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986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            SSHRCC Special M.A. Scholarship</w:t>
      </w:r>
    </w:p>
    <w:p w14:paraId="52993346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5A50F831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86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Narod Scholarship, M.A.  </w:t>
      </w:r>
    </w:p>
    <w:p w14:paraId="6F4E61FD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2D122038" w14:textId="77777777" w:rsidR="008A5AAA" w:rsidRDefault="008A5AAA" w:rsidP="008A5AAA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81-83</w:t>
      </w:r>
      <w:r>
        <w:rPr>
          <w:rFonts w:ascii="Times New Roman" w:hAnsi="Times New Roman"/>
          <w:sz w:val="24"/>
          <w:szCs w:val="24"/>
        </w:rPr>
        <w:tab/>
        <w:t xml:space="preserve">U.B.C. Scholarships </w:t>
      </w:r>
    </w:p>
    <w:p w14:paraId="2B6AE12E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679E1D19" w14:textId="77777777" w:rsidR="0052320F" w:rsidRPr="00385E7D" w:rsidRDefault="0052320F" w:rsidP="0052320F">
      <w:pPr>
        <w:rPr>
          <w:rFonts w:ascii="Times New Roman" w:hAnsi="Times New Roman"/>
          <w:sz w:val="24"/>
          <w:szCs w:val="24"/>
        </w:rPr>
      </w:pPr>
      <w:r w:rsidRPr="00C40F3D">
        <w:rPr>
          <w:rFonts w:ascii="Times New Roman" w:hAnsi="Times New Roman"/>
          <w:sz w:val="24"/>
          <w:szCs w:val="24"/>
          <w:u w:val="single"/>
        </w:rPr>
        <w:lastRenderedPageBreak/>
        <w:t>Academic Awards and Funding</w:t>
      </w:r>
      <w:r>
        <w:rPr>
          <w:rFonts w:ascii="Times New Roman" w:hAnsi="Times New Roman"/>
          <w:sz w:val="24"/>
          <w:szCs w:val="24"/>
        </w:rPr>
        <w:t xml:space="preserve"> (cont.)</w:t>
      </w:r>
    </w:p>
    <w:p w14:paraId="3E4D7D93" w14:textId="19F3DFA8" w:rsidR="008A5AAA" w:rsidRDefault="008A5AAA" w:rsidP="008A5AA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982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             B'nai Brith Women Scholarship</w:t>
      </w:r>
    </w:p>
    <w:p w14:paraId="3DD73E67" w14:textId="77777777" w:rsidR="00FD27F1" w:rsidRDefault="00FD27F1" w:rsidP="008A5AAA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7A42D4" w14:textId="37CF3F25" w:rsidR="008A5AAA" w:rsidRDefault="008A5AAA" w:rsidP="008A5AAA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LITERARY GRANTS AND AWARDS</w:t>
      </w:r>
    </w:p>
    <w:p w14:paraId="24B639F9" w14:textId="77777777" w:rsidR="0052320F" w:rsidRDefault="0052320F" w:rsidP="008A5AAA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71F103" w14:textId="4B7F744A" w:rsidR="008A5AAA" w:rsidRDefault="008A5AAA" w:rsidP="008A5AAA">
      <w:pPr>
        <w:ind w:left="1440" w:hanging="144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3</w:t>
      </w:r>
      <w:r>
        <w:rPr>
          <w:rFonts w:ascii="Times New Roman" w:hAnsi="Times New Roman"/>
          <w:bCs/>
          <w:sz w:val="24"/>
          <w:szCs w:val="24"/>
        </w:rPr>
        <w:tab/>
      </w:r>
      <w:r w:rsidRPr="00307C5B">
        <w:rPr>
          <w:rFonts w:ascii="Times New Roman" w:hAnsi="Times New Roman"/>
          <w:bCs/>
          <w:i/>
          <w:sz w:val="24"/>
          <w:szCs w:val="24"/>
        </w:rPr>
        <w:t xml:space="preserve">Malahat </w:t>
      </w:r>
      <w:proofErr w:type="gramStart"/>
      <w:r w:rsidRPr="00307C5B">
        <w:rPr>
          <w:rFonts w:ascii="Times New Roman" w:hAnsi="Times New Roman"/>
          <w:bCs/>
          <w:i/>
          <w:sz w:val="24"/>
          <w:szCs w:val="24"/>
        </w:rPr>
        <w:t>Revie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068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pe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eason Non-fiction Award Finalist, “Polanski, Spielberg and You: A Walk in Krakow”</w:t>
      </w:r>
    </w:p>
    <w:p w14:paraId="739D0E6D" w14:textId="77777777" w:rsidR="0052320F" w:rsidRDefault="0052320F" w:rsidP="008A5AAA">
      <w:pPr>
        <w:ind w:left="1440" w:hanging="1440"/>
        <w:outlineLvl w:val="0"/>
        <w:rPr>
          <w:rFonts w:ascii="Times New Roman" w:hAnsi="Times New Roman"/>
          <w:bCs/>
          <w:sz w:val="24"/>
          <w:szCs w:val="24"/>
        </w:rPr>
      </w:pPr>
    </w:p>
    <w:p w14:paraId="25930FE6" w14:textId="77777777" w:rsidR="008A5AAA" w:rsidRDefault="008A5AAA" w:rsidP="008A5AAA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825037">
        <w:rPr>
          <w:rFonts w:ascii="Times New Roman" w:hAnsi="Times New Roman"/>
          <w:bCs/>
          <w:i/>
          <w:sz w:val="24"/>
          <w:szCs w:val="24"/>
        </w:rPr>
        <w:t xml:space="preserve">Prairie Fire </w:t>
      </w:r>
      <w:r>
        <w:rPr>
          <w:rFonts w:ascii="Times New Roman" w:hAnsi="Times New Roman"/>
          <w:bCs/>
          <w:sz w:val="24"/>
          <w:szCs w:val="24"/>
        </w:rPr>
        <w:t>Short Story Competition, Honourable Mention</w:t>
      </w:r>
    </w:p>
    <w:p w14:paraId="15D5ACA5" w14:textId="77777777" w:rsidR="008A5AAA" w:rsidRDefault="008A5AAA" w:rsidP="008A5AAA">
      <w:pPr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14:paraId="414CF15C" w14:textId="77777777" w:rsidR="008A5AAA" w:rsidRDefault="008A5AAA" w:rsidP="008A5AAA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nada Council Writers Grant for Professional Writers in Mid-career</w:t>
      </w:r>
    </w:p>
    <w:p w14:paraId="3FD431D6" w14:textId="77777777" w:rsidR="008A5AAA" w:rsidRDefault="008A5AAA" w:rsidP="008A5AAA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</w:p>
    <w:p w14:paraId="4A88A94C" w14:textId="77777777" w:rsidR="008A5AAA" w:rsidRDefault="008A5AAA" w:rsidP="008A5AAA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anada Council Audience and Market Development Grant for Belgrade Book Fair launch, Serbian trans. of </w:t>
      </w:r>
      <w:r w:rsidRPr="005C6FBD">
        <w:rPr>
          <w:rFonts w:ascii="Times New Roman" w:hAnsi="Times New Roman"/>
          <w:i/>
          <w:sz w:val="24"/>
          <w:szCs w:val="24"/>
        </w:rPr>
        <w:t>Lola by Night</w:t>
      </w:r>
    </w:p>
    <w:p w14:paraId="77D3982E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0B82192C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2                Montreal J. I. Segal Book Prize for Literature</w:t>
      </w:r>
    </w:p>
    <w:p w14:paraId="3B352BDF" w14:textId="77777777" w:rsidR="00EF3738" w:rsidRDefault="00EF3738" w:rsidP="00360CE5">
      <w:pPr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14:paraId="4C8B5BEC" w14:textId="62BB017E" w:rsidR="0056455B" w:rsidRDefault="008A5AAA" w:rsidP="00C40F3D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ronto Arts Council Grant to Writers</w:t>
      </w:r>
    </w:p>
    <w:p w14:paraId="19524F7E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05C057B0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ntario Arts Council Emerging Artists Prize</w:t>
      </w:r>
    </w:p>
    <w:p w14:paraId="3EF0B648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338DBC9A" w14:textId="77777777" w:rsidR="008A5AAA" w:rsidRDefault="008A5AAA" w:rsidP="008A5AAA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tario Arts Council Works 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Progress Grant</w:t>
      </w:r>
    </w:p>
    <w:p w14:paraId="09CBA506" w14:textId="77777777" w:rsidR="00607EA6" w:rsidRDefault="00607EA6" w:rsidP="008A5AAA">
      <w:pPr>
        <w:ind w:left="1440"/>
        <w:rPr>
          <w:rFonts w:ascii="Times New Roman" w:hAnsi="Times New Roman"/>
          <w:sz w:val="24"/>
          <w:szCs w:val="24"/>
        </w:rPr>
      </w:pPr>
    </w:p>
    <w:p w14:paraId="2CCE58F6" w14:textId="64868ABA" w:rsidR="008A5AAA" w:rsidRDefault="008A5AAA" w:rsidP="008A5AAA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nada Council Short Term Project Grant</w:t>
      </w:r>
    </w:p>
    <w:p w14:paraId="0337AEFC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0A40B651" w14:textId="77777777" w:rsidR="008A5AAA" w:rsidRDefault="008A5AAA" w:rsidP="008A5AAA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ism International Short Story Contest Prize </w:t>
      </w:r>
    </w:p>
    <w:p w14:paraId="6F9F00D1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41EF3605" w14:textId="77777777" w:rsidR="008A5AAA" w:rsidRDefault="008A5AAA" w:rsidP="008A5AAA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ntario Arts Council Works 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Progress Grant </w:t>
      </w:r>
    </w:p>
    <w:p w14:paraId="10F8424C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1F142757" w14:textId="77777777" w:rsidR="008A5AAA" w:rsidRDefault="008A5AAA" w:rsidP="008A5AAA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anada Council Short Term Project Grant </w:t>
      </w:r>
    </w:p>
    <w:p w14:paraId="63360441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2A4E0EAD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90 </w:t>
      </w:r>
      <w:r>
        <w:rPr>
          <w:rFonts w:ascii="Times New Roman" w:hAnsi="Times New Roman"/>
          <w:sz w:val="24"/>
          <w:szCs w:val="24"/>
        </w:rPr>
        <w:tab/>
        <w:t xml:space="preserve">             Alberta Culture and Multiculturalism New Fiction Award </w:t>
      </w:r>
    </w:p>
    <w:p w14:paraId="0F95CD41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00EFF841" w14:textId="77777777" w:rsidR="008A5AAA" w:rsidRDefault="008A5AAA" w:rsidP="008A5AAA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ntario Arts Council Works in Progress Grant</w:t>
      </w:r>
    </w:p>
    <w:p w14:paraId="55AE412F" w14:textId="77777777" w:rsidR="00E16E24" w:rsidRDefault="00E16E24" w:rsidP="008A5AA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2B8145" w14:textId="4C2229E6" w:rsidR="008A5AAA" w:rsidRDefault="008A5AAA" w:rsidP="008A5AAA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NIVERSITY TEACHING</w:t>
      </w:r>
    </w:p>
    <w:p w14:paraId="4839E967" w14:textId="77777777" w:rsidR="0056455B" w:rsidRPr="00E16E24" w:rsidRDefault="0056455B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6-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E16E24">
        <w:rPr>
          <w:rFonts w:ascii="Times New Roman" w:hAnsi="Times New Roman"/>
          <w:sz w:val="24"/>
          <w:szCs w:val="24"/>
        </w:rPr>
        <w:t>Professor, Concordia University, Dept. of Religion</w:t>
      </w:r>
    </w:p>
    <w:p w14:paraId="70BBE3C4" w14:textId="77777777" w:rsidR="00406896" w:rsidRPr="00E16E24" w:rsidRDefault="00406896" w:rsidP="008A5AAA">
      <w:pPr>
        <w:rPr>
          <w:rFonts w:ascii="Times New Roman" w:hAnsi="Times New Roman"/>
          <w:sz w:val="24"/>
          <w:szCs w:val="24"/>
        </w:rPr>
      </w:pPr>
    </w:p>
    <w:p w14:paraId="731DBDC0" w14:textId="77777777" w:rsidR="008A5AAA" w:rsidRPr="00E16E24" w:rsidRDefault="00406896" w:rsidP="008A5AAA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4-16</w:t>
      </w:r>
      <w:r w:rsidR="008A5AAA">
        <w:rPr>
          <w:rFonts w:ascii="Times New Roman" w:hAnsi="Times New Roman"/>
          <w:sz w:val="24"/>
          <w:szCs w:val="24"/>
        </w:rPr>
        <w:tab/>
      </w:r>
      <w:r w:rsidR="008A5AAA">
        <w:rPr>
          <w:rFonts w:ascii="Times New Roman" w:hAnsi="Times New Roman"/>
          <w:sz w:val="24"/>
          <w:szCs w:val="24"/>
        </w:rPr>
        <w:tab/>
      </w:r>
      <w:r w:rsidR="008A5AAA" w:rsidRPr="00E16E24">
        <w:rPr>
          <w:rFonts w:ascii="Times New Roman" w:hAnsi="Times New Roman"/>
          <w:sz w:val="24"/>
          <w:szCs w:val="24"/>
        </w:rPr>
        <w:t>Associate Professor, Concordia University, Dept. of Religion</w:t>
      </w:r>
    </w:p>
    <w:p w14:paraId="57057026" w14:textId="77777777" w:rsidR="00406896" w:rsidRPr="00E16E24" w:rsidRDefault="00406896" w:rsidP="008A5AAA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</w:p>
    <w:p w14:paraId="06AC5652" w14:textId="77777777" w:rsidR="0056455B" w:rsidRPr="0056455B" w:rsidRDefault="0056455B" w:rsidP="0056455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9-20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6E24">
        <w:rPr>
          <w:rFonts w:ascii="Times New Roman" w:hAnsi="Times New Roman"/>
          <w:sz w:val="24"/>
          <w:szCs w:val="24"/>
        </w:rPr>
        <w:t>Assistant Professor, Concordia University, Dept. of Religion</w:t>
      </w:r>
    </w:p>
    <w:p w14:paraId="1C784C93" w14:textId="77777777" w:rsidR="008A5AAA" w:rsidRDefault="008A5AAA" w:rsidP="008A5AA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iterature and the Holocaust</w:t>
      </w:r>
    </w:p>
    <w:p w14:paraId="4E1E7380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anadian Jewish Literature</w:t>
      </w:r>
    </w:p>
    <w:p w14:paraId="0141D603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brew Bible and Contemporary Literature</w:t>
      </w:r>
    </w:p>
    <w:p w14:paraId="55BBE2C4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utobiography and Jewish Identity</w:t>
      </w:r>
    </w:p>
    <w:p w14:paraId="23F76374" w14:textId="7BE599FE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bellion and Modern Jewish Identity</w:t>
      </w:r>
    </w:p>
    <w:p w14:paraId="0311F661" w14:textId="34935152" w:rsidR="0052320F" w:rsidRPr="00360CE5" w:rsidRDefault="0052320F" w:rsidP="005232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/>
          <w:sz w:val="24"/>
          <w:szCs w:val="24"/>
        </w:rPr>
      </w:pPr>
      <w:r w:rsidRPr="00360CE5">
        <w:rPr>
          <w:rFonts w:ascii="Times New Roman" w:hAnsi="Times New Roman"/>
          <w:sz w:val="24"/>
          <w:szCs w:val="24"/>
          <w:u w:val="single"/>
        </w:rPr>
        <w:lastRenderedPageBreak/>
        <w:t xml:space="preserve">University </w:t>
      </w:r>
      <w:r>
        <w:rPr>
          <w:rFonts w:ascii="Times New Roman" w:hAnsi="Times New Roman"/>
          <w:sz w:val="24"/>
          <w:szCs w:val="24"/>
          <w:u w:val="single"/>
        </w:rPr>
        <w:t>T</w:t>
      </w:r>
      <w:r w:rsidRPr="00360CE5">
        <w:rPr>
          <w:rFonts w:ascii="Times New Roman" w:hAnsi="Times New Roman"/>
          <w:sz w:val="24"/>
          <w:szCs w:val="24"/>
          <w:u w:val="single"/>
        </w:rPr>
        <w:t>eaching</w:t>
      </w:r>
      <w:r>
        <w:rPr>
          <w:rFonts w:ascii="Times New Roman" w:hAnsi="Times New Roman"/>
          <w:sz w:val="24"/>
          <w:szCs w:val="24"/>
        </w:rPr>
        <w:t xml:space="preserve"> cont.</w:t>
      </w:r>
    </w:p>
    <w:p w14:paraId="64AF2DCF" w14:textId="77777777" w:rsidR="008A5AAA" w:rsidRDefault="008A5AAA" w:rsidP="008A5AA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ligion and Literature</w:t>
      </w:r>
    </w:p>
    <w:p w14:paraId="2F7D41C8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yth of the Judeo-Christian Tradition</w:t>
      </w:r>
      <w:r>
        <w:rPr>
          <w:rFonts w:ascii="Times New Roman" w:hAnsi="Times New Roman"/>
          <w:sz w:val="24"/>
          <w:szCs w:val="24"/>
        </w:rPr>
        <w:tab/>
      </w:r>
    </w:p>
    <w:p w14:paraId="7351587D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thics, Politics and the Canadian Jewish Community</w:t>
      </w:r>
    </w:p>
    <w:p w14:paraId="12BCB484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nadian Jewish Identity: Literature, Politics, History</w:t>
      </w:r>
    </w:p>
    <w:p w14:paraId="6C65DE3A" w14:textId="77777777" w:rsidR="0056455B" w:rsidRDefault="008A5AAA" w:rsidP="005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adian Jewish Studies and the New Media</w:t>
      </w:r>
    </w:p>
    <w:p w14:paraId="1B0B52B4" w14:textId="6CD80C45" w:rsidR="008A5AAA" w:rsidRDefault="00FD27F1" w:rsidP="00FD2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4-present</w:t>
      </w:r>
      <w:r w:rsidR="008A5AAA">
        <w:rPr>
          <w:rFonts w:ascii="Times New Roman" w:hAnsi="Times New Roman"/>
          <w:sz w:val="24"/>
          <w:szCs w:val="24"/>
        </w:rPr>
        <w:tab/>
      </w:r>
    </w:p>
    <w:p w14:paraId="1C709225" w14:textId="77777777" w:rsidR="008A5AAA" w:rsidRDefault="008A5AAA" w:rsidP="008A5AAA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Jewish Identity in Quebec </w:t>
      </w:r>
    </w:p>
    <w:p w14:paraId="25A3453F" w14:textId="77777777" w:rsidR="008A5AAA" w:rsidRDefault="008A5AAA" w:rsidP="008A5AAA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 in Canada</w:t>
      </w:r>
    </w:p>
    <w:p w14:paraId="03A45762" w14:textId="77777777" w:rsidR="008A5AAA" w:rsidRDefault="008A5AAA" w:rsidP="008A5AAA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 and the Postmodern Idea</w:t>
      </w:r>
    </w:p>
    <w:p w14:paraId="52B907BE" w14:textId="77777777" w:rsidR="008A5AAA" w:rsidRDefault="008A5AAA" w:rsidP="008A5AAA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 and Film</w:t>
      </w:r>
    </w:p>
    <w:p w14:paraId="1F6AE642" w14:textId="77777777" w:rsidR="008A5AAA" w:rsidRDefault="008A5AAA" w:rsidP="008A5AAA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ics</w:t>
      </w:r>
    </w:p>
    <w:p w14:paraId="63102A78" w14:textId="77777777" w:rsidR="008A5AAA" w:rsidRDefault="008A5AAA" w:rsidP="008A5AAA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 Study Courses; graduate and undergrad</w:t>
      </w:r>
    </w:p>
    <w:p w14:paraId="042CEC21" w14:textId="77777777" w:rsidR="00406896" w:rsidRDefault="00406896" w:rsidP="00360CE5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 w:val="24"/>
          <w:szCs w:val="24"/>
        </w:rPr>
      </w:pPr>
    </w:p>
    <w:p w14:paraId="4A6B5420" w14:textId="77777777" w:rsidR="008A5AAA" w:rsidRDefault="008A5AAA" w:rsidP="008A5AAA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97-1999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Assistant Professor, University of New Brunswic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Dept. of English</w:t>
      </w:r>
    </w:p>
    <w:p w14:paraId="12873AED" w14:textId="77777777" w:rsidR="0056455B" w:rsidRPr="0063485F" w:rsidRDefault="008A5AAA" w:rsidP="006348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reative Writing Workshops; Graduate and undergraduate</w:t>
      </w:r>
    </w:p>
    <w:p w14:paraId="68EC4DC4" w14:textId="77777777" w:rsidR="008A5AAA" w:rsidRDefault="008A5AAA" w:rsidP="0063485F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nglish 1000</w:t>
      </w:r>
    </w:p>
    <w:p w14:paraId="4C7056D5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rrative in Film and Literature</w:t>
      </w:r>
    </w:p>
    <w:p w14:paraId="0CC0022C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rts 1000 (tutorial leader)</w:t>
      </w:r>
    </w:p>
    <w:p w14:paraId="3D200ED4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dependent Studio Courses; Graduate and undergraduate</w:t>
      </w:r>
    </w:p>
    <w:p w14:paraId="11E5A160" w14:textId="77777777" w:rsidR="008A5AAA" w:rsidRDefault="008A5AAA" w:rsidP="008A5AAA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is supervision</w:t>
      </w:r>
    </w:p>
    <w:p w14:paraId="316CA8DB" w14:textId="77777777" w:rsidR="008A5AAA" w:rsidRDefault="008A5AAA" w:rsidP="008A5AAA">
      <w:pPr>
        <w:rPr>
          <w:rFonts w:ascii="Times New Roman" w:hAnsi="Times New Roman"/>
          <w:sz w:val="24"/>
          <w:szCs w:val="24"/>
        </w:rPr>
      </w:pPr>
    </w:p>
    <w:p w14:paraId="3096B040" w14:textId="77777777" w:rsidR="008A5AAA" w:rsidRDefault="008A5AAA" w:rsidP="008A5AAA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4-19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Instructor, University of Toronto, Erindale Campus</w:t>
      </w:r>
    </w:p>
    <w:p w14:paraId="1FF46729" w14:textId="77777777" w:rsidR="008A5AAA" w:rsidRDefault="008A5AAA" w:rsidP="008A5AAA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wentieth Century Canadian Literature</w:t>
      </w:r>
    </w:p>
    <w:p w14:paraId="7E26568C" w14:textId="77777777" w:rsidR="008A5AAA" w:rsidRDefault="008A5AAA" w:rsidP="008A5AAA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adian Short Story</w:t>
      </w:r>
    </w:p>
    <w:p w14:paraId="1FD34414" w14:textId="77777777" w:rsidR="008A5AAA" w:rsidRDefault="008A5AAA" w:rsidP="008A5AAA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Fiction Since 1960 </w:t>
      </w:r>
    </w:p>
    <w:p w14:paraId="06E779A1" w14:textId="77777777" w:rsidR="008A5AAA" w:rsidRDefault="008A5AAA" w:rsidP="008A5AAA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tish Fiction Since 1960</w:t>
      </w:r>
    </w:p>
    <w:p w14:paraId="5D0A7F4A" w14:textId="77777777" w:rsidR="00E16E24" w:rsidRDefault="00E16E24" w:rsidP="008A5AAA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AFA07C" w14:textId="093F50C6" w:rsidR="008A5AAA" w:rsidRDefault="008A5AAA" w:rsidP="008A5AAA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aching in a Community Setting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71DE137" w14:textId="28F9D1CA" w:rsidR="008A5AAA" w:rsidRDefault="008A5AAA" w:rsidP="008A5A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he Canadian Jewish Writer</w:t>
      </w:r>
    </w:p>
    <w:p w14:paraId="5055E7ED" w14:textId="77777777" w:rsidR="008A5AAA" w:rsidRDefault="008A5AAA" w:rsidP="008A5AAA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real Jewish Public Library</w:t>
      </w:r>
    </w:p>
    <w:p w14:paraId="0AAF4D23" w14:textId="77777777" w:rsidR="008A5AAA" w:rsidRDefault="008A5AAA" w:rsidP="008A5AAA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CC52B30" w14:textId="77777777" w:rsidR="008A5AAA" w:rsidRDefault="008A5AAA" w:rsidP="008A5AAA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ACHING INTERESTS</w:t>
      </w:r>
    </w:p>
    <w:p w14:paraId="1316B3A6" w14:textId="77777777" w:rsidR="008A5AAA" w:rsidRDefault="008A5AAA" w:rsidP="008A5AAA">
      <w:pPr>
        <w:rPr>
          <w:rFonts w:ascii="Times New Roman" w:hAnsi="Times New Roman"/>
          <w:b/>
          <w:bCs/>
          <w:sz w:val="24"/>
          <w:szCs w:val="24"/>
        </w:rPr>
      </w:pPr>
    </w:p>
    <w:p w14:paraId="68F69E4D" w14:textId="00B9C5DD" w:rsidR="00FD27F1" w:rsidRPr="0056455B" w:rsidRDefault="008A5AAA" w:rsidP="005645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adian Jewish Studies, Religion and Literature, 20th-Century Canadian Literature, Jewish Literature and the Holocaust, </w:t>
      </w:r>
      <w:r w:rsidR="00607EA6">
        <w:rPr>
          <w:rFonts w:ascii="Times New Roman" w:hAnsi="Times New Roman"/>
          <w:sz w:val="24"/>
          <w:szCs w:val="24"/>
        </w:rPr>
        <w:t xml:space="preserve">History, Colony and Missionizing in North America, </w:t>
      </w:r>
      <w:r>
        <w:rPr>
          <w:rFonts w:ascii="Times New Roman" w:hAnsi="Times New Roman"/>
          <w:sz w:val="24"/>
          <w:szCs w:val="24"/>
        </w:rPr>
        <w:t>Ethics, 20th-Century American Literature, Creative Writing, Critical Theory, 20th-Century British Literature, Composition, Genre Studies, The Short Story, Cultural Studies, Film Studies</w:t>
      </w:r>
    </w:p>
    <w:p w14:paraId="5823D640" w14:textId="77777777" w:rsidR="00FD27F1" w:rsidRDefault="00FD27F1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DF2CC3" w14:textId="77777777" w:rsidR="00FD27F1" w:rsidRPr="00CC77F1" w:rsidRDefault="009A4720" w:rsidP="00FD27F1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HESIS SUPERVISION</w:t>
      </w:r>
      <w:r w:rsidR="00FD27F1">
        <w:rPr>
          <w:rFonts w:ascii="Times New Roman" w:hAnsi="Times New Roman"/>
          <w:b/>
          <w:bCs/>
          <w:sz w:val="24"/>
          <w:szCs w:val="24"/>
          <w:u w:val="single"/>
        </w:rPr>
        <w:t xml:space="preserve">, READING COURSES and COMPREHENSIVE EXAMS </w:t>
      </w:r>
    </w:p>
    <w:p w14:paraId="19C53B0A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</w:p>
    <w:p w14:paraId="56592415" w14:textId="230E08CE" w:rsidR="00607EA6" w:rsidRDefault="00FD27F1" w:rsidP="00FD27F1">
      <w:pPr>
        <w:rPr>
          <w:rFonts w:ascii="Times New Roman" w:hAnsi="Times New Roman"/>
          <w:sz w:val="24"/>
          <w:szCs w:val="24"/>
        </w:rPr>
      </w:pPr>
      <w:r w:rsidRPr="00E44BC7">
        <w:rPr>
          <w:rFonts w:ascii="Times New Roman" w:hAnsi="Times New Roman"/>
          <w:sz w:val="24"/>
          <w:szCs w:val="24"/>
          <w:u w:val="single"/>
        </w:rPr>
        <w:t>Thesis Supervisor</w:t>
      </w:r>
      <w:r w:rsidRPr="00CC77F1">
        <w:rPr>
          <w:rFonts w:ascii="Times New Roman" w:hAnsi="Times New Roman"/>
          <w:sz w:val="24"/>
          <w:szCs w:val="24"/>
        </w:rPr>
        <w:t xml:space="preserve">: </w:t>
      </w:r>
      <w:r w:rsidRPr="00CC77F1">
        <w:rPr>
          <w:rFonts w:ascii="Times New Roman" w:hAnsi="Times New Roman"/>
          <w:sz w:val="24"/>
          <w:szCs w:val="24"/>
        </w:rPr>
        <w:tab/>
      </w:r>
      <w:r w:rsidR="00607EA6">
        <w:rPr>
          <w:rFonts w:ascii="Times New Roman" w:hAnsi="Times New Roman"/>
          <w:sz w:val="24"/>
          <w:szCs w:val="24"/>
        </w:rPr>
        <w:t>Lou Laverty PhD, Dept. of Religions and Culture</w:t>
      </w:r>
    </w:p>
    <w:p w14:paraId="6A0D48A2" w14:textId="542B7AAC" w:rsidR="00FD27F1" w:rsidRPr="00CC77F1" w:rsidRDefault="00FD27F1" w:rsidP="00FD27F1">
      <w:pPr>
        <w:ind w:left="2160"/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Brian King, MA</w:t>
      </w:r>
      <w:r w:rsidR="00406896">
        <w:rPr>
          <w:rFonts w:ascii="Times New Roman" w:hAnsi="Times New Roman"/>
          <w:sz w:val="24"/>
          <w:szCs w:val="24"/>
        </w:rPr>
        <w:t xml:space="preserve"> Dept. of English Concordia</w:t>
      </w:r>
    </w:p>
    <w:p w14:paraId="1AA856EE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ab/>
      </w:r>
      <w:r w:rsidRPr="00CC77F1">
        <w:rPr>
          <w:rFonts w:ascii="Times New Roman" w:hAnsi="Times New Roman"/>
          <w:sz w:val="24"/>
          <w:szCs w:val="24"/>
        </w:rPr>
        <w:tab/>
        <w:t xml:space="preserve">          </w:t>
      </w:r>
      <w:r w:rsidRPr="00CC77F1">
        <w:rPr>
          <w:rFonts w:ascii="Times New Roman" w:hAnsi="Times New Roman"/>
          <w:sz w:val="24"/>
          <w:szCs w:val="24"/>
        </w:rPr>
        <w:tab/>
        <w:t>Sylvie Babarik, MA</w:t>
      </w:r>
      <w:r w:rsidR="004068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6896">
        <w:rPr>
          <w:rFonts w:ascii="Times New Roman" w:hAnsi="Times New Roman"/>
          <w:sz w:val="24"/>
          <w:szCs w:val="24"/>
        </w:rPr>
        <w:t>completed  Dept.</w:t>
      </w:r>
      <w:proofErr w:type="gramEnd"/>
      <w:r w:rsidR="00406896">
        <w:rPr>
          <w:rFonts w:ascii="Times New Roman" w:hAnsi="Times New Roman"/>
          <w:sz w:val="24"/>
          <w:szCs w:val="24"/>
        </w:rPr>
        <w:t xml:space="preserve"> of Religion, Concordia</w:t>
      </w:r>
    </w:p>
    <w:p w14:paraId="0AF1E413" w14:textId="2980424A" w:rsidR="00FD27F1" w:rsidRDefault="00FD27F1" w:rsidP="00FD27F1">
      <w:pPr>
        <w:rPr>
          <w:rFonts w:ascii="Times New Roman" w:hAnsi="Times New Roman"/>
          <w:sz w:val="24"/>
          <w:szCs w:val="24"/>
        </w:rPr>
      </w:pPr>
      <w:r w:rsidRPr="00406896">
        <w:rPr>
          <w:rFonts w:ascii="Times New Roman" w:hAnsi="Times New Roman"/>
          <w:sz w:val="24"/>
          <w:szCs w:val="24"/>
          <w:u w:val="single"/>
        </w:rPr>
        <w:lastRenderedPageBreak/>
        <w:t>Thesis Committees</w:t>
      </w:r>
      <w:r w:rsidR="0052320F">
        <w:rPr>
          <w:rFonts w:ascii="Times New Roman" w:hAnsi="Times New Roman"/>
          <w:sz w:val="24"/>
          <w:szCs w:val="24"/>
          <w:u w:val="single"/>
        </w:rPr>
        <w:t xml:space="preserve"> Ongoing</w:t>
      </w:r>
      <w:r w:rsidRPr="00CC77F1">
        <w:rPr>
          <w:rFonts w:ascii="Times New Roman" w:hAnsi="Times New Roman"/>
          <w:sz w:val="24"/>
          <w:szCs w:val="24"/>
        </w:rPr>
        <w:t xml:space="preserve">: </w:t>
      </w:r>
      <w:r w:rsidRPr="00CC77F1">
        <w:rPr>
          <w:rFonts w:ascii="Times New Roman" w:hAnsi="Times New Roman"/>
          <w:sz w:val="24"/>
          <w:szCs w:val="24"/>
        </w:rPr>
        <w:tab/>
      </w:r>
    </w:p>
    <w:p w14:paraId="387BCEA0" w14:textId="77777777" w:rsidR="0052320F" w:rsidRPr="00CC77F1" w:rsidRDefault="0052320F" w:rsidP="00FD27F1">
      <w:pPr>
        <w:rPr>
          <w:rFonts w:ascii="Times New Roman" w:hAnsi="Times New Roman"/>
          <w:sz w:val="24"/>
          <w:szCs w:val="24"/>
        </w:rPr>
      </w:pPr>
    </w:p>
    <w:p w14:paraId="7CC77594" w14:textId="021CE4C0" w:rsidR="00FD27F1" w:rsidRDefault="0052320F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 Mason, PhD Religions and Cultures, Concordia</w:t>
      </w:r>
    </w:p>
    <w:p w14:paraId="5F64C0E1" w14:textId="2ABA0C1E" w:rsidR="0052320F" w:rsidRDefault="0052320F" w:rsidP="0052320F">
      <w:pPr>
        <w:pStyle w:val="Body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haëlle Bigras-Burrogano, MA Religions and Cultures, Concordia</w:t>
      </w:r>
    </w:p>
    <w:p w14:paraId="3C57493D" w14:textId="07992999" w:rsidR="0052320F" w:rsidRDefault="0052320F" w:rsidP="0052320F">
      <w:pPr>
        <w:pStyle w:val="Body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il Matthews, PhD, Religions and Cultures, Concordia</w:t>
      </w:r>
    </w:p>
    <w:p w14:paraId="6323E12F" w14:textId="77777777" w:rsidR="0052320F" w:rsidRDefault="0052320F" w:rsidP="0052320F">
      <w:pPr>
        <w:pStyle w:val="BodyA"/>
        <w:rPr>
          <w:rFonts w:ascii="Times New Roman" w:hAnsi="Times New Roman"/>
          <w:sz w:val="24"/>
          <w:szCs w:val="24"/>
        </w:rPr>
      </w:pPr>
    </w:p>
    <w:p w14:paraId="7E3E791E" w14:textId="512DF1FB" w:rsidR="0052320F" w:rsidRDefault="0052320F" w:rsidP="0052320F">
      <w:pPr>
        <w:pStyle w:val="BodyA"/>
        <w:rPr>
          <w:rFonts w:ascii="Times New Roman" w:hAnsi="Times New Roman"/>
          <w:sz w:val="24"/>
          <w:szCs w:val="24"/>
          <w:u w:val="single"/>
        </w:rPr>
      </w:pPr>
      <w:r w:rsidRPr="0052320F">
        <w:rPr>
          <w:rFonts w:ascii="Times New Roman" w:hAnsi="Times New Roman"/>
          <w:sz w:val="24"/>
          <w:szCs w:val="24"/>
          <w:u w:val="single"/>
        </w:rPr>
        <w:t>Committees Completed</w:t>
      </w:r>
    </w:p>
    <w:p w14:paraId="6AA90AFE" w14:textId="11E21E88" w:rsidR="008816C4" w:rsidRPr="008816C4" w:rsidRDefault="008816C4" w:rsidP="0052320F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as Cober, PhD, Religions and Cultures, Concordia</w:t>
      </w:r>
    </w:p>
    <w:p w14:paraId="0AF6B651" w14:textId="77777777" w:rsidR="00FD2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Kelly Druker, PhD, Independent Studies, Concordia</w:t>
      </w:r>
    </w:p>
    <w:p w14:paraId="35BCE52B" w14:textId="757F2E55" w:rsidR="00406896" w:rsidRDefault="00406896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 Weissfelner, M.A. Dept. de sciences des religions, U</w:t>
      </w:r>
      <w:r w:rsidR="005232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f Quebec at Montreal</w:t>
      </w:r>
    </w:p>
    <w:p w14:paraId="2AB06EC0" w14:textId="710FEAA9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Mingui Pan, PhD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4B42E23D" w14:textId="7C627745" w:rsidR="002F1A37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Anni</w:t>
      </w:r>
      <w:r w:rsidR="00406896">
        <w:rPr>
          <w:rFonts w:ascii="Times New Roman" w:hAnsi="Times New Roman"/>
          <w:sz w:val="24"/>
          <w:szCs w:val="24"/>
        </w:rPr>
        <w:t>e Ross, PhD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="00406896">
        <w:rPr>
          <w:rFonts w:ascii="Times New Roman" w:hAnsi="Times New Roman"/>
          <w:sz w:val="24"/>
          <w:szCs w:val="24"/>
        </w:rPr>
        <w:t>, Concordia</w:t>
      </w:r>
    </w:p>
    <w:p w14:paraId="5FEE1D64" w14:textId="5FABA3FF" w:rsidR="002F1A37" w:rsidRPr="00CC77F1" w:rsidRDefault="002F1A37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han Elberg, PhD, Religion</w:t>
      </w:r>
      <w:r w:rsidR="0052320F">
        <w:rPr>
          <w:rFonts w:ascii="Times New Roman" w:hAnsi="Times New Roman"/>
          <w:sz w:val="24"/>
          <w:szCs w:val="24"/>
        </w:rPr>
        <w:t>s and Cultures,</w:t>
      </w:r>
      <w:r>
        <w:rPr>
          <w:rFonts w:ascii="Times New Roman" w:hAnsi="Times New Roman"/>
          <w:sz w:val="24"/>
          <w:szCs w:val="24"/>
        </w:rPr>
        <w:t xml:space="preserve"> Concordia.</w:t>
      </w:r>
    </w:p>
    <w:p w14:paraId="4CEA805C" w14:textId="240C7EAF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Esti Mayer, PhD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1A9A7945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</w:p>
    <w:p w14:paraId="332AFE58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Natalia Vesselova, PhD, English Dept., University of Ottawa</w:t>
      </w:r>
    </w:p>
    <w:p w14:paraId="136C4B3D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Shana Mauer, PhD, Hebrew University of Jerusalem</w:t>
      </w:r>
    </w:p>
    <w:p w14:paraId="3C8F31C3" w14:textId="176D8045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Andrew Ranahan, PhD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5C74CE12" w14:textId="77777777" w:rsidR="00FD27F1" w:rsidRPr="00CC77F1" w:rsidRDefault="001B5C7B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at Grebennikov, PhD</w:t>
      </w:r>
      <w:r w:rsidR="00FD27F1" w:rsidRPr="00CC77F1">
        <w:rPr>
          <w:rFonts w:ascii="Times New Roman" w:hAnsi="Times New Roman"/>
          <w:sz w:val="24"/>
          <w:szCs w:val="24"/>
        </w:rPr>
        <w:t>, Independent Studies, Concordia</w:t>
      </w:r>
    </w:p>
    <w:p w14:paraId="08126647" w14:textId="5972938B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Steve L</w:t>
      </w:r>
      <w:r w:rsidR="00406896">
        <w:rPr>
          <w:rFonts w:ascii="Times New Roman" w:hAnsi="Times New Roman"/>
          <w:sz w:val="24"/>
          <w:szCs w:val="24"/>
        </w:rPr>
        <w:t>apidus, PhD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="00406896">
        <w:rPr>
          <w:rFonts w:ascii="Times New Roman" w:hAnsi="Times New Roman"/>
          <w:sz w:val="24"/>
          <w:szCs w:val="24"/>
        </w:rPr>
        <w:t>, Concordia</w:t>
      </w:r>
    </w:p>
    <w:p w14:paraId="44EA6E2F" w14:textId="6F53602A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Howard Gontovnik, PhD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7091EA59" w14:textId="5C11F035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Gordon Aronoff, PhD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28D83A0A" w14:textId="235F7766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Jose Campion, PhD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0A376615" w14:textId="3D6E9C21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Susan Landau Chark, PhD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0A53DBF2" w14:textId="11B6BBC4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Marlene Bonneau, PhD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4E297BC0" w14:textId="25087859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Kathryn Romanow, MA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287D4E5E" w14:textId="3FF88469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Celia Shulman, MA, Religion</w:t>
      </w:r>
      <w:r w:rsidR="0052320F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6A3428EA" w14:textId="37D2210B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Steven Lapidus, MA, Religion</w:t>
      </w:r>
      <w:r w:rsidR="0052320F">
        <w:rPr>
          <w:rFonts w:ascii="Times New Roman" w:hAnsi="Times New Roman"/>
          <w:sz w:val="24"/>
          <w:szCs w:val="24"/>
        </w:rPr>
        <w:t>s and Cultures</w:t>
      </w:r>
    </w:p>
    <w:p w14:paraId="6E127EC2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</w:p>
    <w:p w14:paraId="5695CBF1" w14:textId="57101F7E" w:rsidR="00FD27F1" w:rsidRDefault="00FD27F1" w:rsidP="00FD27F1">
      <w:pPr>
        <w:rPr>
          <w:rFonts w:ascii="Times New Roman" w:hAnsi="Times New Roman"/>
          <w:sz w:val="24"/>
          <w:szCs w:val="24"/>
          <w:u w:val="single"/>
        </w:rPr>
      </w:pPr>
      <w:r w:rsidRPr="00E44BC7">
        <w:rPr>
          <w:rFonts w:ascii="Times New Roman" w:hAnsi="Times New Roman"/>
          <w:sz w:val="24"/>
          <w:szCs w:val="24"/>
          <w:u w:val="single"/>
        </w:rPr>
        <w:t>Independent Reading Courses:</w:t>
      </w:r>
    </w:p>
    <w:p w14:paraId="20951970" w14:textId="44A645CF" w:rsidR="00360CE5" w:rsidRDefault="00360CE5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</w:p>
    <w:p w14:paraId="39D0FE0D" w14:textId="1A279E9D" w:rsidR="00360CE5" w:rsidRDefault="00360CE5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u Laverty, PhD, Religions and Cultures, “Canadian Jewish Literature: Canons”</w:t>
      </w:r>
    </w:p>
    <w:p w14:paraId="7CFCBB42" w14:textId="6E48CB1B" w:rsidR="008816C4" w:rsidRPr="00360CE5" w:rsidRDefault="008816C4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sica Weatherup, MA, Religions and Cultures, “Art, Identity, and Jewishness”</w:t>
      </w:r>
    </w:p>
    <w:p w14:paraId="5E48FD70" w14:textId="19C181F4" w:rsidR="00483CD0" w:rsidRDefault="00483CD0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</w:p>
    <w:p w14:paraId="216AFFDD" w14:textId="371E3E38" w:rsidR="00483CD0" w:rsidRDefault="00483CD0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u Laverty,</w:t>
      </w:r>
      <w:r w:rsidR="00360CE5">
        <w:rPr>
          <w:rFonts w:ascii="Times New Roman" w:hAnsi="Times New Roman"/>
          <w:sz w:val="24"/>
          <w:szCs w:val="24"/>
        </w:rPr>
        <w:t xml:space="preserve"> PhD,</w:t>
      </w:r>
      <w:r>
        <w:rPr>
          <w:rFonts w:ascii="Times New Roman" w:hAnsi="Times New Roman"/>
          <w:sz w:val="24"/>
          <w:szCs w:val="24"/>
        </w:rPr>
        <w:t xml:space="preserve"> Religions and Cultures, “Canadian Jewish Women Writers”</w:t>
      </w:r>
    </w:p>
    <w:p w14:paraId="1FB0EACA" w14:textId="3266A18C" w:rsidR="00483CD0" w:rsidRDefault="00483CD0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</w:p>
    <w:p w14:paraId="72B42DB0" w14:textId="798270D2" w:rsidR="00483CD0" w:rsidRPr="00483CD0" w:rsidRDefault="00483CD0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n Remz,</w:t>
      </w:r>
      <w:r w:rsidR="00360CE5">
        <w:rPr>
          <w:rFonts w:ascii="Times New Roman" w:hAnsi="Times New Roman"/>
          <w:sz w:val="24"/>
          <w:szCs w:val="24"/>
        </w:rPr>
        <w:t xml:space="preserve"> PhD,</w:t>
      </w:r>
      <w:r>
        <w:rPr>
          <w:rFonts w:ascii="Times New Roman" w:hAnsi="Times New Roman"/>
          <w:sz w:val="24"/>
          <w:szCs w:val="24"/>
        </w:rPr>
        <w:t xml:space="preserve"> Religions and Cultures, “Canadian Jewish History and Culture</w:t>
      </w:r>
    </w:p>
    <w:p w14:paraId="4BBDB2F1" w14:textId="42DE4AB2" w:rsidR="002F1A37" w:rsidRDefault="00634EF4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14:paraId="64E46521" w14:textId="04A62330" w:rsidR="00634EF4" w:rsidRPr="00634EF4" w:rsidRDefault="00634EF4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ah Almeleh, Religion, “Holocaust Litereature”</w:t>
      </w:r>
    </w:p>
    <w:p w14:paraId="4786B1F3" w14:textId="77777777" w:rsidR="0056455B" w:rsidRDefault="0056455B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14:paraId="15658E6C" w14:textId="77777777" w:rsidR="0056455B" w:rsidRPr="0056455B" w:rsidRDefault="0056455B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a Twention and Jesse Radz, MA, Religion, “Montreal Jewish Literature”</w:t>
      </w:r>
    </w:p>
    <w:p w14:paraId="74158239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2015</w:t>
      </w:r>
    </w:p>
    <w:p w14:paraId="7831BF5D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Elana Wen</w:t>
      </w:r>
      <w:r w:rsidR="00D041D5">
        <w:rPr>
          <w:rFonts w:ascii="Times New Roman" w:hAnsi="Times New Roman"/>
          <w:sz w:val="24"/>
          <w:szCs w:val="24"/>
        </w:rPr>
        <w:t>n</w:t>
      </w:r>
      <w:r w:rsidRPr="00CC77F1">
        <w:rPr>
          <w:rFonts w:ascii="Times New Roman" w:hAnsi="Times New Roman"/>
          <w:sz w:val="24"/>
          <w:szCs w:val="24"/>
        </w:rPr>
        <w:t>er, MA, Religion, “Jewish Music”</w:t>
      </w:r>
    </w:p>
    <w:p w14:paraId="278739F7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Tia Canadian, MA, Religion, “Jewish Music”</w:t>
      </w:r>
    </w:p>
    <w:p w14:paraId="09C770DB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2009</w:t>
      </w:r>
    </w:p>
    <w:p w14:paraId="434136E8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 xml:space="preserve">Alana Baril, MA, Religion, Concordia, “Canadian Jewish Studies” </w:t>
      </w:r>
    </w:p>
    <w:p w14:paraId="023F4B07" w14:textId="77777777" w:rsidR="008816C4" w:rsidRDefault="008816C4" w:rsidP="008816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Independent Reading Courses</w:t>
      </w:r>
      <w:r>
        <w:rPr>
          <w:rFonts w:ascii="Times New Roman" w:hAnsi="Times New Roman"/>
          <w:sz w:val="24"/>
          <w:szCs w:val="24"/>
        </w:rPr>
        <w:t xml:space="preserve"> cont.</w:t>
      </w:r>
    </w:p>
    <w:p w14:paraId="1328F8C0" w14:textId="57D3DAB9" w:rsidR="0052320F" w:rsidRPr="0052320F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2004</w:t>
      </w:r>
    </w:p>
    <w:p w14:paraId="4BC62D35" w14:textId="134A7053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Reagan Delisle, MA, Religion, Concordia, “Peace and Conflict Education”</w:t>
      </w:r>
    </w:p>
    <w:p w14:paraId="0CC121D9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Gordon Aronoff, PhD, Religion, Concordia, “Narrative and Ethics”</w:t>
      </w:r>
    </w:p>
    <w:p w14:paraId="683C4245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Howard Gontovnick, PhD, Religion, Concordia, “Religion and Literature”</w:t>
      </w:r>
    </w:p>
    <w:p w14:paraId="6AC732FF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Carolyn Conde, MA, Independent Studies, Concordia, “Women and the Holocaust”</w:t>
      </w:r>
    </w:p>
    <w:p w14:paraId="55069FFD" w14:textId="0C49154C" w:rsidR="00360CE5" w:rsidRDefault="00360CE5" w:rsidP="00FD27F1">
      <w:pPr>
        <w:rPr>
          <w:rFonts w:ascii="Times New Roman" w:hAnsi="Times New Roman"/>
          <w:sz w:val="24"/>
          <w:szCs w:val="24"/>
        </w:rPr>
      </w:pPr>
      <w:r w:rsidRPr="00360CE5">
        <w:rPr>
          <w:rFonts w:ascii="Times New Roman" w:hAnsi="Times New Roman"/>
          <w:sz w:val="24"/>
          <w:szCs w:val="24"/>
          <w:u w:val="single"/>
        </w:rPr>
        <w:t>Independent Reading Courses</w:t>
      </w:r>
      <w:r>
        <w:rPr>
          <w:rFonts w:ascii="Times New Roman" w:hAnsi="Times New Roman"/>
          <w:sz w:val="24"/>
          <w:szCs w:val="24"/>
        </w:rPr>
        <w:t xml:space="preserve"> cont.</w:t>
      </w:r>
    </w:p>
    <w:p w14:paraId="76FC49FC" w14:textId="1C2F135D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2002</w:t>
      </w:r>
    </w:p>
    <w:p w14:paraId="47AF315F" w14:textId="77777777" w:rsidR="00FD2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Noga Emmanuel, MA, Religion, Concordia, “Myth of the Judea-Christian Tradition”</w:t>
      </w:r>
    </w:p>
    <w:p w14:paraId="2705E7D9" w14:textId="77777777" w:rsidR="00FD27F1" w:rsidRDefault="00FD27F1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 Seton-Sykes, MA, Fine Arts and Religion, “Religion and Power”</w:t>
      </w:r>
    </w:p>
    <w:p w14:paraId="289C3D9C" w14:textId="77777777" w:rsidR="00FD27F1" w:rsidRDefault="00FD27F1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zanih Peters, MA Religion, “Writing the Personal: Bahai Women’s Stories”</w:t>
      </w:r>
    </w:p>
    <w:p w14:paraId="0CF451FB" w14:textId="77777777" w:rsidR="00FD27F1" w:rsidRDefault="00FD27F1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1</w:t>
      </w:r>
    </w:p>
    <w:p w14:paraId="13F9C887" w14:textId="77777777" w:rsidR="00FD27F1" w:rsidRDefault="00FD27F1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gie Macadorey, MA Religion, “Religion and Film”</w:t>
      </w:r>
    </w:p>
    <w:p w14:paraId="708E9B50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 xml:space="preserve"> </w:t>
      </w:r>
    </w:p>
    <w:p w14:paraId="7B7C144A" w14:textId="7C4BEAF3" w:rsidR="00FD27F1" w:rsidRDefault="00FD27F1" w:rsidP="00FD27F1">
      <w:pPr>
        <w:rPr>
          <w:rFonts w:ascii="Times New Roman" w:hAnsi="Times New Roman"/>
          <w:sz w:val="24"/>
          <w:szCs w:val="24"/>
        </w:rPr>
      </w:pPr>
      <w:r w:rsidRPr="00E44BC7">
        <w:rPr>
          <w:rFonts w:ascii="Times New Roman" w:hAnsi="Times New Roman"/>
          <w:sz w:val="24"/>
          <w:szCs w:val="24"/>
          <w:u w:val="single"/>
        </w:rPr>
        <w:t>Guided Rese</w:t>
      </w:r>
      <w:r>
        <w:rPr>
          <w:rFonts w:ascii="Times New Roman" w:hAnsi="Times New Roman"/>
          <w:sz w:val="24"/>
          <w:szCs w:val="24"/>
          <w:u w:val="single"/>
        </w:rPr>
        <w:t>a</w:t>
      </w:r>
      <w:r w:rsidRPr="00E44BC7">
        <w:rPr>
          <w:rFonts w:ascii="Times New Roman" w:hAnsi="Times New Roman"/>
          <w:sz w:val="24"/>
          <w:szCs w:val="24"/>
          <w:u w:val="single"/>
        </w:rPr>
        <w:t>rch Papers</w:t>
      </w:r>
      <w:r w:rsidRPr="00CC77F1">
        <w:rPr>
          <w:rFonts w:ascii="Times New Roman" w:hAnsi="Times New Roman"/>
          <w:sz w:val="24"/>
          <w:szCs w:val="24"/>
        </w:rPr>
        <w:t>:</w:t>
      </w:r>
    </w:p>
    <w:p w14:paraId="4DB91EC0" w14:textId="77777777" w:rsidR="0090622C" w:rsidRDefault="0090622C" w:rsidP="00FD27F1">
      <w:pPr>
        <w:rPr>
          <w:rFonts w:ascii="Times New Roman" w:hAnsi="Times New Roman"/>
          <w:sz w:val="24"/>
          <w:szCs w:val="24"/>
        </w:rPr>
      </w:pPr>
    </w:p>
    <w:p w14:paraId="622357C9" w14:textId="0368A333" w:rsidR="002F1A37" w:rsidRDefault="0090622C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– </w:t>
      </w:r>
      <w:r w:rsidR="00360CE5">
        <w:rPr>
          <w:rFonts w:ascii="Times New Roman" w:hAnsi="Times New Roman"/>
          <w:sz w:val="24"/>
          <w:szCs w:val="24"/>
        </w:rPr>
        <w:t>2025</w:t>
      </w:r>
    </w:p>
    <w:p w14:paraId="5BBBB6A5" w14:textId="5BD0603E" w:rsidR="0090622C" w:rsidRPr="00CC77F1" w:rsidRDefault="0090622C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ille Goutard, Dept. of Religions and Cultures, “Antisemitism on Campus: History </w:t>
      </w:r>
      <w:r>
        <w:rPr>
          <w:rFonts w:ascii="Times New Roman" w:hAnsi="Times New Roman"/>
          <w:sz w:val="24"/>
          <w:szCs w:val="24"/>
        </w:rPr>
        <w:tab/>
        <w:t>and Contemporary Trends</w:t>
      </w:r>
    </w:p>
    <w:p w14:paraId="00EBB26F" w14:textId="77777777" w:rsidR="00FD2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2015</w:t>
      </w:r>
    </w:p>
    <w:p w14:paraId="6D28FBD4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dy Wynrob, Dept. of Religion, Concordia.  “Jewish Identity, Autobiography, Poetry”</w:t>
      </w:r>
    </w:p>
    <w:p w14:paraId="5851D400" w14:textId="77777777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Lizy Mostowski, Dept</w:t>
      </w:r>
      <w:r w:rsidR="00977F11">
        <w:rPr>
          <w:rFonts w:ascii="Times New Roman" w:hAnsi="Times New Roman"/>
          <w:sz w:val="24"/>
          <w:szCs w:val="24"/>
        </w:rPr>
        <w:t>.</w:t>
      </w:r>
      <w:r w:rsidRPr="00CC77F1">
        <w:rPr>
          <w:rFonts w:ascii="Times New Roman" w:hAnsi="Times New Roman"/>
          <w:sz w:val="24"/>
          <w:szCs w:val="24"/>
        </w:rPr>
        <w:t xml:space="preserve"> of English, Concordia.  “Post</w:t>
      </w:r>
      <w:r>
        <w:rPr>
          <w:rFonts w:ascii="Times New Roman" w:hAnsi="Times New Roman"/>
          <w:sz w:val="24"/>
          <w:szCs w:val="24"/>
        </w:rPr>
        <w:t>-</w:t>
      </w:r>
      <w:r w:rsidRPr="00CC77F1">
        <w:rPr>
          <w:rFonts w:ascii="Times New Roman" w:hAnsi="Times New Roman"/>
          <w:sz w:val="24"/>
          <w:szCs w:val="24"/>
        </w:rPr>
        <w:t>memory in Canadian Jewish Memoirs”</w:t>
      </w:r>
    </w:p>
    <w:p w14:paraId="563EDD3D" w14:textId="77777777" w:rsidR="0056455B" w:rsidRDefault="0056455B" w:rsidP="00FD27F1">
      <w:pPr>
        <w:rPr>
          <w:rFonts w:ascii="Times New Roman" w:hAnsi="Times New Roman"/>
          <w:sz w:val="24"/>
          <w:szCs w:val="24"/>
          <w:u w:val="single"/>
        </w:rPr>
      </w:pPr>
    </w:p>
    <w:p w14:paraId="44BA53D0" w14:textId="60499E49" w:rsidR="00FD27F1" w:rsidRDefault="00FD27F1" w:rsidP="00FD27F1">
      <w:pPr>
        <w:rPr>
          <w:rFonts w:ascii="Times New Roman" w:hAnsi="Times New Roman"/>
          <w:sz w:val="24"/>
          <w:szCs w:val="24"/>
        </w:rPr>
      </w:pPr>
      <w:r w:rsidRPr="00E44BC7">
        <w:rPr>
          <w:rFonts w:ascii="Times New Roman" w:hAnsi="Times New Roman"/>
          <w:sz w:val="24"/>
          <w:szCs w:val="24"/>
          <w:u w:val="single"/>
        </w:rPr>
        <w:t>Comprehensive Committees</w:t>
      </w:r>
      <w:r w:rsidRPr="00CC77F1">
        <w:rPr>
          <w:rFonts w:ascii="Times New Roman" w:hAnsi="Times New Roman"/>
          <w:sz w:val="24"/>
          <w:szCs w:val="24"/>
        </w:rPr>
        <w:t>:</w:t>
      </w:r>
    </w:p>
    <w:p w14:paraId="034A50A8" w14:textId="15467601" w:rsidR="00360CE5" w:rsidRDefault="00360CE5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n Remz, PhD, Religions and Cultures, Concordia</w:t>
      </w:r>
    </w:p>
    <w:p w14:paraId="3B2E268F" w14:textId="5CA4B24D" w:rsidR="002F1A37" w:rsidRDefault="002F1A37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as Cober, PhD, Religion</w:t>
      </w:r>
      <w:r w:rsidR="00360CE5">
        <w:rPr>
          <w:rFonts w:ascii="Times New Roman" w:hAnsi="Times New Roman"/>
          <w:sz w:val="24"/>
          <w:szCs w:val="24"/>
        </w:rPr>
        <w:t>s and Cultures</w:t>
      </w:r>
      <w:r>
        <w:rPr>
          <w:rFonts w:ascii="Times New Roman" w:hAnsi="Times New Roman"/>
          <w:sz w:val="24"/>
          <w:szCs w:val="24"/>
        </w:rPr>
        <w:t>, Concordia</w:t>
      </w:r>
    </w:p>
    <w:p w14:paraId="748A072D" w14:textId="046C50C8" w:rsidR="002F1A37" w:rsidRPr="00CC77F1" w:rsidRDefault="002F1A37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iot Mason, PhD, Religion</w:t>
      </w:r>
      <w:r w:rsidR="00360CE5">
        <w:rPr>
          <w:rFonts w:ascii="Times New Roman" w:hAnsi="Times New Roman"/>
          <w:sz w:val="24"/>
          <w:szCs w:val="24"/>
        </w:rPr>
        <w:t xml:space="preserve">s and </w:t>
      </w:r>
      <w:proofErr w:type="gramStart"/>
      <w:r w:rsidR="00360CE5">
        <w:rPr>
          <w:rFonts w:ascii="Times New Roman" w:hAnsi="Times New Roman"/>
          <w:sz w:val="24"/>
          <w:szCs w:val="24"/>
        </w:rPr>
        <w:t>Cultures</w:t>
      </w:r>
      <w:r>
        <w:rPr>
          <w:rFonts w:ascii="Times New Roman" w:hAnsi="Times New Roman"/>
          <w:sz w:val="24"/>
          <w:szCs w:val="24"/>
        </w:rPr>
        <w:t>,Concordia</w:t>
      </w:r>
      <w:proofErr w:type="gramEnd"/>
    </w:p>
    <w:p w14:paraId="6E423145" w14:textId="72123AE0" w:rsidR="00FD27F1" w:rsidRDefault="0056455B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ghui Pan, PhD, Religion</w:t>
      </w:r>
      <w:r w:rsidR="00360CE5">
        <w:rPr>
          <w:rFonts w:ascii="Times New Roman" w:hAnsi="Times New Roman"/>
          <w:sz w:val="24"/>
          <w:szCs w:val="24"/>
        </w:rPr>
        <w:t>s and Cultures</w:t>
      </w:r>
      <w:r>
        <w:rPr>
          <w:rFonts w:ascii="Times New Roman" w:hAnsi="Times New Roman"/>
          <w:sz w:val="24"/>
          <w:szCs w:val="24"/>
        </w:rPr>
        <w:t>, Concordia</w:t>
      </w:r>
    </w:p>
    <w:p w14:paraId="7C6921DE" w14:textId="103318F6" w:rsidR="0056455B" w:rsidRPr="00CC77F1" w:rsidRDefault="0056455B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han Elberg, PhD, Religion</w:t>
      </w:r>
      <w:r w:rsidR="00360CE5">
        <w:rPr>
          <w:rFonts w:ascii="Times New Roman" w:hAnsi="Times New Roman"/>
          <w:sz w:val="24"/>
          <w:szCs w:val="24"/>
        </w:rPr>
        <w:t>s and Cultures</w:t>
      </w:r>
      <w:r>
        <w:rPr>
          <w:rFonts w:ascii="Times New Roman" w:hAnsi="Times New Roman"/>
          <w:sz w:val="24"/>
          <w:szCs w:val="24"/>
        </w:rPr>
        <w:t>, Concordia</w:t>
      </w:r>
    </w:p>
    <w:p w14:paraId="684540F3" w14:textId="0DC8879D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Sharon Gubbay Helfer, PhD, Religion</w:t>
      </w:r>
      <w:r w:rsidR="00360CE5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43D99B7E" w14:textId="02213485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Gordon Aronoff, MA, Religion</w:t>
      </w:r>
      <w:r w:rsidR="00360CE5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0E2F1C39" w14:textId="116A2730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Dova Tinberg, MA, Religion</w:t>
      </w:r>
      <w:r w:rsidR="00360CE5">
        <w:rPr>
          <w:rFonts w:ascii="Times New Roman" w:hAnsi="Times New Roman"/>
          <w:sz w:val="24"/>
          <w:szCs w:val="24"/>
        </w:rPr>
        <w:t>s and Cultures</w:t>
      </w:r>
      <w:r w:rsidRPr="00CC77F1">
        <w:rPr>
          <w:rFonts w:ascii="Times New Roman" w:hAnsi="Times New Roman"/>
          <w:sz w:val="24"/>
          <w:szCs w:val="24"/>
        </w:rPr>
        <w:t>, Concordia</w:t>
      </w:r>
    </w:p>
    <w:p w14:paraId="405A7C51" w14:textId="23B36FE3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Bridget Byrne, MA, Religion</w:t>
      </w:r>
      <w:r w:rsidR="00360CE5">
        <w:rPr>
          <w:rFonts w:ascii="Times New Roman" w:hAnsi="Times New Roman"/>
          <w:sz w:val="24"/>
          <w:szCs w:val="24"/>
        </w:rPr>
        <w:t>s and Cultures, Concordia</w:t>
      </w:r>
    </w:p>
    <w:p w14:paraId="6A5FFF72" w14:textId="04985AE2" w:rsidR="00FD27F1" w:rsidRPr="00CC77F1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Rickie Madoff, MA, Religion</w:t>
      </w:r>
      <w:r w:rsidR="00360CE5">
        <w:rPr>
          <w:rFonts w:ascii="Times New Roman" w:hAnsi="Times New Roman"/>
          <w:sz w:val="24"/>
          <w:szCs w:val="24"/>
        </w:rPr>
        <w:t>s and Cultures, Concordia</w:t>
      </w:r>
    </w:p>
    <w:p w14:paraId="7FD7B850" w14:textId="21881E92" w:rsidR="00FD27F1" w:rsidRPr="00E44BC7" w:rsidRDefault="00FD27F1" w:rsidP="00FD27F1">
      <w:pPr>
        <w:rPr>
          <w:rFonts w:ascii="Times New Roman" w:hAnsi="Times New Roman"/>
          <w:sz w:val="24"/>
          <w:szCs w:val="24"/>
        </w:rPr>
      </w:pPr>
      <w:r w:rsidRPr="00CC77F1">
        <w:rPr>
          <w:rFonts w:ascii="Times New Roman" w:hAnsi="Times New Roman"/>
          <w:sz w:val="24"/>
          <w:szCs w:val="24"/>
        </w:rPr>
        <w:t>Ga</w:t>
      </w:r>
      <w:r>
        <w:rPr>
          <w:rFonts w:ascii="Times New Roman" w:hAnsi="Times New Roman"/>
          <w:sz w:val="24"/>
          <w:szCs w:val="24"/>
        </w:rPr>
        <w:t>lina Novgorodsteva, MA, Religion</w:t>
      </w:r>
      <w:r w:rsidR="00360CE5">
        <w:rPr>
          <w:rFonts w:ascii="Times New Roman" w:hAnsi="Times New Roman"/>
          <w:sz w:val="24"/>
          <w:szCs w:val="24"/>
        </w:rPr>
        <w:t>s and Cultures, Concordia</w:t>
      </w:r>
    </w:p>
    <w:p w14:paraId="11C6D797" w14:textId="77777777" w:rsidR="00FD27F1" w:rsidRDefault="00FD27F1" w:rsidP="00FD27F1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14:paraId="14497F85" w14:textId="56E12FE3" w:rsidR="00FD27F1" w:rsidRDefault="00FD27F1" w:rsidP="00FD27F1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ther </w:t>
      </w:r>
      <w:r w:rsidR="009A4720">
        <w:rPr>
          <w:rFonts w:ascii="Times New Roman" w:hAnsi="Times New Roman"/>
          <w:b/>
          <w:bCs/>
          <w:sz w:val="24"/>
          <w:szCs w:val="24"/>
          <w:u w:val="single"/>
        </w:rPr>
        <w:t xml:space="preserve">Teaching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dvisory Responsibilities</w:t>
      </w:r>
    </w:p>
    <w:p w14:paraId="62ADC59D" w14:textId="77777777" w:rsidR="00FD27F1" w:rsidRDefault="00FD27F1" w:rsidP="00FD2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ising Non-Concordia Students: </w:t>
      </w:r>
    </w:p>
    <w:p w14:paraId="735F2FBD" w14:textId="77777777" w:rsidR="0052320F" w:rsidRDefault="0052320F" w:rsidP="0052320F">
      <w:pPr>
        <w:outlineLvl w:val="0"/>
        <w:rPr>
          <w:rFonts w:ascii="Times New Roman" w:hAnsi="Times New Roman"/>
          <w:sz w:val="24"/>
          <w:szCs w:val="24"/>
        </w:rPr>
      </w:pPr>
    </w:p>
    <w:p w14:paraId="22097C0F" w14:textId="25DB913A" w:rsidR="00FD27F1" w:rsidRPr="0056455B" w:rsidRDefault="00FD27F1" w:rsidP="0052320F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nella Corrente, Visiting Graduate Student from Italy, Mordecai Richler's writing</w:t>
      </w:r>
    </w:p>
    <w:p w14:paraId="60E91DCB" w14:textId="77777777" w:rsidR="00FD27F1" w:rsidRDefault="00FD27F1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7BA61D0" w14:textId="77777777" w:rsidR="0052320F" w:rsidRDefault="0052320F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FA6998" w14:textId="77777777" w:rsidR="0052320F" w:rsidRDefault="0052320F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64D489" w14:textId="77777777" w:rsidR="0052320F" w:rsidRDefault="0052320F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A44E06" w14:textId="77777777" w:rsidR="0052320F" w:rsidRDefault="0052320F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28E67C" w14:textId="4B3A4CE2" w:rsidR="00FD27F1" w:rsidRDefault="00977F11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ERVICE to the University and the Community</w:t>
      </w:r>
    </w:p>
    <w:p w14:paraId="3E1F18E9" w14:textId="3E6FA407" w:rsidR="00C55CE6" w:rsidRDefault="00C55CE6" w:rsidP="00C55CE6">
      <w:pPr>
        <w:outlineLvl w:val="0"/>
        <w:rPr>
          <w:rFonts w:ascii="Times New Roman" w:hAnsi="Times New Roman"/>
          <w:bCs/>
          <w:sz w:val="24"/>
          <w:szCs w:val="24"/>
        </w:rPr>
      </w:pPr>
      <w:r w:rsidRPr="00977F11">
        <w:rPr>
          <w:rFonts w:ascii="Times New Roman" w:hAnsi="Times New Roman"/>
          <w:bCs/>
          <w:sz w:val="24"/>
          <w:szCs w:val="24"/>
          <w:u w:val="single"/>
        </w:rPr>
        <w:t xml:space="preserve">PUBLIC INVITED TALKS </w:t>
      </w:r>
      <w:r w:rsidRPr="00977F11">
        <w:rPr>
          <w:rFonts w:ascii="Times New Roman" w:hAnsi="Times New Roman"/>
          <w:bCs/>
          <w:sz w:val="24"/>
          <w:szCs w:val="24"/>
        </w:rPr>
        <w:t>(selected)</w:t>
      </w:r>
    </w:p>
    <w:p w14:paraId="5BF4852C" w14:textId="2BB3A66E" w:rsidR="008816C4" w:rsidRDefault="008816C4" w:rsidP="00C55CE6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Remembering Lillian Freiman: Eighty Years Ago: VE Day and Liberation at Auschwitz.”  Canadian Armed Forces Officers Mess, Ottawa, May 8, 2025.</w:t>
      </w:r>
    </w:p>
    <w:p w14:paraId="4A0B71C5" w14:textId="77777777" w:rsidR="00EC4057" w:rsidRDefault="00EC4057" w:rsidP="00C55CE6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34186537" w14:textId="77777777" w:rsidR="002F1A37" w:rsidRDefault="00EC4057" w:rsidP="00C55CE6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Canadian Immigration in the Early Thirties: Reflections of a Changing National Idea.” Adam Mickiewicz University, Poznan, Poland.  June 4, 2018.</w:t>
      </w:r>
    </w:p>
    <w:p w14:paraId="26EFAFDF" w14:textId="77777777" w:rsidR="00EC4057" w:rsidRDefault="00EC4057" w:rsidP="00C55CE6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543ABD07" w14:textId="77777777" w:rsidR="00EC4057" w:rsidRDefault="00EC4057" w:rsidP="00C55CE6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If Yiddish Were the Dividing Line: A Guided Tour of Canadian Jewish Literature.” Adam Mickiewicz University, Poznan, Poland.  June 4, 2018.</w:t>
      </w:r>
    </w:p>
    <w:p w14:paraId="6C72862A" w14:textId="77777777" w:rsidR="002F1A37" w:rsidRDefault="002F1A37" w:rsidP="00C55CE6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0091E42F" w14:textId="77777777" w:rsidR="002F1A37" w:rsidRDefault="002F1A37" w:rsidP="00C55CE6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Icon Image Idea: Leonard Cohen and The Cult of Art.”  Talk with Musical performance by Alexander and Norman Ravvin.  Dept. of Religions and Cultures, Concordia University. Feb. 7, 2017.</w:t>
      </w:r>
    </w:p>
    <w:p w14:paraId="77EB9A57" w14:textId="77777777" w:rsidR="00361667" w:rsidRDefault="00361667" w:rsidP="00C55CE6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248CEF73" w14:textId="77777777" w:rsidR="00361667" w:rsidRPr="00977F11" w:rsidRDefault="00361667" w:rsidP="00C55CE6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r w:rsidR="004F37FB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>Bal</w:t>
      </w:r>
      <w:r w:rsidR="004F37FB">
        <w:rPr>
          <w:rFonts w:ascii="Times New Roman" w:hAnsi="Times New Roman"/>
          <w:bCs/>
          <w:sz w:val="24"/>
          <w:szCs w:val="24"/>
        </w:rPr>
        <w:t>lad of Zelman Mitgang.” Opening the Synagogue at Radzanow, Poland.  May 23, 2016.</w:t>
      </w:r>
    </w:p>
    <w:p w14:paraId="4DCAC6C0" w14:textId="77777777" w:rsidR="00C55CE6" w:rsidRPr="00977F11" w:rsidRDefault="00C55CE6" w:rsidP="00C55CE6">
      <w:pPr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14:paraId="77378186" w14:textId="51DD9AA5" w:rsidR="00C55CE6" w:rsidRDefault="00C55CE6" w:rsidP="00C55CE6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wethalyn Graham Tribute: Montreal Writers Chapel Trust.  Church of St. James the Apostle, Montreal QC, Oct 11, 2013.</w:t>
      </w:r>
    </w:p>
    <w:p w14:paraId="2770E05A" w14:textId="77777777" w:rsidR="00C55CE6" w:rsidRDefault="00C55CE6" w:rsidP="00C55CE6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305B9B1D" w14:textId="77777777" w:rsidR="00C55CE6" w:rsidRDefault="00C55CE6" w:rsidP="00C55CE6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Canadian Jewish Writers Return to Eastern Europe.”  Act to End Violence Against Women.  St. Laurent, QC.  Dec. 12, 2012.</w:t>
      </w:r>
    </w:p>
    <w:p w14:paraId="455A66C6" w14:textId="77777777" w:rsidR="00EC4057" w:rsidRDefault="00EC4057" w:rsidP="00EC4057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C4057">
        <w:rPr>
          <w:rFonts w:ascii="Times New Roman" w:hAnsi="Times New Roman"/>
          <w:bCs/>
          <w:sz w:val="24"/>
          <w:szCs w:val="24"/>
          <w:u w:val="single"/>
        </w:rPr>
        <w:t>Public Invited Talks</w:t>
      </w:r>
      <w:r>
        <w:rPr>
          <w:rFonts w:ascii="Times New Roman" w:hAnsi="Times New Roman"/>
          <w:sz w:val="24"/>
          <w:szCs w:val="24"/>
        </w:rPr>
        <w:t xml:space="preserve"> (cont.)</w:t>
      </w:r>
    </w:p>
    <w:p w14:paraId="38259F75" w14:textId="77777777" w:rsidR="00C55CE6" w:rsidRDefault="00C55CE6" w:rsidP="00C55CE6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16632A11" w14:textId="77777777" w:rsidR="00C55CE6" w:rsidRDefault="00C55CE6" w:rsidP="00C55CE6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Myths of Montreal: Leonard Cohen, Jewish Writing, and the Mainstream.”  Judaic Studies Seminar.  Concordia University.  Dept</w:t>
      </w:r>
      <w:r w:rsidR="00D041D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of Religion.  Nov. 8, 2012.</w:t>
      </w:r>
    </w:p>
    <w:p w14:paraId="75518A7D" w14:textId="77777777" w:rsidR="00C55CE6" w:rsidRDefault="00C55CE6" w:rsidP="00C55CE6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543AE614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ublic Reading of </w:t>
      </w:r>
      <w:r w:rsidRPr="00486762">
        <w:rPr>
          <w:rFonts w:ascii="Times New Roman" w:hAnsi="Times New Roman"/>
          <w:bCs/>
          <w:i/>
          <w:sz w:val="24"/>
          <w:szCs w:val="24"/>
        </w:rPr>
        <w:t>The Joyful Child</w:t>
      </w:r>
      <w:r>
        <w:rPr>
          <w:rFonts w:ascii="Times New Roman" w:hAnsi="Times New Roman"/>
          <w:bCs/>
          <w:sz w:val="24"/>
          <w:szCs w:val="24"/>
        </w:rPr>
        <w:t xml:space="preserve"> at Argo books, with Carmine Starnino.  </w:t>
      </w:r>
    </w:p>
    <w:p w14:paraId="72997317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ntreal, QC.  July 24, 2012.</w:t>
      </w:r>
    </w:p>
    <w:p w14:paraId="03E133CB" w14:textId="77777777" w:rsidR="009A4720" w:rsidRDefault="009A4720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18C9EBA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ancouver Jewish Book Fair, Public Reading of </w:t>
      </w:r>
      <w:r w:rsidRPr="00486762">
        <w:rPr>
          <w:rFonts w:ascii="Times New Roman" w:hAnsi="Times New Roman"/>
          <w:bCs/>
          <w:i/>
          <w:sz w:val="24"/>
          <w:szCs w:val="24"/>
        </w:rPr>
        <w:t>The Joyful Child</w:t>
      </w:r>
      <w:r>
        <w:rPr>
          <w:rFonts w:ascii="Times New Roman" w:hAnsi="Times New Roman"/>
          <w:bCs/>
          <w:sz w:val="24"/>
          <w:szCs w:val="24"/>
        </w:rPr>
        <w:t>. Vancouver</w:t>
      </w:r>
    </w:p>
    <w:p w14:paraId="3AB23750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wish Community Centre.  Nov. 30, 2011.</w:t>
      </w:r>
    </w:p>
    <w:p w14:paraId="6200C7B6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2FA6E2D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spereau Press, Annual Wayzgoose, Public Reading of </w:t>
      </w:r>
      <w:r w:rsidRPr="00486762">
        <w:rPr>
          <w:rFonts w:ascii="Times New Roman" w:hAnsi="Times New Roman"/>
          <w:bCs/>
          <w:i/>
          <w:sz w:val="24"/>
          <w:szCs w:val="24"/>
        </w:rPr>
        <w:t>The Joyful Child</w:t>
      </w:r>
      <w:r>
        <w:rPr>
          <w:rFonts w:ascii="Times New Roman" w:hAnsi="Times New Roman"/>
          <w:bCs/>
          <w:sz w:val="24"/>
          <w:szCs w:val="24"/>
        </w:rPr>
        <w:t xml:space="preserve">.  Civic </w:t>
      </w:r>
    </w:p>
    <w:p w14:paraId="6C61A51D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tre, Kentville NS.  Oct. 22, 2011.</w:t>
      </w:r>
    </w:p>
    <w:p w14:paraId="79083188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4A61331B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Reading, The Joyful Child.  Special Collections Reading Room.  Dalhousie Univ. Oct. 20, 2011.</w:t>
      </w:r>
    </w:p>
    <w:p w14:paraId="0DF260AA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267302AC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ublic Reading, </w:t>
      </w:r>
      <w:r w:rsidRPr="00486762">
        <w:rPr>
          <w:rFonts w:ascii="Times New Roman" w:hAnsi="Times New Roman"/>
          <w:bCs/>
          <w:i/>
          <w:sz w:val="24"/>
          <w:szCs w:val="24"/>
        </w:rPr>
        <w:t>The Joyful Child</w:t>
      </w:r>
      <w:r>
        <w:rPr>
          <w:rFonts w:ascii="Times New Roman" w:hAnsi="Times New Roman"/>
          <w:bCs/>
          <w:sz w:val="24"/>
          <w:szCs w:val="24"/>
        </w:rPr>
        <w:t xml:space="preserve">.  Westmount Public Library.  Westmount QC. </w:t>
      </w:r>
    </w:p>
    <w:p w14:paraId="253A3AB5" w14:textId="77777777" w:rsidR="00C55CE6" w:rsidRDefault="00C55CE6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une 7, 2011.</w:t>
      </w:r>
    </w:p>
    <w:p w14:paraId="45EAEA66" w14:textId="77777777" w:rsidR="004F37FB" w:rsidRDefault="004F37FB" w:rsidP="00C55CE6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02F312E" w14:textId="41E7B3AE" w:rsidR="00C55CE6" w:rsidRDefault="00EC4057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5CE6">
        <w:rPr>
          <w:rFonts w:ascii="Times New Roman" w:hAnsi="Times New Roman"/>
          <w:sz w:val="24"/>
          <w:szCs w:val="24"/>
        </w:rPr>
        <w:t>“Religious Requirements for a ‘Good Death’ in Hospice Care,” University of Victoria, Centre for the Study of Religion and Society, Nov. 5, 2009.</w:t>
      </w:r>
    </w:p>
    <w:p w14:paraId="05F750F8" w14:textId="77777777" w:rsidR="00864B5C" w:rsidRDefault="00864B5C" w:rsidP="00864B5C">
      <w:pPr>
        <w:rPr>
          <w:rFonts w:ascii="Times New Roman" w:hAnsi="Times New Roman"/>
          <w:sz w:val="24"/>
          <w:szCs w:val="24"/>
        </w:rPr>
      </w:pPr>
    </w:p>
    <w:p w14:paraId="422E5BED" w14:textId="3D5BCDEA" w:rsidR="00864B5C" w:rsidRDefault="00864B5C" w:rsidP="00864B5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Service </w:t>
      </w:r>
      <w:r>
        <w:rPr>
          <w:rFonts w:ascii="Times New Roman" w:hAnsi="Times New Roman"/>
          <w:sz w:val="24"/>
          <w:szCs w:val="24"/>
        </w:rPr>
        <w:t xml:space="preserve"> Invited</w:t>
      </w:r>
      <w:proofErr w:type="gramEnd"/>
      <w:r>
        <w:rPr>
          <w:rFonts w:ascii="Times New Roman" w:hAnsi="Times New Roman"/>
          <w:sz w:val="24"/>
          <w:szCs w:val="24"/>
        </w:rPr>
        <w:t xml:space="preserve"> Talks, cont.</w:t>
      </w:r>
    </w:p>
    <w:p w14:paraId="078967B2" w14:textId="77777777" w:rsidR="00864B5C" w:rsidRPr="0052320F" w:rsidRDefault="00864B5C" w:rsidP="00864B5C">
      <w:pPr>
        <w:rPr>
          <w:rFonts w:ascii="Times New Roman" w:hAnsi="Times New Roman"/>
          <w:sz w:val="24"/>
          <w:szCs w:val="24"/>
        </w:rPr>
      </w:pPr>
    </w:p>
    <w:p w14:paraId="4E0C6BBE" w14:textId="7BE9EE17" w:rsidR="00C55CE6" w:rsidRDefault="0056455B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C55CE6">
        <w:rPr>
          <w:rFonts w:ascii="Times New Roman" w:hAnsi="Times New Roman"/>
          <w:sz w:val="24"/>
          <w:szCs w:val="24"/>
        </w:rPr>
        <w:t>Myths of Montreal: Leonard Cohen, A.M. Klein and the Rest of the Canadian Jewish Writers,” Center for Canadian Studies, Duke University, North Carolina, Mar. 19, 2009.</w:t>
      </w:r>
    </w:p>
    <w:p w14:paraId="64D3892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1B5C7B">
        <w:rPr>
          <w:rFonts w:ascii="Times New Roman" w:hAnsi="Times New Roman"/>
          <w:i/>
          <w:sz w:val="24"/>
          <w:szCs w:val="24"/>
        </w:rPr>
        <w:t>Kaddish</w:t>
      </w:r>
      <w:r>
        <w:rPr>
          <w:rFonts w:ascii="Times New Roman" w:hAnsi="Times New Roman"/>
          <w:sz w:val="24"/>
          <w:szCs w:val="24"/>
        </w:rPr>
        <w:t>, Narrative and the Jewish Understanding of Death,” Centre for Studies in Religion and Society, University of Victoria, Nov. 5, 2008.</w:t>
      </w:r>
    </w:p>
    <w:p w14:paraId="224225AB" w14:textId="77777777" w:rsidR="00EC4057" w:rsidRDefault="00EC4057" w:rsidP="00C55CE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ABCBF0" w14:textId="77777777" w:rsidR="00C55CE6" w:rsidRDefault="00EC4057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5CE6">
        <w:rPr>
          <w:rFonts w:ascii="Times New Roman" w:hAnsi="Times New Roman"/>
          <w:sz w:val="24"/>
          <w:szCs w:val="24"/>
        </w:rPr>
        <w:t>“A.M. Klein and Leonard Cohen,” Temple Emanu-El-Beth Sholom, Montreal, Mar. 30, 2008.</w:t>
      </w:r>
    </w:p>
    <w:p w14:paraId="7FBBA694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5CF26749" w14:textId="77777777" w:rsidR="00C55CE6" w:rsidRDefault="00C55CE6" w:rsidP="00C55CE6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“The Rise and Fall of Leonard Cohen,” Canadian Studies Centre, Institute of British and American Culture of Literature, University of Silesia, Poland, Apr. 24, 2007.</w:t>
      </w:r>
    </w:p>
    <w:p w14:paraId="5A714E88" w14:textId="77777777" w:rsidR="00C55CE6" w:rsidRDefault="00C55CE6" w:rsidP="00C55CE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DEB0A4" w14:textId="77777777" w:rsidR="00C55CE6" w:rsidRDefault="00C55CE6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Launch, </w:t>
      </w:r>
      <w:r>
        <w:rPr>
          <w:rFonts w:ascii="Times New Roman" w:hAnsi="Times New Roman"/>
          <w:i/>
          <w:iCs/>
          <w:sz w:val="24"/>
          <w:szCs w:val="24"/>
        </w:rPr>
        <w:t>The Rich Man</w:t>
      </w:r>
      <w:r>
        <w:rPr>
          <w:rFonts w:ascii="Times New Roman" w:hAnsi="Times New Roman"/>
          <w:sz w:val="24"/>
          <w:szCs w:val="24"/>
        </w:rPr>
        <w:t>, University of Alberta Canadian Literature Centre, Nov. 24, 2006.</w:t>
      </w:r>
    </w:p>
    <w:p w14:paraId="452B595F" w14:textId="77777777" w:rsidR="00C55CE6" w:rsidRDefault="00C55CE6" w:rsidP="00C55CE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106A87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nch, </w:t>
      </w:r>
      <w:r>
        <w:rPr>
          <w:rFonts w:ascii="Times New Roman" w:hAnsi="Times New Roman"/>
          <w:i/>
          <w:iCs/>
          <w:sz w:val="24"/>
          <w:szCs w:val="24"/>
        </w:rPr>
        <w:t>The Rich Man</w:t>
      </w:r>
      <w:r>
        <w:rPr>
          <w:rFonts w:ascii="Times New Roman" w:hAnsi="Times New Roman"/>
          <w:sz w:val="24"/>
          <w:szCs w:val="24"/>
        </w:rPr>
        <w:t>, Calgary Jewish Book Fair, Nov. 23, 2006.</w:t>
      </w:r>
    </w:p>
    <w:p w14:paraId="2FD38EC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219BBBD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nch, </w:t>
      </w:r>
      <w:r>
        <w:rPr>
          <w:rFonts w:ascii="Times New Roman" w:hAnsi="Times New Roman"/>
          <w:i/>
          <w:iCs/>
          <w:sz w:val="24"/>
          <w:szCs w:val="24"/>
        </w:rPr>
        <w:t>The Rich Man</w:t>
      </w:r>
      <w:r>
        <w:rPr>
          <w:rFonts w:ascii="Times New Roman" w:hAnsi="Times New Roman"/>
          <w:sz w:val="24"/>
          <w:szCs w:val="24"/>
        </w:rPr>
        <w:t>, Vancouver Jewish Book Fair, Nov. 22, 2006.</w:t>
      </w:r>
    </w:p>
    <w:p w14:paraId="10443221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343E81E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Reading Writers Reading: Canadian Authors’ Reflections,” Book Launch, Li</w:t>
      </w:r>
      <w:r w:rsidR="00D041D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airie Paragraphe Bookstore, Montreal, Sept. 28, 2006.</w:t>
      </w:r>
    </w:p>
    <w:p w14:paraId="7F2C8F5A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B846255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olocaust Reception in the Aftermath of World War Two,” University of New Brunswick, Memorial Hall Lecture Series.  Nov. 17, 2005.</w:t>
      </w:r>
    </w:p>
    <w:p w14:paraId="50BD53C9" w14:textId="77777777" w:rsidR="00EC4057" w:rsidRDefault="00EC4057" w:rsidP="00EC4057">
      <w:pPr>
        <w:outlineLvl w:val="0"/>
        <w:rPr>
          <w:rFonts w:ascii="Times New Roman" w:hAnsi="Times New Roman"/>
          <w:sz w:val="24"/>
          <w:szCs w:val="24"/>
        </w:rPr>
      </w:pPr>
      <w:r w:rsidRPr="0063485F">
        <w:rPr>
          <w:rFonts w:ascii="Times New Roman" w:hAnsi="Times New Roman"/>
          <w:sz w:val="24"/>
          <w:szCs w:val="24"/>
          <w:u w:val="single"/>
        </w:rPr>
        <w:t>Public Invited Talks</w:t>
      </w:r>
      <w:r>
        <w:rPr>
          <w:rFonts w:ascii="Times New Roman" w:hAnsi="Times New Roman"/>
          <w:sz w:val="24"/>
          <w:szCs w:val="24"/>
        </w:rPr>
        <w:t xml:space="preserve"> (cont.)</w:t>
      </w:r>
    </w:p>
    <w:p w14:paraId="0A441812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15C1A0A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, Lola by Night.  Cabaret, University of New Brunswick.  Nov. 18. 2005</w:t>
      </w:r>
    </w:p>
    <w:p w14:paraId="755FF7FA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DB925E1" w14:textId="77777777" w:rsidR="00C55CE6" w:rsidRDefault="00C55CE6" w:rsidP="00C55CE6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icine Hat Public Library Literary Festival, Nov. 6, 2005.  “Writing Faith.”</w:t>
      </w:r>
    </w:p>
    <w:p w14:paraId="42EF36E1" w14:textId="77777777" w:rsidR="00C55CE6" w:rsidRDefault="00C55CE6" w:rsidP="00C55CE6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“The Rise and Fall of Leonard Cohen,” Concordia University, June 8 and Mar. 10, 2005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6E191F3E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54D06EA1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The Writing of Lives," Blue Metropolis Literary Festival, April 2, 2004</w:t>
      </w:r>
    </w:p>
    <w:p w14:paraId="5B30FFE9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Reading, Jewish Public Library, Nov. 5. 2003</w:t>
      </w:r>
    </w:p>
    <w:p w14:paraId="01D67D4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C914C16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Making an Anthology of Jewish Stories," Vancouver Jewish Book Fair.  Nov. 17, 2002</w:t>
      </w:r>
    </w:p>
    <w:p w14:paraId="0D20B76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B296308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Reflections on Canadian Jewish Literature," 39th Convention of the Jewish Reconstructionist Federation, Montreal.  Nov. 8, 2002.</w:t>
      </w:r>
    </w:p>
    <w:p w14:paraId="3DC8F79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1CFDD02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Reading, University of Toronto, Scarborough, Oct. 3, 2002</w:t>
      </w:r>
    </w:p>
    <w:p w14:paraId="7E5E7E8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A29C57C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A Post-Richler Tradition," National Library of Canada, Feb. 2002</w:t>
      </w:r>
    </w:p>
    <w:p w14:paraId="7F89ED00" w14:textId="77777777" w:rsidR="00C55CE6" w:rsidRDefault="00C55CE6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95619BA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Reflections on a New Canadian </w:t>
      </w:r>
      <w:r w:rsidRPr="00D0076A">
        <w:rPr>
          <w:rFonts w:ascii="Times New Roman" w:hAnsi="Times New Roman"/>
          <w:i/>
          <w:sz w:val="24"/>
          <w:szCs w:val="24"/>
        </w:rPr>
        <w:t>Mahzor,</w:t>
      </w:r>
      <w:r>
        <w:rPr>
          <w:rFonts w:ascii="Times New Roman" w:hAnsi="Times New Roman"/>
          <w:sz w:val="24"/>
          <w:szCs w:val="24"/>
        </w:rPr>
        <w:t>" Congregation Dorshei Emet, Sept. 8, 2001</w:t>
      </w:r>
    </w:p>
    <w:p w14:paraId="2725D0CF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0C85FAD" w14:textId="1BA97D8C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Theology and Literature: Jewish Folklore and Stories," McGill Univ, May 16, 2001</w:t>
      </w:r>
    </w:p>
    <w:p w14:paraId="0D206991" w14:textId="27F415D4" w:rsidR="0052320F" w:rsidRDefault="0052320F" w:rsidP="00C55CE6">
      <w:pPr>
        <w:outlineLvl w:val="0"/>
        <w:rPr>
          <w:rFonts w:ascii="Times New Roman" w:hAnsi="Times New Roman"/>
          <w:sz w:val="24"/>
          <w:szCs w:val="24"/>
        </w:rPr>
      </w:pPr>
      <w:r w:rsidRPr="0052320F">
        <w:rPr>
          <w:rFonts w:ascii="Times New Roman" w:hAnsi="Times New Roman"/>
          <w:sz w:val="24"/>
          <w:szCs w:val="24"/>
          <w:u w:val="single"/>
        </w:rPr>
        <w:lastRenderedPageBreak/>
        <w:t>Service, Invited Talks</w:t>
      </w:r>
      <w:r>
        <w:rPr>
          <w:rFonts w:ascii="Times New Roman" w:hAnsi="Times New Roman"/>
          <w:sz w:val="24"/>
          <w:szCs w:val="24"/>
        </w:rPr>
        <w:t xml:space="preserve"> cont.</w:t>
      </w:r>
    </w:p>
    <w:p w14:paraId="59F62CD2" w14:textId="0359DDC5" w:rsidR="0052320F" w:rsidRDefault="0052320F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19415238" w14:textId="2145C843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Hidden Canada: An Intimate Travelogue," Launch, Jewish Public Library, May 2, 2001</w:t>
      </w:r>
    </w:p>
    <w:p w14:paraId="79FBDD19" w14:textId="77777777" w:rsidR="00C55CE6" w:rsidRDefault="00C55CE6" w:rsidP="00C55CE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5DEF1C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Death and Dying," Concordia University, March 15, 2001</w:t>
      </w:r>
    </w:p>
    <w:p w14:paraId="04AAD5B9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8D5D7CD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The Ghosts of Hirsch: Jewish Pioneering and Settlement in Western Canada," Labour Zionist Alliance, Jan. 22, 2001</w:t>
      </w:r>
    </w:p>
    <w:p w14:paraId="2EC492CA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46401584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rtrait of Chava Rosenfarb," CBC Ideas documentary, produced by Elaine Kalman Naves, 2000</w:t>
      </w:r>
    </w:p>
    <w:p w14:paraId="23864365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0D43661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 Groups Rishon, Nun, and Daled, Shaar Hashomayim Synagogue,</w:t>
      </w:r>
    </w:p>
    <w:p w14:paraId="18372C6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ed Dates: Sept. 14, Nov.15, 1999, Feb. 6, 2000, Feb. 18, 2001, Nov. 16</w:t>
      </w:r>
      <w:proofErr w:type="gramStart"/>
      <w:r>
        <w:rPr>
          <w:rFonts w:ascii="Times New Roman" w:hAnsi="Times New Roman"/>
          <w:sz w:val="24"/>
          <w:szCs w:val="24"/>
        </w:rPr>
        <w:t xml:space="preserve"> 2003</w:t>
      </w:r>
      <w:proofErr w:type="gramEnd"/>
    </w:p>
    <w:p w14:paraId="17AEA344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1BA1E41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Tragic Tourism and Contemporary Jewish Identity," University of Ottawa, Oct. 7, 2004.</w:t>
      </w:r>
    </w:p>
    <w:p w14:paraId="7C276014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The Memory of the Offence: Writing About the Holocaust," Holocaust Education Series, Paragraphe Books, Oct. 31, 2004.</w:t>
      </w:r>
    </w:p>
    <w:p w14:paraId="0D9DCF8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A2E8BF5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nch, </w:t>
      </w:r>
      <w:r>
        <w:rPr>
          <w:rFonts w:ascii="Times New Roman" w:hAnsi="Times New Roman"/>
          <w:i/>
          <w:iCs/>
          <w:sz w:val="24"/>
          <w:szCs w:val="24"/>
        </w:rPr>
        <w:t xml:space="preserve">The Canadian Jewish Studies Reader, </w:t>
      </w:r>
      <w:r>
        <w:rPr>
          <w:rFonts w:ascii="Times New Roman" w:hAnsi="Times New Roman"/>
          <w:sz w:val="24"/>
          <w:szCs w:val="24"/>
        </w:rPr>
        <w:t>McGill Institute for the Study of Canada, Nov. 3, 2004.</w:t>
      </w:r>
    </w:p>
    <w:p w14:paraId="66BC3F1F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ECE71AF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The Strange Life of Canadian Literature," Jewish Studies Series, University of Calgary, Nov. 25, 2004</w:t>
      </w:r>
    </w:p>
    <w:p w14:paraId="30EC3638" w14:textId="77777777" w:rsidR="000A3842" w:rsidRDefault="000A3842" w:rsidP="000A3842">
      <w:pPr>
        <w:outlineLvl w:val="0"/>
        <w:rPr>
          <w:rFonts w:ascii="Times New Roman" w:hAnsi="Times New Roman"/>
          <w:sz w:val="24"/>
          <w:szCs w:val="24"/>
        </w:rPr>
      </w:pPr>
      <w:r w:rsidRPr="0063485F">
        <w:rPr>
          <w:rFonts w:ascii="Times New Roman" w:hAnsi="Times New Roman"/>
          <w:sz w:val="24"/>
          <w:szCs w:val="24"/>
          <w:u w:val="single"/>
        </w:rPr>
        <w:t>Public Invited Talks</w:t>
      </w:r>
      <w:r>
        <w:rPr>
          <w:rFonts w:ascii="Times New Roman" w:hAnsi="Times New Roman"/>
          <w:sz w:val="24"/>
          <w:szCs w:val="24"/>
        </w:rPr>
        <w:t xml:space="preserve"> (cont.)</w:t>
      </w:r>
    </w:p>
    <w:p w14:paraId="70E8CE8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E48A049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Reading of </w:t>
      </w:r>
      <w:r>
        <w:rPr>
          <w:rFonts w:ascii="Times New Roman" w:hAnsi="Times New Roman"/>
          <w:i/>
          <w:iCs/>
          <w:sz w:val="24"/>
          <w:szCs w:val="24"/>
        </w:rPr>
        <w:t xml:space="preserve">Lola by Night, </w:t>
      </w:r>
      <w:r>
        <w:rPr>
          <w:rFonts w:ascii="Times New Roman" w:hAnsi="Times New Roman"/>
          <w:sz w:val="24"/>
          <w:szCs w:val="24"/>
        </w:rPr>
        <w:t>Calgary Jewish Book Fair, Nov. 2004.</w:t>
      </w:r>
    </w:p>
    <w:p w14:paraId="3339D8AD" w14:textId="77777777" w:rsidR="009A4720" w:rsidRDefault="009A4720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3A3B9D" w14:textId="06124593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FESSIO</w:t>
      </w:r>
      <w:r w:rsidR="008A5AAA">
        <w:rPr>
          <w:rFonts w:ascii="Times New Roman" w:hAnsi="Times New Roman"/>
          <w:b/>
          <w:bCs/>
          <w:sz w:val="24"/>
          <w:szCs w:val="24"/>
          <w:u w:val="single"/>
        </w:rPr>
        <w:t>NAL AND ADMINISTRATIVE SERVICE</w:t>
      </w:r>
      <w:r>
        <w:rPr>
          <w:rFonts w:ascii="Times New Roman" w:hAnsi="Times New Roman"/>
          <w:sz w:val="24"/>
          <w:szCs w:val="24"/>
        </w:rPr>
        <w:t>:</w:t>
      </w:r>
    </w:p>
    <w:p w14:paraId="0603BE9F" w14:textId="4D073912" w:rsidR="00A11367" w:rsidRDefault="00A11367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brary Representative</w:t>
      </w:r>
    </w:p>
    <w:p w14:paraId="29254BF2" w14:textId="77777777" w:rsidR="00A11367" w:rsidRDefault="00A11367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1F8486E4" w14:textId="1B888B92" w:rsidR="00A11367" w:rsidRDefault="00A11367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-present   Dept. Tenure Committee</w:t>
      </w:r>
    </w:p>
    <w:p w14:paraId="4E17D887" w14:textId="77777777" w:rsidR="0090622C" w:rsidRDefault="0090622C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716CF681" w14:textId="605F1144" w:rsidR="0090622C" w:rsidRDefault="0090622C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arch Committee, Department Head, Dept. of Rel</w:t>
      </w:r>
      <w:r w:rsidR="00A1136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ions and Cultures</w:t>
      </w:r>
    </w:p>
    <w:p w14:paraId="6203DF76" w14:textId="77777777" w:rsidR="0090622C" w:rsidRDefault="0090622C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0000EEFE" w14:textId="525626B5" w:rsidR="00781DA6" w:rsidRDefault="00781DA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-present </w:t>
      </w:r>
      <w:r>
        <w:rPr>
          <w:rFonts w:ascii="Times New Roman" w:hAnsi="Times New Roman"/>
          <w:sz w:val="24"/>
          <w:szCs w:val="24"/>
        </w:rPr>
        <w:tab/>
        <w:t>Department Person</w:t>
      </w:r>
      <w:r w:rsidR="004C71B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l Committee</w:t>
      </w:r>
    </w:p>
    <w:p w14:paraId="7F65D52F" w14:textId="00B07A5E" w:rsidR="004C71BD" w:rsidRDefault="004C71BD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0D53193B" w14:textId="6E712176" w:rsidR="004C71BD" w:rsidRDefault="004C71BD" w:rsidP="004C71BD">
      <w:pPr>
        <w:ind w:left="1440" w:hanging="14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21</w:t>
      </w:r>
      <w:r>
        <w:rPr>
          <w:rFonts w:ascii="Times New Roman" w:hAnsi="Times New Roman"/>
          <w:sz w:val="24"/>
          <w:szCs w:val="24"/>
        </w:rPr>
        <w:tab/>
        <w:t>Acting Chair, Canadian Jewish Studies and Dir Institute for Canadian Jewish Studies</w:t>
      </w:r>
    </w:p>
    <w:p w14:paraId="4E0DDCE9" w14:textId="77777777" w:rsidR="000A3842" w:rsidRDefault="000A3842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04E0BF8C" w14:textId="77777777" w:rsidR="000A3842" w:rsidRDefault="000A3842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-ordinator Dept. Pedagogical Committee</w:t>
      </w:r>
    </w:p>
    <w:p w14:paraId="3D211CBA" w14:textId="77777777" w:rsidR="000A3842" w:rsidRDefault="000A3842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3A57CE42" w14:textId="77777777" w:rsidR="0056455B" w:rsidRDefault="0056455B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0A3842">
        <w:rPr>
          <w:rFonts w:ascii="Times New Roman" w:hAnsi="Times New Roman"/>
          <w:sz w:val="24"/>
          <w:szCs w:val="24"/>
        </w:rPr>
        <w:t>-17</w:t>
      </w:r>
      <w:r w:rsidR="006348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ember Dept. Appraisal Committee</w:t>
      </w:r>
    </w:p>
    <w:p w14:paraId="559086C7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248F611A" w14:textId="77777777" w:rsidR="0063485F" w:rsidRDefault="0063485F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present</w:t>
      </w:r>
      <w:r>
        <w:rPr>
          <w:rFonts w:ascii="Times New Roman" w:hAnsi="Times New Roman"/>
          <w:sz w:val="24"/>
          <w:szCs w:val="24"/>
        </w:rPr>
        <w:tab/>
        <w:t>Member Dept. Personnel Committee</w:t>
      </w:r>
    </w:p>
    <w:p w14:paraId="2B8CEFFF" w14:textId="77777777" w:rsidR="0063485F" w:rsidRDefault="0063485F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504354EB" w14:textId="1255321E" w:rsidR="00A11367" w:rsidRDefault="00A11367" w:rsidP="00A11367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u w:val="single"/>
          <w:lang w:val="fr-FR"/>
        </w:rPr>
        <w:lastRenderedPageBreak/>
        <w:t xml:space="preserve">Professional and Administrative </w:t>
      </w:r>
      <w:r w:rsidR="00864B5C">
        <w:rPr>
          <w:rFonts w:ascii="Times New Roman" w:hAnsi="Times New Roman"/>
          <w:sz w:val="24"/>
          <w:szCs w:val="24"/>
          <w:u w:val="single"/>
          <w:lang w:val="fr-FR"/>
        </w:rPr>
        <w:t>S</w:t>
      </w:r>
      <w:r>
        <w:rPr>
          <w:rFonts w:ascii="Times New Roman" w:hAnsi="Times New Roman"/>
          <w:sz w:val="24"/>
          <w:szCs w:val="24"/>
          <w:u w:val="single"/>
          <w:lang w:val="fr-FR"/>
        </w:rPr>
        <w:t>ervice</w:t>
      </w:r>
      <w:r>
        <w:rPr>
          <w:rFonts w:ascii="Times New Roman" w:hAnsi="Times New Roman"/>
          <w:sz w:val="24"/>
          <w:szCs w:val="24"/>
          <w:lang w:val="fr-FR"/>
        </w:rPr>
        <w:t xml:space="preserve"> cont.</w:t>
      </w:r>
    </w:p>
    <w:p w14:paraId="2023B120" w14:textId="77777777" w:rsidR="0063485F" w:rsidRDefault="0063485F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144ECFC6" w14:textId="77777777" w:rsidR="0063485F" w:rsidRDefault="0063485F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16</w:t>
      </w:r>
      <w:r>
        <w:rPr>
          <w:rFonts w:ascii="Times New Roman" w:hAnsi="Times New Roman"/>
          <w:sz w:val="24"/>
          <w:szCs w:val="24"/>
        </w:rPr>
        <w:tab/>
        <w:t>Member Dept. Tenure Committee</w:t>
      </w:r>
    </w:p>
    <w:p w14:paraId="5E34E20B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2DD09F02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2014</w:t>
      </w:r>
      <w:r>
        <w:rPr>
          <w:rFonts w:ascii="Times New Roman" w:hAnsi="Times New Roman"/>
          <w:sz w:val="24"/>
          <w:szCs w:val="24"/>
        </w:rPr>
        <w:tab/>
        <w:t>Department of Religion Colloque Series Director</w:t>
      </w:r>
    </w:p>
    <w:p w14:paraId="3770CF7E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7DD4DE59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2013</w:t>
      </w:r>
      <w:r>
        <w:rPr>
          <w:rFonts w:ascii="Times New Roman" w:hAnsi="Times New Roman"/>
          <w:sz w:val="24"/>
          <w:szCs w:val="24"/>
        </w:rPr>
        <w:tab/>
        <w:t>Personnel Committee, Department of Religion</w:t>
      </w:r>
    </w:p>
    <w:p w14:paraId="6A630AC5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74A10CF1" w14:textId="77777777" w:rsidR="00C55CE6" w:rsidRPr="00867CDF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0-2014 </w:t>
      </w:r>
      <w:r>
        <w:rPr>
          <w:rFonts w:ascii="Times New Roman" w:hAnsi="Times New Roman"/>
          <w:sz w:val="24"/>
          <w:szCs w:val="24"/>
        </w:rPr>
        <w:tab/>
        <w:t>Department of Religion Library Liaison</w:t>
      </w:r>
    </w:p>
    <w:p w14:paraId="617A7089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13C22B2" w14:textId="77777777" w:rsidR="00C55CE6" w:rsidRDefault="00C55CE6" w:rsidP="00C55CE6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99-2012   </w:t>
      </w:r>
      <w:r>
        <w:rPr>
          <w:rFonts w:ascii="Times New Roman" w:hAnsi="Times New Roman"/>
          <w:sz w:val="24"/>
          <w:szCs w:val="24"/>
        </w:rPr>
        <w:tab/>
        <w:t>Chair, Canadian Jewish Studies and Director, Concordia Institute for Canadian Jewish Studies</w:t>
      </w:r>
    </w:p>
    <w:p w14:paraId="6B0BC1D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D18DB6E" w14:textId="77777777" w:rsidR="00C55CE6" w:rsidRDefault="00C55CE6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ymposium Committee, Yiddish International Theatre Festival, Montreal</w:t>
      </w:r>
    </w:p>
    <w:p w14:paraId="7DA6E1F3" w14:textId="77777777" w:rsidR="00C55CE6" w:rsidRDefault="00C55CE6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</w:p>
    <w:p w14:paraId="06372310" w14:textId="28FA3E10" w:rsidR="00C55CE6" w:rsidRDefault="00C55CE6" w:rsidP="00360CE5">
      <w:pPr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iring Committee, Dept. of Religion</w:t>
      </w:r>
    </w:p>
    <w:p w14:paraId="0C48D2FD" w14:textId="77777777" w:rsidR="000A3842" w:rsidRDefault="000A3842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</w:p>
    <w:p w14:paraId="60D2F3E6" w14:textId="77777777" w:rsidR="00C55CE6" w:rsidRDefault="00C55CE6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-2012</w:t>
      </w:r>
      <w:r>
        <w:rPr>
          <w:rFonts w:ascii="Times New Roman" w:hAnsi="Times New Roman"/>
          <w:sz w:val="24"/>
          <w:szCs w:val="24"/>
        </w:rPr>
        <w:tab/>
        <w:t>Ethics Committee Chair, Dept. of Religion</w:t>
      </w:r>
    </w:p>
    <w:p w14:paraId="17E39D0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20C6459" w14:textId="77777777" w:rsidR="00C55CE6" w:rsidRDefault="00C55CE6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visory Committee, Toronto National Centre for Jewish Heritage</w:t>
      </w:r>
    </w:p>
    <w:p w14:paraId="00726A66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40688A25" w14:textId="551B25EB" w:rsidR="00C55CE6" w:rsidRDefault="00C55CE6" w:rsidP="00360CE5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2007-2008</w:t>
      </w:r>
      <w:r>
        <w:rPr>
          <w:rFonts w:ascii="Times New Roman" w:hAnsi="Times New Roman"/>
          <w:sz w:val="24"/>
          <w:szCs w:val="24"/>
          <w:lang w:val="fr-FR"/>
        </w:rPr>
        <w:tab/>
        <w:t>Participation aux comités d’évaluation, Québec Fonds de recherche sur la société et la culture</w:t>
      </w:r>
    </w:p>
    <w:p w14:paraId="0588850A" w14:textId="77777777" w:rsidR="00C55CE6" w:rsidRDefault="00C55CE6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64762C" w14:textId="77777777" w:rsidR="00C55CE6" w:rsidRDefault="00C55CE6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9-2012</w:t>
      </w:r>
      <w:r>
        <w:rPr>
          <w:rFonts w:ascii="Times New Roman" w:hAnsi="Times New Roman"/>
          <w:sz w:val="24"/>
          <w:szCs w:val="24"/>
        </w:rPr>
        <w:tab/>
        <w:t>General Editor, Hungry I Books</w:t>
      </w:r>
    </w:p>
    <w:p w14:paraId="66164FE5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1040333" w14:textId="77777777" w:rsidR="00C55CE6" w:rsidRDefault="00C55CE6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1-2005</w:t>
      </w:r>
      <w:r>
        <w:rPr>
          <w:rFonts w:ascii="Times New Roman" w:hAnsi="Times New Roman"/>
          <w:sz w:val="24"/>
          <w:szCs w:val="24"/>
        </w:rPr>
        <w:tab/>
        <w:t>President, Association for Canadian Jewish Studies</w:t>
      </w:r>
    </w:p>
    <w:p w14:paraId="11FB6A70" w14:textId="77777777" w:rsidR="00C55CE6" w:rsidRDefault="00C55CE6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</w:p>
    <w:p w14:paraId="752EF2EC" w14:textId="77777777" w:rsidR="00C55CE6" w:rsidRDefault="00C55CE6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-present</w:t>
      </w:r>
      <w:r>
        <w:rPr>
          <w:rFonts w:ascii="Times New Roman" w:hAnsi="Times New Roman"/>
          <w:sz w:val="24"/>
          <w:szCs w:val="24"/>
        </w:rPr>
        <w:tab/>
        <w:t xml:space="preserve">Editorial Board member, </w:t>
      </w:r>
      <w:r>
        <w:rPr>
          <w:rFonts w:ascii="Times New Roman" w:hAnsi="Times New Roman"/>
          <w:i/>
          <w:iCs/>
          <w:sz w:val="24"/>
          <w:szCs w:val="24"/>
        </w:rPr>
        <w:t>Studies in Canadian Literature</w:t>
      </w:r>
    </w:p>
    <w:p w14:paraId="252A41D5" w14:textId="77777777" w:rsidR="00FD27F1" w:rsidRDefault="00FD27F1" w:rsidP="00C55CE6">
      <w:pPr>
        <w:rPr>
          <w:rFonts w:ascii="Times New Roman" w:hAnsi="Times New Roman"/>
          <w:sz w:val="24"/>
          <w:szCs w:val="24"/>
        </w:rPr>
      </w:pPr>
    </w:p>
    <w:p w14:paraId="612C4E6F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-2001     Member, University Academic Appraisal Committee, Concordia Uni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63C313E" w14:textId="77777777" w:rsidR="00C55CE6" w:rsidRDefault="00C55CE6" w:rsidP="00C55CE6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AC on Computer Science and UAC on Physical Science</w:t>
      </w:r>
    </w:p>
    <w:p w14:paraId="1E39CCE0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A756D71" w14:textId="77777777" w:rsidR="00C55CE6" w:rsidRDefault="00C55CE6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mmittee for Comprehensive Exams, Dept. of Religion</w:t>
      </w:r>
    </w:p>
    <w:p w14:paraId="75F4472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75A07AC" w14:textId="77777777" w:rsidR="00C55CE6" w:rsidRDefault="00C55CE6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9-2012</w:t>
      </w:r>
      <w:r>
        <w:rPr>
          <w:rFonts w:ascii="Times New Roman" w:hAnsi="Times New Roman"/>
          <w:sz w:val="24"/>
          <w:szCs w:val="24"/>
        </w:rPr>
        <w:tab/>
        <w:t>Chair, Institute for Canadian Jewish Studies Concordia University</w:t>
      </w:r>
    </w:p>
    <w:p w14:paraId="13E51200" w14:textId="77777777" w:rsidR="00C55CE6" w:rsidRDefault="00C55CE6" w:rsidP="00C55CE6">
      <w:pPr>
        <w:ind w:left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eneral Editor, Publishing Program in partnership with Red Deer Press </w:t>
      </w:r>
    </w:p>
    <w:p w14:paraId="55F04C89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EB508FF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97-1999      Fiction Editor, </w:t>
      </w:r>
      <w:r>
        <w:rPr>
          <w:rFonts w:ascii="Times New Roman" w:hAnsi="Times New Roman"/>
          <w:i/>
          <w:iCs/>
          <w:sz w:val="24"/>
          <w:szCs w:val="24"/>
        </w:rPr>
        <w:t>The Fiddlehead</w:t>
      </w:r>
      <w:r>
        <w:rPr>
          <w:rFonts w:ascii="Times New Roman" w:hAnsi="Times New Roman"/>
          <w:sz w:val="24"/>
          <w:szCs w:val="24"/>
        </w:rPr>
        <w:t xml:space="preserve"> U.N.B.</w:t>
      </w:r>
    </w:p>
    <w:p w14:paraId="022707B1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E5EB7E4" w14:textId="77777777" w:rsidR="00C55CE6" w:rsidRDefault="00C55CE6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7-1999</w:t>
      </w:r>
      <w:r>
        <w:rPr>
          <w:rFonts w:ascii="Times New Roman" w:hAnsi="Times New Roman"/>
          <w:sz w:val="24"/>
          <w:szCs w:val="24"/>
        </w:rPr>
        <w:tab/>
        <w:t>Visiting Speakers Coordinator, Dept. of English, U.N.B.</w:t>
      </w:r>
    </w:p>
    <w:p w14:paraId="02C16E37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3681080" w14:textId="77777777" w:rsidR="00A11367" w:rsidRDefault="00A11367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</w:p>
    <w:p w14:paraId="22864BED" w14:textId="77777777" w:rsidR="00A11367" w:rsidRDefault="00A11367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</w:p>
    <w:p w14:paraId="59DA347D" w14:textId="77777777" w:rsidR="00A11367" w:rsidRDefault="00A11367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</w:p>
    <w:p w14:paraId="25DB6EE6" w14:textId="15838CD6" w:rsidR="00A11367" w:rsidRDefault="00A11367" w:rsidP="00A11367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u w:val="single"/>
          <w:lang w:val="fr-FR"/>
        </w:rPr>
        <w:lastRenderedPageBreak/>
        <w:t xml:space="preserve">Professional and Administrative </w:t>
      </w:r>
      <w:r w:rsidR="00864B5C">
        <w:rPr>
          <w:rFonts w:ascii="Times New Roman" w:hAnsi="Times New Roman"/>
          <w:sz w:val="24"/>
          <w:szCs w:val="24"/>
          <w:u w:val="single"/>
          <w:lang w:val="fr-FR"/>
        </w:rPr>
        <w:t>S</w:t>
      </w:r>
      <w:r>
        <w:rPr>
          <w:rFonts w:ascii="Times New Roman" w:hAnsi="Times New Roman"/>
          <w:sz w:val="24"/>
          <w:szCs w:val="24"/>
          <w:u w:val="single"/>
          <w:lang w:val="fr-FR"/>
        </w:rPr>
        <w:t>ervice</w:t>
      </w:r>
      <w:r>
        <w:rPr>
          <w:rFonts w:ascii="Times New Roman" w:hAnsi="Times New Roman"/>
          <w:sz w:val="24"/>
          <w:szCs w:val="24"/>
          <w:lang w:val="fr-FR"/>
        </w:rPr>
        <w:t xml:space="preserve"> cont.</w:t>
      </w:r>
    </w:p>
    <w:p w14:paraId="3FC3810B" w14:textId="77777777" w:rsidR="00A11367" w:rsidRDefault="00A11367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</w:p>
    <w:p w14:paraId="51ADE9EE" w14:textId="4A3A5CD6" w:rsidR="00C55CE6" w:rsidRDefault="00C55CE6" w:rsidP="00A11367">
      <w:pPr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4-present</w:t>
      </w:r>
      <w:r>
        <w:rPr>
          <w:rFonts w:ascii="Times New Roman" w:hAnsi="Times New Roman"/>
          <w:sz w:val="24"/>
          <w:szCs w:val="24"/>
        </w:rPr>
        <w:tab/>
        <w:t>Vetting papers and manuscripts for publication:</w:t>
      </w:r>
    </w:p>
    <w:p w14:paraId="17F420EA" w14:textId="77777777" w:rsidR="000A3842" w:rsidRDefault="000A3842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B9F6623" w14:textId="77777777" w:rsidR="000A3842" w:rsidRDefault="000A3842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versity of Toronto Press</w:t>
      </w:r>
    </w:p>
    <w:p w14:paraId="7D1DF7DF" w14:textId="77777777" w:rsidR="000A3842" w:rsidRDefault="000A3842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nda Leith Publishing</w:t>
      </w:r>
    </w:p>
    <w:p w14:paraId="69C58513" w14:textId="262B0B79" w:rsidR="0090622C" w:rsidRPr="0090622C" w:rsidRDefault="0090622C" w:rsidP="00C55CE6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Canadian Jewish Studies</w:t>
      </w:r>
    </w:p>
    <w:p w14:paraId="01BB17D5" w14:textId="77777777" w:rsidR="00C55CE6" w:rsidRDefault="00C55CE6" w:rsidP="00C55CE6">
      <w:pPr>
        <w:ind w:left="21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osaic: A Journal for the Interdisciplinary Study of Literature</w:t>
      </w:r>
    </w:p>
    <w:p w14:paraId="018DF690" w14:textId="77777777" w:rsidR="00C55CE6" w:rsidRDefault="00C55CE6" w:rsidP="00C55CE6">
      <w:pPr>
        <w:ind w:left="216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nglish Studies in Canada</w:t>
      </w:r>
    </w:p>
    <w:p w14:paraId="3E389DEC" w14:textId="77777777" w:rsidR="00C55CE6" w:rsidRDefault="00C55CE6" w:rsidP="00C55CE6">
      <w:pPr>
        <w:ind w:left="216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tudies in Canadian Literature</w:t>
      </w:r>
    </w:p>
    <w:p w14:paraId="1D0F4CA2" w14:textId="77777777" w:rsidR="00C55CE6" w:rsidRDefault="00C55CE6" w:rsidP="00C55CE6">
      <w:pPr>
        <w:ind w:left="216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anadian Literature</w:t>
      </w:r>
    </w:p>
    <w:p w14:paraId="6EFBAAC8" w14:textId="77777777" w:rsidR="00C55CE6" w:rsidRDefault="00C55CE6" w:rsidP="00C55CE6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ssays on Canadian Writing</w:t>
      </w:r>
    </w:p>
    <w:p w14:paraId="47D3A2E2" w14:textId="77777777" w:rsidR="00C55CE6" w:rsidRDefault="00C55CE6" w:rsidP="00C55CE6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Gill-Queen's University Press</w:t>
      </w:r>
    </w:p>
    <w:p w14:paraId="1D1C850E" w14:textId="77777777" w:rsidR="00C55CE6" w:rsidRDefault="00C55CE6" w:rsidP="00C55CE6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Calgary Press</w:t>
      </w:r>
    </w:p>
    <w:p w14:paraId="6A293277" w14:textId="77777777" w:rsidR="00C55CE6" w:rsidRDefault="00C55CE6" w:rsidP="00C55CE6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frid Laurier University Press</w:t>
      </w:r>
    </w:p>
    <w:p w14:paraId="4981EAE7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1D7A6F" w14:textId="77777777" w:rsidR="00C55CE6" w:rsidRDefault="00C55CE6" w:rsidP="00C55CE6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1-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versity of Toronto LEXIS representative, for visiting graduate student lecturers.</w:t>
      </w:r>
    </w:p>
    <w:p w14:paraId="5C18BA3A" w14:textId="6E3A3BC7" w:rsidR="00360CE5" w:rsidRDefault="00C55CE6" w:rsidP="00360CE5">
      <w:pPr>
        <w:tabs>
          <w:tab w:val="left" w:pos="720"/>
          <w:tab w:val="left" w:pos="1440"/>
          <w:tab w:val="left" w:pos="2160"/>
        </w:tabs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orial Assistant for </w:t>
      </w:r>
      <w:r>
        <w:rPr>
          <w:rFonts w:ascii="Times New Roman" w:hAnsi="Times New Roman"/>
          <w:i/>
          <w:iCs/>
          <w:sz w:val="24"/>
          <w:szCs w:val="24"/>
        </w:rPr>
        <w:t>Canadian Literature</w:t>
      </w:r>
      <w:r>
        <w:rPr>
          <w:rFonts w:ascii="Times New Roman" w:hAnsi="Times New Roman"/>
          <w:sz w:val="24"/>
          <w:szCs w:val="24"/>
        </w:rPr>
        <w:t xml:space="preserve"> U.B.C</w:t>
      </w:r>
    </w:p>
    <w:p w14:paraId="4B143369" w14:textId="77777777" w:rsidR="00A11367" w:rsidRDefault="00A11367" w:rsidP="00360CE5">
      <w:pPr>
        <w:tabs>
          <w:tab w:val="left" w:pos="720"/>
          <w:tab w:val="left" w:pos="1440"/>
          <w:tab w:val="left" w:pos="2160"/>
        </w:tabs>
        <w:ind w:left="2160"/>
        <w:rPr>
          <w:rFonts w:ascii="Times New Roman" w:hAnsi="Times New Roman"/>
          <w:sz w:val="24"/>
          <w:szCs w:val="24"/>
        </w:rPr>
      </w:pPr>
    </w:p>
    <w:p w14:paraId="037B1CA2" w14:textId="53B4D9EA" w:rsidR="00C55CE6" w:rsidRPr="00360CE5" w:rsidRDefault="00C55CE6" w:rsidP="00360CE5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ERVICE TO THE COMMUNITY and UNIVERSITY</w:t>
      </w:r>
    </w:p>
    <w:p w14:paraId="554B4318" w14:textId="77777777" w:rsidR="0090622C" w:rsidRDefault="0090622C" w:rsidP="00C55CE6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9AFA0ED" w14:textId="1A24D904" w:rsidR="0090622C" w:rsidRDefault="00360CE5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-present</w:t>
      </w:r>
      <w:r w:rsidR="0090622C">
        <w:rPr>
          <w:rFonts w:ascii="Times New Roman" w:hAnsi="Times New Roman"/>
          <w:sz w:val="24"/>
          <w:szCs w:val="24"/>
        </w:rPr>
        <w:t>: President, Association for Canadian Jewish Studies</w:t>
      </w:r>
    </w:p>
    <w:p w14:paraId="1986AA1C" w14:textId="77777777" w:rsidR="0090622C" w:rsidRPr="0090622C" w:rsidRDefault="0090622C" w:rsidP="00C55CE6">
      <w:pPr>
        <w:outlineLvl w:val="0"/>
        <w:rPr>
          <w:rFonts w:ascii="Times New Roman" w:hAnsi="Times New Roman"/>
          <w:sz w:val="24"/>
          <w:szCs w:val="24"/>
        </w:rPr>
      </w:pPr>
    </w:p>
    <w:p w14:paraId="765E28AE" w14:textId="253B1F08" w:rsidR="00C55CE6" w:rsidRPr="00241E41" w:rsidRDefault="0090622C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st:</w:t>
      </w:r>
      <w:r w:rsidR="00C55CE6">
        <w:rPr>
          <w:rFonts w:ascii="Times New Roman" w:hAnsi="Times New Roman"/>
          <w:bCs/>
          <w:sz w:val="24"/>
          <w:szCs w:val="24"/>
        </w:rPr>
        <w:tab/>
        <w:t>Co-chair, Education Committee, Temple Emanu-el Beth Sholem, Westmount QC</w:t>
      </w:r>
    </w:p>
    <w:p w14:paraId="154B8277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CD8CE66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udicate Graduate Fellowships in Canadian Jewish Studies and Jewish Studies</w:t>
      </w:r>
    </w:p>
    <w:p w14:paraId="7472D73F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 the Department of Religion</w:t>
      </w:r>
      <w:r>
        <w:rPr>
          <w:rFonts w:ascii="Times New Roman" w:hAnsi="Times New Roman"/>
          <w:sz w:val="24"/>
          <w:szCs w:val="24"/>
        </w:rPr>
        <w:tab/>
      </w:r>
    </w:p>
    <w:p w14:paraId="74B894ED" w14:textId="77777777" w:rsidR="00C55CE6" w:rsidRDefault="00C55CE6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2880"/>
        <w:rPr>
          <w:rFonts w:ascii="Times New Roman" w:hAnsi="Times New Roman"/>
          <w:sz w:val="24"/>
          <w:szCs w:val="24"/>
        </w:rPr>
      </w:pPr>
    </w:p>
    <w:p w14:paraId="683650D7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erence Organizer, “A.M. Klein: A Portrait of the Poet as Landscape,” Concordia, Oct. 2007 and "Yiddish in Montreal," Concordia, March 2004</w:t>
      </w:r>
    </w:p>
    <w:p w14:paraId="06C834FB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49A531BD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s with Multiculturalism Canada and Ethnic Chairs to further the Ethnic Chairs Program, May 2, 2003</w:t>
      </w:r>
    </w:p>
    <w:p w14:paraId="31C78A3F" w14:textId="77777777" w:rsidR="004C71BD" w:rsidRDefault="004C71BD" w:rsidP="0056455B">
      <w:pPr>
        <w:ind w:left="720"/>
        <w:rPr>
          <w:rFonts w:ascii="Times New Roman" w:hAnsi="Times New Roman"/>
          <w:sz w:val="24"/>
          <w:szCs w:val="24"/>
        </w:rPr>
      </w:pPr>
    </w:p>
    <w:p w14:paraId="2A3612FF" w14:textId="4D5E3296" w:rsidR="00FD27F1" w:rsidRPr="0056455B" w:rsidRDefault="00C55CE6" w:rsidP="0056455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unting of Community Course on Leadership Training, taught by Simon Bensimon, Hillel House Director</w:t>
      </w:r>
    </w:p>
    <w:p w14:paraId="77837C5A" w14:textId="77777777" w:rsidR="00FD27F1" w:rsidRDefault="00FD27F1" w:rsidP="00C55CE6">
      <w:pPr>
        <w:rPr>
          <w:rFonts w:ascii="Times New Roman" w:hAnsi="Times New Roman"/>
          <w:sz w:val="24"/>
          <w:szCs w:val="24"/>
        </w:rPr>
      </w:pPr>
    </w:p>
    <w:p w14:paraId="0A467FFC" w14:textId="77777777" w:rsidR="00C55CE6" w:rsidRDefault="00C55CE6" w:rsidP="00C55CE6">
      <w:pPr>
        <w:ind w:left="72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y Member, Montreal Jewish Community Campus art selection competition</w:t>
      </w:r>
    </w:p>
    <w:p w14:paraId="4DA8A09E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</w:p>
    <w:p w14:paraId="59269E78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er of</w:t>
      </w:r>
      <w:r>
        <w:rPr>
          <w:rFonts w:ascii="Times New Roman" w:hAnsi="Times New Roman"/>
          <w:i/>
          <w:iCs/>
          <w:sz w:val="24"/>
          <w:szCs w:val="24"/>
        </w:rPr>
        <w:t xml:space="preserve"> The Jew as Writer/The Writer as Jew: A Series of Encounters</w:t>
      </w:r>
      <w:r>
        <w:rPr>
          <w:rFonts w:ascii="Times New Roman" w:hAnsi="Times New Roman"/>
          <w:sz w:val="24"/>
          <w:szCs w:val="24"/>
        </w:rPr>
        <w:t>, planned with McGill Jewish Studies Department</w:t>
      </w:r>
    </w:p>
    <w:p w14:paraId="399A4FF7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FFA7F8F" w14:textId="77777777" w:rsidR="00C55CE6" w:rsidRDefault="00977F11" w:rsidP="00C55CE6">
      <w:pPr>
        <w:ind w:left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55CE6">
        <w:rPr>
          <w:rFonts w:ascii="Times New Roman" w:hAnsi="Times New Roman"/>
          <w:sz w:val="24"/>
          <w:szCs w:val="24"/>
        </w:rPr>
        <w:t>.J. Segal Book Prize Committee, Jewish Public Library</w:t>
      </w:r>
    </w:p>
    <w:p w14:paraId="77FC8011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CC9F467" w14:textId="77777777" w:rsidR="00C55CE6" w:rsidRDefault="00C55CE6" w:rsidP="00C55CE6">
      <w:pPr>
        <w:ind w:left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ent Committee, Montreal Holocaust Memorial Centre and Museum</w:t>
      </w:r>
    </w:p>
    <w:p w14:paraId="5AB1E05E" w14:textId="77777777" w:rsidR="009A4720" w:rsidRDefault="009A4720" w:rsidP="00C55CE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5ADA78" w14:textId="77777777" w:rsidR="00781DA6" w:rsidRDefault="00781DA6" w:rsidP="00C55CE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F964E4" w14:textId="3C538C51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UBLIC TALKS ORGANIZED</w:t>
      </w:r>
      <w:r>
        <w:rPr>
          <w:rFonts w:ascii="Times New Roman" w:hAnsi="Times New Roman"/>
          <w:sz w:val="24"/>
          <w:szCs w:val="24"/>
        </w:rPr>
        <w:t xml:space="preserve"> </w:t>
      </w:r>
      <w:r w:rsidR="009A4720" w:rsidRPr="00977F11">
        <w:rPr>
          <w:rFonts w:ascii="Times New Roman" w:hAnsi="Times New Roman"/>
          <w:sz w:val="24"/>
          <w:szCs w:val="24"/>
        </w:rPr>
        <w:t>for community and campus audiences</w:t>
      </w:r>
      <w:r w:rsidR="00977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elected)</w:t>
      </w:r>
    </w:p>
    <w:p w14:paraId="1EA06A81" w14:textId="77777777" w:rsidR="00C55CE6" w:rsidRDefault="009A4720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B228B18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mposium: “Montreal Jewish Life: The Thirties and Forties,” in collaboration with the McCord Museum, Montreal.  Apr. 29-30, 2010.</w:t>
      </w:r>
    </w:p>
    <w:p w14:paraId="473EBBF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4CBE8917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ald Tulchinsky, “Canada’s Jews – A People’s Journey,” Jewish Public Library, May 19, 2009.</w:t>
      </w:r>
    </w:p>
    <w:p w14:paraId="449E0954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DD8AA69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inhold Kramer, “Mordecai Richler: Leaving St. Urbain,” Concordia </w:t>
      </w:r>
      <w:proofErr w:type="gramStart"/>
      <w:r>
        <w:rPr>
          <w:rFonts w:ascii="Times New Roman" w:hAnsi="Times New Roman"/>
          <w:sz w:val="24"/>
          <w:szCs w:val="24"/>
        </w:rPr>
        <w:t>University,  May</w:t>
      </w:r>
      <w:proofErr w:type="gramEnd"/>
      <w:r>
        <w:rPr>
          <w:rFonts w:ascii="Times New Roman" w:hAnsi="Times New Roman"/>
          <w:sz w:val="24"/>
          <w:szCs w:val="24"/>
        </w:rPr>
        <w:t xml:space="preserve"> 6, 2008.</w:t>
      </w:r>
    </w:p>
    <w:p w14:paraId="7C0E889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49BBC49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ron and Rivka Butovsky, Howie Gold, Matthew Ellis et al, “Avriel Butovsky Library Inauguration,” Concordia University, Apr. 9, 2008.</w:t>
      </w:r>
    </w:p>
    <w:p w14:paraId="759320D8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86006FD" w14:textId="77777777" w:rsidR="00C55CE6" w:rsidRDefault="00C55CE6" w:rsidP="00C55CE6">
      <w:pPr>
        <w:ind w:left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a Robinson and Seymour Mayne, “Book Launch,” Jewish Public Library, </w:t>
      </w:r>
      <w:proofErr w:type="gramStart"/>
      <w:r>
        <w:rPr>
          <w:rFonts w:ascii="Times New Roman" w:hAnsi="Times New Roman"/>
          <w:sz w:val="24"/>
          <w:szCs w:val="24"/>
        </w:rPr>
        <w:t>Apr. ,</w:t>
      </w:r>
      <w:proofErr w:type="gramEnd"/>
      <w:r>
        <w:rPr>
          <w:rFonts w:ascii="Times New Roman" w:hAnsi="Times New Roman"/>
          <w:sz w:val="24"/>
          <w:szCs w:val="24"/>
        </w:rPr>
        <w:t xml:space="preserve"> 2008. </w:t>
      </w:r>
    </w:p>
    <w:p w14:paraId="4FA55B66" w14:textId="5A3021B0" w:rsidR="0090622C" w:rsidRDefault="0090622C" w:rsidP="00A11367">
      <w:pPr>
        <w:rPr>
          <w:rFonts w:ascii="Times New Roman" w:hAnsi="Times New Roman"/>
          <w:sz w:val="24"/>
          <w:szCs w:val="24"/>
        </w:rPr>
      </w:pPr>
    </w:p>
    <w:p w14:paraId="171A2787" w14:textId="06ADABD2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a Rabinovitch, “From Mamaliga to Smoked Meat: Montreal’s Romanian Jewish Immigrants, 1900-1939,” Concordia University, Mar. 10, 2008.</w:t>
      </w:r>
    </w:p>
    <w:p w14:paraId="616B2F3F" w14:textId="77777777" w:rsidR="00C55CE6" w:rsidRDefault="00C55CE6" w:rsidP="000A3842">
      <w:pPr>
        <w:rPr>
          <w:rFonts w:ascii="Times New Roman" w:hAnsi="Times New Roman"/>
          <w:sz w:val="24"/>
          <w:szCs w:val="24"/>
        </w:rPr>
      </w:pPr>
    </w:p>
    <w:p w14:paraId="68006F7B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 Landau-Chark, “Setting Limits and Meeting Expectations: Defining the Public Role of the Rabbi’s Wife,” Conc</w:t>
      </w:r>
      <w:r w:rsidR="004E27FB">
        <w:rPr>
          <w:rFonts w:ascii="Times New Roman" w:hAnsi="Times New Roman"/>
          <w:sz w:val="24"/>
          <w:szCs w:val="24"/>
        </w:rPr>
        <w:t>ordia University, Nov. 27, 2008.</w:t>
      </w:r>
    </w:p>
    <w:p w14:paraId="73C1BB97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</w:p>
    <w:p w14:paraId="6A467DFF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n Lapidus, “Haredim confront Modernity: Children and the Internet,” Con</w:t>
      </w:r>
      <w:r w:rsidR="004E27FB">
        <w:rPr>
          <w:rFonts w:ascii="Times New Roman" w:hAnsi="Times New Roman"/>
          <w:sz w:val="24"/>
          <w:szCs w:val="24"/>
        </w:rPr>
        <w:t>cordia University, Nov. 6, 2007.</w:t>
      </w:r>
    </w:p>
    <w:p w14:paraId="2D5CA071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583CBBE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rry Simon, “Klein’s Cities: Montreal, Dublin, Berlin, Jerusalem,” Concordia University, Mar. 28, 2007.</w:t>
      </w:r>
    </w:p>
    <w:p w14:paraId="3C2C16CF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273D46D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a Diner, “American Jewish Identity: The City and Food,” Conc</w:t>
      </w:r>
      <w:r w:rsidR="004E27FB">
        <w:rPr>
          <w:rFonts w:ascii="Times New Roman" w:hAnsi="Times New Roman"/>
          <w:sz w:val="24"/>
          <w:szCs w:val="24"/>
        </w:rPr>
        <w:t>ordia University, Mar. 14, 2007.</w:t>
      </w:r>
    </w:p>
    <w:p w14:paraId="30A9092E" w14:textId="77777777" w:rsidR="000A3842" w:rsidRDefault="000A3842" w:rsidP="000A3842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5E4C82B9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le Reinhartz, “Jesus the Jew: The View from Hollywood,” Concordia U</w:t>
      </w:r>
      <w:r w:rsidR="004E27FB">
        <w:rPr>
          <w:rFonts w:ascii="Times New Roman" w:hAnsi="Times New Roman"/>
          <w:sz w:val="24"/>
          <w:szCs w:val="24"/>
        </w:rPr>
        <w:t>niversity, Mar. 1, 2007.</w:t>
      </w:r>
    </w:p>
    <w:p w14:paraId="383FDD75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51F9AB6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th Panofsky, “‘This was her punishment’: Jew, Whore, Mother in the Fiction of Adele Wiseman and Lillian Nattel,” Conc</w:t>
      </w:r>
      <w:r w:rsidR="004E27FB">
        <w:rPr>
          <w:rFonts w:ascii="Times New Roman" w:hAnsi="Times New Roman"/>
          <w:sz w:val="24"/>
          <w:szCs w:val="24"/>
        </w:rPr>
        <w:t>ordia University, Feb. 15, 2007.</w:t>
      </w:r>
    </w:p>
    <w:p w14:paraId="287EFD5A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ACA393E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hard Menkis and Michael Alpert, “notes on the Jewish Diaspora: An Evening of Klezmer Music,” Conc</w:t>
      </w:r>
      <w:r w:rsidR="004E27FB">
        <w:rPr>
          <w:rFonts w:ascii="Times New Roman" w:hAnsi="Times New Roman"/>
          <w:sz w:val="24"/>
          <w:szCs w:val="24"/>
        </w:rPr>
        <w:t>ordia University, Jan. 25, 2007.</w:t>
      </w:r>
    </w:p>
    <w:p w14:paraId="2B02C74E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4A4D5A0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Launching </w:t>
      </w:r>
      <w:r>
        <w:rPr>
          <w:rFonts w:ascii="Times New Roman" w:hAnsi="Times New Roman"/>
          <w:i/>
          <w:iCs/>
          <w:sz w:val="24"/>
          <w:szCs w:val="24"/>
        </w:rPr>
        <w:t>The Canadian Jewish Studies Reader</w:t>
      </w:r>
      <w:r>
        <w:rPr>
          <w:rFonts w:ascii="Times New Roman" w:hAnsi="Times New Roman"/>
          <w:sz w:val="24"/>
          <w:szCs w:val="24"/>
        </w:rPr>
        <w:t>: Talks by Canadian Scholars,” at Israel’s Judaic</w:t>
      </w:r>
      <w:r w:rsidR="004E27FB">
        <w:rPr>
          <w:rFonts w:ascii="Times New Roman" w:hAnsi="Times New Roman"/>
          <w:sz w:val="24"/>
          <w:szCs w:val="24"/>
        </w:rPr>
        <w:t xml:space="preserve"> Centre, Toronto, Apr. 26, 2005.</w:t>
      </w:r>
    </w:p>
    <w:p w14:paraId="62A4303E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628C385" w14:textId="77777777" w:rsidR="00A11367" w:rsidRDefault="00A11367" w:rsidP="00A11367">
      <w:pPr>
        <w:rPr>
          <w:rFonts w:ascii="Times New Roman" w:hAnsi="Times New Roman"/>
          <w:sz w:val="24"/>
          <w:szCs w:val="24"/>
        </w:rPr>
      </w:pPr>
      <w:r w:rsidRPr="006901DD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Public Talks </w:t>
      </w:r>
      <w:proofErr w:type="gramStart"/>
      <w:r w:rsidRPr="006901DD">
        <w:rPr>
          <w:rFonts w:ascii="Times New Roman" w:hAnsi="Times New Roman"/>
          <w:bCs/>
          <w:sz w:val="24"/>
          <w:szCs w:val="24"/>
          <w:u w:val="single"/>
        </w:rPr>
        <w:t>Organized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cont.)</w:t>
      </w:r>
    </w:p>
    <w:p w14:paraId="5E0F9089" w14:textId="77777777" w:rsidR="00A11367" w:rsidRDefault="00A11367" w:rsidP="00A11367">
      <w:pPr>
        <w:outlineLvl w:val="0"/>
        <w:rPr>
          <w:rFonts w:ascii="Times New Roman" w:hAnsi="Times New Roman"/>
          <w:sz w:val="24"/>
          <w:szCs w:val="24"/>
        </w:rPr>
      </w:pPr>
    </w:p>
    <w:p w14:paraId="4FDBA18D" w14:textId="0EC60737" w:rsidR="00C55CE6" w:rsidRDefault="00C55CE6" w:rsidP="00C55CE6">
      <w:pPr>
        <w:ind w:left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udia Braude, "Writing the Jewish Presence in South Africa," Sept. 20, 2004.</w:t>
      </w:r>
    </w:p>
    <w:p w14:paraId="37D16EB2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78907FA6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nne Hirsch, "Postmemory and Czernowitz," Feb. 25, 2003.  In cooperation with the English Department, University of Calgary, who also hosted Dr. Hirsch.</w:t>
      </w:r>
    </w:p>
    <w:p w14:paraId="5A7DED1A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BFDEA92" w14:textId="77777777" w:rsidR="00C55CE6" w:rsidRDefault="00C55CE6" w:rsidP="00C55CE6">
      <w:pPr>
        <w:ind w:left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esa Greenberg, "O</w:t>
      </w:r>
      <w:r w:rsidR="004E27FB">
        <w:rPr>
          <w:rFonts w:ascii="Times New Roman" w:hAnsi="Times New Roman"/>
          <w:sz w:val="24"/>
          <w:szCs w:val="24"/>
        </w:rPr>
        <w:t>n Mirroring Evil," Feb. 4, 2003.</w:t>
      </w:r>
    </w:p>
    <w:p w14:paraId="471C9AA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F653083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Through the Eyes of the Eagle: The Early Montreal Yiddish Press 1907-1916," Launch and Reading, Jan. 16, 2002</w:t>
      </w:r>
      <w:r w:rsidR="004E27FB">
        <w:rPr>
          <w:rFonts w:ascii="Times New Roman" w:hAnsi="Times New Roman"/>
          <w:sz w:val="24"/>
          <w:szCs w:val="24"/>
        </w:rPr>
        <w:t>.</w:t>
      </w:r>
    </w:p>
    <w:p w14:paraId="5802EE80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3848756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ek Penslar, University of Toronto, "To Remember and To Forget: The Jewish Past and the Israeli Future," Apr. 2, 2001</w:t>
      </w:r>
      <w:r w:rsidR="004E27FB">
        <w:rPr>
          <w:rFonts w:ascii="Times New Roman" w:hAnsi="Times New Roman"/>
          <w:sz w:val="24"/>
          <w:szCs w:val="24"/>
        </w:rPr>
        <w:t>.</w:t>
      </w:r>
    </w:p>
    <w:p w14:paraId="0E4891C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110C9D11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Pierre Anctil, "Du Yiddish au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francais: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élements d'un parcours littéraire montréalais", Mar. 21, 2001</w:t>
      </w:r>
      <w:r w:rsidR="004E27FB">
        <w:rPr>
          <w:rFonts w:ascii="Times New Roman" w:hAnsi="Times New Roman"/>
          <w:sz w:val="24"/>
          <w:szCs w:val="24"/>
          <w:lang w:val="fr-FR"/>
        </w:rPr>
        <w:t>.</w:t>
      </w:r>
    </w:p>
    <w:p w14:paraId="2BF243A2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08196902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n Robins, University of the Western Cape, South Africa, "Crossing the Colour(ed) Line: Mediating the Ambiguities of Belonging and Identity," Mar. 6, 2001</w:t>
      </w:r>
      <w:r w:rsidR="004E27FB">
        <w:rPr>
          <w:rFonts w:ascii="Times New Roman" w:hAnsi="Times New Roman"/>
          <w:sz w:val="24"/>
          <w:szCs w:val="24"/>
        </w:rPr>
        <w:t>.</w:t>
      </w:r>
    </w:p>
    <w:p w14:paraId="51DE2C52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3572147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ic Recital of compositions by Viktor Ullman, with criti</w:t>
      </w:r>
      <w:r w:rsidR="004E27FB">
        <w:rPr>
          <w:rFonts w:ascii="Times New Roman" w:hAnsi="Times New Roman"/>
          <w:sz w:val="24"/>
          <w:szCs w:val="24"/>
        </w:rPr>
        <w:t>cal introduction, Feb. 11, 2001.</w:t>
      </w:r>
    </w:p>
    <w:p w14:paraId="50A47250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4FC258E1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ction reading by Yehuda Elberg and Norman Ravvin, with related paintings by Kyla Hochfelder, Jan. 18, 2001</w:t>
      </w:r>
      <w:r w:rsidR="004E27FB">
        <w:rPr>
          <w:rFonts w:ascii="Times New Roman" w:hAnsi="Times New Roman"/>
          <w:sz w:val="24"/>
          <w:szCs w:val="24"/>
        </w:rPr>
        <w:t>.</w:t>
      </w:r>
    </w:p>
    <w:p w14:paraId="6DD88634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6A16A42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shon Greenberg, "Crucifixion and the Holocaust: Pius XII and the Jews," Oct 16, 2000</w:t>
      </w:r>
      <w:r w:rsidR="004E27FB">
        <w:rPr>
          <w:rFonts w:ascii="Times New Roman" w:hAnsi="Times New Roman"/>
          <w:sz w:val="24"/>
          <w:szCs w:val="24"/>
        </w:rPr>
        <w:t>.</w:t>
      </w:r>
    </w:p>
    <w:p w14:paraId="19763913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6778523C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vening dedicated to George Adams (Adam Gutman) and his work in the Quebec popular music industry in the 1950s and '60s</w:t>
      </w:r>
      <w:r w:rsidR="004E27FB">
        <w:rPr>
          <w:rFonts w:ascii="Times New Roman" w:hAnsi="Times New Roman"/>
          <w:sz w:val="24"/>
          <w:szCs w:val="24"/>
        </w:rPr>
        <w:t>.</w:t>
      </w:r>
    </w:p>
    <w:p w14:paraId="239FC81F" w14:textId="77777777" w:rsidR="00C55CE6" w:rsidRDefault="00C55CE6" w:rsidP="00781DA6">
      <w:pPr>
        <w:rPr>
          <w:rFonts w:ascii="Times New Roman" w:hAnsi="Times New Roman"/>
          <w:sz w:val="24"/>
          <w:szCs w:val="24"/>
        </w:rPr>
      </w:pPr>
    </w:p>
    <w:p w14:paraId="43CCFFFD" w14:textId="77777777" w:rsidR="00C55CE6" w:rsidRDefault="00C55CE6" w:rsidP="00C55CE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iot Wolfson, "New Jerusalem Glowing: Leonard Cohen's Songs in a Kabbalistic Key," Oct. 18, 2001</w:t>
      </w:r>
      <w:r w:rsidR="004E27FB">
        <w:rPr>
          <w:rFonts w:ascii="Times New Roman" w:hAnsi="Times New Roman"/>
          <w:sz w:val="24"/>
          <w:szCs w:val="24"/>
        </w:rPr>
        <w:t>.</w:t>
      </w:r>
    </w:p>
    <w:p w14:paraId="2A8565A0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5A98875C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288DC544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EMBERSHIPS</w:t>
      </w:r>
    </w:p>
    <w:p w14:paraId="5827D2E9" w14:textId="77777777" w:rsidR="00C55CE6" w:rsidRDefault="000A3842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0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bec Writers Federation</w:t>
      </w:r>
      <w:r w:rsidR="00C55CE6">
        <w:rPr>
          <w:rFonts w:ascii="Times New Roman" w:hAnsi="Times New Roman"/>
          <w:sz w:val="24"/>
          <w:szCs w:val="24"/>
        </w:rPr>
        <w:tab/>
      </w:r>
    </w:p>
    <w:p w14:paraId="4229CBE1" w14:textId="20B93369" w:rsidR="0090622C" w:rsidRDefault="0090622C" w:rsidP="00C55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0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ion for Canadian Jewish Studies</w:t>
      </w:r>
    </w:p>
    <w:p w14:paraId="61DECEAD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3BABB94F" w14:textId="77777777" w:rsidR="00C55CE6" w:rsidRDefault="00C55CE6" w:rsidP="00C55CE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ITATIONS IN REFERENCE BOOKS</w:t>
      </w:r>
    </w:p>
    <w:p w14:paraId="45F0EC35" w14:textId="77777777" w:rsidR="00C55CE6" w:rsidRDefault="00C55CE6" w:rsidP="00C55CE6">
      <w:pPr>
        <w:rPr>
          <w:rFonts w:ascii="Times New Roman" w:hAnsi="Times New Roman"/>
          <w:sz w:val="24"/>
          <w:szCs w:val="24"/>
        </w:rPr>
      </w:pPr>
    </w:p>
    <w:p w14:paraId="46A2854B" w14:textId="77777777" w:rsidR="00C55CE6" w:rsidRDefault="00C55CE6" w:rsidP="00C13AAC">
      <w:pPr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anadian Who's Who</w:t>
      </w:r>
      <w:r>
        <w:rPr>
          <w:rFonts w:ascii="Times New Roman" w:hAnsi="Times New Roman"/>
          <w:sz w:val="24"/>
          <w:szCs w:val="24"/>
        </w:rPr>
        <w:t>, 2001-present</w:t>
      </w:r>
    </w:p>
    <w:p w14:paraId="277D7439" w14:textId="77777777" w:rsidR="00E213EC" w:rsidRDefault="00E213EC"/>
    <w:sectPr w:rsidR="00E213EC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62C2" w14:textId="77777777" w:rsidR="000211B5" w:rsidRDefault="000211B5" w:rsidP="00977F11">
      <w:r>
        <w:separator/>
      </w:r>
    </w:p>
  </w:endnote>
  <w:endnote w:type="continuationSeparator" w:id="0">
    <w:p w14:paraId="7613CEB8" w14:textId="77777777" w:rsidR="000211B5" w:rsidRDefault="000211B5" w:rsidP="009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5E31" w14:textId="77777777" w:rsidR="002605CE" w:rsidRDefault="002605CE" w:rsidP="00C13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178FC" w14:textId="77777777" w:rsidR="002605CE" w:rsidRDefault="00260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81FC" w14:textId="77777777" w:rsidR="002605CE" w:rsidRDefault="002605CE" w:rsidP="00C13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6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CF7C0A" w14:textId="77777777" w:rsidR="002605CE" w:rsidRDefault="00260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686F" w14:textId="77777777" w:rsidR="000211B5" w:rsidRDefault="000211B5" w:rsidP="00977F11">
      <w:r>
        <w:separator/>
      </w:r>
    </w:p>
  </w:footnote>
  <w:footnote w:type="continuationSeparator" w:id="0">
    <w:p w14:paraId="1F12E277" w14:textId="77777777" w:rsidR="000211B5" w:rsidRDefault="000211B5" w:rsidP="0097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2867" w14:textId="77777777" w:rsidR="002605CE" w:rsidRDefault="002605C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381"/>
    <w:multiLevelType w:val="hybridMultilevel"/>
    <w:tmpl w:val="5FEA0870"/>
    <w:lvl w:ilvl="0" w:tplc="338CF46C">
      <w:start w:val="199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96C66"/>
    <w:multiLevelType w:val="hybridMultilevel"/>
    <w:tmpl w:val="DDE2E37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700FC"/>
    <w:multiLevelType w:val="hybridMultilevel"/>
    <w:tmpl w:val="2EC81B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437612"/>
    <w:multiLevelType w:val="hybridMultilevel"/>
    <w:tmpl w:val="D2467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6792C"/>
    <w:multiLevelType w:val="multilevel"/>
    <w:tmpl w:val="E3D03F40"/>
    <w:lvl w:ilvl="0">
      <w:start w:val="2003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463"/>
        </w:tabs>
        <w:ind w:left="2463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2A83717"/>
    <w:multiLevelType w:val="hybridMultilevel"/>
    <w:tmpl w:val="98044C2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50264D"/>
    <w:multiLevelType w:val="multilevel"/>
    <w:tmpl w:val="206070EC"/>
    <w:lvl w:ilvl="0">
      <w:start w:val="198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7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C65765"/>
    <w:multiLevelType w:val="hybridMultilevel"/>
    <w:tmpl w:val="82965B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917056"/>
    <w:multiLevelType w:val="hybridMultilevel"/>
    <w:tmpl w:val="04EC1324"/>
    <w:lvl w:ilvl="0" w:tplc="C406A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0044"/>
    <w:multiLevelType w:val="hybridMultilevel"/>
    <w:tmpl w:val="87C88B5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5454284">
    <w:abstractNumId w:val="2"/>
  </w:num>
  <w:num w:numId="2" w16cid:durableId="1855262779">
    <w:abstractNumId w:val="7"/>
  </w:num>
  <w:num w:numId="3" w16cid:durableId="938638690">
    <w:abstractNumId w:val="3"/>
  </w:num>
  <w:num w:numId="4" w16cid:durableId="1914201323">
    <w:abstractNumId w:val="6"/>
  </w:num>
  <w:num w:numId="5" w16cid:durableId="280653762">
    <w:abstractNumId w:val="9"/>
  </w:num>
  <w:num w:numId="6" w16cid:durableId="2096170463">
    <w:abstractNumId w:val="1"/>
  </w:num>
  <w:num w:numId="7" w16cid:durableId="529341453">
    <w:abstractNumId w:val="4"/>
  </w:num>
  <w:num w:numId="8" w16cid:durableId="97675429">
    <w:abstractNumId w:val="0"/>
  </w:num>
  <w:num w:numId="9" w16cid:durableId="219944670">
    <w:abstractNumId w:val="5"/>
  </w:num>
  <w:num w:numId="10" w16cid:durableId="864555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2" w:dllVersion="6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E6"/>
    <w:rsid w:val="0001503D"/>
    <w:rsid w:val="000211B5"/>
    <w:rsid w:val="000417D5"/>
    <w:rsid w:val="00075BA6"/>
    <w:rsid w:val="000A3842"/>
    <w:rsid w:val="000F7297"/>
    <w:rsid w:val="00114C0A"/>
    <w:rsid w:val="00115F28"/>
    <w:rsid w:val="001241F5"/>
    <w:rsid w:val="0012624D"/>
    <w:rsid w:val="00143AEB"/>
    <w:rsid w:val="0015029F"/>
    <w:rsid w:val="00171468"/>
    <w:rsid w:val="001875B1"/>
    <w:rsid w:val="00193240"/>
    <w:rsid w:val="001B5C7B"/>
    <w:rsid w:val="001D3641"/>
    <w:rsid w:val="001E350F"/>
    <w:rsid w:val="001F544A"/>
    <w:rsid w:val="002541BF"/>
    <w:rsid w:val="002605CE"/>
    <w:rsid w:val="002A56C0"/>
    <w:rsid w:val="002B2883"/>
    <w:rsid w:val="002F1A37"/>
    <w:rsid w:val="002F79A3"/>
    <w:rsid w:val="00332376"/>
    <w:rsid w:val="003479BB"/>
    <w:rsid w:val="00351939"/>
    <w:rsid w:val="003558A7"/>
    <w:rsid w:val="00360CE5"/>
    <w:rsid w:val="00361667"/>
    <w:rsid w:val="00385E7D"/>
    <w:rsid w:val="00406896"/>
    <w:rsid w:val="00425775"/>
    <w:rsid w:val="00483CD0"/>
    <w:rsid w:val="004901E7"/>
    <w:rsid w:val="004C71BD"/>
    <w:rsid w:val="004D6523"/>
    <w:rsid w:val="004E27FB"/>
    <w:rsid w:val="004F37FB"/>
    <w:rsid w:val="0052320F"/>
    <w:rsid w:val="00551DC6"/>
    <w:rsid w:val="00560162"/>
    <w:rsid w:val="0056455B"/>
    <w:rsid w:val="00565586"/>
    <w:rsid w:val="00581AEF"/>
    <w:rsid w:val="00591A51"/>
    <w:rsid w:val="005B40CD"/>
    <w:rsid w:val="005D628B"/>
    <w:rsid w:val="00607EA6"/>
    <w:rsid w:val="00616707"/>
    <w:rsid w:val="00623D9B"/>
    <w:rsid w:val="0063485F"/>
    <w:rsid w:val="00634EF4"/>
    <w:rsid w:val="00641A24"/>
    <w:rsid w:val="00684D11"/>
    <w:rsid w:val="006928F1"/>
    <w:rsid w:val="006A5602"/>
    <w:rsid w:val="006C0C04"/>
    <w:rsid w:val="006C7E48"/>
    <w:rsid w:val="006D113D"/>
    <w:rsid w:val="006D5B85"/>
    <w:rsid w:val="006E74DC"/>
    <w:rsid w:val="00745B16"/>
    <w:rsid w:val="00774677"/>
    <w:rsid w:val="0077493E"/>
    <w:rsid w:val="00781DA6"/>
    <w:rsid w:val="007D6413"/>
    <w:rsid w:val="007E0E84"/>
    <w:rsid w:val="00864B5C"/>
    <w:rsid w:val="0087381C"/>
    <w:rsid w:val="008816C4"/>
    <w:rsid w:val="0089675A"/>
    <w:rsid w:val="008A5AAA"/>
    <w:rsid w:val="008D564E"/>
    <w:rsid w:val="008F7FD8"/>
    <w:rsid w:val="0090622C"/>
    <w:rsid w:val="00911A6C"/>
    <w:rsid w:val="00977F11"/>
    <w:rsid w:val="009A4720"/>
    <w:rsid w:val="009A5367"/>
    <w:rsid w:val="009F3C7E"/>
    <w:rsid w:val="009F3C9D"/>
    <w:rsid w:val="00A11367"/>
    <w:rsid w:val="00A56F49"/>
    <w:rsid w:val="00A76448"/>
    <w:rsid w:val="00B16EB9"/>
    <w:rsid w:val="00B215DB"/>
    <w:rsid w:val="00BE2AB4"/>
    <w:rsid w:val="00C13AAC"/>
    <w:rsid w:val="00C203F5"/>
    <w:rsid w:val="00C40F3D"/>
    <w:rsid w:val="00C4464B"/>
    <w:rsid w:val="00C55CE6"/>
    <w:rsid w:val="00C9581D"/>
    <w:rsid w:val="00CB66FE"/>
    <w:rsid w:val="00CF1A96"/>
    <w:rsid w:val="00D041D5"/>
    <w:rsid w:val="00D20BCD"/>
    <w:rsid w:val="00D2155A"/>
    <w:rsid w:val="00D23411"/>
    <w:rsid w:val="00D23650"/>
    <w:rsid w:val="00D323C3"/>
    <w:rsid w:val="00D74A75"/>
    <w:rsid w:val="00D94A6B"/>
    <w:rsid w:val="00DB2F9B"/>
    <w:rsid w:val="00DD36EB"/>
    <w:rsid w:val="00DD6AF8"/>
    <w:rsid w:val="00E16E24"/>
    <w:rsid w:val="00E213EC"/>
    <w:rsid w:val="00E3288A"/>
    <w:rsid w:val="00E517C8"/>
    <w:rsid w:val="00E70EBA"/>
    <w:rsid w:val="00EB2AC3"/>
    <w:rsid w:val="00EC4057"/>
    <w:rsid w:val="00EE5A45"/>
    <w:rsid w:val="00EF3738"/>
    <w:rsid w:val="00F13183"/>
    <w:rsid w:val="00F420D7"/>
    <w:rsid w:val="00F53FFF"/>
    <w:rsid w:val="00FA7116"/>
    <w:rsid w:val="00FC0300"/>
    <w:rsid w:val="00FD27F1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790A4"/>
  <w14:defaultImageDpi w14:val="300"/>
  <w15:docId w15:val="{6948E88C-D9F7-B843-8043-43F64A3D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CE6"/>
    <w:pPr>
      <w:widowControl w:val="0"/>
      <w:autoSpaceDE w:val="0"/>
      <w:autoSpaceDN w:val="0"/>
      <w:adjustRightInd w:val="0"/>
    </w:pPr>
    <w:rPr>
      <w:rFonts w:ascii="Courier 10cpi" w:eastAsia="Times New Roman" w:hAnsi="Courier 10cp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C55C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C55CE6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7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77F11"/>
    <w:rPr>
      <w:rFonts w:ascii="Courier 10cpi" w:eastAsia="Times New Roman" w:hAnsi="Courier 10cp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7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7F11"/>
    <w:rPr>
      <w:rFonts w:ascii="Courier 10cpi" w:eastAsia="Times New Roman" w:hAnsi="Courier 10cpi"/>
      <w:lang w:val="en-US"/>
    </w:rPr>
  </w:style>
  <w:style w:type="character" w:styleId="PageNumber">
    <w:name w:val="page number"/>
    <w:uiPriority w:val="99"/>
    <w:semiHidden/>
    <w:unhideWhenUsed/>
    <w:rsid w:val="00977F11"/>
  </w:style>
  <w:style w:type="character" w:customStyle="1" w:styleId="Heading1Char">
    <w:name w:val="Heading 1 Char"/>
    <w:basedOn w:val="DefaultParagraphFont"/>
    <w:link w:val="Heading1"/>
    <w:uiPriority w:val="9"/>
    <w:rsid w:val="00FF10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082"/>
    <w:pPr>
      <w:widowControl/>
      <w:autoSpaceDE/>
      <w:autoSpaceDN/>
      <w:adjustRightInd/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0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82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1082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1082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1082"/>
    <w:pPr>
      <w:ind w:left="2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1082"/>
    <w:pPr>
      <w:pBdr>
        <w:between w:val="double" w:sz="6" w:space="0" w:color="auto"/>
      </w:pBd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1082"/>
    <w:pPr>
      <w:pBdr>
        <w:between w:val="double" w:sz="6" w:space="0" w:color="auto"/>
      </w:pBd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1082"/>
    <w:pPr>
      <w:pBdr>
        <w:between w:val="double" w:sz="6" w:space="0" w:color="auto"/>
      </w:pBd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1082"/>
    <w:pPr>
      <w:pBdr>
        <w:between w:val="double" w:sz="6" w:space="0" w:color="auto"/>
      </w:pBd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1082"/>
    <w:pPr>
      <w:pBdr>
        <w:between w:val="double" w:sz="6" w:space="0" w:color="auto"/>
      </w:pBd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1082"/>
    <w:pPr>
      <w:pBdr>
        <w:between w:val="double" w:sz="6" w:space="0" w:color="auto"/>
      </w:pBdr>
      <w:ind w:left="1400"/>
    </w:pPr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260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13183"/>
    <w:pPr>
      <w:ind w:left="720"/>
      <w:contextualSpacing/>
    </w:pPr>
  </w:style>
  <w:style w:type="paragraph" w:customStyle="1" w:styleId="p1">
    <w:name w:val="p1"/>
    <w:basedOn w:val="Normal"/>
    <w:rsid w:val="001502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15029F"/>
  </w:style>
  <w:style w:type="character" w:customStyle="1" w:styleId="Heading3Char">
    <w:name w:val="Heading 3 Char"/>
    <w:basedOn w:val="DefaultParagraphFont"/>
    <w:link w:val="Heading3"/>
    <w:uiPriority w:val="9"/>
    <w:rsid w:val="00551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adressedifficulte">
    <w:name w:val="adressedifficulte"/>
    <w:basedOn w:val="DefaultParagraphFont"/>
    <w:rsid w:val="00FC0300"/>
  </w:style>
  <w:style w:type="paragraph" w:customStyle="1" w:styleId="BodyA">
    <w:name w:val="Body A"/>
    <w:rsid w:val="005232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BF375-0BE1-4C41-8610-321EA37E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151</Words>
  <Characters>46463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 Ravvin</dc:creator>
  <cp:keywords/>
  <dc:description/>
  <cp:lastModifiedBy>Norman Ravvin</cp:lastModifiedBy>
  <cp:revision>2</cp:revision>
  <cp:lastPrinted>2018-09-26T15:45:00Z</cp:lastPrinted>
  <dcterms:created xsi:type="dcterms:W3CDTF">2025-12-29T18:41:00Z</dcterms:created>
  <dcterms:modified xsi:type="dcterms:W3CDTF">2025-12-29T18:41:00Z</dcterms:modified>
</cp:coreProperties>
</file>